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DD53" w14:textId="77777777" w:rsidR="0070784B" w:rsidRPr="0070784B" w:rsidRDefault="0070784B" w:rsidP="0070784B">
      <w:pPr>
        <w:pStyle w:val="Chapitre"/>
        <w:spacing w:before="240"/>
        <w:rPr>
          <w:b/>
          <w:bCs/>
          <w:caps/>
          <w:snapToGrid w:val="0"/>
          <w:lang w:val="en-US"/>
        </w:rPr>
      </w:pPr>
      <w:bookmarkStart w:id="0" w:name="_GoBack"/>
      <w:bookmarkEnd w:id="0"/>
      <w:r w:rsidRPr="0070784B">
        <w:rPr>
          <w:b/>
          <w:bCs/>
          <w:caps/>
          <w:snapToGrid w:val="0"/>
          <w:lang w:val="en-US"/>
        </w:rPr>
        <w:t>UNIT 46</w:t>
      </w:r>
    </w:p>
    <w:p w14:paraId="32AF8E8D" w14:textId="13854670" w:rsidR="0070784B" w:rsidRPr="0070784B" w:rsidRDefault="0070784B" w:rsidP="0070784B">
      <w:pPr>
        <w:pStyle w:val="Heading1"/>
        <w:rPr>
          <w:rFonts w:eastAsia="Times New Roman"/>
          <w:lang w:val="en-GB"/>
        </w:rPr>
      </w:pPr>
      <w:r>
        <w:rPr>
          <w:rFonts w:eastAsia="Times New Roman"/>
          <w:caps w:val="0"/>
        </w:rPr>
        <w:t>L</w:t>
      </w:r>
      <w:r w:rsidRPr="0070784B">
        <w:rPr>
          <w:rFonts w:eastAsia="Times New Roman"/>
          <w:caps w:val="0"/>
        </w:rPr>
        <w:t>imnu</w:t>
      </w:r>
      <w:r>
        <w:rPr>
          <w:rFonts w:eastAsia="Times New Roman"/>
          <w:caps w:val="0"/>
        </w:rPr>
        <w:t xml:space="preserve"> Hand-out </w:t>
      </w:r>
      <w:r w:rsidRPr="0070784B">
        <w:rPr>
          <w:rFonts w:eastAsia="Times New Roman"/>
          <w:caps w:val="0"/>
        </w:rPr>
        <w:t>1:</w:t>
      </w:r>
      <w:r w:rsidRPr="0070784B">
        <w:rPr>
          <w:rFonts w:eastAsia="Times New Roman"/>
          <w:caps w:val="0"/>
        </w:rPr>
        <w:br/>
      </w:r>
      <w:r w:rsidRPr="0070784B">
        <w:rPr>
          <w:rFonts w:eastAsia="Times New Roman"/>
          <w:lang w:val="en-GB"/>
        </w:rPr>
        <w:t>Welcome to limnu valley</w:t>
      </w:r>
    </w:p>
    <w:p w14:paraId="00CD6EAE" w14:textId="77777777" w:rsidR="00F853E7" w:rsidRPr="00F853E7" w:rsidRDefault="00F853E7" w:rsidP="00F853E7">
      <w:pPr>
        <w:spacing w:before="0" w:after="60" w:line="280" w:lineRule="exact"/>
        <w:ind w:left="851"/>
        <w:rPr>
          <w:i/>
          <w:iCs/>
          <w:snapToGrid/>
          <w:sz w:val="20"/>
          <w:lang w:val="en-GB"/>
        </w:rPr>
      </w:pPr>
      <w:r w:rsidRPr="00F853E7">
        <w:rPr>
          <w:i/>
          <w:iCs/>
          <w:snapToGrid/>
          <w:sz w:val="20"/>
          <w:lang w:val="en-GB"/>
        </w:rPr>
        <w:t>Disclaimer: the facts in this scenario are entirely fictitious. Any resemblance with actual facts is mere coincidence.</w:t>
      </w:r>
    </w:p>
    <w:p w14:paraId="5A8A3C95" w14:textId="12A7ECBF" w:rsidR="000F5159" w:rsidRPr="0070784B" w:rsidRDefault="00EC478F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70784B">
        <w:rPr>
          <w:rFonts w:eastAsia="SimSun" w:cs="Times New Roman"/>
          <w:snapToGrid/>
          <w:lang w:val="en-GB" w:eastAsia="en-US"/>
        </w:rPr>
        <w:t>G</w:t>
      </w:r>
      <w:r w:rsidR="000F5159" w:rsidRPr="0070784B">
        <w:rPr>
          <w:rFonts w:eastAsia="SimSun" w:cs="Times New Roman"/>
          <w:snapToGrid/>
          <w:lang w:val="en-GB" w:eastAsia="en-US"/>
        </w:rPr>
        <w:t>eneral setting</w:t>
      </w:r>
    </w:p>
    <w:p w14:paraId="62101DA7" w14:textId="6BB6C718" w:rsidR="009020E1" w:rsidRPr="0070784B" w:rsidRDefault="006016D2" w:rsidP="0070784B">
      <w:pPr>
        <w:pStyle w:val="Texte1"/>
        <w:spacing w:before="0"/>
        <w:rPr>
          <w:snapToGrid/>
          <w:lang w:val="en-GB"/>
        </w:rPr>
      </w:pPr>
      <w:proofErr w:type="spellStart"/>
      <w:r w:rsidRPr="00F05DC8">
        <w:rPr>
          <w:snapToGrid/>
          <w:lang w:val="en-GB"/>
        </w:rPr>
        <w:t>Limnu</w:t>
      </w:r>
      <w:proofErr w:type="spellEnd"/>
      <w:r w:rsidR="00F05DC8">
        <w:rPr>
          <w:snapToGrid/>
          <w:lang w:val="en-GB"/>
        </w:rPr>
        <w:t xml:space="preserve"> village</w:t>
      </w:r>
      <w:r w:rsidR="00C002BF" w:rsidRPr="0070784B">
        <w:rPr>
          <w:snapToGrid/>
          <w:lang w:val="en-GB"/>
        </w:rPr>
        <w:t xml:space="preserve"> is located</w:t>
      </w:r>
      <w:r w:rsidR="00E461E4" w:rsidRPr="0070784B">
        <w:rPr>
          <w:snapToGrid/>
          <w:lang w:val="en-GB"/>
        </w:rPr>
        <w:t xml:space="preserve"> </w:t>
      </w:r>
      <w:r w:rsidR="00DF0DCB" w:rsidRPr="0070784B">
        <w:rPr>
          <w:snapToGrid/>
          <w:lang w:val="en-GB"/>
        </w:rPr>
        <w:t xml:space="preserve">at an altitude of </w:t>
      </w:r>
      <w:r w:rsidR="00FF5848" w:rsidRPr="0070784B">
        <w:rPr>
          <w:snapToGrid/>
          <w:lang w:val="en-GB"/>
        </w:rPr>
        <w:t>a</w:t>
      </w:r>
      <w:r w:rsidR="00C657E7" w:rsidRPr="0070784B">
        <w:rPr>
          <w:snapToGrid/>
          <w:lang w:val="en-GB"/>
        </w:rPr>
        <w:t>bout</w:t>
      </w:r>
      <w:r w:rsidR="00FF5848" w:rsidRPr="0070784B">
        <w:rPr>
          <w:snapToGrid/>
          <w:lang w:val="en-GB"/>
        </w:rPr>
        <w:t xml:space="preserve"> </w:t>
      </w:r>
      <w:r w:rsidR="00C657E7" w:rsidRPr="0070784B">
        <w:rPr>
          <w:snapToGrid/>
          <w:lang w:val="en-GB"/>
        </w:rPr>
        <w:t xml:space="preserve">1200 </w:t>
      </w:r>
      <w:r w:rsidR="00DF0DCB" w:rsidRPr="0070784B">
        <w:rPr>
          <w:snapToGrid/>
          <w:lang w:val="en-GB"/>
        </w:rPr>
        <w:t>meters</w:t>
      </w:r>
      <w:r w:rsidR="00C002BF" w:rsidRPr="0070784B">
        <w:rPr>
          <w:snapToGrid/>
          <w:lang w:val="en-GB"/>
        </w:rPr>
        <w:t xml:space="preserve"> </w:t>
      </w:r>
      <w:r w:rsidR="00C8578E" w:rsidRPr="0070784B">
        <w:rPr>
          <w:snapToGrid/>
          <w:lang w:val="en-GB"/>
        </w:rPr>
        <w:t>in</w:t>
      </w:r>
      <w:r w:rsidR="008745D4" w:rsidRPr="0070784B">
        <w:rPr>
          <w:snapToGrid/>
          <w:lang w:val="en-GB"/>
        </w:rPr>
        <w:t xml:space="preserve"> a</w:t>
      </w:r>
      <w:r w:rsidR="005143FC" w:rsidRPr="0070784B">
        <w:rPr>
          <w:snapToGrid/>
          <w:lang w:val="en-GB"/>
        </w:rPr>
        <w:t xml:space="preserve"> valley in the </w:t>
      </w:r>
      <w:r w:rsidR="000207B8" w:rsidRPr="0070784B">
        <w:rPr>
          <w:snapToGrid/>
          <w:lang w:val="en-GB"/>
        </w:rPr>
        <w:t xml:space="preserve">mountainous </w:t>
      </w:r>
      <w:r w:rsidR="0056400B">
        <w:rPr>
          <w:snapToGrid/>
          <w:lang w:val="en-GB"/>
        </w:rPr>
        <w:t>n</w:t>
      </w:r>
      <w:r w:rsidR="008666DC" w:rsidRPr="0070784B">
        <w:rPr>
          <w:snapToGrid/>
          <w:lang w:val="en-GB"/>
        </w:rPr>
        <w:t>orth</w:t>
      </w:r>
      <w:r w:rsidR="005143FC" w:rsidRPr="0070784B">
        <w:rPr>
          <w:snapToGrid/>
          <w:lang w:val="en-GB"/>
        </w:rPr>
        <w:t xml:space="preserve"> </w:t>
      </w:r>
      <w:r w:rsidR="00261DAD" w:rsidRPr="0070784B">
        <w:rPr>
          <w:snapToGrid/>
          <w:lang w:val="en-GB"/>
        </w:rPr>
        <w:t>of</w:t>
      </w:r>
      <w:r w:rsidRPr="0070784B">
        <w:rPr>
          <w:snapToGrid/>
          <w:lang w:val="en-GB"/>
        </w:rPr>
        <w:t xml:space="preserve"> </w:t>
      </w:r>
      <w:r w:rsidR="00E461E4" w:rsidRPr="0070784B">
        <w:rPr>
          <w:snapToGrid/>
          <w:lang w:val="en-GB"/>
        </w:rPr>
        <w:t xml:space="preserve">the Kingdom of </w:t>
      </w:r>
      <w:proofErr w:type="spellStart"/>
      <w:r w:rsidRPr="0070784B">
        <w:rPr>
          <w:snapToGrid/>
          <w:lang w:val="en-GB"/>
        </w:rPr>
        <w:t>Le</w:t>
      </w:r>
      <w:r w:rsidR="009B217F" w:rsidRPr="0070784B">
        <w:rPr>
          <w:snapToGrid/>
          <w:lang w:val="en-GB"/>
        </w:rPr>
        <w:t>m</w:t>
      </w:r>
      <w:r w:rsidRPr="0070784B">
        <w:rPr>
          <w:snapToGrid/>
          <w:lang w:val="en-GB"/>
        </w:rPr>
        <w:t>ni</w:t>
      </w:r>
      <w:r w:rsidR="00E461E4" w:rsidRPr="0070784B">
        <w:rPr>
          <w:snapToGrid/>
          <w:lang w:val="en-GB"/>
        </w:rPr>
        <w:t>x</w:t>
      </w:r>
      <w:proofErr w:type="spellEnd"/>
      <w:r w:rsidR="001F50C6" w:rsidRPr="0070784B">
        <w:rPr>
          <w:snapToGrid/>
          <w:lang w:val="en-GB"/>
        </w:rPr>
        <w:t xml:space="preserve">. </w:t>
      </w:r>
      <w:proofErr w:type="spellStart"/>
      <w:r w:rsidR="003444D2" w:rsidRPr="0070784B">
        <w:rPr>
          <w:snapToGrid/>
          <w:lang w:val="en-GB"/>
        </w:rPr>
        <w:t>Limnu</w:t>
      </w:r>
      <w:proofErr w:type="spellEnd"/>
      <w:r w:rsidR="000406C8" w:rsidRPr="0070784B">
        <w:rPr>
          <w:snapToGrid/>
          <w:lang w:val="en-GB"/>
        </w:rPr>
        <w:t xml:space="preserve"> </w:t>
      </w:r>
      <w:r w:rsidR="00573B28" w:rsidRPr="0070784B">
        <w:rPr>
          <w:snapToGrid/>
          <w:lang w:val="en-GB"/>
        </w:rPr>
        <w:t xml:space="preserve">has </w:t>
      </w:r>
      <w:r w:rsidR="00272FE5" w:rsidRPr="0070784B">
        <w:rPr>
          <w:snapToGrid/>
          <w:lang w:val="en-GB"/>
        </w:rPr>
        <w:t xml:space="preserve">900 </w:t>
      </w:r>
      <w:r w:rsidR="00573B28" w:rsidRPr="0070784B">
        <w:rPr>
          <w:snapToGrid/>
          <w:lang w:val="en-GB"/>
        </w:rPr>
        <w:t>inhabitants</w:t>
      </w:r>
      <w:r w:rsidR="002C0930" w:rsidRPr="0070784B">
        <w:rPr>
          <w:snapToGrid/>
          <w:lang w:val="en-GB"/>
        </w:rPr>
        <w:t xml:space="preserve"> </w:t>
      </w:r>
      <w:r w:rsidR="002A67C9">
        <w:rPr>
          <w:snapToGrid/>
          <w:lang w:val="en-GB"/>
        </w:rPr>
        <w:t>in</w:t>
      </w:r>
      <w:r w:rsidR="002A67C9" w:rsidRPr="0070784B">
        <w:rPr>
          <w:snapToGrid/>
          <w:lang w:val="en-GB"/>
        </w:rPr>
        <w:t xml:space="preserve"> </w:t>
      </w:r>
      <w:r w:rsidR="0056400B">
        <w:rPr>
          <w:snapToGrid/>
          <w:lang w:val="en-GB"/>
        </w:rPr>
        <w:t>six</w:t>
      </w:r>
      <w:r w:rsidR="00D62C03" w:rsidRPr="0070784B">
        <w:rPr>
          <w:snapToGrid/>
          <w:lang w:val="en-GB"/>
        </w:rPr>
        <w:t xml:space="preserve"> </w:t>
      </w:r>
      <w:r w:rsidR="0056400B">
        <w:rPr>
          <w:snapToGrid/>
          <w:lang w:val="en-GB"/>
        </w:rPr>
        <w:t>q</w:t>
      </w:r>
      <w:r w:rsidR="00C657E7" w:rsidRPr="0070784B">
        <w:rPr>
          <w:snapToGrid/>
          <w:lang w:val="en-GB"/>
        </w:rPr>
        <w:t>uarters</w:t>
      </w:r>
      <w:r w:rsidR="00267E09" w:rsidRPr="0070784B">
        <w:rPr>
          <w:snapToGrid/>
          <w:lang w:val="en-GB"/>
        </w:rPr>
        <w:t xml:space="preserve"> </w:t>
      </w:r>
      <w:r w:rsidR="00F05DC8">
        <w:rPr>
          <w:snapToGrid/>
          <w:lang w:val="en-GB"/>
        </w:rPr>
        <w:t>(</w:t>
      </w:r>
      <w:r w:rsidR="00267E09" w:rsidRPr="0070784B">
        <w:rPr>
          <w:snapToGrid/>
          <w:lang w:val="en-GB"/>
        </w:rPr>
        <w:t>neighbourhoods</w:t>
      </w:r>
      <w:r w:rsidR="00F05DC8">
        <w:rPr>
          <w:snapToGrid/>
          <w:lang w:val="en-GB"/>
        </w:rPr>
        <w:t>)</w:t>
      </w:r>
      <w:r w:rsidR="008B0F09" w:rsidRPr="0070784B">
        <w:rPr>
          <w:snapToGrid/>
          <w:lang w:val="en-GB"/>
        </w:rPr>
        <w:t xml:space="preserve">. </w:t>
      </w:r>
      <w:r w:rsidR="00C21CE4" w:rsidRPr="0070784B">
        <w:rPr>
          <w:snapToGrid/>
          <w:lang w:val="en-GB"/>
        </w:rPr>
        <w:t>Six</w:t>
      </w:r>
      <w:r w:rsidR="009020E1" w:rsidRPr="0070784B">
        <w:rPr>
          <w:snapToGrid/>
          <w:lang w:val="en-GB"/>
        </w:rPr>
        <w:t xml:space="preserve"> k</w:t>
      </w:r>
      <w:r w:rsidR="0056400B">
        <w:rPr>
          <w:snapToGrid/>
          <w:lang w:val="en-GB"/>
        </w:rPr>
        <w:t>ilometr</w:t>
      </w:r>
      <w:r w:rsidR="008310F6">
        <w:rPr>
          <w:snapToGrid/>
          <w:lang w:val="en-GB"/>
        </w:rPr>
        <w:t>e</w:t>
      </w:r>
      <w:r w:rsidR="0056400B">
        <w:rPr>
          <w:snapToGrid/>
          <w:lang w:val="en-GB"/>
        </w:rPr>
        <w:t>s</w:t>
      </w:r>
      <w:r w:rsidR="009020E1" w:rsidRPr="0070784B">
        <w:rPr>
          <w:snapToGrid/>
          <w:lang w:val="en-GB"/>
        </w:rPr>
        <w:t xml:space="preserve"> west of </w:t>
      </w:r>
      <w:proofErr w:type="spellStart"/>
      <w:r w:rsidR="009020E1" w:rsidRPr="0070784B">
        <w:rPr>
          <w:snapToGrid/>
          <w:lang w:val="en-GB"/>
        </w:rPr>
        <w:t>Limnu</w:t>
      </w:r>
      <w:proofErr w:type="spellEnd"/>
      <w:r w:rsidR="009020E1" w:rsidRPr="0070784B">
        <w:rPr>
          <w:snapToGrid/>
          <w:lang w:val="en-GB"/>
        </w:rPr>
        <w:t xml:space="preserve"> is</w:t>
      </w:r>
      <w:r w:rsidR="002A67C9">
        <w:rPr>
          <w:snapToGrid/>
          <w:lang w:val="en-GB"/>
        </w:rPr>
        <w:t xml:space="preserve"> </w:t>
      </w:r>
      <w:r w:rsidR="009020E1" w:rsidRPr="0070784B">
        <w:rPr>
          <w:snapToGrid/>
          <w:lang w:val="en-GB"/>
        </w:rPr>
        <w:t xml:space="preserve">Mare </w:t>
      </w:r>
      <w:r w:rsidR="00C21CE4" w:rsidRPr="0070784B">
        <w:rPr>
          <w:snapToGrid/>
          <w:lang w:val="en-GB"/>
        </w:rPr>
        <w:t xml:space="preserve">village </w:t>
      </w:r>
      <w:r w:rsidR="009020E1" w:rsidRPr="0070784B">
        <w:rPr>
          <w:snapToGrid/>
          <w:lang w:val="en-GB"/>
        </w:rPr>
        <w:t>(</w:t>
      </w:r>
      <w:r w:rsidR="002A67C9">
        <w:rPr>
          <w:snapToGrid/>
          <w:lang w:val="en-GB"/>
        </w:rPr>
        <w:t xml:space="preserve">with a population of </w:t>
      </w:r>
      <w:r w:rsidR="000D55F4" w:rsidRPr="0070784B">
        <w:rPr>
          <w:snapToGrid/>
          <w:lang w:val="en-GB"/>
        </w:rPr>
        <w:t>35</w:t>
      </w:r>
      <w:r w:rsidR="009020E1" w:rsidRPr="0070784B">
        <w:rPr>
          <w:snapToGrid/>
          <w:lang w:val="en-GB"/>
        </w:rPr>
        <w:t>0</w:t>
      </w:r>
      <w:r w:rsidR="002A67C9">
        <w:rPr>
          <w:snapToGrid/>
          <w:lang w:val="en-GB"/>
        </w:rPr>
        <w:t xml:space="preserve"> inhabitants and three q</w:t>
      </w:r>
      <w:r w:rsidR="009020E1" w:rsidRPr="0070784B">
        <w:rPr>
          <w:snapToGrid/>
          <w:lang w:val="en-GB"/>
        </w:rPr>
        <w:t xml:space="preserve">uarters). There are no other villages in </w:t>
      </w:r>
      <w:proofErr w:type="spellStart"/>
      <w:r w:rsidR="009020E1" w:rsidRPr="0070784B">
        <w:rPr>
          <w:snapToGrid/>
          <w:lang w:val="en-GB"/>
        </w:rPr>
        <w:t>Limnu</w:t>
      </w:r>
      <w:proofErr w:type="spellEnd"/>
      <w:r w:rsidR="009020E1" w:rsidRPr="0070784B">
        <w:rPr>
          <w:snapToGrid/>
          <w:lang w:val="en-GB"/>
        </w:rPr>
        <w:t xml:space="preserve"> </w:t>
      </w:r>
      <w:r w:rsidR="00F3405E" w:rsidRPr="0070784B">
        <w:rPr>
          <w:snapToGrid/>
          <w:lang w:val="en-GB"/>
        </w:rPr>
        <w:t>V</w:t>
      </w:r>
      <w:r w:rsidR="009020E1" w:rsidRPr="0070784B">
        <w:rPr>
          <w:snapToGrid/>
          <w:lang w:val="en-GB"/>
        </w:rPr>
        <w:t>alley</w:t>
      </w:r>
      <w:r w:rsidR="00F3405E" w:rsidRPr="0070784B">
        <w:rPr>
          <w:snapToGrid/>
          <w:lang w:val="en-GB"/>
        </w:rPr>
        <w:t>, which forms one municipality</w:t>
      </w:r>
      <w:r w:rsidR="00724285" w:rsidRPr="0070784B">
        <w:rPr>
          <w:snapToGrid/>
          <w:lang w:val="en-GB"/>
        </w:rPr>
        <w:t>.</w:t>
      </w:r>
      <w:r w:rsidR="00F3405E" w:rsidRPr="0070784B">
        <w:rPr>
          <w:snapToGrid/>
          <w:lang w:val="en-GB"/>
        </w:rPr>
        <w:t xml:space="preserve"> </w:t>
      </w:r>
      <w:r w:rsidR="00C21CE4" w:rsidRPr="0070784B">
        <w:rPr>
          <w:snapToGrid/>
          <w:lang w:val="en-GB"/>
        </w:rPr>
        <w:t xml:space="preserve">People from </w:t>
      </w:r>
      <w:proofErr w:type="spellStart"/>
      <w:r w:rsidR="00C21CE4" w:rsidRPr="0070784B">
        <w:rPr>
          <w:snapToGrid/>
          <w:lang w:val="en-GB"/>
        </w:rPr>
        <w:t>Limnu</w:t>
      </w:r>
      <w:proofErr w:type="spellEnd"/>
      <w:r w:rsidR="00C21CE4" w:rsidRPr="0070784B">
        <w:rPr>
          <w:snapToGrid/>
          <w:lang w:val="en-GB"/>
        </w:rPr>
        <w:t xml:space="preserve"> and Mare call themselves Valley people</w:t>
      </w:r>
      <w:r w:rsidR="0070784B" w:rsidRPr="0070784B">
        <w:rPr>
          <w:snapToGrid/>
          <w:lang w:val="en-GB"/>
        </w:rPr>
        <w:t>.</w:t>
      </w:r>
    </w:p>
    <w:p w14:paraId="62A8F691" w14:textId="3344CCB8" w:rsidR="009020E1" w:rsidRPr="0070784B" w:rsidRDefault="009020E1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One road leads out of the </w:t>
      </w:r>
      <w:r w:rsidR="0056400B">
        <w:rPr>
          <w:snapToGrid/>
          <w:lang w:val="en-GB"/>
        </w:rPr>
        <w:t>v</w:t>
      </w:r>
      <w:r w:rsidRPr="0070784B">
        <w:rPr>
          <w:snapToGrid/>
          <w:lang w:val="en-GB"/>
        </w:rPr>
        <w:t>alley. Never far from the</w:t>
      </w:r>
      <w:r w:rsidR="001F50C6" w:rsidRPr="0070784B">
        <w:rPr>
          <w:snapToGrid/>
          <w:lang w:val="en-GB"/>
        </w:rPr>
        <w:t xml:space="preserve"> </w:t>
      </w:r>
      <w:proofErr w:type="spellStart"/>
      <w:r w:rsidR="001F50C6" w:rsidRPr="0070784B">
        <w:rPr>
          <w:snapToGrid/>
          <w:lang w:val="en-GB"/>
        </w:rPr>
        <w:t>Limnu</w:t>
      </w:r>
      <w:proofErr w:type="spellEnd"/>
      <w:r w:rsidR="001F50C6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river, it runs for </w:t>
      </w:r>
      <w:r w:rsidR="000D55F4" w:rsidRPr="0070784B">
        <w:rPr>
          <w:snapToGrid/>
          <w:lang w:val="en-GB"/>
        </w:rPr>
        <w:t>32</w:t>
      </w:r>
      <w:r w:rsidRPr="0070784B">
        <w:rPr>
          <w:snapToGrid/>
          <w:lang w:val="en-GB"/>
        </w:rPr>
        <w:t xml:space="preserve"> kilometres westward</w:t>
      </w:r>
      <w:r w:rsidR="00724285" w:rsidRPr="0070784B">
        <w:rPr>
          <w:snapToGrid/>
          <w:lang w:val="en-GB"/>
        </w:rPr>
        <w:t xml:space="preserve"> from </w:t>
      </w:r>
      <w:proofErr w:type="spellStart"/>
      <w:r w:rsidR="00724285"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to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City</w:t>
      </w:r>
      <w:r w:rsidR="002A67C9">
        <w:rPr>
          <w:snapToGrid/>
          <w:lang w:val="en-GB"/>
        </w:rPr>
        <w:t xml:space="preserve">, </w:t>
      </w:r>
      <w:r w:rsidRPr="0070784B">
        <w:rPr>
          <w:snapToGrid/>
          <w:lang w:val="en-GB"/>
        </w:rPr>
        <w:t>the capital of</w:t>
      </w:r>
      <w:r w:rsidR="002A67C9">
        <w:rPr>
          <w:snapToGrid/>
          <w:lang w:val="en-GB"/>
        </w:rPr>
        <w:t xml:space="preserve">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Pr="0070784B">
        <w:rPr>
          <w:snapToGrid/>
          <w:lang w:val="en-GB"/>
        </w:rPr>
        <w:t xml:space="preserve"> District</w:t>
      </w:r>
      <w:r w:rsidR="002A67C9">
        <w:rPr>
          <w:snapToGrid/>
          <w:lang w:val="en-GB"/>
        </w:rPr>
        <w:t xml:space="preserve"> </w:t>
      </w:r>
      <w:r w:rsidR="002A67C9" w:rsidRPr="0070784B">
        <w:rPr>
          <w:snapToGrid/>
          <w:lang w:val="en-GB"/>
        </w:rPr>
        <w:t>(pop. 16,000)</w:t>
      </w:r>
      <w:r w:rsidR="002A67C9">
        <w:rPr>
          <w:snapToGrid/>
          <w:lang w:val="en-GB"/>
        </w:rPr>
        <w:t xml:space="preserve">, </w:t>
      </w:r>
      <w:r w:rsidRPr="0070784B">
        <w:rPr>
          <w:snapToGrid/>
          <w:lang w:val="en-GB"/>
        </w:rPr>
        <w:t>comprise</w:t>
      </w:r>
      <w:r w:rsidR="0056400B">
        <w:rPr>
          <w:snapToGrid/>
          <w:lang w:val="en-GB"/>
        </w:rPr>
        <w:t>d of</w:t>
      </w:r>
      <w:r w:rsidRPr="0070784B">
        <w:rPr>
          <w:snapToGrid/>
          <w:lang w:val="en-GB"/>
        </w:rPr>
        <w:t xml:space="preserve"> </w:t>
      </w:r>
      <w:r w:rsidR="00C21CE4" w:rsidRPr="0070784B">
        <w:rPr>
          <w:snapToGrid/>
          <w:lang w:val="en-GB"/>
        </w:rPr>
        <w:t>28</w:t>
      </w:r>
      <w:r w:rsidRPr="0070784B">
        <w:rPr>
          <w:snapToGrid/>
          <w:lang w:val="en-GB"/>
        </w:rPr>
        <w:t xml:space="preserve"> vill</w:t>
      </w:r>
      <w:r w:rsidR="0070784B" w:rsidRPr="0070784B">
        <w:rPr>
          <w:snapToGrid/>
          <w:lang w:val="en-GB"/>
        </w:rPr>
        <w:t xml:space="preserve">ages, including </w:t>
      </w:r>
      <w:proofErr w:type="spellStart"/>
      <w:r w:rsidR="0070784B" w:rsidRPr="0070784B">
        <w:rPr>
          <w:snapToGrid/>
          <w:lang w:val="en-GB"/>
        </w:rPr>
        <w:t>Limnu</w:t>
      </w:r>
      <w:proofErr w:type="spellEnd"/>
      <w:r w:rsidR="0070784B" w:rsidRPr="0070784B">
        <w:rPr>
          <w:snapToGrid/>
          <w:lang w:val="en-GB"/>
        </w:rPr>
        <w:t xml:space="preserve"> and Mare.</w:t>
      </w:r>
    </w:p>
    <w:p w14:paraId="6A3DFB7D" w14:textId="5045D8B1" w:rsidR="007E575A" w:rsidRPr="0070784B" w:rsidRDefault="00BC1977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People in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>D</w:t>
      </w:r>
      <w:r w:rsidR="006E7234" w:rsidRPr="0070784B">
        <w:rPr>
          <w:snapToGrid/>
          <w:lang w:val="en-GB"/>
        </w:rPr>
        <w:t xml:space="preserve">istrict </w:t>
      </w:r>
      <w:r w:rsidRPr="0070784B">
        <w:rPr>
          <w:snapToGrid/>
          <w:lang w:val="en-GB"/>
        </w:rPr>
        <w:t xml:space="preserve">speak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Pr="0070784B">
        <w:rPr>
          <w:snapToGrid/>
          <w:lang w:val="en-GB"/>
        </w:rPr>
        <w:t>-go</w:t>
      </w:r>
      <w:r w:rsidR="00F3405E" w:rsidRPr="0070784B">
        <w:rPr>
          <w:snapToGrid/>
          <w:lang w:val="en-GB"/>
        </w:rPr>
        <w:t>, the local language</w:t>
      </w:r>
      <w:r w:rsidRPr="0070784B">
        <w:rPr>
          <w:snapToGrid/>
          <w:lang w:val="en-GB"/>
        </w:rPr>
        <w:t xml:space="preserve"> and</w:t>
      </w:r>
      <w:r w:rsidR="000D55F4" w:rsidRPr="0070784B">
        <w:rPr>
          <w:snapToGrid/>
          <w:lang w:val="en-GB"/>
        </w:rPr>
        <w:t xml:space="preserve"> </w:t>
      </w:r>
      <w:proofErr w:type="spellStart"/>
      <w:r w:rsidR="000D55F4" w:rsidRPr="0070784B">
        <w:rPr>
          <w:snapToGrid/>
          <w:lang w:val="en-GB"/>
        </w:rPr>
        <w:t>Lemni</w:t>
      </w:r>
      <w:proofErr w:type="spellEnd"/>
      <w:r w:rsidR="000D55F4" w:rsidRPr="0070784B">
        <w:rPr>
          <w:snapToGrid/>
          <w:lang w:val="en-GB"/>
        </w:rPr>
        <w:t>-go</w:t>
      </w:r>
      <w:r w:rsidR="00F3405E" w:rsidRPr="0070784B">
        <w:rPr>
          <w:snapToGrid/>
          <w:lang w:val="en-GB"/>
        </w:rPr>
        <w:t xml:space="preserve">, </w:t>
      </w:r>
      <w:r w:rsidRPr="0070784B">
        <w:rPr>
          <w:snapToGrid/>
          <w:lang w:val="en-GB"/>
        </w:rPr>
        <w:t xml:space="preserve">the national language. </w:t>
      </w:r>
      <w:r w:rsidR="000B0E0E">
        <w:rPr>
          <w:snapToGrid/>
          <w:lang w:val="en-GB"/>
        </w:rPr>
        <w:t>T</w:t>
      </w:r>
      <w:r w:rsidR="000B0E0E" w:rsidRPr="0070784B">
        <w:rPr>
          <w:snapToGrid/>
          <w:lang w:val="en-GB"/>
        </w:rPr>
        <w:t xml:space="preserve">he </w:t>
      </w:r>
      <w:r w:rsidRPr="0070784B">
        <w:rPr>
          <w:snapToGrid/>
          <w:lang w:val="en-GB"/>
        </w:rPr>
        <w:t>media</w:t>
      </w:r>
      <w:r w:rsidR="00267E09" w:rsidRPr="0070784B">
        <w:rPr>
          <w:snapToGrid/>
          <w:lang w:val="en-GB"/>
        </w:rPr>
        <w:t>, administration and education</w:t>
      </w:r>
      <w:r w:rsidRPr="0070784B">
        <w:rPr>
          <w:snapToGrid/>
          <w:lang w:val="en-GB"/>
        </w:rPr>
        <w:t xml:space="preserve"> </w:t>
      </w:r>
      <w:r w:rsidR="000B0E0E">
        <w:rPr>
          <w:snapToGrid/>
          <w:lang w:val="en-GB"/>
        </w:rPr>
        <w:t xml:space="preserve">at the country level </w:t>
      </w:r>
      <w:r w:rsidRPr="0070784B">
        <w:rPr>
          <w:snapToGrid/>
          <w:lang w:val="en-GB"/>
        </w:rPr>
        <w:t xml:space="preserve">only use </w:t>
      </w:r>
      <w:proofErr w:type="spellStart"/>
      <w:r w:rsidR="00894075" w:rsidRPr="0070784B">
        <w:rPr>
          <w:snapToGrid/>
          <w:lang w:val="en-GB"/>
        </w:rPr>
        <w:t>Lemni</w:t>
      </w:r>
      <w:proofErr w:type="spellEnd"/>
      <w:r w:rsidR="00894075" w:rsidRPr="0070784B">
        <w:rPr>
          <w:snapToGrid/>
          <w:lang w:val="en-GB"/>
        </w:rPr>
        <w:t>-go</w:t>
      </w:r>
      <w:r w:rsidRPr="0070784B">
        <w:rPr>
          <w:snapToGrid/>
          <w:lang w:val="en-GB"/>
        </w:rPr>
        <w:t xml:space="preserve">. </w:t>
      </w:r>
      <w:r w:rsidR="00C21CE4" w:rsidRPr="0070784B">
        <w:rPr>
          <w:snapToGrid/>
          <w:lang w:val="en-GB"/>
        </w:rPr>
        <w:t xml:space="preserve">Children in </w:t>
      </w:r>
      <w:proofErr w:type="spellStart"/>
      <w:r w:rsidR="00C21CE4" w:rsidRPr="0070784B">
        <w:rPr>
          <w:snapToGrid/>
          <w:lang w:val="en-GB"/>
        </w:rPr>
        <w:t>Talga</w:t>
      </w:r>
      <w:proofErr w:type="spellEnd"/>
      <w:r w:rsidR="00C21CE4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>D</w:t>
      </w:r>
      <w:r w:rsidR="006E7234" w:rsidRPr="0070784B">
        <w:rPr>
          <w:snapToGrid/>
          <w:lang w:val="en-GB"/>
        </w:rPr>
        <w:t xml:space="preserve">istrict </w:t>
      </w:r>
      <w:r w:rsidR="00C21CE4" w:rsidRPr="0070784B">
        <w:rPr>
          <w:snapToGrid/>
          <w:lang w:val="en-GB"/>
        </w:rPr>
        <w:t xml:space="preserve">are fluent in both languages from </w:t>
      </w:r>
      <w:r w:rsidR="000B0E0E">
        <w:rPr>
          <w:snapToGrid/>
          <w:lang w:val="en-GB"/>
        </w:rPr>
        <w:t xml:space="preserve">the </w:t>
      </w:r>
      <w:r w:rsidR="00C21CE4" w:rsidRPr="0070784B">
        <w:rPr>
          <w:snapToGrid/>
          <w:lang w:val="en-GB"/>
        </w:rPr>
        <w:t xml:space="preserve">age </w:t>
      </w:r>
      <w:r w:rsidR="000B0E0E">
        <w:rPr>
          <w:snapToGrid/>
          <w:lang w:val="en-GB"/>
        </w:rPr>
        <w:t>eight or ni</w:t>
      </w:r>
      <w:r w:rsidR="00F05DC8">
        <w:rPr>
          <w:snapToGrid/>
          <w:lang w:val="en-GB"/>
        </w:rPr>
        <w:t>n</w:t>
      </w:r>
      <w:r w:rsidR="000B0E0E">
        <w:rPr>
          <w:snapToGrid/>
          <w:lang w:val="en-GB"/>
        </w:rPr>
        <w:t>e; f</w:t>
      </w:r>
      <w:r w:rsidR="00C21CE4" w:rsidRPr="0070784B">
        <w:rPr>
          <w:snapToGrid/>
          <w:lang w:val="en-GB"/>
        </w:rPr>
        <w:t xml:space="preserve">ew people are literate in </w:t>
      </w:r>
      <w:proofErr w:type="spellStart"/>
      <w:r w:rsidR="00C21CE4" w:rsidRPr="0070784B">
        <w:rPr>
          <w:snapToGrid/>
          <w:lang w:val="en-GB"/>
        </w:rPr>
        <w:t>Talga</w:t>
      </w:r>
      <w:proofErr w:type="spellEnd"/>
      <w:r w:rsidR="00C21CE4" w:rsidRPr="0070784B">
        <w:rPr>
          <w:snapToGrid/>
          <w:lang w:val="en-GB"/>
        </w:rPr>
        <w:t>-go.</w:t>
      </w:r>
    </w:p>
    <w:p w14:paraId="6EAF4ADC" w14:textId="2296E840" w:rsidR="00C21CE4" w:rsidRPr="0070784B" w:rsidRDefault="007E575A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People in </w:t>
      </w:r>
      <w:proofErr w:type="spellStart"/>
      <w:r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and Mare</w:t>
      </w:r>
      <w:r w:rsidR="00626BCD" w:rsidRPr="0070784B">
        <w:rPr>
          <w:snapToGrid/>
          <w:lang w:val="en-GB"/>
        </w:rPr>
        <w:t xml:space="preserve">, unlike other speakers of </w:t>
      </w:r>
      <w:proofErr w:type="spellStart"/>
      <w:r w:rsidR="00626BCD" w:rsidRPr="0070784B">
        <w:rPr>
          <w:snapToGrid/>
          <w:lang w:val="en-GB"/>
        </w:rPr>
        <w:t>Talga</w:t>
      </w:r>
      <w:proofErr w:type="spellEnd"/>
      <w:r w:rsidR="00626BCD" w:rsidRPr="0070784B">
        <w:rPr>
          <w:snapToGrid/>
          <w:lang w:val="en-GB"/>
        </w:rPr>
        <w:t>-</w:t>
      </w:r>
      <w:proofErr w:type="gramStart"/>
      <w:r w:rsidR="00626BCD" w:rsidRPr="0070784B">
        <w:rPr>
          <w:snapToGrid/>
          <w:lang w:val="en-GB"/>
        </w:rPr>
        <w:t>go,</w:t>
      </w:r>
      <w:proofErr w:type="gramEnd"/>
      <w:r w:rsidRPr="0070784B">
        <w:rPr>
          <w:snapToGrid/>
          <w:lang w:val="en-GB"/>
        </w:rPr>
        <w:t xml:space="preserve"> have preserved their traditional belief</w:t>
      </w:r>
      <w:r w:rsidR="000B0E0E">
        <w:rPr>
          <w:snapToGrid/>
          <w:lang w:val="en-GB"/>
        </w:rPr>
        <w:t>s</w:t>
      </w:r>
      <w:r w:rsidRPr="0070784B">
        <w:rPr>
          <w:snapToGrid/>
          <w:lang w:val="en-GB"/>
        </w:rPr>
        <w:t xml:space="preserve"> system that </w:t>
      </w:r>
      <w:r w:rsidR="000B0E0E">
        <w:rPr>
          <w:snapToGrid/>
          <w:lang w:val="en-GB"/>
        </w:rPr>
        <w:t xml:space="preserve">was </w:t>
      </w:r>
      <w:r w:rsidR="00626BCD" w:rsidRPr="0070784B">
        <w:rPr>
          <w:snapToGrid/>
          <w:lang w:val="en-GB"/>
        </w:rPr>
        <w:t xml:space="preserve">once </w:t>
      </w:r>
      <w:r w:rsidRPr="0070784B">
        <w:rPr>
          <w:snapToGrid/>
          <w:lang w:val="en-GB"/>
        </w:rPr>
        <w:t xml:space="preserve">common in the </w:t>
      </w:r>
      <w:r w:rsidR="0056400B">
        <w:rPr>
          <w:snapToGrid/>
          <w:lang w:val="en-GB"/>
        </w:rPr>
        <w:t>n</w:t>
      </w:r>
      <w:r w:rsidRPr="0070784B">
        <w:rPr>
          <w:snapToGrid/>
          <w:lang w:val="en-GB"/>
        </w:rPr>
        <w:t xml:space="preserve">orth of </w:t>
      </w:r>
      <w:proofErr w:type="spellStart"/>
      <w:r w:rsidRPr="0070784B">
        <w:rPr>
          <w:snapToGrid/>
          <w:lang w:val="en-GB"/>
        </w:rPr>
        <w:t>Lemnix</w:t>
      </w:r>
      <w:proofErr w:type="spellEnd"/>
      <w:r w:rsidRPr="0070784B">
        <w:rPr>
          <w:snapToGrid/>
          <w:lang w:val="en-GB"/>
        </w:rPr>
        <w:t xml:space="preserve">. That is why they are considered a minority, </w:t>
      </w:r>
      <w:r w:rsidR="00267E09" w:rsidRPr="0070784B">
        <w:rPr>
          <w:snapToGrid/>
          <w:lang w:val="en-GB"/>
        </w:rPr>
        <w:t>as opposed to</w:t>
      </w:r>
      <w:r w:rsidR="00DF0DCB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people from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District </w:t>
      </w:r>
      <w:r w:rsidRPr="0070784B">
        <w:rPr>
          <w:snapToGrid/>
          <w:lang w:val="en-GB"/>
        </w:rPr>
        <w:t>and beyond</w:t>
      </w:r>
      <w:r w:rsidR="00E461E4" w:rsidRPr="0070784B">
        <w:rPr>
          <w:snapToGrid/>
          <w:lang w:val="en-GB"/>
        </w:rPr>
        <w:t>, who embraced the monotheistic official religion of the country</w:t>
      </w:r>
      <w:r w:rsidR="00CF6F57" w:rsidRPr="0070784B">
        <w:rPr>
          <w:snapToGrid/>
          <w:lang w:val="en-GB"/>
        </w:rPr>
        <w:t xml:space="preserve"> a century or so ago</w:t>
      </w:r>
      <w:r w:rsidRPr="0070784B">
        <w:rPr>
          <w:snapToGrid/>
          <w:lang w:val="en-GB"/>
        </w:rPr>
        <w:t>.</w:t>
      </w:r>
    </w:p>
    <w:p w14:paraId="1FBFCCEB" w14:textId="28B38D85" w:rsidR="001F50C6" w:rsidRPr="0070784B" w:rsidRDefault="00C21CE4" w:rsidP="006C4296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raditionally, one does not marry a person from the same </w:t>
      </w:r>
      <w:r w:rsidR="0056400B">
        <w:rPr>
          <w:snapToGrid/>
          <w:lang w:val="en-GB"/>
        </w:rPr>
        <w:t>q</w:t>
      </w:r>
      <w:r w:rsidRPr="0070784B">
        <w:rPr>
          <w:snapToGrid/>
          <w:lang w:val="en-GB"/>
        </w:rPr>
        <w:t xml:space="preserve">uarter; there has been </w:t>
      </w:r>
      <w:r w:rsidR="008A1FD6" w:rsidRPr="0070784B">
        <w:rPr>
          <w:snapToGrid/>
          <w:lang w:val="en-GB"/>
        </w:rPr>
        <w:t>much</w:t>
      </w:r>
      <w:r w:rsidRPr="0070784B">
        <w:rPr>
          <w:snapToGrid/>
          <w:lang w:val="en-GB"/>
        </w:rPr>
        <w:t xml:space="preserve"> marrying between </w:t>
      </w:r>
      <w:proofErr w:type="spellStart"/>
      <w:r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and Mare. The Valley people celebrate the Long Week</w:t>
      </w:r>
      <w:r w:rsidR="008A1FD6" w:rsidRPr="0070784B">
        <w:rPr>
          <w:snapToGrid/>
          <w:lang w:val="en-GB"/>
        </w:rPr>
        <w:t xml:space="preserve"> together</w:t>
      </w:r>
      <w:r w:rsidRPr="0070784B">
        <w:rPr>
          <w:snapToGrid/>
          <w:lang w:val="en-GB"/>
        </w:rPr>
        <w:t xml:space="preserve">, which is </w:t>
      </w:r>
      <w:r w:rsidR="006C4296">
        <w:rPr>
          <w:snapToGrid/>
          <w:lang w:val="en-GB"/>
        </w:rPr>
        <w:t>a</w:t>
      </w:r>
      <w:r w:rsidRPr="0070784B">
        <w:rPr>
          <w:snapToGrid/>
          <w:lang w:val="en-GB"/>
        </w:rPr>
        <w:t xml:space="preserve"> main ritual and festive </w:t>
      </w:r>
      <w:r w:rsidR="008A1FD6" w:rsidRPr="0070784B">
        <w:rPr>
          <w:snapToGrid/>
          <w:lang w:val="en-GB"/>
        </w:rPr>
        <w:t xml:space="preserve">event </w:t>
      </w:r>
      <w:r w:rsidR="006C4296">
        <w:rPr>
          <w:snapToGrid/>
          <w:lang w:val="en-GB"/>
        </w:rPr>
        <w:t>held each</w:t>
      </w:r>
      <w:r w:rsidRPr="0070784B">
        <w:rPr>
          <w:snapToGrid/>
          <w:lang w:val="en-GB"/>
        </w:rPr>
        <w:t xml:space="preserve"> year.</w:t>
      </w:r>
    </w:p>
    <w:p w14:paraId="1A452DD7" w14:textId="544C4B7F" w:rsidR="000D55F4" w:rsidRPr="0070784B" w:rsidRDefault="001F50C6" w:rsidP="008E731E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here is no supply system for drinking water in the </w:t>
      </w:r>
      <w:r w:rsidR="008310F6">
        <w:rPr>
          <w:snapToGrid/>
          <w:lang w:val="en-GB"/>
        </w:rPr>
        <w:t>v</w:t>
      </w:r>
      <w:r w:rsidR="000B0E0E" w:rsidRPr="0070784B">
        <w:rPr>
          <w:snapToGrid/>
          <w:lang w:val="en-GB"/>
        </w:rPr>
        <w:t>alley</w:t>
      </w:r>
      <w:r w:rsidR="000D55F4" w:rsidRPr="0070784B">
        <w:rPr>
          <w:snapToGrid/>
          <w:lang w:val="en-GB"/>
        </w:rPr>
        <w:t>; t</w:t>
      </w:r>
      <w:r w:rsidRPr="0070784B">
        <w:rPr>
          <w:snapToGrid/>
          <w:lang w:val="en-GB"/>
        </w:rPr>
        <w:t xml:space="preserve">here </w:t>
      </w:r>
      <w:r w:rsidR="000D55F4" w:rsidRPr="0070784B">
        <w:rPr>
          <w:snapToGrid/>
          <w:lang w:val="en-GB"/>
        </w:rPr>
        <w:t>is no</w:t>
      </w:r>
      <w:r w:rsidRPr="0070784B">
        <w:rPr>
          <w:snapToGrid/>
          <w:lang w:val="en-GB"/>
        </w:rPr>
        <w:t xml:space="preserve"> sewage system</w:t>
      </w:r>
      <w:r w:rsidR="000D55F4" w:rsidRPr="0070784B">
        <w:rPr>
          <w:snapToGrid/>
          <w:lang w:val="en-GB"/>
        </w:rPr>
        <w:t xml:space="preserve"> either</w:t>
      </w:r>
      <w:r w:rsidRPr="0070784B">
        <w:rPr>
          <w:snapToGrid/>
          <w:lang w:val="en-GB"/>
        </w:rPr>
        <w:t xml:space="preserve">, which </w:t>
      </w:r>
      <w:r w:rsidR="00F3405E" w:rsidRPr="0070784B">
        <w:rPr>
          <w:snapToGrid/>
          <w:lang w:val="en-GB"/>
        </w:rPr>
        <w:t>causes</w:t>
      </w:r>
      <w:r w:rsidRPr="0070784B">
        <w:rPr>
          <w:snapToGrid/>
          <w:lang w:val="en-GB"/>
        </w:rPr>
        <w:t xml:space="preserve"> pollution in the marshlands between </w:t>
      </w:r>
      <w:proofErr w:type="spellStart"/>
      <w:r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and Mare. The road is </w:t>
      </w:r>
      <w:r w:rsidR="000B0E0E">
        <w:rPr>
          <w:snapToGrid/>
          <w:lang w:val="en-GB"/>
        </w:rPr>
        <w:t xml:space="preserve">old and very </w:t>
      </w:r>
      <w:r w:rsidRPr="0070784B">
        <w:rPr>
          <w:snapToGrid/>
          <w:lang w:val="en-GB"/>
        </w:rPr>
        <w:t xml:space="preserve">difficult </w:t>
      </w:r>
      <w:r w:rsidR="000B0E0E">
        <w:rPr>
          <w:snapToGrid/>
          <w:lang w:val="en-GB"/>
        </w:rPr>
        <w:t xml:space="preserve">to </w:t>
      </w:r>
      <w:r w:rsidR="00F05DC8">
        <w:rPr>
          <w:snapToGrid/>
          <w:lang w:val="en-GB"/>
        </w:rPr>
        <w:t>pass</w:t>
      </w:r>
      <w:r w:rsidR="000B0E0E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>in winter. There is no</w:t>
      </w:r>
      <w:r w:rsidR="00C21CE4" w:rsidRPr="0070784B">
        <w:rPr>
          <w:snapToGrid/>
          <w:lang w:val="en-GB"/>
        </w:rPr>
        <w:t xml:space="preserve"> regular</w:t>
      </w:r>
      <w:r w:rsidRPr="0070784B">
        <w:rPr>
          <w:snapToGrid/>
          <w:lang w:val="en-GB"/>
        </w:rPr>
        <w:t xml:space="preserve"> public transport. </w:t>
      </w:r>
      <w:proofErr w:type="spellStart"/>
      <w:r w:rsidR="00F3405E" w:rsidRPr="0070784B">
        <w:rPr>
          <w:snapToGrid/>
          <w:lang w:val="en-GB"/>
        </w:rPr>
        <w:t>Limnu</w:t>
      </w:r>
      <w:proofErr w:type="spellEnd"/>
      <w:r w:rsidR="00F3405E" w:rsidRPr="0070784B">
        <w:rPr>
          <w:snapToGrid/>
          <w:lang w:val="en-GB"/>
        </w:rPr>
        <w:t xml:space="preserve"> has a primary school and a small shop; both are also visited by people</w:t>
      </w:r>
      <w:r w:rsidR="008E731E">
        <w:rPr>
          <w:snapToGrid/>
          <w:lang w:val="en-GB"/>
        </w:rPr>
        <w:t xml:space="preserve"> from Mare</w:t>
      </w:r>
      <w:r w:rsidR="00F3405E" w:rsidRPr="0070784B">
        <w:rPr>
          <w:snapToGrid/>
          <w:lang w:val="en-GB"/>
        </w:rPr>
        <w:t>.</w:t>
      </w:r>
    </w:p>
    <w:p w14:paraId="57783E6B" w14:textId="292B55A6" w:rsidR="00BC1977" w:rsidRPr="0070784B" w:rsidRDefault="001F50C6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>Few families have a car</w:t>
      </w:r>
      <w:r w:rsidR="00F21DF8" w:rsidRPr="0070784B">
        <w:rPr>
          <w:snapToGrid/>
          <w:lang w:val="en-GB"/>
        </w:rPr>
        <w:t>; many have a horse.</w:t>
      </w:r>
      <w:r w:rsidRPr="0070784B">
        <w:rPr>
          <w:snapToGrid/>
          <w:lang w:val="en-GB"/>
        </w:rPr>
        <w:t xml:space="preserve"> Virtually all houses have electricity, many of them have TV</w:t>
      </w:r>
      <w:r w:rsidR="00C21CE4" w:rsidRPr="0070784B">
        <w:rPr>
          <w:snapToGrid/>
          <w:lang w:val="en-GB"/>
        </w:rPr>
        <w:t>. W</w:t>
      </w:r>
      <w:r w:rsidRPr="0070784B">
        <w:rPr>
          <w:snapToGrid/>
          <w:lang w:val="en-GB"/>
        </w:rPr>
        <w:t>ood stoves are used for heating. There is no internet connection. Mobile phones function in Mare and a</w:t>
      </w:r>
      <w:r w:rsidR="0070784B">
        <w:rPr>
          <w:snapToGrid/>
          <w:lang w:val="en-GB"/>
        </w:rPr>
        <w:t xml:space="preserve">t the western end of </w:t>
      </w:r>
      <w:proofErr w:type="spellStart"/>
      <w:r w:rsidR="0070784B">
        <w:rPr>
          <w:snapToGrid/>
          <w:lang w:val="en-GB"/>
        </w:rPr>
        <w:t>Limnu</w:t>
      </w:r>
      <w:proofErr w:type="spellEnd"/>
      <w:r w:rsidR="0070784B">
        <w:rPr>
          <w:snapToGrid/>
          <w:lang w:val="en-GB"/>
        </w:rPr>
        <w:t>.</w:t>
      </w:r>
    </w:p>
    <w:p w14:paraId="149ECB17" w14:textId="6F64A866" w:rsidR="008B0F09" w:rsidRPr="0070784B" w:rsidRDefault="00F3405E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he land is in principle collectively owned, but families have the perpetual right to use specific plots. </w:t>
      </w:r>
      <w:r w:rsidR="008B0F09" w:rsidRPr="0070784B">
        <w:rPr>
          <w:snapToGrid/>
          <w:lang w:val="en-GB"/>
        </w:rPr>
        <w:t xml:space="preserve">Most </w:t>
      </w:r>
      <w:proofErr w:type="spellStart"/>
      <w:r w:rsidR="007E575A" w:rsidRPr="0070784B">
        <w:rPr>
          <w:snapToGrid/>
          <w:lang w:val="en-GB"/>
        </w:rPr>
        <w:t>Limnu</w:t>
      </w:r>
      <w:proofErr w:type="spellEnd"/>
      <w:r w:rsidR="007E575A" w:rsidRPr="0070784B">
        <w:rPr>
          <w:snapToGrid/>
          <w:lang w:val="en-GB"/>
        </w:rPr>
        <w:t xml:space="preserve"> and Mare </w:t>
      </w:r>
      <w:r w:rsidR="008B0F09" w:rsidRPr="0070784B">
        <w:rPr>
          <w:snapToGrid/>
          <w:lang w:val="en-GB"/>
        </w:rPr>
        <w:t xml:space="preserve">families still try </w:t>
      </w:r>
      <w:r w:rsidR="00626BCD" w:rsidRPr="0070784B">
        <w:rPr>
          <w:snapToGrid/>
          <w:lang w:val="en-GB"/>
        </w:rPr>
        <w:t xml:space="preserve">to make a </w:t>
      </w:r>
      <w:r w:rsidR="008B0F09" w:rsidRPr="0070784B">
        <w:rPr>
          <w:snapToGrid/>
          <w:lang w:val="en-GB"/>
        </w:rPr>
        <w:t xml:space="preserve">living from farming. Their farm allotments are in the flatlands surrounding </w:t>
      </w:r>
      <w:r w:rsidR="00DF0DCB" w:rsidRPr="0070784B">
        <w:rPr>
          <w:snapToGrid/>
          <w:lang w:val="en-GB"/>
        </w:rPr>
        <w:t xml:space="preserve">the </w:t>
      </w:r>
      <w:r w:rsidR="00AF712E" w:rsidRPr="0070784B">
        <w:rPr>
          <w:snapToGrid/>
          <w:lang w:val="en-GB"/>
        </w:rPr>
        <w:t>village</w:t>
      </w:r>
      <w:r w:rsidR="00267E09" w:rsidRPr="0070784B">
        <w:rPr>
          <w:snapToGrid/>
          <w:lang w:val="en-GB"/>
        </w:rPr>
        <w:t>s</w:t>
      </w:r>
      <w:r w:rsidR="00DF0DCB" w:rsidRPr="0070784B">
        <w:rPr>
          <w:snapToGrid/>
          <w:lang w:val="en-GB"/>
        </w:rPr>
        <w:t xml:space="preserve"> </w:t>
      </w:r>
      <w:r w:rsidR="008B0F09" w:rsidRPr="0070784B">
        <w:rPr>
          <w:snapToGrid/>
          <w:lang w:val="en-GB"/>
        </w:rPr>
        <w:t xml:space="preserve">and on the </w:t>
      </w:r>
      <w:r w:rsidR="00267E09" w:rsidRPr="0070784B">
        <w:rPr>
          <w:snapToGrid/>
          <w:lang w:val="en-GB"/>
        </w:rPr>
        <w:t xml:space="preserve">adjacent </w:t>
      </w:r>
      <w:r w:rsidR="008B0F09" w:rsidRPr="0070784B">
        <w:rPr>
          <w:snapToGrid/>
          <w:lang w:val="en-GB"/>
        </w:rPr>
        <w:t xml:space="preserve">lower </w:t>
      </w:r>
      <w:r w:rsidR="008B0F09" w:rsidRPr="0070784B">
        <w:rPr>
          <w:snapToGrid/>
          <w:lang w:val="en-GB"/>
        </w:rPr>
        <w:lastRenderedPageBreak/>
        <w:t xml:space="preserve">slopes. </w:t>
      </w:r>
      <w:r w:rsidR="00C41D1F" w:rsidRPr="0070784B">
        <w:rPr>
          <w:snapToGrid/>
          <w:lang w:val="en-GB"/>
        </w:rPr>
        <w:t xml:space="preserve">Some </w:t>
      </w:r>
      <w:proofErr w:type="spellStart"/>
      <w:r w:rsidR="00C17B67" w:rsidRPr="0070784B">
        <w:rPr>
          <w:snapToGrid/>
          <w:lang w:val="en-GB"/>
        </w:rPr>
        <w:t>Limnu</w:t>
      </w:r>
      <w:proofErr w:type="spellEnd"/>
      <w:r w:rsidR="00C17B67" w:rsidRPr="0070784B">
        <w:rPr>
          <w:snapToGrid/>
          <w:lang w:val="en-GB"/>
        </w:rPr>
        <w:t xml:space="preserve"> </w:t>
      </w:r>
      <w:r w:rsidR="00C41D1F" w:rsidRPr="0070784B">
        <w:rPr>
          <w:snapToGrid/>
          <w:lang w:val="en-GB"/>
        </w:rPr>
        <w:t>Valley people work as</w:t>
      </w:r>
      <w:r w:rsidR="008B0F09" w:rsidRPr="0070784B">
        <w:rPr>
          <w:snapToGrid/>
          <w:lang w:val="en-GB"/>
        </w:rPr>
        <w:t xml:space="preserve"> </w:t>
      </w:r>
      <w:r w:rsidR="00CF6F57" w:rsidRPr="0070784B">
        <w:rPr>
          <w:snapToGrid/>
          <w:lang w:val="en-GB"/>
        </w:rPr>
        <w:t xml:space="preserve">professional </w:t>
      </w:r>
      <w:r w:rsidR="008B0F09" w:rsidRPr="0070784B">
        <w:rPr>
          <w:snapToGrid/>
          <w:lang w:val="en-GB"/>
        </w:rPr>
        <w:t>potters</w:t>
      </w:r>
      <w:r w:rsidR="00CF6F57" w:rsidRPr="0070784B">
        <w:rPr>
          <w:snapToGrid/>
          <w:lang w:val="en-GB"/>
        </w:rPr>
        <w:t>.</w:t>
      </w:r>
      <w:r w:rsidR="008B0F09" w:rsidRPr="0070784B">
        <w:rPr>
          <w:snapToGrid/>
          <w:lang w:val="en-GB"/>
        </w:rPr>
        <w:t xml:space="preserve"> </w:t>
      </w:r>
      <w:r w:rsidR="000207B8" w:rsidRPr="0070784B">
        <w:rPr>
          <w:snapToGrid/>
          <w:lang w:val="en-GB"/>
        </w:rPr>
        <w:t>O</w:t>
      </w:r>
      <w:r w:rsidR="008B0F09" w:rsidRPr="0070784B">
        <w:rPr>
          <w:snapToGrid/>
          <w:lang w:val="en-GB"/>
        </w:rPr>
        <w:t xml:space="preserve">ther handicrafts are </w:t>
      </w:r>
      <w:r w:rsidR="00C21CE4" w:rsidRPr="0070784B">
        <w:rPr>
          <w:snapToGrid/>
          <w:lang w:val="en-GB"/>
        </w:rPr>
        <w:t xml:space="preserve">mainly </w:t>
      </w:r>
      <w:r w:rsidR="008B0F09" w:rsidRPr="0070784B">
        <w:rPr>
          <w:snapToGrid/>
          <w:lang w:val="en-GB"/>
        </w:rPr>
        <w:t xml:space="preserve">practiced by </w:t>
      </w:r>
      <w:r w:rsidR="00C41D1F" w:rsidRPr="0070784B">
        <w:rPr>
          <w:snapToGrid/>
          <w:lang w:val="en-GB"/>
        </w:rPr>
        <w:t>farm</w:t>
      </w:r>
      <w:r w:rsidR="003A29D8" w:rsidRPr="0070784B">
        <w:rPr>
          <w:snapToGrid/>
          <w:lang w:val="en-GB"/>
        </w:rPr>
        <w:t>ing families</w:t>
      </w:r>
      <w:r w:rsidR="00C41D1F" w:rsidRPr="0070784B">
        <w:rPr>
          <w:snapToGrid/>
          <w:lang w:val="en-GB"/>
        </w:rPr>
        <w:t xml:space="preserve"> in their spare time</w:t>
      </w:r>
      <w:r w:rsidR="008B0F09" w:rsidRPr="0070784B">
        <w:rPr>
          <w:snapToGrid/>
          <w:lang w:val="en-GB"/>
        </w:rPr>
        <w:t>.</w:t>
      </w:r>
    </w:p>
    <w:p w14:paraId="56A8E7B6" w14:textId="63960EBB" w:rsidR="00DD16F0" w:rsidRPr="0070784B" w:rsidRDefault="00D62C03" w:rsidP="00F05DC8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here is not </w:t>
      </w:r>
      <w:r w:rsidR="00626BCD" w:rsidRPr="0070784B">
        <w:rPr>
          <w:snapToGrid/>
          <w:lang w:val="en-GB"/>
        </w:rPr>
        <w:t xml:space="preserve">enough </w:t>
      </w:r>
      <w:r w:rsidRPr="0070784B">
        <w:rPr>
          <w:snapToGrid/>
          <w:lang w:val="en-GB"/>
        </w:rPr>
        <w:t>work or land for everyone. Most young people leave the village for further scho</w:t>
      </w:r>
      <w:r w:rsidR="00267E09" w:rsidRPr="0070784B">
        <w:rPr>
          <w:snapToGrid/>
          <w:lang w:val="en-GB"/>
        </w:rPr>
        <w:t>oling, military service or work.</w:t>
      </w:r>
      <w:r w:rsidRPr="0070784B">
        <w:rPr>
          <w:snapToGrid/>
          <w:lang w:val="en-GB"/>
        </w:rPr>
        <w:t xml:space="preserve"> </w:t>
      </w:r>
      <w:r w:rsidR="00267E09" w:rsidRPr="0070784B">
        <w:rPr>
          <w:snapToGrid/>
          <w:lang w:val="en-GB"/>
        </w:rPr>
        <w:t>Some stay away; m</w:t>
      </w:r>
      <w:r w:rsidRPr="0070784B">
        <w:rPr>
          <w:snapToGrid/>
          <w:lang w:val="en-GB"/>
        </w:rPr>
        <w:t>any</w:t>
      </w:r>
      <w:r w:rsidR="001F50C6" w:rsidRPr="0070784B">
        <w:rPr>
          <w:snapToGrid/>
          <w:lang w:val="en-GB"/>
        </w:rPr>
        <w:t xml:space="preserve"> </w:t>
      </w:r>
      <w:r w:rsidR="00F05DC8">
        <w:rPr>
          <w:snapToGrid/>
          <w:lang w:val="en-GB"/>
        </w:rPr>
        <w:t>–</w:t>
      </w:r>
      <w:r w:rsidR="009020E1" w:rsidRPr="0070784B">
        <w:rPr>
          <w:snapToGrid/>
          <w:lang w:val="en-GB"/>
        </w:rPr>
        <w:t xml:space="preserve"> especially </w:t>
      </w:r>
      <w:r w:rsidRPr="0070784B">
        <w:rPr>
          <w:snapToGrid/>
          <w:lang w:val="en-GB"/>
        </w:rPr>
        <w:t xml:space="preserve">men </w:t>
      </w:r>
      <w:r w:rsidR="00F05DC8">
        <w:rPr>
          <w:snapToGrid/>
          <w:lang w:val="en-GB"/>
        </w:rPr>
        <w:t xml:space="preserve">– </w:t>
      </w:r>
      <w:r w:rsidRPr="0070784B">
        <w:rPr>
          <w:snapToGrid/>
          <w:lang w:val="en-GB"/>
        </w:rPr>
        <w:t>spend a large part of the year outside the village, doing seasonal work.</w:t>
      </w:r>
    </w:p>
    <w:p w14:paraId="7723EAAE" w14:textId="154092EE" w:rsidR="00EC478F" w:rsidRPr="0070784B" w:rsidRDefault="00EC478F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Entertainment </w:t>
      </w:r>
      <w:r w:rsidR="001F50C6" w:rsidRPr="0070784B">
        <w:rPr>
          <w:snapToGrid/>
          <w:lang w:val="en-GB"/>
        </w:rPr>
        <w:t xml:space="preserve">for the remaining youngsters </w:t>
      </w:r>
      <w:r w:rsidRPr="0070784B">
        <w:rPr>
          <w:snapToGrid/>
          <w:lang w:val="en-GB"/>
        </w:rPr>
        <w:t>comes largely from watching soccer</w:t>
      </w:r>
      <w:r w:rsidR="00CF6F57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and </w:t>
      </w:r>
      <w:r w:rsidR="0065794F" w:rsidRPr="0070784B">
        <w:rPr>
          <w:snapToGrid/>
          <w:lang w:val="en-GB"/>
        </w:rPr>
        <w:t xml:space="preserve">soap </w:t>
      </w:r>
      <w:r w:rsidR="0083348D" w:rsidRPr="0070784B">
        <w:rPr>
          <w:snapToGrid/>
          <w:lang w:val="en-GB"/>
        </w:rPr>
        <w:t>operas on TV</w:t>
      </w:r>
      <w:r w:rsidR="007E575A" w:rsidRPr="0070784B">
        <w:rPr>
          <w:snapToGrid/>
          <w:lang w:val="en-GB"/>
        </w:rPr>
        <w:t xml:space="preserve">. </w:t>
      </w:r>
      <w:r w:rsidR="009020E1" w:rsidRPr="0070784B">
        <w:rPr>
          <w:snapToGrid/>
          <w:lang w:val="en-GB"/>
        </w:rPr>
        <w:t>T</w:t>
      </w:r>
      <w:r w:rsidR="003444D2" w:rsidRPr="0070784B">
        <w:rPr>
          <w:snapToGrid/>
          <w:lang w:val="en-GB"/>
        </w:rPr>
        <w:t xml:space="preserve">hey like to </w:t>
      </w:r>
      <w:r w:rsidR="003745E2" w:rsidRPr="0070784B">
        <w:rPr>
          <w:snapToGrid/>
          <w:lang w:val="en-GB"/>
        </w:rPr>
        <w:t xml:space="preserve">go to the cinema </w:t>
      </w:r>
      <w:r w:rsidR="00272FE5" w:rsidRPr="0070784B">
        <w:rPr>
          <w:snapToGrid/>
          <w:lang w:val="en-GB"/>
        </w:rPr>
        <w:t xml:space="preserve">or </w:t>
      </w:r>
      <w:r w:rsidR="003745E2" w:rsidRPr="0070784B">
        <w:rPr>
          <w:snapToGrid/>
          <w:lang w:val="en-GB"/>
        </w:rPr>
        <w:t xml:space="preserve">the disco in </w:t>
      </w:r>
      <w:proofErr w:type="spellStart"/>
      <w:r w:rsidR="003745E2" w:rsidRPr="0070784B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City</w:t>
      </w:r>
      <w:r w:rsidR="000154A2" w:rsidRPr="0070784B">
        <w:rPr>
          <w:snapToGrid/>
          <w:lang w:val="en-GB"/>
        </w:rPr>
        <w:t>,</w:t>
      </w:r>
      <w:r w:rsidR="003A29D8" w:rsidRPr="0070784B">
        <w:rPr>
          <w:snapToGrid/>
          <w:lang w:val="en-GB"/>
        </w:rPr>
        <w:t xml:space="preserve"> if they have transport</w:t>
      </w:r>
      <w:r w:rsidR="003745E2" w:rsidRPr="0070784B">
        <w:rPr>
          <w:snapToGrid/>
          <w:lang w:val="en-GB"/>
        </w:rPr>
        <w:t>.</w:t>
      </w:r>
    </w:p>
    <w:p w14:paraId="49526805" w14:textId="0EBFF8EC" w:rsidR="00DD16F0" w:rsidRPr="0070784B" w:rsidRDefault="00DD16F0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70784B">
        <w:rPr>
          <w:rFonts w:eastAsia="SimSun" w:cs="Times New Roman"/>
          <w:snapToGrid/>
          <w:lang w:val="en-GB" w:eastAsia="en-US"/>
        </w:rPr>
        <w:t>Organization and Administration</w:t>
      </w:r>
    </w:p>
    <w:p w14:paraId="7E8F345E" w14:textId="1F342938" w:rsidR="001F50C6" w:rsidRPr="0070784B" w:rsidRDefault="000C0E2D" w:rsidP="00F05DC8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Parliament </w:t>
      </w:r>
      <w:r w:rsidR="00097C97" w:rsidRPr="0070784B">
        <w:rPr>
          <w:snapToGrid/>
          <w:lang w:val="en-GB"/>
        </w:rPr>
        <w:t xml:space="preserve">recently </w:t>
      </w:r>
      <w:r w:rsidRPr="0070784B">
        <w:rPr>
          <w:snapToGrid/>
          <w:lang w:val="en-GB"/>
        </w:rPr>
        <w:t xml:space="preserve">decided </w:t>
      </w:r>
      <w:r w:rsidR="00097C97" w:rsidRPr="0070784B">
        <w:rPr>
          <w:snapToGrid/>
          <w:lang w:val="en-GB"/>
        </w:rPr>
        <w:t>to put an end to</w:t>
      </w:r>
      <w:r w:rsidRPr="0070784B">
        <w:rPr>
          <w:snapToGrid/>
          <w:lang w:val="en-GB"/>
        </w:rPr>
        <w:t xml:space="preserve"> the</w:t>
      </w:r>
      <w:r w:rsidR="004D2F85" w:rsidRPr="0070784B">
        <w:rPr>
          <w:snapToGrid/>
          <w:lang w:val="en-GB"/>
        </w:rPr>
        <w:t xml:space="preserve"> long-standing </w:t>
      </w:r>
      <w:r w:rsidRPr="0070784B">
        <w:rPr>
          <w:snapToGrid/>
          <w:lang w:val="en-GB"/>
        </w:rPr>
        <w:t xml:space="preserve">neglect of </w:t>
      </w:r>
      <w:r w:rsidR="00097C97" w:rsidRPr="0070784B">
        <w:rPr>
          <w:snapToGrid/>
          <w:lang w:val="en-GB"/>
        </w:rPr>
        <w:t>areas</w:t>
      </w:r>
      <w:r w:rsidR="00F05DC8">
        <w:rPr>
          <w:snapToGrid/>
          <w:lang w:val="en-GB"/>
        </w:rPr>
        <w:t xml:space="preserve"> where minorities live</w:t>
      </w:r>
      <w:r w:rsidR="005F251B" w:rsidRPr="0070784B">
        <w:rPr>
          <w:snapToGrid/>
          <w:lang w:val="en-GB"/>
        </w:rPr>
        <w:t xml:space="preserve"> and voted </w:t>
      </w:r>
      <w:r w:rsidR="00F05DC8">
        <w:rPr>
          <w:snapToGrid/>
          <w:lang w:val="en-GB"/>
        </w:rPr>
        <w:t>to include</w:t>
      </w:r>
      <w:r w:rsidR="005B6DD3" w:rsidRPr="0070784B">
        <w:rPr>
          <w:snapToGrid/>
          <w:lang w:val="en-GB"/>
        </w:rPr>
        <w:t xml:space="preserve"> </w:t>
      </w:r>
      <w:r w:rsidR="005F251B" w:rsidRPr="0070784B">
        <w:rPr>
          <w:snapToGrid/>
          <w:lang w:val="en-GB"/>
        </w:rPr>
        <w:t xml:space="preserve">additional </w:t>
      </w:r>
      <w:r w:rsidR="005B6DD3" w:rsidRPr="00F05DC8">
        <w:rPr>
          <w:snapToGrid/>
          <w:lang w:val="en-GB"/>
        </w:rPr>
        <w:t>funds</w:t>
      </w:r>
      <w:r w:rsidR="005F251B" w:rsidRPr="0070784B">
        <w:rPr>
          <w:snapToGrid/>
          <w:lang w:val="en-GB"/>
        </w:rPr>
        <w:t xml:space="preserve"> </w:t>
      </w:r>
      <w:r w:rsidR="00F05DC8">
        <w:rPr>
          <w:snapToGrid/>
          <w:lang w:val="en-GB"/>
        </w:rPr>
        <w:t>in</w:t>
      </w:r>
      <w:r w:rsidR="00BB4488" w:rsidRPr="0070784B">
        <w:rPr>
          <w:snapToGrid/>
          <w:lang w:val="en-GB"/>
        </w:rPr>
        <w:t xml:space="preserve"> </w:t>
      </w:r>
      <w:r w:rsidR="005F251B" w:rsidRPr="0070784B">
        <w:rPr>
          <w:snapToGrid/>
          <w:lang w:val="en-GB"/>
        </w:rPr>
        <w:t xml:space="preserve">the next </w:t>
      </w:r>
      <w:r w:rsidR="001F50C6" w:rsidRPr="0070784B">
        <w:rPr>
          <w:snapToGrid/>
          <w:lang w:val="en-GB"/>
        </w:rPr>
        <w:t>four</w:t>
      </w:r>
      <w:r w:rsidR="005F251B" w:rsidRPr="0070784B">
        <w:rPr>
          <w:snapToGrid/>
          <w:lang w:val="en-GB"/>
        </w:rPr>
        <w:t xml:space="preserve">-year plan </w:t>
      </w:r>
      <w:r w:rsidR="00BB4488" w:rsidRPr="0070784B">
        <w:rPr>
          <w:snapToGrid/>
          <w:lang w:val="en-GB"/>
        </w:rPr>
        <w:t>for infrastructural projects in</w:t>
      </w:r>
      <w:r w:rsidR="00AF712E" w:rsidRPr="0070784B">
        <w:rPr>
          <w:snapToGrid/>
          <w:lang w:val="en-GB"/>
        </w:rPr>
        <w:t xml:space="preserve"> minority </w:t>
      </w:r>
      <w:r w:rsidR="00BB4488" w:rsidRPr="0070784B">
        <w:rPr>
          <w:snapToGrid/>
          <w:lang w:val="en-GB"/>
        </w:rPr>
        <w:t>areas.</w:t>
      </w:r>
    </w:p>
    <w:p w14:paraId="2010F8F3" w14:textId="43A1D52C" w:rsidR="0053354F" w:rsidRPr="0070784B" w:rsidRDefault="001F50C6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Each </w:t>
      </w:r>
      <w:r w:rsidR="005B6DD3">
        <w:rPr>
          <w:snapToGrid/>
          <w:lang w:val="en-GB"/>
        </w:rPr>
        <w:t>q</w:t>
      </w:r>
      <w:r w:rsidRPr="0070784B">
        <w:rPr>
          <w:snapToGrid/>
          <w:lang w:val="en-GB"/>
        </w:rPr>
        <w:t>uarter has a head, called</w:t>
      </w:r>
      <w:r w:rsidR="005B6DD3">
        <w:rPr>
          <w:snapToGrid/>
          <w:lang w:val="en-GB"/>
        </w:rPr>
        <w:t xml:space="preserve"> an</w:t>
      </w:r>
      <w:r w:rsidRPr="0070784B">
        <w:rPr>
          <w:snapToGrid/>
          <w:lang w:val="en-GB"/>
        </w:rPr>
        <w:t xml:space="preserve"> Elder</w:t>
      </w:r>
      <w:r w:rsidR="005747EA">
        <w:rPr>
          <w:snapToGrid/>
          <w:lang w:val="en-GB"/>
        </w:rPr>
        <w:t xml:space="preserve"> and </w:t>
      </w:r>
      <w:r w:rsidR="004364D3" w:rsidRPr="0070784B">
        <w:rPr>
          <w:snapToGrid/>
          <w:lang w:val="en-GB"/>
        </w:rPr>
        <w:t xml:space="preserve">the </w:t>
      </w:r>
      <w:r w:rsidR="002F0F3C">
        <w:rPr>
          <w:snapToGrid/>
          <w:lang w:val="en-GB"/>
        </w:rPr>
        <w:t>nine</w:t>
      </w:r>
      <w:r w:rsidR="003F20A4" w:rsidRPr="0070784B">
        <w:rPr>
          <w:snapToGrid/>
          <w:lang w:val="en-GB"/>
        </w:rPr>
        <w:t xml:space="preserve"> </w:t>
      </w:r>
      <w:r w:rsidR="004364D3" w:rsidRPr="0070784B">
        <w:rPr>
          <w:snapToGrid/>
          <w:lang w:val="en-GB"/>
        </w:rPr>
        <w:t>Elders</w:t>
      </w:r>
      <w:r w:rsidR="005B6DD3">
        <w:rPr>
          <w:snapToGrid/>
          <w:lang w:val="en-GB"/>
        </w:rPr>
        <w:t xml:space="preserve"> of </w:t>
      </w:r>
      <w:proofErr w:type="spellStart"/>
      <w:r w:rsidR="005B6DD3">
        <w:rPr>
          <w:snapToGrid/>
          <w:lang w:val="en-GB"/>
        </w:rPr>
        <w:t>Limnu</w:t>
      </w:r>
      <w:proofErr w:type="spellEnd"/>
      <w:r w:rsidR="005B6DD3">
        <w:rPr>
          <w:snapToGrid/>
          <w:lang w:val="en-GB"/>
        </w:rPr>
        <w:t xml:space="preserve"> and Mare</w:t>
      </w:r>
      <w:r w:rsidRPr="0070784B">
        <w:rPr>
          <w:snapToGrid/>
          <w:lang w:val="en-GB"/>
        </w:rPr>
        <w:t xml:space="preserve"> form </w:t>
      </w:r>
      <w:r w:rsidR="005747EA">
        <w:rPr>
          <w:snapToGrid/>
          <w:lang w:val="en-GB"/>
        </w:rPr>
        <w:t xml:space="preserve">together </w:t>
      </w:r>
      <w:r w:rsidRPr="0070784B">
        <w:rPr>
          <w:snapToGrid/>
          <w:lang w:val="en-GB"/>
        </w:rPr>
        <w:t>the Council of Elders</w:t>
      </w:r>
      <w:r w:rsidR="005747EA">
        <w:rPr>
          <w:snapToGrid/>
          <w:lang w:val="en-GB"/>
        </w:rPr>
        <w:t xml:space="preserve">, </w:t>
      </w:r>
      <w:r w:rsidRPr="0070784B">
        <w:rPr>
          <w:snapToGrid/>
          <w:lang w:val="en-GB"/>
        </w:rPr>
        <w:t>recognized under the Regulation for National Minorities</w:t>
      </w:r>
      <w:r w:rsidR="005747EA">
        <w:rPr>
          <w:snapToGrid/>
          <w:lang w:val="en-GB"/>
        </w:rPr>
        <w:t xml:space="preserve"> in </w:t>
      </w:r>
      <w:proofErr w:type="spellStart"/>
      <w:r w:rsidR="005747EA">
        <w:rPr>
          <w:snapToGrid/>
          <w:lang w:val="en-GB"/>
        </w:rPr>
        <w:t>Lemnix</w:t>
      </w:r>
      <w:proofErr w:type="spellEnd"/>
      <w:r w:rsidR="003A7150" w:rsidRPr="0070784B">
        <w:rPr>
          <w:snapToGrid/>
          <w:lang w:val="en-GB"/>
        </w:rPr>
        <w:t xml:space="preserve">. The Council </w:t>
      </w:r>
      <w:r w:rsidRPr="0070784B">
        <w:rPr>
          <w:snapToGrid/>
          <w:lang w:val="en-GB"/>
        </w:rPr>
        <w:t xml:space="preserve">manages local affairs under the control of the district authorities in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City</w:t>
      </w:r>
      <w:r w:rsidRPr="0070784B">
        <w:rPr>
          <w:snapToGrid/>
          <w:lang w:val="en-GB"/>
        </w:rPr>
        <w:t>.</w:t>
      </w:r>
    </w:p>
    <w:p w14:paraId="650F7B03" w14:textId="773D639E" w:rsidR="00DD16F0" w:rsidRPr="0070784B" w:rsidRDefault="000207B8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A Chief Elder is elected from among </w:t>
      </w:r>
      <w:r w:rsidR="00C21CE4" w:rsidRPr="0070784B">
        <w:rPr>
          <w:snapToGrid/>
          <w:lang w:val="en-GB"/>
        </w:rPr>
        <w:t xml:space="preserve">the </w:t>
      </w:r>
      <w:r w:rsidRPr="0070784B">
        <w:rPr>
          <w:snapToGrid/>
          <w:lang w:val="en-GB"/>
        </w:rPr>
        <w:t xml:space="preserve">Elders of the three oldest </w:t>
      </w:r>
      <w:r w:rsidR="005B6DD3">
        <w:rPr>
          <w:snapToGrid/>
          <w:lang w:val="en-GB"/>
        </w:rPr>
        <w:t>q</w:t>
      </w:r>
      <w:r w:rsidRPr="0070784B">
        <w:rPr>
          <w:snapToGrid/>
          <w:lang w:val="en-GB"/>
        </w:rPr>
        <w:t xml:space="preserve">uarters. All Elders are men. </w:t>
      </w:r>
      <w:r w:rsidR="0053354F" w:rsidRPr="0070784B">
        <w:rPr>
          <w:snapToGrid/>
          <w:lang w:val="en-GB"/>
        </w:rPr>
        <w:t xml:space="preserve">When there are conflicts, the Elders try to </w:t>
      </w:r>
      <w:r w:rsidR="00323A32" w:rsidRPr="0070784B">
        <w:rPr>
          <w:snapToGrid/>
          <w:lang w:val="en-GB"/>
        </w:rPr>
        <w:t>address them</w:t>
      </w:r>
      <w:r w:rsidRPr="0070784B">
        <w:rPr>
          <w:snapToGrid/>
          <w:lang w:val="en-GB"/>
        </w:rPr>
        <w:t>, but t</w:t>
      </w:r>
      <w:r w:rsidR="0053354F" w:rsidRPr="0070784B">
        <w:rPr>
          <w:snapToGrid/>
          <w:lang w:val="en-GB"/>
        </w:rPr>
        <w:t>heir rulings are increasingly contested</w:t>
      </w:r>
      <w:r w:rsidRPr="0070784B">
        <w:rPr>
          <w:snapToGrid/>
          <w:lang w:val="en-GB"/>
        </w:rPr>
        <w:t>. C</w:t>
      </w:r>
      <w:r w:rsidR="0053354F" w:rsidRPr="0070784B">
        <w:rPr>
          <w:snapToGrid/>
          <w:lang w:val="en-GB"/>
        </w:rPr>
        <w:t xml:space="preserve">alling in </w:t>
      </w:r>
      <w:r w:rsidR="000154A2" w:rsidRPr="0070784B">
        <w:rPr>
          <w:snapToGrid/>
          <w:lang w:val="en-GB"/>
        </w:rPr>
        <w:t>help</w:t>
      </w:r>
      <w:r w:rsidR="0053354F" w:rsidRPr="0070784B">
        <w:rPr>
          <w:snapToGrid/>
          <w:lang w:val="en-GB"/>
        </w:rPr>
        <w:t xml:space="preserve"> from </w:t>
      </w:r>
      <w:proofErr w:type="spellStart"/>
      <w:r w:rsidR="0053354F" w:rsidRPr="0070784B">
        <w:rPr>
          <w:snapToGrid/>
          <w:lang w:val="en-GB"/>
        </w:rPr>
        <w:t>Talga</w:t>
      </w:r>
      <w:proofErr w:type="spellEnd"/>
      <w:r w:rsidR="0053354F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District level </w:t>
      </w:r>
      <w:r w:rsidR="0053354F" w:rsidRPr="0070784B">
        <w:rPr>
          <w:snapToGrid/>
          <w:lang w:val="en-GB"/>
        </w:rPr>
        <w:t xml:space="preserve">is unpopular. </w:t>
      </w:r>
      <w:r w:rsidRPr="0070784B">
        <w:rPr>
          <w:snapToGrid/>
          <w:lang w:val="en-GB"/>
        </w:rPr>
        <w:t>The district authorities would prefer</w:t>
      </w:r>
      <w:r w:rsidR="005B6DD3">
        <w:rPr>
          <w:snapToGrid/>
          <w:lang w:val="en-GB"/>
        </w:rPr>
        <w:t xml:space="preserve"> if</w:t>
      </w:r>
      <w:r w:rsidRPr="0070784B">
        <w:rPr>
          <w:snapToGrid/>
          <w:lang w:val="en-GB"/>
        </w:rPr>
        <w:t xml:space="preserve"> </w:t>
      </w:r>
      <w:proofErr w:type="spellStart"/>
      <w:r w:rsidR="00C17B67" w:rsidRPr="0070784B">
        <w:rPr>
          <w:snapToGrid/>
          <w:lang w:val="en-GB"/>
        </w:rPr>
        <w:t>Limnu</w:t>
      </w:r>
      <w:proofErr w:type="spellEnd"/>
      <w:r w:rsidR="00C17B67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>Valley use</w:t>
      </w:r>
      <w:r w:rsidR="005B6DD3">
        <w:rPr>
          <w:snapToGrid/>
          <w:lang w:val="en-GB"/>
        </w:rPr>
        <w:t>d</w:t>
      </w:r>
      <w:r w:rsidRPr="0070784B">
        <w:rPr>
          <w:snapToGrid/>
          <w:lang w:val="en-GB"/>
        </w:rPr>
        <w:t xml:space="preserve"> the formal legal system.</w:t>
      </w:r>
    </w:p>
    <w:p w14:paraId="2FBB242F" w14:textId="128096B3" w:rsidR="0067344E" w:rsidRPr="0070784B" w:rsidRDefault="0067344E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In the </w:t>
      </w:r>
      <w:r w:rsidR="008310F6">
        <w:rPr>
          <w:snapToGrid/>
          <w:lang w:val="en-GB"/>
        </w:rPr>
        <w:t>v</w:t>
      </w:r>
      <w:r w:rsidR="00A01FA7" w:rsidRPr="0070784B">
        <w:rPr>
          <w:snapToGrid/>
          <w:lang w:val="en-GB"/>
        </w:rPr>
        <w:t xml:space="preserve">alley </w:t>
      </w:r>
      <w:r w:rsidRPr="0070784B">
        <w:rPr>
          <w:snapToGrid/>
          <w:lang w:val="en-GB"/>
        </w:rPr>
        <w:t xml:space="preserve">there are </w:t>
      </w:r>
      <w:r w:rsidR="000207B8" w:rsidRPr="0070784B">
        <w:rPr>
          <w:snapToGrid/>
          <w:lang w:val="en-GB"/>
        </w:rPr>
        <w:t xml:space="preserve">two associations of farmers, one in </w:t>
      </w:r>
      <w:proofErr w:type="spellStart"/>
      <w:r w:rsidR="000207B8" w:rsidRPr="0070784B">
        <w:rPr>
          <w:snapToGrid/>
          <w:lang w:val="en-GB"/>
        </w:rPr>
        <w:t>Limnu</w:t>
      </w:r>
      <w:proofErr w:type="spellEnd"/>
      <w:r w:rsidR="000207B8" w:rsidRPr="0070784B">
        <w:rPr>
          <w:snapToGrid/>
          <w:lang w:val="en-GB"/>
        </w:rPr>
        <w:t xml:space="preserve"> and one in Mare; </w:t>
      </w:r>
      <w:r w:rsidRPr="0070784B">
        <w:rPr>
          <w:snapToGrid/>
          <w:lang w:val="en-GB"/>
        </w:rPr>
        <w:t xml:space="preserve">there </w:t>
      </w:r>
      <w:r w:rsidR="00C21CE4" w:rsidRPr="0070784B">
        <w:rPr>
          <w:snapToGrid/>
          <w:lang w:val="en-GB"/>
        </w:rPr>
        <w:t xml:space="preserve">is a </w:t>
      </w:r>
      <w:r w:rsidR="005B6DD3">
        <w:rPr>
          <w:snapToGrid/>
          <w:lang w:val="en-GB"/>
        </w:rPr>
        <w:t>v</w:t>
      </w:r>
      <w:r w:rsidRPr="0070784B">
        <w:rPr>
          <w:snapToGrid/>
          <w:lang w:val="en-GB"/>
        </w:rPr>
        <w:t xml:space="preserve">alley-wide association of potters, </w:t>
      </w:r>
      <w:r w:rsidR="00C21CE4" w:rsidRPr="0070784B">
        <w:rPr>
          <w:snapToGrid/>
          <w:lang w:val="en-GB"/>
        </w:rPr>
        <w:t xml:space="preserve">and one of </w:t>
      </w:r>
      <w:r w:rsidRPr="0070784B">
        <w:rPr>
          <w:snapToGrid/>
          <w:lang w:val="en-GB"/>
        </w:rPr>
        <w:t xml:space="preserve">weavers </w:t>
      </w:r>
      <w:r w:rsidR="005B6DD3">
        <w:rPr>
          <w:snapToGrid/>
          <w:lang w:val="en-GB"/>
        </w:rPr>
        <w:t>and</w:t>
      </w:r>
      <w:r w:rsidR="003F20A4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>costume makers</w:t>
      </w:r>
      <w:r w:rsidR="00C21CE4" w:rsidRPr="0070784B">
        <w:rPr>
          <w:snapToGrid/>
          <w:lang w:val="en-GB"/>
        </w:rPr>
        <w:t>. T</w:t>
      </w:r>
      <w:r w:rsidR="000207B8" w:rsidRPr="0070784B">
        <w:rPr>
          <w:snapToGrid/>
          <w:lang w:val="en-GB"/>
        </w:rPr>
        <w:t xml:space="preserve">here </w:t>
      </w:r>
      <w:r w:rsidR="00A01FA7">
        <w:rPr>
          <w:snapToGrid/>
          <w:lang w:val="en-GB"/>
        </w:rPr>
        <w:t xml:space="preserve">is </w:t>
      </w:r>
      <w:r w:rsidR="00C21CE4" w:rsidRPr="0070784B">
        <w:rPr>
          <w:snapToGrid/>
          <w:lang w:val="en-GB"/>
        </w:rPr>
        <w:t xml:space="preserve">also </w:t>
      </w:r>
      <w:r w:rsidRPr="0070784B">
        <w:rPr>
          <w:snapToGrid/>
          <w:lang w:val="en-GB"/>
        </w:rPr>
        <w:t>an association of young</w:t>
      </w:r>
      <w:r w:rsidR="005F251B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people who organize the </w:t>
      </w:r>
      <w:r w:rsidR="008A1FD6" w:rsidRPr="0070784B">
        <w:rPr>
          <w:snapToGrid/>
          <w:lang w:val="en-GB"/>
        </w:rPr>
        <w:t xml:space="preserve">annual </w:t>
      </w:r>
      <w:r w:rsidRPr="0070784B">
        <w:rPr>
          <w:snapToGrid/>
          <w:lang w:val="en-GB"/>
        </w:rPr>
        <w:t>Festival</w:t>
      </w:r>
      <w:r w:rsidR="00C21CE4" w:rsidRPr="0070784B">
        <w:rPr>
          <w:snapToGrid/>
          <w:lang w:val="en-GB"/>
        </w:rPr>
        <w:t xml:space="preserve"> of the Clouds</w:t>
      </w:r>
      <w:r w:rsidRPr="0070784B">
        <w:rPr>
          <w:snapToGrid/>
          <w:lang w:val="en-GB"/>
        </w:rPr>
        <w:t xml:space="preserve">. </w:t>
      </w:r>
      <w:r w:rsidR="002C0930" w:rsidRPr="0070784B">
        <w:rPr>
          <w:snapToGrid/>
          <w:lang w:val="en-GB"/>
        </w:rPr>
        <w:t>D</w:t>
      </w:r>
      <w:r w:rsidRPr="0070784B">
        <w:rPr>
          <w:snapToGrid/>
          <w:lang w:val="en-GB"/>
        </w:rPr>
        <w:t xml:space="preserve">ye-makers </w:t>
      </w:r>
      <w:r w:rsidR="00A01FA7">
        <w:rPr>
          <w:snapToGrid/>
          <w:lang w:val="en-GB"/>
        </w:rPr>
        <w:t xml:space="preserve">and performers </w:t>
      </w:r>
      <w:r w:rsidRPr="0070784B">
        <w:rPr>
          <w:snapToGrid/>
          <w:lang w:val="en-GB"/>
        </w:rPr>
        <w:t xml:space="preserve">also work together, without forming an association. </w:t>
      </w:r>
      <w:r w:rsidR="008A1FD6" w:rsidRPr="0070784B">
        <w:rPr>
          <w:snapToGrid/>
          <w:lang w:val="en-GB"/>
        </w:rPr>
        <w:t xml:space="preserve">Single mothers </w:t>
      </w:r>
      <w:r w:rsidRPr="0070784B">
        <w:rPr>
          <w:snapToGrid/>
          <w:lang w:val="en-GB"/>
        </w:rPr>
        <w:t xml:space="preserve">from the </w:t>
      </w:r>
      <w:r w:rsidR="005B6DD3">
        <w:rPr>
          <w:snapToGrid/>
          <w:lang w:val="en-GB"/>
        </w:rPr>
        <w:t>v</w:t>
      </w:r>
      <w:r w:rsidRPr="0070784B">
        <w:rPr>
          <w:snapToGrid/>
          <w:lang w:val="en-GB"/>
        </w:rPr>
        <w:t>alley help each other on a systematic basis.</w:t>
      </w:r>
    </w:p>
    <w:p w14:paraId="2A8A0F8A" w14:textId="0923A188" w:rsidR="00B36B5F" w:rsidRPr="0070784B" w:rsidRDefault="00B36B5F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here are two people who practice traditional healing. The nearest public medical facility is a clinic in </w:t>
      </w:r>
      <w:proofErr w:type="spellStart"/>
      <w:r w:rsidRPr="0070784B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City</w:t>
      </w:r>
      <w:r w:rsidRPr="0070784B">
        <w:rPr>
          <w:snapToGrid/>
          <w:lang w:val="en-GB"/>
        </w:rPr>
        <w:t>; with a rising incidence of diabetes and hypertension, the traditional healers are hard-pressed to respond.</w:t>
      </w:r>
    </w:p>
    <w:p w14:paraId="6369A4ED" w14:textId="7BDB7886" w:rsidR="00DD16F0" w:rsidRPr="0070784B" w:rsidRDefault="00BF6347" w:rsidP="003358CF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>The</w:t>
      </w:r>
      <w:r w:rsidR="00971C18" w:rsidRPr="0070784B">
        <w:rPr>
          <w:snapToGrid/>
          <w:lang w:val="en-GB"/>
        </w:rPr>
        <w:t xml:space="preserve"> </w:t>
      </w:r>
      <w:r w:rsidR="00BB4488" w:rsidRPr="0070784B">
        <w:rPr>
          <w:snapToGrid/>
          <w:lang w:val="en-GB"/>
        </w:rPr>
        <w:t>Municipal</w:t>
      </w:r>
      <w:r w:rsidR="00B036CB" w:rsidRPr="0070784B">
        <w:rPr>
          <w:snapToGrid/>
          <w:lang w:val="en-GB"/>
        </w:rPr>
        <w:t xml:space="preserve"> Centre</w:t>
      </w:r>
      <w:r w:rsidRPr="0070784B">
        <w:rPr>
          <w:snapToGrid/>
          <w:lang w:val="en-GB"/>
        </w:rPr>
        <w:t xml:space="preserve"> in </w:t>
      </w:r>
      <w:proofErr w:type="spellStart"/>
      <w:r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</w:t>
      </w:r>
      <w:r w:rsidR="00B036CB" w:rsidRPr="0070784B">
        <w:rPr>
          <w:snapToGrid/>
          <w:lang w:val="en-GB"/>
        </w:rPr>
        <w:t>is</w:t>
      </w:r>
      <w:r w:rsidR="00B528BF" w:rsidRPr="0070784B">
        <w:rPr>
          <w:snapToGrid/>
          <w:lang w:val="en-GB"/>
        </w:rPr>
        <w:t xml:space="preserve"> used </w:t>
      </w:r>
      <w:r w:rsidR="00323A32" w:rsidRPr="0070784B">
        <w:rPr>
          <w:snapToGrid/>
          <w:lang w:val="en-GB"/>
        </w:rPr>
        <w:t xml:space="preserve">by the Elders </w:t>
      </w:r>
      <w:r w:rsidR="00B036CB" w:rsidRPr="0070784B">
        <w:rPr>
          <w:snapToGrid/>
          <w:lang w:val="en-GB"/>
        </w:rPr>
        <w:t xml:space="preserve">and </w:t>
      </w:r>
      <w:r w:rsidR="003444D2" w:rsidRPr="0070784B">
        <w:rPr>
          <w:snapToGrid/>
          <w:lang w:val="en-GB"/>
        </w:rPr>
        <w:t>the</w:t>
      </w:r>
      <w:r w:rsidR="0040053C" w:rsidRPr="0070784B">
        <w:rPr>
          <w:snapToGrid/>
          <w:lang w:val="en-GB"/>
        </w:rPr>
        <w:t xml:space="preserve"> </w:t>
      </w:r>
      <w:r w:rsidR="0055600A" w:rsidRPr="0070784B">
        <w:rPr>
          <w:snapToGrid/>
          <w:lang w:val="en-GB"/>
        </w:rPr>
        <w:t>associations</w:t>
      </w:r>
      <w:r w:rsidR="00323A32" w:rsidRPr="0070784B">
        <w:rPr>
          <w:snapToGrid/>
          <w:lang w:val="en-GB"/>
        </w:rPr>
        <w:t xml:space="preserve"> for </w:t>
      </w:r>
      <w:r w:rsidR="00BB30D9" w:rsidRPr="0070784B">
        <w:rPr>
          <w:snapToGrid/>
          <w:lang w:val="en-GB"/>
        </w:rPr>
        <w:t xml:space="preserve">their </w:t>
      </w:r>
      <w:r w:rsidR="00323A32" w:rsidRPr="0070784B">
        <w:rPr>
          <w:snapToGrid/>
          <w:lang w:val="en-GB"/>
        </w:rPr>
        <w:t>meetings</w:t>
      </w:r>
      <w:r w:rsidR="00A01FA7">
        <w:rPr>
          <w:snapToGrid/>
          <w:lang w:val="en-GB"/>
        </w:rPr>
        <w:t xml:space="preserve"> and </w:t>
      </w:r>
      <w:r w:rsidR="004364D3" w:rsidRPr="0070784B">
        <w:rPr>
          <w:snapToGrid/>
          <w:lang w:val="en-GB"/>
        </w:rPr>
        <w:t>y</w:t>
      </w:r>
      <w:r w:rsidR="00B528BF" w:rsidRPr="0070784B">
        <w:rPr>
          <w:snapToGrid/>
          <w:lang w:val="en-GB"/>
        </w:rPr>
        <w:t xml:space="preserve">oung people </w:t>
      </w:r>
      <w:r w:rsidR="00F05DC8">
        <w:rPr>
          <w:snapToGrid/>
          <w:lang w:val="en-GB"/>
        </w:rPr>
        <w:t xml:space="preserve">go there to </w:t>
      </w:r>
      <w:r w:rsidR="00B528BF" w:rsidRPr="0070784B">
        <w:rPr>
          <w:snapToGrid/>
          <w:lang w:val="en-GB"/>
        </w:rPr>
        <w:t>watch</w:t>
      </w:r>
      <w:r w:rsidR="00A01FA7">
        <w:rPr>
          <w:snapToGrid/>
          <w:lang w:val="en-GB"/>
        </w:rPr>
        <w:t xml:space="preserve"> </w:t>
      </w:r>
      <w:r w:rsidR="00C8578E" w:rsidRPr="0070784B">
        <w:rPr>
          <w:snapToGrid/>
          <w:lang w:val="en-GB"/>
        </w:rPr>
        <w:t>sport</w:t>
      </w:r>
      <w:r w:rsidR="003358CF">
        <w:rPr>
          <w:snapToGrid/>
          <w:lang w:val="en-GB"/>
        </w:rPr>
        <w:t>s</w:t>
      </w:r>
      <w:r w:rsidR="00C8578E" w:rsidRPr="0070784B">
        <w:rPr>
          <w:snapToGrid/>
          <w:lang w:val="en-GB"/>
        </w:rPr>
        <w:t xml:space="preserve"> and other entertainment on </w:t>
      </w:r>
      <w:r w:rsidR="00CF6F57" w:rsidRPr="0070784B">
        <w:rPr>
          <w:snapToGrid/>
          <w:lang w:val="en-GB"/>
        </w:rPr>
        <w:t xml:space="preserve">a large-screen </w:t>
      </w:r>
      <w:r w:rsidR="00C8578E" w:rsidRPr="0070784B">
        <w:rPr>
          <w:snapToGrid/>
          <w:lang w:val="en-GB"/>
        </w:rPr>
        <w:t>TV.</w:t>
      </w:r>
      <w:r w:rsidR="00097C97" w:rsidRPr="0070784B">
        <w:rPr>
          <w:snapToGrid/>
          <w:lang w:val="en-GB"/>
        </w:rPr>
        <w:t xml:space="preserve"> </w:t>
      </w:r>
      <w:proofErr w:type="gramStart"/>
      <w:r w:rsidR="00A01FA7" w:rsidRPr="0070784B">
        <w:rPr>
          <w:snapToGrid/>
          <w:lang w:val="en-GB"/>
        </w:rPr>
        <w:t xml:space="preserve">Once a week a civil servant from </w:t>
      </w:r>
      <w:proofErr w:type="spellStart"/>
      <w:r w:rsidR="00A01FA7" w:rsidRPr="0070784B">
        <w:rPr>
          <w:snapToGrid/>
          <w:lang w:val="en-GB"/>
        </w:rPr>
        <w:t>Talga</w:t>
      </w:r>
      <w:proofErr w:type="spellEnd"/>
      <w:r w:rsidR="00A01FA7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City </w:t>
      </w:r>
      <w:r w:rsidR="003358CF">
        <w:rPr>
          <w:snapToGrid/>
          <w:lang w:val="en-GB"/>
        </w:rPr>
        <w:t>goes there to provide</w:t>
      </w:r>
      <w:r w:rsidR="00A01FA7">
        <w:rPr>
          <w:snapToGrid/>
          <w:lang w:val="en-GB"/>
        </w:rPr>
        <w:t xml:space="preserve"> </w:t>
      </w:r>
      <w:r w:rsidR="00A01FA7" w:rsidRPr="0070784B">
        <w:rPr>
          <w:snapToGrid/>
          <w:lang w:val="en-GB"/>
        </w:rPr>
        <w:t xml:space="preserve">advice on administrative and financial matters for </w:t>
      </w:r>
      <w:r w:rsidR="00A01FA7">
        <w:rPr>
          <w:snapToGrid/>
          <w:lang w:val="en-GB"/>
        </w:rPr>
        <w:t>V</w:t>
      </w:r>
      <w:r w:rsidR="00A01FA7" w:rsidRPr="0070784B">
        <w:rPr>
          <w:snapToGrid/>
          <w:lang w:val="en-GB"/>
        </w:rPr>
        <w:t>alley people.</w:t>
      </w:r>
      <w:proofErr w:type="gramEnd"/>
      <w:r w:rsidR="00A01FA7">
        <w:rPr>
          <w:snapToGrid/>
          <w:lang w:val="en-GB"/>
        </w:rPr>
        <w:t xml:space="preserve"> </w:t>
      </w:r>
      <w:r w:rsidR="003358CF">
        <w:rPr>
          <w:snapToGrid/>
          <w:lang w:val="en-GB"/>
        </w:rPr>
        <w:t>The Municipal Centre</w:t>
      </w:r>
      <w:r w:rsidR="00B036CB" w:rsidRPr="0070784B">
        <w:rPr>
          <w:snapToGrid/>
          <w:lang w:val="en-GB"/>
        </w:rPr>
        <w:t xml:space="preserve"> is close to </w:t>
      </w:r>
      <w:r w:rsidR="00097C97" w:rsidRPr="0070784B">
        <w:rPr>
          <w:snapToGrid/>
          <w:lang w:val="en-GB"/>
        </w:rPr>
        <w:t xml:space="preserve">the Long Green, </w:t>
      </w:r>
      <w:r w:rsidR="00B036CB" w:rsidRPr="0070784B">
        <w:rPr>
          <w:snapToGrid/>
          <w:lang w:val="en-GB"/>
        </w:rPr>
        <w:t xml:space="preserve">an open space </w:t>
      </w:r>
      <w:r w:rsidR="00097C97" w:rsidRPr="0070784B">
        <w:rPr>
          <w:snapToGrid/>
          <w:lang w:val="en-GB"/>
        </w:rPr>
        <w:t>where festivities and</w:t>
      </w:r>
      <w:r w:rsidR="003A7150" w:rsidRPr="0070784B">
        <w:rPr>
          <w:snapToGrid/>
          <w:lang w:val="en-GB"/>
        </w:rPr>
        <w:t xml:space="preserve"> some</w:t>
      </w:r>
      <w:r w:rsidR="00097C97" w:rsidRPr="0070784B">
        <w:rPr>
          <w:snapToGrid/>
          <w:lang w:val="en-GB"/>
        </w:rPr>
        <w:t xml:space="preserve"> rituals take place</w:t>
      </w:r>
      <w:r w:rsidR="00F21DF8" w:rsidRPr="0070784B">
        <w:rPr>
          <w:snapToGrid/>
          <w:lang w:val="en-GB"/>
        </w:rPr>
        <w:t>,</w:t>
      </w:r>
      <w:r w:rsidR="00B036CB" w:rsidRPr="0070784B">
        <w:rPr>
          <w:snapToGrid/>
          <w:lang w:val="en-GB"/>
        </w:rPr>
        <w:t xml:space="preserve"> and where children play.</w:t>
      </w:r>
    </w:p>
    <w:p w14:paraId="5B35EF33" w14:textId="3F266273" w:rsidR="00DD16F0" w:rsidRPr="0070784B" w:rsidRDefault="00DD16F0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70784B">
        <w:rPr>
          <w:rFonts w:eastAsia="SimSun" w:cs="Times New Roman"/>
          <w:snapToGrid/>
          <w:lang w:val="en-GB" w:eastAsia="en-US"/>
        </w:rPr>
        <w:t>FARMERS</w:t>
      </w:r>
    </w:p>
    <w:p w14:paraId="3DF0862A" w14:textId="42501C97" w:rsidR="00DD16F0" w:rsidRPr="0070784B" w:rsidRDefault="00261DAD" w:rsidP="005B6DD3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he </w:t>
      </w:r>
      <w:r w:rsidR="003020A5" w:rsidRPr="0070784B">
        <w:rPr>
          <w:snapToGrid/>
          <w:lang w:val="en-GB"/>
        </w:rPr>
        <w:t>v</w:t>
      </w:r>
      <w:r w:rsidRPr="0070784B">
        <w:rPr>
          <w:snapToGrid/>
          <w:lang w:val="en-GB"/>
        </w:rPr>
        <w:t>illage</w:t>
      </w:r>
      <w:r w:rsidR="009C6828" w:rsidRPr="0070784B">
        <w:rPr>
          <w:snapToGrid/>
          <w:lang w:val="en-GB"/>
        </w:rPr>
        <w:t xml:space="preserve">rs </w:t>
      </w:r>
      <w:r w:rsidR="00272FE5" w:rsidRPr="0070784B">
        <w:rPr>
          <w:snapToGrid/>
          <w:lang w:val="en-GB"/>
        </w:rPr>
        <w:t>use the flatlands for farming</w:t>
      </w:r>
      <w:r w:rsidR="000D73F3" w:rsidRPr="0070784B">
        <w:rPr>
          <w:snapToGrid/>
          <w:lang w:val="en-GB"/>
        </w:rPr>
        <w:t xml:space="preserve">; </w:t>
      </w:r>
      <w:r w:rsidR="00272FE5" w:rsidRPr="0070784B">
        <w:rPr>
          <w:snapToGrid/>
          <w:lang w:val="en-GB"/>
        </w:rPr>
        <w:t xml:space="preserve">they also </w:t>
      </w:r>
      <w:r w:rsidRPr="0070784B">
        <w:rPr>
          <w:snapToGrid/>
          <w:lang w:val="en-GB"/>
        </w:rPr>
        <w:t xml:space="preserve">practise </w:t>
      </w:r>
      <w:r w:rsidR="00F969B5" w:rsidRPr="0070784B">
        <w:rPr>
          <w:snapToGrid/>
          <w:lang w:val="en-GB"/>
        </w:rPr>
        <w:t xml:space="preserve">some </w:t>
      </w:r>
      <w:r w:rsidR="00141E9A" w:rsidRPr="0070784B">
        <w:rPr>
          <w:snapToGrid/>
          <w:lang w:val="en-GB"/>
        </w:rPr>
        <w:t>terracing</w:t>
      </w:r>
      <w:r w:rsidR="00272FE5" w:rsidRPr="0070784B">
        <w:rPr>
          <w:snapToGrid/>
          <w:lang w:val="en-GB"/>
        </w:rPr>
        <w:t xml:space="preserve"> on the lower slopes</w:t>
      </w:r>
      <w:r w:rsidR="00724285" w:rsidRPr="0070784B">
        <w:rPr>
          <w:snapToGrid/>
          <w:lang w:val="en-GB"/>
        </w:rPr>
        <w:t>, but less than before</w:t>
      </w:r>
      <w:r w:rsidR="0056542C" w:rsidRPr="0070784B">
        <w:rPr>
          <w:snapToGrid/>
          <w:lang w:val="en-GB"/>
        </w:rPr>
        <w:t xml:space="preserve">. </w:t>
      </w:r>
      <w:r w:rsidR="0086332F" w:rsidRPr="0070784B">
        <w:rPr>
          <w:snapToGrid/>
          <w:lang w:val="en-GB"/>
        </w:rPr>
        <w:t xml:space="preserve">The </w:t>
      </w:r>
      <w:r w:rsidR="003F20A4" w:rsidRPr="0070784B">
        <w:rPr>
          <w:snapToGrid/>
          <w:lang w:val="en-GB"/>
        </w:rPr>
        <w:t xml:space="preserve">know-how </w:t>
      </w:r>
      <w:r w:rsidR="00210447">
        <w:rPr>
          <w:snapToGrid/>
          <w:lang w:val="en-GB"/>
        </w:rPr>
        <w:t>for making the dry-</w:t>
      </w:r>
      <w:r w:rsidR="0086332F" w:rsidRPr="0070784B">
        <w:rPr>
          <w:snapToGrid/>
          <w:lang w:val="en-GB"/>
        </w:rPr>
        <w:t xml:space="preserve">stone walls </w:t>
      </w:r>
      <w:r w:rsidR="00A01FA7">
        <w:rPr>
          <w:snapToGrid/>
          <w:lang w:val="en-GB"/>
        </w:rPr>
        <w:t xml:space="preserve">and </w:t>
      </w:r>
      <w:r w:rsidR="00A01FA7" w:rsidRPr="0070784B">
        <w:rPr>
          <w:snapToGrid/>
          <w:lang w:val="en-GB"/>
        </w:rPr>
        <w:t xml:space="preserve">the walls around the courtyards in the villages </w:t>
      </w:r>
      <w:proofErr w:type="gramStart"/>
      <w:r w:rsidR="0086332F" w:rsidRPr="0070784B">
        <w:rPr>
          <w:snapToGrid/>
          <w:lang w:val="en-GB"/>
        </w:rPr>
        <w:t>support</w:t>
      </w:r>
      <w:proofErr w:type="gramEnd"/>
      <w:r w:rsidR="0086332F" w:rsidRPr="0070784B">
        <w:rPr>
          <w:snapToGrid/>
          <w:lang w:val="en-GB"/>
        </w:rPr>
        <w:t xml:space="preserve"> the terraces </w:t>
      </w:r>
      <w:r w:rsidR="005B6DD3">
        <w:rPr>
          <w:snapToGrid/>
          <w:lang w:val="en-GB"/>
        </w:rPr>
        <w:t>is</w:t>
      </w:r>
      <w:r w:rsidR="005B6DD3" w:rsidRPr="0070784B">
        <w:rPr>
          <w:snapToGrid/>
          <w:lang w:val="en-GB"/>
        </w:rPr>
        <w:t xml:space="preserve"> </w:t>
      </w:r>
      <w:r w:rsidR="00117661" w:rsidRPr="0070784B">
        <w:rPr>
          <w:snapToGrid/>
          <w:lang w:val="en-GB"/>
        </w:rPr>
        <w:t>no longer</w:t>
      </w:r>
      <w:r w:rsidR="0086332F" w:rsidRPr="0070784B">
        <w:rPr>
          <w:snapToGrid/>
          <w:lang w:val="en-GB"/>
        </w:rPr>
        <w:t xml:space="preserve"> transmitted. </w:t>
      </w:r>
      <w:r w:rsidR="005F251B" w:rsidRPr="0070784B">
        <w:rPr>
          <w:snapToGrid/>
          <w:lang w:val="en-GB"/>
        </w:rPr>
        <w:t>Parts of t</w:t>
      </w:r>
      <w:r w:rsidR="00141E9A" w:rsidRPr="0070784B">
        <w:rPr>
          <w:snapToGrid/>
          <w:lang w:val="en-GB"/>
        </w:rPr>
        <w:t>he</w:t>
      </w:r>
      <w:r w:rsidR="00F10CDF" w:rsidRPr="0070784B">
        <w:rPr>
          <w:snapToGrid/>
          <w:lang w:val="en-GB"/>
        </w:rPr>
        <w:t xml:space="preserve"> </w:t>
      </w:r>
      <w:r w:rsidR="005F251B" w:rsidRPr="0070784B">
        <w:rPr>
          <w:snapToGrid/>
          <w:lang w:val="en-GB"/>
        </w:rPr>
        <w:t xml:space="preserve">old </w:t>
      </w:r>
      <w:r w:rsidR="00F10CDF" w:rsidRPr="0070784B">
        <w:rPr>
          <w:snapToGrid/>
          <w:lang w:val="en-GB"/>
        </w:rPr>
        <w:t>irrigation syste</w:t>
      </w:r>
      <w:r w:rsidR="001F71BF" w:rsidRPr="0070784B">
        <w:rPr>
          <w:snapToGrid/>
          <w:lang w:val="en-GB"/>
        </w:rPr>
        <w:t>ms still function in the lowlands</w:t>
      </w:r>
      <w:r w:rsidR="00F10CDF" w:rsidRPr="0070784B">
        <w:rPr>
          <w:snapToGrid/>
          <w:lang w:val="en-GB"/>
        </w:rPr>
        <w:t xml:space="preserve">, but </w:t>
      </w:r>
      <w:r w:rsidR="000D73F3" w:rsidRPr="0070784B">
        <w:rPr>
          <w:snapToGrid/>
          <w:lang w:val="en-GB"/>
        </w:rPr>
        <w:t>the</w:t>
      </w:r>
      <w:r w:rsidR="00141E9A" w:rsidRPr="0070784B">
        <w:rPr>
          <w:snapToGrid/>
          <w:lang w:val="en-GB"/>
        </w:rPr>
        <w:t xml:space="preserve"> </w:t>
      </w:r>
      <w:r w:rsidR="00CF6F57" w:rsidRPr="0070784B">
        <w:rPr>
          <w:snapToGrid/>
          <w:lang w:val="en-GB"/>
        </w:rPr>
        <w:t xml:space="preserve">century-old </w:t>
      </w:r>
      <w:r w:rsidR="00141E9A" w:rsidRPr="0070784B">
        <w:rPr>
          <w:snapToGrid/>
          <w:lang w:val="en-GB"/>
        </w:rPr>
        <w:t xml:space="preserve">terraces </w:t>
      </w:r>
      <w:r w:rsidR="005F251B" w:rsidRPr="0070784B">
        <w:rPr>
          <w:snapToGrid/>
          <w:lang w:val="en-GB"/>
        </w:rPr>
        <w:t xml:space="preserve">and their irrigation systems </w:t>
      </w:r>
      <w:r w:rsidR="00141E9A" w:rsidRPr="0070784B">
        <w:rPr>
          <w:snapToGrid/>
          <w:lang w:val="en-GB"/>
        </w:rPr>
        <w:t>are in decay.</w:t>
      </w:r>
    </w:p>
    <w:p w14:paraId="024695A1" w14:textId="2BCF6741" w:rsidR="009C6828" w:rsidRPr="0070784B" w:rsidRDefault="00C31926" w:rsidP="003358CF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>Rain</w:t>
      </w:r>
      <w:r w:rsidR="00323A32" w:rsidRPr="0070784B">
        <w:rPr>
          <w:snapToGrid/>
          <w:lang w:val="en-GB"/>
        </w:rPr>
        <w:t>fall irregularity</w:t>
      </w:r>
      <w:r w:rsidRPr="0070784B">
        <w:rPr>
          <w:snapToGrid/>
          <w:lang w:val="en-GB"/>
        </w:rPr>
        <w:t xml:space="preserve"> </w:t>
      </w:r>
      <w:r w:rsidR="005B6DD3">
        <w:rPr>
          <w:snapToGrid/>
          <w:lang w:val="en-GB"/>
        </w:rPr>
        <w:t>is</w:t>
      </w:r>
      <w:r w:rsidRPr="0070784B">
        <w:rPr>
          <w:snapToGrid/>
          <w:lang w:val="en-GB"/>
        </w:rPr>
        <w:t xml:space="preserve"> a </w:t>
      </w:r>
      <w:r w:rsidR="003C1F76" w:rsidRPr="0070784B">
        <w:rPr>
          <w:snapToGrid/>
          <w:lang w:val="en-GB"/>
        </w:rPr>
        <w:t xml:space="preserve">constant </w:t>
      </w:r>
      <w:r w:rsidRPr="0070784B">
        <w:rPr>
          <w:snapToGrid/>
          <w:lang w:val="en-GB"/>
        </w:rPr>
        <w:t xml:space="preserve">problem. </w:t>
      </w:r>
      <w:r w:rsidR="00261DAD" w:rsidRPr="0070784B">
        <w:rPr>
          <w:snapToGrid/>
          <w:lang w:val="en-GB"/>
        </w:rPr>
        <w:t xml:space="preserve">Water </w:t>
      </w:r>
      <w:r w:rsidR="006744D0" w:rsidRPr="0070784B">
        <w:rPr>
          <w:snapToGrid/>
          <w:lang w:val="en-GB"/>
        </w:rPr>
        <w:t xml:space="preserve">collection </w:t>
      </w:r>
      <w:r w:rsidR="00D2356F" w:rsidRPr="0070784B">
        <w:rPr>
          <w:snapToGrid/>
          <w:lang w:val="en-GB"/>
        </w:rPr>
        <w:t xml:space="preserve">from rainfall </w:t>
      </w:r>
      <w:r w:rsidR="003C1F76" w:rsidRPr="0070784B">
        <w:rPr>
          <w:snapToGrid/>
          <w:lang w:val="en-GB"/>
        </w:rPr>
        <w:t>used to be</w:t>
      </w:r>
      <w:r w:rsidR="00261DAD" w:rsidRPr="0070784B">
        <w:rPr>
          <w:snapToGrid/>
          <w:lang w:val="en-GB"/>
        </w:rPr>
        <w:t xml:space="preserve"> common practice in each homestead</w:t>
      </w:r>
      <w:r w:rsidR="00252B3A" w:rsidRPr="0070784B">
        <w:rPr>
          <w:snapToGrid/>
          <w:lang w:val="en-GB"/>
        </w:rPr>
        <w:t>,</w:t>
      </w:r>
      <w:r w:rsidR="003879B0" w:rsidRPr="0070784B">
        <w:rPr>
          <w:snapToGrid/>
          <w:lang w:val="en-GB"/>
        </w:rPr>
        <w:t xml:space="preserve"> </w:t>
      </w:r>
      <w:r w:rsidR="00252B3A" w:rsidRPr="0070784B">
        <w:rPr>
          <w:snapToGrid/>
          <w:lang w:val="en-GB"/>
        </w:rPr>
        <w:t>with w</w:t>
      </w:r>
      <w:r w:rsidR="00C66C45" w:rsidRPr="0070784B">
        <w:rPr>
          <w:snapToGrid/>
          <w:lang w:val="en-GB"/>
        </w:rPr>
        <w:t xml:space="preserve">ater </w:t>
      </w:r>
      <w:r w:rsidR="00252B3A" w:rsidRPr="0070784B">
        <w:rPr>
          <w:snapToGrid/>
          <w:lang w:val="en-GB"/>
        </w:rPr>
        <w:t xml:space="preserve">being </w:t>
      </w:r>
      <w:r w:rsidR="00C66C45" w:rsidRPr="0070784B">
        <w:rPr>
          <w:snapToGrid/>
          <w:lang w:val="en-GB"/>
        </w:rPr>
        <w:t xml:space="preserve">kept cool and clean in </w:t>
      </w:r>
      <w:r w:rsidR="00261DAD" w:rsidRPr="0070784B">
        <w:rPr>
          <w:snapToGrid/>
          <w:lang w:val="en-GB"/>
        </w:rPr>
        <w:t xml:space="preserve">large clay </w:t>
      </w:r>
      <w:r w:rsidR="00261DAD" w:rsidRPr="0070784B">
        <w:rPr>
          <w:snapToGrid/>
          <w:lang w:val="en-GB"/>
        </w:rPr>
        <w:lastRenderedPageBreak/>
        <w:t xml:space="preserve">drums. </w:t>
      </w:r>
      <w:r w:rsidR="0056542C" w:rsidRPr="0070784B">
        <w:rPr>
          <w:snapToGrid/>
          <w:lang w:val="en-GB"/>
        </w:rPr>
        <w:t xml:space="preserve">This </w:t>
      </w:r>
      <w:r w:rsidR="003358CF">
        <w:rPr>
          <w:snapToGrid/>
          <w:lang w:val="en-GB"/>
        </w:rPr>
        <w:t>activity fell out of practice</w:t>
      </w:r>
      <w:r w:rsidR="00D835CE" w:rsidRPr="0070784B">
        <w:rPr>
          <w:snapToGrid/>
          <w:lang w:val="en-GB"/>
        </w:rPr>
        <w:t xml:space="preserve"> after the </w:t>
      </w:r>
      <w:r w:rsidR="002F0F3C">
        <w:rPr>
          <w:snapToGrid/>
          <w:lang w:val="en-GB"/>
        </w:rPr>
        <w:t>d</w:t>
      </w:r>
      <w:r w:rsidRPr="0070784B">
        <w:rPr>
          <w:snapToGrid/>
          <w:lang w:val="en-GB"/>
        </w:rPr>
        <w:t xml:space="preserve">istrict </w:t>
      </w:r>
      <w:r w:rsidR="00D835CE" w:rsidRPr="0070784B">
        <w:rPr>
          <w:snapToGrid/>
          <w:lang w:val="en-GB"/>
        </w:rPr>
        <w:t xml:space="preserve">placed water tanks in </w:t>
      </w:r>
      <w:proofErr w:type="spellStart"/>
      <w:r w:rsidR="00D835CE"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and </w:t>
      </w:r>
      <w:r w:rsidR="009E2F2F" w:rsidRPr="0070784B">
        <w:rPr>
          <w:snapToGrid/>
          <w:lang w:val="en-GB"/>
        </w:rPr>
        <w:t>M</w:t>
      </w:r>
      <w:r w:rsidRPr="0070784B">
        <w:rPr>
          <w:snapToGrid/>
          <w:lang w:val="en-GB"/>
        </w:rPr>
        <w:t>are</w:t>
      </w:r>
      <w:r w:rsidR="00D835CE" w:rsidRPr="0070784B">
        <w:rPr>
          <w:snapToGrid/>
          <w:lang w:val="en-GB"/>
        </w:rPr>
        <w:t xml:space="preserve"> that </w:t>
      </w:r>
      <w:r w:rsidR="00A671B2" w:rsidRPr="0070784B">
        <w:rPr>
          <w:snapToGrid/>
          <w:lang w:val="en-GB"/>
        </w:rPr>
        <w:t xml:space="preserve">are </w:t>
      </w:r>
      <w:r w:rsidR="00B36B5F" w:rsidRPr="0070784B">
        <w:rPr>
          <w:snapToGrid/>
          <w:lang w:val="en-GB"/>
        </w:rPr>
        <w:t xml:space="preserve">filled </w:t>
      </w:r>
      <w:r w:rsidR="00D835CE" w:rsidRPr="0070784B">
        <w:rPr>
          <w:snapToGrid/>
          <w:lang w:val="en-GB"/>
        </w:rPr>
        <w:t xml:space="preserve">by the </w:t>
      </w:r>
      <w:r w:rsidRPr="0070784B">
        <w:rPr>
          <w:snapToGrid/>
          <w:lang w:val="en-GB"/>
        </w:rPr>
        <w:t xml:space="preserve">District </w:t>
      </w:r>
      <w:r w:rsidR="00D835CE" w:rsidRPr="0070784B">
        <w:rPr>
          <w:snapToGrid/>
          <w:lang w:val="en-GB"/>
        </w:rPr>
        <w:t>Water Company.</w:t>
      </w:r>
    </w:p>
    <w:p w14:paraId="5414250A" w14:textId="78C96AFF" w:rsidR="00746FE9" w:rsidRPr="0070784B" w:rsidRDefault="00261DAD" w:rsidP="00F05DC8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he </w:t>
      </w:r>
      <w:r w:rsidR="009C6828" w:rsidRPr="0070784B">
        <w:rPr>
          <w:snapToGrid/>
          <w:lang w:val="en-GB"/>
        </w:rPr>
        <w:t xml:space="preserve">farmers </w:t>
      </w:r>
      <w:r w:rsidR="006744D0" w:rsidRPr="0070784B">
        <w:rPr>
          <w:snapToGrid/>
          <w:lang w:val="en-GB"/>
        </w:rPr>
        <w:t xml:space="preserve">mainly </w:t>
      </w:r>
      <w:r w:rsidRPr="0070784B">
        <w:rPr>
          <w:snapToGrid/>
          <w:lang w:val="en-GB"/>
        </w:rPr>
        <w:t xml:space="preserve">produce </w:t>
      </w:r>
      <w:r w:rsidR="00F10CDF" w:rsidRPr="0070784B">
        <w:rPr>
          <w:snapToGrid/>
          <w:lang w:val="en-GB"/>
        </w:rPr>
        <w:t>m</w:t>
      </w:r>
      <w:r w:rsidRPr="0070784B">
        <w:rPr>
          <w:snapToGrid/>
          <w:lang w:val="en-GB"/>
        </w:rPr>
        <w:t>aize</w:t>
      </w:r>
      <w:r w:rsidR="00BF6347" w:rsidRPr="0070784B">
        <w:rPr>
          <w:snapToGrid/>
          <w:lang w:val="en-GB"/>
        </w:rPr>
        <w:t xml:space="preserve">; they produce less </w:t>
      </w:r>
      <w:r w:rsidR="00F10CDF" w:rsidRPr="0070784B">
        <w:rPr>
          <w:snapToGrid/>
          <w:lang w:val="en-GB"/>
        </w:rPr>
        <w:t>fruit and vegetables</w:t>
      </w:r>
      <w:r w:rsidR="00C31926" w:rsidRPr="0070784B">
        <w:rPr>
          <w:snapToGrid/>
          <w:lang w:val="en-GB"/>
        </w:rPr>
        <w:t xml:space="preserve">, </w:t>
      </w:r>
      <w:r w:rsidR="00BF6347" w:rsidRPr="0070784B">
        <w:rPr>
          <w:snapToGrid/>
          <w:lang w:val="en-GB"/>
        </w:rPr>
        <w:t>now that</w:t>
      </w:r>
      <w:r w:rsidR="000D73F3" w:rsidRPr="0070784B">
        <w:rPr>
          <w:snapToGrid/>
          <w:lang w:val="en-GB"/>
        </w:rPr>
        <w:t xml:space="preserve"> the</w:t>
      </w:r>
      <w:r w:rsidR="00F10CDF" w:rsidRPr="0070784B">
        <w:rPr>
          <w:snapToGrid/>
          <w:lang w:val="en-GB"/>
        </w:rPr>
        <w:t xml:space="preserve"> </w:t>
      </w:r>
      <w:r w:rsidR="00B30703" w:rsidRPr="0070784B">
        <w:rPr>
          <w:snapToGrid/>
          <w:lang w:val="en-GB"/>
        </w:rPr>
        <w:t xml:space="preserve">terraces </w:t>
      </w:r>
      <w:r w:rsidR="00BF6347" w:rsidRPr="0070784B">
        <w:rPr>
          <w:snapToGrid/>
          <w:lang w:val="en-GB"/>
        </w:rPr>
        <w:t>are no longer</w:t>
      </w:r>
      <w:r w:rsidR="00900A38" w:rsidRPr="0070784B">
        <w:rPr>
          <w:snapToGrid/>
          <w:lang w:val="en-GB"/>
        </w:rPr>
        <w:t xml:space="preserve"> maintained</w:t>
      </w:r>
      <w:r w:rsidR="00B30703" w:rsidRPr="0070784B">
        <w:rPr>
          <w:snapToGrid/>
          <w:lang w:val="en-GB"/>
        </w:rPr>
        <w:t xml:space="preserve">. </w:t>
      </w:r>
      <w:r w:rsidR="003C1F76" w:rsidRPr="0070784B">
        <w:rPr>
          <w:snapToGrid/>
          <w:lang w:val="en-GB"/>
        </w:rPr>
        <w:t>Sheep and po</w:t>
      </w:r>
      <w:r w:rsidR="00E343FD" w:rsidRPr="0070784B">
        <w:rPr>
          <w:snapToGrid/>
          <w:lang w:val="en-GB"/>
        </w:rPr>
        <w:t xml:space="preserve">ultry are </w:t>
      </w:r>
      <w:r w:rsidR="008A1FD6" w:rsidRPr="0070784B">
        <w:rPr>
          <w:snapToGrid/>
          <w:lang w:val="en-GB"/>
        </w:rPr>
        <w:t xml:space="preserve">frequently </w:t>
      </w:r>
      <w:r w:rsidR="00B9756E" w:rsidRPr="0070784B">
        <w:rPr>
          <w:snapToGrid/>
          <w:lang w:val="en-GB"/>
        </w:rPr>
        <w:t>kept</w:t>
      </w:r>
      <w:r w:rsidR="008A1FD6" w:rsidRPr="0070784B">
        <w:rPr>
          <w:snapToGrid/>
          <w:lang w:val="en-GB"/>
        </w:rPr>
        <w:t xml:space="preserve"> as livestock</w:t>
      </w:r>
      <w:r w:rsidR="001F71BF" w:rsidRPr="0070784B">
        <w:rPr>
          <w:snapToGrid/>
          <w:lang w:val="en-GB"/>
        </w:rPr>
        <w:t>.</w:t>
      </w:r>
      <w:r w:rsidR="00C31926" w:rsidRPr="0070784B">
        <w:rPr>
          <w:snapToGrid/>
          <w:lang w:val="en-GB"/>
        </w:rPr>
        <w:t xml:space="preserve"> </w:t>
      </w:r>
      <w:r w:rsidR="00B02473" w:rsidRPr="0070784B">
        <w:rPr>
          <w:snapToGrid/>
          <w:lang w:val="en-GB"/>
        </w:rPr>
        <w:t>Not all families</w:t>
      </w:r>
      <w:r w:rsidR="0086332F" w:rsidRPr="0070784B">
        <w:rPr>
          <w:snapToGrid/>
          <w:lang w:val="en-GB"/>
        </w:rPr>
        <w:t xml:space="preserve"> produce enough food</w:t>
      </w:r>
      <w:r w:rsidR="003358CF">
        <w:rPr>
          <w:snapToGrid/>
          <w:lang w:val="en-GB"/>
        </w:rPr>
        <w:t>.</w:t>
      </w:r>
      <w:r w:rsidR="00A01FA7">
        <w:rPr>
          <w:snapToGrid/>
          <w:lang w:val="en-GB"/>
        </w:rPr>
        <w:t xml:space="preserve"> </w:t>
      </w:r>
      <w:r w:rsidR="003358CF">
        <w:rPr>
          <w:snapToGrid/>
          <w:lang w:val="en-GB"/>
        </w:rPr>
        <w:t>S</w:t>
      </w:r>
      <w:r w:rsidR="00B02473" w:rsidRPr="0070784B">
        <w:rPr>
          <w:snapToGrid/>
          <w:lang w:val="en-GB"/>
        </w:rPr>
        <w:t xml:space="preserve">ome receive food parcels from a charity in </w:t>
      </w:r>
      <w:proofErr w:type="spellStart"/>
      <w:r w:rsidR="00B02473" w:rsidRPr="0070784B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District</w:t>
      </w:r>
      <w:r w:rsidR="00B02473" w:rsidRPr="0070784B">
        <w:rPr>
          <w:snapToGrid/>
          <w:lang w:val="en-GB"/>
        </w:rPr>
        <w:t>.</w:t>
      </w:r>
    </w:p>
    <w:p w14:paraId="738AF546" w14:textId="2045458E" w:rsidR="00261DAD" w:rsidRPr="0070784B" w:rsidRDefault="00561D9B" w:rsidP="00F05DC8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>Until recently,</w:t>
      </w:r>
      <w:r w:rsidR="00C62886" w:rsidRPr="0070784B">
        <w:rPr>
          <w:snapToGrid/>
          <w:lang w:val="en-GB"/>
        </w:rPr>
        <w:t xml:space="preserve"> </w:t>
      </w:r>
      <w:r w:rsidR="003F20A4" w:rsidRPr="0070784B">
        <w:rPr>
          <w:snapToGrid/>
          <w:lang w:val="en-GB"/>
        </w:rPr>
        <w:t xml:space="preserve">excess </w:t>
      </w:r>
      <w:r w:rsidR="00261DAD" w:rsidRPr="0070784B">
        <w:rPr>
          <w:snapToGrid/>
          <w:lang w:val="en-GB"/>
        </w:rPr>
        <w:t xml:space="preserve">produce </w:t>
      </w:r>
      <w:r w:rsidR="0086444D" w:rsidRPr="0070784B">
        <w:rPr>
          <w:snapToGrid/>
          <w:lang w:val="en-GB"/>
        </w:rPr>
        <w:t xml:space="preserve">was </w:t>
      </w:r>
      <w:r w:rsidR="00261DAD" w:rsidRPr="0070784B">
        <w:rPr>
          <w:snapToGrid/>
          <w:lang w:val="en-GB"/>
        </w:rPr>
        <w:t xml:space="preserve">exchanged at the </w:t>
      </w:r>
      <w:proofErr w:type="spellStart"/>
      <w:r w:rsidR="005177D1" w:rsidRPr="0070784B">
        <w:rPr>
          <w:snapToGrid/>
          <w:lang w:val="en-GB"/>
        </w:rPr>
        <w:t>Talga</w:t>
      </w:r>
      <w:proofErr w:type="spellEnd"/>
      <w:r w:rsidR="005177D1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City </w:t>
      </w:r>
      <w:r w:rsidR="005177D1" w:rsidRPr="0070784B">
        <w:rPr>
          <w:snapToGrid/>
          <w:lang w:val="en-GB"/>
        </w:rPr>
        <w:t>market</w:t>
      </w:r>
      <w:r w:rsidR="009B217F" w:rsidRPr="0070784B">
        <w:rPr>
          <w:snapToGrid/>
          <w:lang w:val="en-GB"/>
        </w:rPr>
        <w:t>.</w:t>
      </w:r>
      <w:r w:rsidRPr="0070784B">
        <w:rPr>
          <w:snapToGrid/>
          <w:lang w:val="en-GB"/>
        </w:rPr>
        <w:t xml:space="preserve"> </w:t>
      </w:r>
      <w:r w:rsidR="00F05DC8">
        <w:rPr>
          <w:snapToGrid/>
          <w:lang w:val="en-GB"/>
        </w:rPr>
        <w:t>People still go to buy v</w:t>
      </w:r>
      <w:r w:rsidR="008A1FD6" w:rsidRPr="0070784B">
        <w:rPr>
          <w:snapToGrid/>
          <w:lang w:val="en-GB"/>
        </w:rPr>
        <w:t xml:space="preserve">egetables and fruit from </w:t>
      </w:r>
      <w:proofErr w:type="spellStart"/>
      <w:r w:rsidR="00C17B67" w:rsidRPr="0070784B">
        <w:rPr>
          <w:snapToGrid/>
          <w:lang w:val="en-GB"/>
        </w:rPr>
        <w:t>Limnu</w:t>
      </w:r>
      <w:proofErr w:type="spellEnd"/>
      <w:r w:rsidR="00C17B67" w:rsidRPr="0070784B">
        <w:rPr>
          <w:snapToGrid/>
          <w:lang w:val="en-GB"/>
        </w:rPr>
        <w:t xml:space="preserve"> </w:t>
      </w:r>
      <w:r w:rsidR="008A1FD6" w:rsidRPr="00F05DC8">
        <w:rPr>
          <w:snapToGrid/>
          <w:lang w:val="en-GB"/>
        </w:rPr>
        <w:t xml:space="preserve">Valley </w:t>
      </w:r>
      <w:r w:rsidR="00F21DF8" w:rsidRPr="00F05DC8">
        <w:rPr>
          <w:snapToGrid/>
          <w:lang w:val="en-GB"/>
        </w:rPr>
        <w:t>there</w:t>
      </w:r>
      <w:r w:rsidR="008A1FD6" w:rsidRPr="0070784B">
        <w:rPr>
          <w:snapToGrid/>
          <w:lang w:val="en-GB"/>
        </w:rPr>
        <w:t xml:space="preserve">. </w:t>
      </w:r>
      <w:r w:rsidRPr="0070784B">
        <w:rPr>
          <w:snapToGrid/>
          <w:lang w:val="en-GB"/>
        </w:rPr>
        <w:t xml:space="preserve">Nowadays barter </w:t>
      </w:r>
      <w:r w:rsidR="0086444D" w:rsidRPr="0070784B">
        <w:rPr>
          <w:snapToGrid/>
          <w:lang w:val="en-GB"/>
        </w:rPr>
        <w:t xml:space="preserve">is </w:t>
      </w:r>
      <w:r w:rsidR="00B30703" w:rsidRPr="0070784B">
        <w:rPr>
          <w:snapToGrid/>
          <w:lang w:val="en-GB"/>
        </w:rPr>
        <w:t xml:space="preserve">extremely </w:t>
      </w:r>
      <w:r w:rsidRPr="0070784B">
        <w:rPr>
          <w:snapToGrid/>
          <w:lang w:val="en-GB"/>
        </w:rPr>
        <w:t>rare</w:t>
      </w:r>
      <w:r w:rsidR="00BB30D9" w:rsidRPr="0070784B">
        <w:rPr>
          <w:snapToGrid/>
          <w:lang w:val="en-GB"/>
        </w:rPr>
        <w:t xml:space="preserve"> outside the </w:t>
      </w:r>
      <w:r w:rsidR="008310F6">
        <w:rPr>
          <w:snapToGrid/>
          <w:lang w:val="en-GB"/>
        </w:rPr>
        <w:t>v</w:t>
      </w:r>
      <w:r w:rsidR="00A01FA7" w:rsidRPr="0070784B">
        <w:rPr>
          <w:snapToGrid/>
          <w:lang w:val="en-GB"/>
        </w:rPr>
        <w:t>alley</w:t>
      </w:r>
      <w:r w:rsidR="00A01FA7">
        <w:rPr>
          <w:snapToGrid/>
          <w:lang w:val="en-GB"/>
        </w:rPr>
        <w:t xml:space="preserve"> and m</w:t>
      </w:r>
      <w:r w:rsidR="00002392" w:rsidRPr="0070784B">
        <w:rPr>
          <w:snapToGrid/>
          <w:lang w:val="en-GB"/>
        </w:rPr>
        <w:t>erchants</w:t>
      </w:r>
      <w:r w:rsidR="003C1F76" w:rsidRPr="0070784B">
        <w:rPr>
          <w:snapToGrid/>
          <w:lang w:val="en-GB"/>
        </w:rPr>
        <w:t xml:space="preserve"> </w:t>
      </w:r>
      <w:r w:rsidR="00161B4B" w:rsidRPr="0070784B">
        <w:rPr>
          <w:snapToGrid/>
          <w:lang w:val="en-GB"/>
        </w:rPr>
        <w:t xml:space="preserve">have </w:t>
      </w:r>
      <w:r w:rsidR="00F10CDF" w:rsidRPr="0070784B">
        <w:rPr>
          <w:snapToGrid/>
          <w:lang w:val="en-GB"/>
        </w:rPr>
        <w:t>taken over</w:t>
      </w:r>
      <w:r w:rsidR="00161B4B" w:rsidRPr="0070784B">
        <w:rPr>
          <w:snapToGrid/>
          <w:lang w:val="en-GB"/>
        </w:rPr>
        <w:t xml:space="preserve"> t</w:t>
      </w:r>
      <w:r w:rsidR="003D5B2D" w:rsidRPr="0070784B">
        <w:rPr>
          <w:snapToGrid/>
          <w:lang w:val="en-GB"/>
        </w:rPr>
        <w:t xml:space="preserve">he sale of </w:t>
      </w:r>
      <w:r w:rsidR="008310F6">
        <w:rPr>
          <w:snapToGrid/>
          <w:lang w:val="en-GB"/>
        </w:rPr>
        <w:t>v</w:t>
      </w:r>
      <w:r w:rsidR="00A01FA7" w:rsidRPr="0070784B">
        <w:rPr>
          <w:snapToGrid/>
          <w:lang w:val="en-GB"/>
        </w:rPr>
        <w:t xml:space="preserve">alley </w:t>
      </w:r>
      <w:r w:rsidR="003D5B2D" w:rsidRPr="0070784B">
        <w:rPr>
          <w:snapToGrid/>
          <w:lang w:val="en-GB"/>
        </w:rPr>
        <w:t>products</w:t>
      </w:r>
      <w:r w:rsidR="00161B4B" w:rsidRPr="0070784B">
        <w:rPr>
          <w:snapToGrid/>
          <w:lang w:val="en-GB"/>
        </w:rPr>
        <w:t>.</w:t>
      </w:r>
      <w:r w:rsidR="00496ACD" w:rsidRPr="0070784B">
        <w:rPr>
          <w:snapToGrid/>
          <w:lang w:val="en-GB"/>
        </w:rPr>
        <w:t xml:space="preserve"> </w:t>
      </w:r>
      <w:r w:rsidR="003D5B2D" w:rsidRPr="0070784B">
        <w:rPr>
          <w:snapToGrid/>
          <w:lang w:val="en-GB"/>
        </w:rPr>
        <w:t xml:space="preserve">There is one </w:t>
      </w:r>
      <w:r w:rsidR="00002392" w:rsidRPr="0070784B">
        <w:rPr>
          <w:snapToGrid/>
          <w:lang w:val="en-GB"/>
        </w:rPr>
        <w:t>merchant</w:t>
      </w:r>
      <w:r w:rsidR="004D2F85" w:rsidRPr="0070784B">
        <w:rPr>
          <w:snapToGrid/>
          <w:lang w:val="en-GB"/>
        </w:rPr>
        <w:t xml:space="preserve"> in </w:t>
      </w:r>
      <w:proofErr w:type="spellStart"/>
      <w:r w:rsidR="004D2F85" w:rsidRPr="0070784B">
        <w:rPr>
          <w:snapToGrid/>
          <w:lang w:val="en-GB"/>
        </w:rPr>
        <w:t>Limnu</w:t>
      </w:r>
      <w:proofErr w:type="spellEnd"/>
      <w:r w:rsidR="00327B4C" w:rsidRPr="0070784B">
        <w:rPr>
          <w:snapToGrid/>
          <w:lang w:val="en-GB"/>
        </w:rPr>
        <w:t xml:space="preserve">. </w:t>
      </w:r>
      <w:r w:rsidR="00E578BF" w:rsidRPr="0070784B">
        <w:rPr>
          <w:snapToGrid/>
          <w:lang w:val="en-GB"/>
        </w:rPr>
        <w:t xml:space="preserve">Valley </w:t>
      </w:r>
      <w:r w:rsidR="00141E9A" w:rsidRPr="0070784B">
        <w:rPr>
          <w:snapToGrid/>
          <w:lang w:val="en-GB"/>
        </w:rPr>
        <w:t xml:space="preserve">people have always acquired </w:t>
      </w:r>
      <w:r w:rsidR="003C1F76" w:rsidRPr="0070784B">
        <w:rPr>
          <w:snapToGrid/>
          <w:lang w:val="en-GB"/>
        </w:rPr>
        <w:t xml:space="preserve">most of their </w:t>
      </w:r>
      <w:r w:rsidR="00283861" w:rsidRPr="0070784B">
        <w:rPr>
          <w:snapToGrid/>
          <w:lang w:val="en-GB"/>
        </w:rPr>
        <w:t>cloth and textiles</w:t>
      </w:r>
      <w:r w:rsidR="00BB30D9" w:rsidRPr="0070784B">
        <w:rPr>
          <w:snapToGrid/>
          <w:lang w:val="en-GB"/>
        </w:rPr>
        <w:t xml:space="preserve"> at the </w:t>
      </w:r>
      <w:proofErr w:type="spellStart"/>
      <w:r w:rsidR="00BB30D9" w:rsidRPr="0070784B">
        <w:rPr>
          <w:snapToGrid/>
          <w:lang w:val="en-GB"/>
        </w:rPr>
        <w:t>Talga</w:t>
      </w:r>
      <w:proofErr w:type="spellEnd"/>
      <w:r w:rsidR="00BB30D9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City </w:t>
      </w:r>
      <w:r w:rsidR="00BB30D9" w:rsidRPr="0070784B">
        <w:rPr>
          <w:snapToGrid/>
          <w:lang w:val="en-GB"/>
        </w:rPr>
        <w:t>market</w:t>
      </w:r>
      <w:r w:rsidR="004D2F85" w:rsidRPr="0070784B">
        <w:rPr>
          <w:snapToGrid/>
          <w:lang w:val="en-GB"/>
        </w:rPr>
        <w:t>.</w:t>
      </w:r>
    </w:p>
    <w:p w14:paraId="1F77F6BB" w14:textId="4791DCC6" w:rsidR="003041E8" w:rsidRPr="0070784B" w:rsidRDefault="00C17B67" w:rsidP="0070784B">
      <w:pPr>
        <w:pStyle w:val="Texte1"/>
        <w:spacing w:before="0"/>
        <w:rPr>
          <w:snapToGrid/>
          <w:lang w:val="en-GB"/>
        </w:rPr>
      </w:pPr>
      <w:proofErr w:type="spellStart"/>
      <w:r w:rsidRPr="0070784B">
        <w:rPr>
          <w:snapToGrid/>
          <w:lang w:val="en-GB"/>
        </w:rPr>
        <w:t>Limnu</w:t>
      </w:r>
      <w:proofErr w:type="spellEnd"/>
      <w:r w:rsidRPr="0070784B">
        <w:rPr>
          <w:snapToGrid/>
          <w:lang w:val="en-GB"/>
        </w:rPr>
        <w:t xml:space="preserve"> V</w:t>
      </w:r>
      <w:r w:rsidR="00A671B2" w:rsidRPr="0070784B">
        <w:rPr>
          <w:snapToGrid/>
          <w:lang w:val="en-GB"/>
        </w:rPr>
        <w:t>alley</w:t>
      </w:r>
      <w:r w:rsidR="00E343FD" w:rsidRPr="0070784B">
        <w:rPr>
          <w:snapToGrid/>
          <w:lang w:val="en-GB"/>
        </w:rPr>
        <w:t xml:space="preserve"> </w:t>
      </w:r>
      <w:r w:rsidR="00E53412" w:rsidRPr="0070784B">
        <w:rPr>
          <w:snapToGrid/>
          <w:lang w:val="en-GB"/>
        </w:rPr>
        <w:t xml:space="preserve">potters </w:t>
      </w:r>
      <w:r w:rsidR="0074479E" w:rsidRPr="0070784B">
        <w:rPr>
          <w:snapToGrid/>
          <w:lang w:val="en-GB"/>
        </w:rPr>
        <w:t xml:space="preserve">used to </w:t>
      </w:r>
      <w:r w:rsidR="00E53412" w:rsidRPr="0070784B">
        <w:rPr>
          <w:snapToGrid/>
          <w:lang w:val="en-GB"/>
        </w:rPr>
        <w:t>have a large production</w:t>
      </w:r>
      <w:r w:rsidR="000F5159" w:rsidRPr="0070784B">
        <w:rPr>
          <w:snapToGrid/>
          <w:lang w:val="en-GB"/>
        </w:rPr>
        <w:t>,</w:t>
      </w:r>
      <w:r w:rsidR="00261DAD" w:rsidRPr="0070784B">
        <w:rPr>
          <w:snapToGrid/>
          <w:lang w:val="en-GB"/>
        </w:rPr>
        <w:t xml:space="preserve"> from large water </w:t>
      </w:r>
      <w:r w:rsidR="00C62886" w:rsidRPr="0070784B">
        <w:rPr>
          <w:snapToGrid/>
          <w:lang w:val="en-GB"/>
        </w:rPr>
        <w:t>drums</w:t>
      </w:r>
      <w:r w:rsidR="006F531B" w:rsidRPr="0070784B">
        <w:rPr>
          <w:snapToGrid/>
          <w:lang w:val="en-GB"/>
        </w:rPr>
        <w:t xml:space="preserve"> to </w:t>
      </w:r>
      <w:r w:rsidR="0048275E" w:rsidRPr="0070784B">
        <w:rPr>
          <w:snapToGrid/>
          <w:lang w:val="en-GB"/>
        </w:rPr>
        <w:t xml:space="preserve">small </w:t>
      </w:r>
      <w:r w:rsidR="000F5159" w:rsidRPr="0070784B">
        <w:rPr>
          <w:snapToGrid/>
          <w:lang w:val="en-GB"/>
        </w:rPr>
        <w:t>kitchenware</w:t>
      </w:r>
      <w:r w:rsidR="00BC7834" w:rsidRPr="0070784B">
        <w:rPr>
          <w:snapToGrid/>
          <w:lang w:val="en-GB"/>
        </w:rPr>
        <w:t xml:space="preserve"> and the </w:t>
      </w:r>
      <w:proofErr w:type="spellStart"/>
      <w:r w:rsidR="00BC7834" w:rsidRPr="0070784B">
        <w:rPr>
          <w:snapToGrid/>
          <w:lang w:val="en-GB"/>
        </w:rPr>
        <w:t>Limnu</w:t>
      </w:r>
      <w:proofErr w:type="spellEnd"/>
      <w:r w:rsidR="00BC7834" w:rsidRPr="0070784B">
        <w:rPr>
          <w:snapToGrid/>
          <w:lang w:val="en-GB"/>
        </w:rPr>
        <w:t xml:space="preserve"> clay</w:t>
      </w:r>
      <w:r w:rsidR="002F0F3C">
        <w:rPr>
          <w:snapToGrid/>
          <w:lang w:val="en-GB"/>
        </w:rPr>
        <w:t xml:space="preserve"> </w:t>
      </w:r>
      <w:r w:rsidR="00BC7834" w:rsidRPr="0070784B">
        <w:rPr>
          <w:snapToGrid/>
          <w:lang w:val="en-GB"/>
        </w:rPr>
        <w:t>drums</w:t>
      </w:r>
      <w:r w:rsidR="00261DAD" w:rsidRPr="0070784B">
        <w:rPr>
          <w:snapToGrid/>
          <w:lang w:val="en-GB"/>
        </w:rPr>
        <w:t xml:space="preserve">. </w:t>
      </w:r>
      <w:r w:rsidR="00D1599C" w:rsidRPr="0070784B">
        <w:rPr>
          <w:snapToGrid/>
          <w:lang w:val="en-GB"/>
        </w:rPr>
        <w:t xml:space="preserve">Until recently </w:t>
      </w:r>
      <w:r w:rsidR="00D51FC2" w:rsidRPr="0070784B">
        <w:rPr>
          <w:snapToGrid/>
          <w:lang w:val="en-GB"/>
        </w:rPr>
        <w:t xml:space="preserve">they used to sell </w:t>
      </w:r>
      <w:r w:rsidR="00E53412" w:rsidRPr="0070784B">
        <w:rPr>
          <w:snapToGrid/>
          <w:lang w:val="en-GB"/>
        </w:rPr>
        <w:t>pots</w:t>
      </w:r>
      <w:r w:rsidR="00D51FC2" w:rsidRPr="0070784B">
        <w:rPr>
          <w:snapToGrid/>
          <w:lang w:val="en-GB"/>
        </w:rPr>
        <w:t xml:space="preserve"> at the </w:t>
      </w:r>
      <w:proofErr w:type="spellStart"/>
      <w:r w:rsidR="00D51FC2" w:rsidRPr="0070784B">
        <w:rPr>
          <w:snapToGrid/>
          <w:lang w:val="en-GB"/>
        </w:rPr>
        <w:t>Talga</w:t>
      </w:r>
      <w:proofErr w:type="spellEnd"/>
      <w:r w:rsidR="00D51FC2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City </w:t>
      </w:r>
      <w:r w:rsidR="00D51FC2" w:rsidRPr="0070784B">
        <w:rPr>
          <w:snapToGrid/>
          <w:lang w:val="en-GB"/>
        </w:rPr>
        <w:t>market</w:t>
      </w:r>
      <w:r w:rsidR="00254997" w:rsidRPr="0070784B">
        <w:rPr>
          <w:snapToGrid/>
          <w:lang w:val="en-GB"/>
        </w:rPr>
        <w:t xml:space="preserve"> </w:t>
      </w:r>
      <w:r w:rsidR="00D51FC2" w:rsidRPr="0070784B">
        <w:rPr>
          <w:snapToGrid/>
          <w:lang w:val="en-GB"/>
        </w:rPr>
        <w:t>and</w:t>
      </w:r>
      <w:r w:rsidR="00254997" w:rsidRPr="0070784B">
        <w:rPr>
          <w:snapToGrid/>
          <w:lang w:val="en-GB"/>
        </w:rPr>
        <w:t xml:space="preserve"> </w:t>
      </w:r>
      <w:r w:rsidR="00F969B5" w:rsidRPr="0070784B">
        <w:rPr>
          <w:snapToGrid/>
          <w:lang w:val="en-GB"/>
        </w:rPr>
        <w:t>elsewhere in</w:t>
      </w:r>
      <w:r w:rsidR="00254997" w:rsidRPr="0070784B">
        <w:rPr>
          <w:snapToGrid/>
          <w:lang w:val="en-GB"/>
        </w:rPr>
        <w:t xml:space="preserve"> the </w:t>
      </w:r>
      <w:r w:rsidR="002F0F3C">
        <w:rPr>
          <w:snapToGrid/>
          <w:lang w:val="en-GB"/>
        </w:rPr>
        <w:t>d</w:t>
      </w:r>
      <w:r w:rsidR="00C15D5C" w:rsidRPr="0070784B">
        <w:rPr>
          <w:snapToGrid/>
          <w:lang w:val="en-GB"/>
        </w:rPr>
        <w:t>istrict</w:t>
      </w:r>
      <w:r w:rsidR="00254997" w:rsidRPr="0070784B">
        <w:rPr>
          <w:snapToGrid/>
          <w:lang w:val="en-GB"/>
        </w:rPr>
        <w:t xml:space="preserve">. </w:t>
      </w:r>
      <w:r w:rsidR="00D51FC2" w:rsidRPr="0070784B">
        <w:rPr>
          <w:snapToGrid/>
          <w:lang w:val="en-GB"/>
        </w:rPr>
        <w:t>There</w:t>
      </w:r>
      <w:r w:rsidR="001F71BF" w:rsidRPr="0070784B">
        <w:rPr>
          <w:snapToGrid/>
          <w:lang w:val="en-GB"/>
        </w:rPr>
        <w:t xml:space="preserve"> are good clay supplies in the </w:t>
      </w:r>
      <w:r w:rsidR="00166188">
        <w:rPr>
          <w:snapToGrid/>
          <w:lang w:val="en-GB"/>
        </w:rPr>
        <w:t>v</w:t>
      </w:r>
      <w:r w:rsidR="00D51FC2" w:rsidRPr="0070784B">
        <w:rPr>
          <w:snapToGrid/>
          <w:lang w:val="en-GB"/>
        </w:rPr>
        <w:t xml:space="preserve">alley. </w:t>
      </w:r>
      <w:r w:rsidR="001F71BF" w:rsidRPr="0070784B">
        <w:rPr>
          <w:snapToGrid/>
          <w:lang w:val="en-GB"/>
        </w:rPr>
        <w:t>M</w:t>
      </w:r>
      <w:r w:rsidR="00C15D5C" w:rsidRPr="0070784B">
        <w:rPr>
          <w:snapToGrid/>
          <w:lang w:val="en-GB"/>
        </w:rPr>
        <w:t>ost potters are men.</w:t>
      </w:r>
    </w:p>
    <w:p w14:paraId="63047BD7" w14:textId="04D68525" w:rsidR="003041E8" w:rsidRPr="0070784B" w:rsidRDefault="003358CF" w:rsidP="0070784B">
      <w:pPr>
        <w:pStyle w:val="Texte1"/>
        <w:spacing w:before="0"/>
        <w:rPr>
          <w:snapToGrid/>
          <w:lang w:val="en-GB"/>
        </w:rPr>
      </w:pPr>
      <w:r>
        <w:rPr>
          <w:snapToGrid/>
          <w:lang w:val="en-GB"/>
        </w:rPr>
        <w:t>Travelling</w:t>
      </w:r>
      <w:r w:rsidR="001F6EB9" w:rsidRPr="0070784B">
        <w:rPr>
          <w:snapToGrid/>
          <w:lang w:val="en-GB"/>
        </w:rPr>
        <w:t xml:space="preserve"> merchants occasionally visit the village and sell cheap tableware</w:t>
      </w:r>
      <w:r w:rsidR="009B6108" w:rsidRPr="0070784B">
        <w:rPr>
          <w:snapToGrid/>
          <w:lang w:val="en-GB"/>
        </w:rPr>
        <w:t xml:space="preserve"> and </w:t>
      </w:r>
      <w:r w:rsidR="001F6EB9" w:rsidRPr="0070784B">
        <w:rPr>
          <w:snapToGrid/>
          <w:lang w:val="en-GB"/>
        </w:rPr>
        <w:t xml:space="preserve">so does the village shop. </w:t>
      </w:r>
      <w:r w:rsidR="00254997" w:rsidRPr="0070784B">
        <w:rPr>
          <w:snapToGrid/>
          <w:lang w:val="en-GB"/>
        </w:rPr>
        <w:t xml:space="preserve">The number of potters has shrunk to </w:t>
      </w:r>
      <w:r w:rsidR="00B36B5F" w:rsidRPr="0070784B">
        <w:rPr>
          <w:snapToGrid/>
          <w:lang w:val="en-GB"/>
        </w:rPr>
        <w:t xml:space="preserve">less than </w:t>
      </w:r>
      <w:r w:rsidR="00A01FA7">
        <w:rPr>
          <w:snapToGrid/>
          <w:lang w:val="en-GB"/>
        </w:rPr>
        <w:t>ten</w:t>
      </w:r>
      <w:r w:rsidR="00A01FA7" w:rsidRPr="0070784B">
        <w:rPr>
          <w:snapToGrid/>
          <w:lang w:val="en-GB"/>
        </w:rPr>
        <w:t xml:space="preserve"> </w:t>
      </w:r>
      <w:r w:rsidR="00650671" w:rsidRPr="0070784B">
        <w:rPr>
          <w:snapToGrid/>
          <w:lang w:val="en-GB"/>
        </w:rPr>
        <w:t>because of diminishing demand for their products</w:t>
      </w:r>
      <w:r w:rsidR="00254997" w:rsidRPr="0070784B">
        <w:rPr>
          <w:snapToGrid/>
          <w:lang w:val="en-GB"/>
        </w:rPr>
        <w:t xml:space="preserve"> both at home and elsewhere</w:t>
      </w:r>
      <w:r w:rsidR="004F45AE" w:rsidRPr="0070784B">
        <w:rPr>
          <w:snapToGrid/>
          <w:lang w:val="en-GB"/>
        </w:rPr>
        <w:t>.</w:t>
      </w:r>
    </w:p>
    <w:p w14:paraId="3F6B4C51" w14:textId="0D1A0241" w:rsidR="003041E8" w:rsidRPr="0070784B" w:rsidRDefault="00BF6347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>A</w:t>
      </w:r>
      <w:r w:rsidR="00EF2FAB" w:rsidRPr="0070784B">
        <w:rPr>
          <w:snapToGrid/>
          <w:lang w:val="en-GB"/>
        </w:rPr>
        <w:t xml:space="preserve"> </w:t>
      </w:r>
      <w:r w:rsidR="00254997" w:rsidRPr="0070784B">
        <w:rPr>
          <w:snapToGrid/>
          <w:lang w:val="en-GB"/>
        </w:rPr>
        <w:t>factor</w:t>
      </w:r>
      <w:r w:rsidR="00EF2FAB" w:rsidRPr="0070784B">
        <w:rPr>
          <w:snapToGrid/>
          <w:lang w:val="en-GB"/>
        </w:rPr>
        <w:t>y</w:t>
      </w:r>
      <w:r w:rsidR="00254997" w:rsidRPr="0070784B">
        <w:rPr>
          <w:snapToGrid/>
          <w:lang w:val="en-GB"/>
        </w:rPr>
        <w:t xml:space="preserve"> near the capital</w:t>
      </w:r>
      <w:r w:rsidR="00021471" w:rsidRPr="0070784B">
        <w:rPr>
          <w:snapToGrid/>
          <w:lang w:val="en-GB"/>
        </w:rPr>
        <w:t xml:space="preserve"> </w:t>
      </w:r>
      <w:r w:rsidR="00254997" w:rsidRPr="0070784B">
        <w:rPr>
          <w:snapToGrid/>
          <w:lang w:val="en-GB"/>
        </w:rPr>
        <w:t xml:space="preserve">started producing </w:t>
      </w:r>
      <w:r w:rsidR="00166188">
        <w:rPr>
          <w:snapToGrid/>
          <w:lang w:val="en-GB"/>
        </w:rPr>
        <w:t>v</w:t>
      </w:r>
      <w:r w:rsidR="001F71BF" w:rsidRPr="0070784B">
        <w:rPr>
          <w:snapToGrid/>
          <w:lang w:val="en-GB"/>
        </w:rPr>
        <w:t>alley</w:t>
      </w:r>
      <w:r w:rsidR="00A671B2" w:rsidRPr="0070784B">
        <w:rPr>
          <w:snapToGrid/>
          <w:lang w:val="en-GB"/>
        </w:rPr>
        <w:t>-</w:t>
      </w:r>
      <w:r w:rsidR="00BE08D6" w:rsidRPr="0070784B">
        <w:rPr>
          <w:snapToGrid/>
          <w:lang w:val="en-GB"/>
        </w:rPr>
        <w:t>style</w:t>
      </w:r>
      <w:r w:rsidR="00A671B2" w:rsidRPr="0070784B">
        <w:rPr>
          <w:snapToGrid/>
          <w:lang w:val="en-GB"/>
        </w:rPr>
        <w:t xml:space="preserve"> </w:t>
      </w:r>
      <w:r w:rsidR="00254997" w:rsidRPr="0070784B">
        <w:rPr>
          <w:snapToGrid/>
          <w:lang w:val="en-GB"/>
        </w:rPr>
        <w:t>pots</w:t>
      </w:r>
      <w:r w:rsidR="001F71BF" w:rsidRPr="0070784B">
        <w:rPr>
          <w:snapToGrid/>
          <w:lang w:val="en-GB"/>
        </w:rPr>
        <w:t xml:space="preserve"> and selling</w:t>
      </w:r>
      <w:r w:rsidR="00254997" w:rsidRPr="0070784B">
        <w:rPr>
          <w:snapToGrid/>
          <w:lang w:val="en-GB"/>
        </w:rPr>
        <w:t xml:space="preserve"> them as </w:t>
      </w:r>
      <w:r w:rsidR="003A29D8" w:rsidRPr="0070784B">
        <w:rPr>
          <w:snapToGrid/>
          <w:lang w:val="en-GB"/>
        </w:rPr>
        <w:t>‘</w:t>
      </w:r>
      <w:proofErr w:type="spellStart"/>
      <w:r w:rsidR="00254997" w:rsidRPr="0070784B">
        <w:rPr>
          <w:snapToGrid/>
          <w:lang w:val="en-GB"/>
        </w:rPr>
        <w:t>Limnu</w:t>
      </w:r>
      <w:proofErr w:type="spellEnd"/>
      <w:r w:rsidR="003A7150" w:rsidRPr="0070784B">
        <w:rPr>
          <w:snapToGrid/>
          <w:lang w:val="en-GB"/>
        </w:rPr>
        <w:t xml:space="preserve"> Valley </w:t>
      </w:r>
      <w:r w:rsidR="00254997" w:rsidRPr="0070784B">
        <w:rPr>
          <w:snapToGrid/>
          <w:lang w:val="en-GB"/>
        </w:rPr>
        <w:t>ware</w:t>
      </w:r>
      <w:r w:rsidR="003A29D8" w:rsidRPr="0070784B">
        <w:rPr>
          <w:snapToGrid/>
          <w:lang w:val="en-GB"/>
        </w:rPr>
        <w:t>’</w:t>
      </w:r>
      <w:r w:rsidR="00254997" w:rsidRPr="0070784B">
        <w:rPr>
          <w:snapToGrid/>
          <w:lang w:val="en-GB"/>
        </w:rPr>
        <w:t>.</w:t>
      </w:r>
      <w:r w:rsidR="00E343FD" w:rsidRPr="0070784B">
        <w:rPr>
          <w:snapToGrid/>
          <w:lang w:val="en-GB"/>
        </w:rPr>
        <w:t xml:space="preserve"> </w:t>
      </w:r>
      <w:r w:rsidR="00254997" w:rsidRPr="0070784B">
        <w:rPr>
          <w:snapToGrid/>
          <w:lang w:val="en-GB"/>
        </w:rPr>
        <w:t>Their pots are cheaper</w:t>
      </w:r>
      <w:r w:rsidR="00D51FC2" w:rsidRPr="0070784B">
        <w:rPr>
          <w:snapToGrid/>
          <w:lang w:val="en-GB"/>
        </w:rPr>
        <w:t xml:space="preserve">, </w:t>
      </w:r>
      <w:r w:rsidR="00BE08D6" w:rsidRPr="0070784B">
        <w:rPr>
          <w:snapToGrid/>
          <w:lang w:val="en-GB"/>
        </w:rPr>
        <w:t>of lower quality</w:t>
      </w:r>
      <w:r w:rsidR="008310F6">
        <w:rPr>
          <w:snapToGrid/>
          <w:lang w:val="en-GB"/>
        </w:rPr>
        <w:t xml:space="preserve"> and</w:t>
      </w:r>
      <w:r w:rsidR="00BE08D6" w:rsidRPr="0070784B">
        <w:rPr>
          <w:snapToGrid/>
          <w:lang w:val="en-GB"/>
        </w:rPr>
        <w:t xml:space="preserve"> have a</w:t>
      </w:r>
      <w:r w:rsidR="00D51FC2" w:rsidRPr="0070784B">
        <w:rPr>
          <w:snapToGrid/>
          <w:lang w:val="en-GB"/>
        </w:rPr>
        <w:t xml:space="preserve"> slightly different</w:t>
      </w:r>
      <w:r w:rsidR="00BE08D6" w:rsidRPr="0070784B">
        <w:rPr>
          <w:snapToGrid/>
          <w:lang w:val="en-GB"/>
        </w:rPr>
        <w:t xml:space="preserve"> shape</w:t>
      </w:r>
      <w:r w:rsidR="00254997" w:rsidRPr="0070784B">
        <w:rPr>
          <w:snapToGrid/>
          <w:lang w:val="en-GB"/>
        </w:rPr>
        <w:t xml:space="preserve">. </w:t>
      </w:r>
      <w:r w:rsidR="00C15D5C" w:rsidRPr="0070784B">
        <w:rPr>
          <w:snapToGrid/>
          <w:lang w:val="en-GB"/>
        </w:rPr>
        <w:t>To make things worse,</w:t>
      </w:r>
      <w:r w:rsidR="008A1FD6" w:rsidRPr="0070784B">
        <w:rPr>
          <w:snapToGrid/>
          <w:lang w:val="en-GB"/>
        </w:rPr>
        <w:t xml:space="preserve"> supplies of</w:t>
      </w:r>
      <w:r w:rsidR="00C15D5C" w:rsidRPr="0070784B">
        <w:rPr>
          <w:snapToGrid/>
          <w:lang w:val="en-GB"/>
        </w:rPr>
        <w:t xml:space="preserve"> the wood needed for the ovens </w:t>
      </w:r>
      <w:r w:rsidR="008A1FD6" w:rsidRPr="0070784B">
        <w:rPr>
          <w:snapToGrid/>
          <w:lang w:val="en-GB"/>
        </w:rPr>
        <w:t>are becoming scarcer</w:t>
      </w:r>
      <w:r w:rsidR="003041E8" w:rsidRPr="0070784B">
        <w:rPr>
          <w:snapToGrid/>
          <w:lang w:val="en-GB"/>
        </w:rPr>
        <w:t>.</w:t>
      </w:r>
    </w:p>
    <w:p w14:paraId="125B94B3" w14:textId="7791D8C3" w:rsidR="003041E8" w:rsidRPr="0070784B" w:rsidRDefault="003041E8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70784B">
        <w:rPr>
          <w:rFonts w:eastAsia="SimSun" w:cs="Times New Roman"/>
          <w:snapToGrid/>
          <w:lang w:val="en-GB" w:eastAsia="en-US"/>
        </w:rPr>
        <w:t>Weaving, banners, Textile and</w:t>
      </w:r>
      <w:r w:rsidR="0070784B">
        <w:rPr>
          <w:rFonts w:eastAsia="SimSun" w:cs="Times New Roman"/>
          <w:snapToGrid/>
          <w:lang w:val="en-GB" w:eastAsia="en-US"/>
        </w:rPr>
        <w:t xml:space="preserve"> costume making</w:t>
      </w:r>
    </w:p>
    <w:p w14:paraId="2FC1E8CD" w14:textId="7F06C807" w:rsidR="003041E8" w:rsidRPr="0070784B" w:rsidRDefault="008C7CA0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Traditionally, women have designed and produced the banners and the decorations on </w:t>
      </w:r>
      <w:r w:rsidR="00DE1EF0" w:rsidRPr="0070784B">
        <w:rPr>
          <w:snapToGrid/>
          <w:lang w:val="en-GB"/>
        </w:rPr>
        <w:t xml:space="preserve">all </w:t>
      </w:r>
      <w:r w:rsidRPr="0070784B">
        <w:rPr>
          <w:snapToGrid/>
          <w:lang w:val="en-GB"/>
        </w:rPr>
        <w:t xml:space="preserve">pots. </w:t>
      </w:r>
      <w:r w:rsidR="00B9488F" w:rsidRPr="0070784B">
        <w:rPr>
          <w:snapToGrid/>
          <w:lang w:val="en-GB"/>
        </w:rPr>
        <w:t xml:space="preserve">The designs and colour patterns differ from </w:t>
      </w:r>
      <w:r w:rsidR="00166188">
        <w:rPr>
          <w:snapToGrid/>
          <w:lang w:val="en-GB"/>
        </w:rPr>
        <w:t>q</w:t>
      </w:r>
      <w:r w:rsidR="00B9488F" w:rsidRPr="0070784B">
        <w:rPr>
          <w:snapToGrid/>
          <w:lang w:val="en-GB"/>
        </w:rPr>
        <w:t xml:space="preserve">uarter to </w:t>
      </w:r>
      <w:r w:rsidR="00166188">
        <w:rPr>
          <w:snapToGrid/>
          <w:lang w:val="en-GB"/>
        </w:rPr>
        <w:t>q</w:t>
      </w:r>
      <w:r w:rsidR="00B9488F" w:rsidRPr="0070784B">
        <w:rPr>
          <w:snapToGrid/>
          <w:lang w:val="en-GB"/>
        </w:rPr>
        <w:t>uarter and keep changing over time</w:t>
      </w:r>
      <w:r w:rsidR="003041E8" w:rsidRPr="0070784B">
        <w:rPr>
          <w:snapToGrid/>
          <w:lang w:val="en-GB"/>
        </w:rPr>
        <w:t>.</w:t>
      </w:r>
    </w:p>
    <w:p w14:paraId="3A6C16FC" w14:textId="0F589F90" w:rsidR="004267D1" w:rsidRPr="0070784B" w:rsidRDefault="004267D1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>Valley women</w:t>
      </w:r>
      <w:r w:rsidR="00B9488F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also </w:t>
      </w:r>
      <w:r w:rsidR="00B9488F" w:rsidRPr="0070784B">
        <w:rPr>
          <w:snapToGrid/>
          <w:lang w:val="en-GB"/>
        </w:rPr>
        <w:t xml:space="preserve">prepare </w:t>
      </w:r>
      <w:r w:rsidR="007147E4" w:rsidRPr="0070784B">
        <w:rPr>
          <w:snapToGrid/>
          <w:lang w:val="en-GB"/>
        </w:rPr>
        <w:t xml:space="preserve">textiles </w:t>
      </w:r>
      <w:r w:rsidR="00B9488F" w:rsidRPr="0070784B">
        <w:rPr>
          <w:snapToGrid/>
          <w:lang w:val="en-GB"/>
        </w:rPr>
        <w:t xml:space="preserve">that </w:t>
      </w:r>
      <w:r w:rsidR="007147E4" w:rsidRPr="0070784B">
        <w:rPr>
          <w:snapToGrid/>
          <w:lang w:val="en-GB"/>
        </w:rPr>
        <w:t xml:space="preserve">are </w:t>
      </w:r>
      <w:r w:rsidR="00B9488F" w:rsidRPr="0070784B">
        <w:rPr>
          <w:snapToGrid/>
          <w:lang w:val="en-GB"/>
        </w:rPr>
        <w:t>exchange</w:t>
      </w:r>
      <w:r w:rsidR="007147E4" w:rsidRPr="0070784B">
        <w:rPr>
          <w:snapToGrid/>
          <w:lang w:val="en-GB"/>
        </w:rPr>
        <w:t>d</w:t>
      </w:r>
      <w:r w:rsidR="00B9488F" w:rsidRPr="0070784B">
        <w:rPr>
          <w:snapToGrid/>
          <w:lang w:val="en-GB"/>
        </w:rPr>
        <w:t xml:space="preserve"> in the village, or s</w:t>
      </w:r>
      <w:r w:rsidR="007147E4" w:rsidRPr="0070784B">
        <w:rPr>
          <w:snapToGrid/>
          <w:lang w:val="en-GB"/>
        </w:rPr>
        <w:t>old</w:t>
      </w:r>
      <w:r w:rsidR="00B9488F" w:rsidRPr="0070784B">
        <w:rPr>
          <w:snapToGrid/>
          <w:lang w:val="en-GB"/>
        </w:rPr>
        <w:t xml:space="preserve"> at </w:t>
      </w:r>
      <w:proofErr w:type="spellStart"/>
      <w:r w:rsidR="00B9488F" w:rsidRPr="0070784B">
        <w:rPr>
          <w:snapToGrid/>
          <w:lang w:val="en-GB"/>
        </w:rPr>
        <w:t>Talga</w:t>
      </w:r>
      <w:proofErr w:type="spellEnd"/>
      <w:r w:rsidR="00B9488F" w:rsidRPr="0070784B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City </w:t>
      </w:r>
      <w:r w:rsidR="00B9488F" w:rsidRPr="0070784B">
        <w:rPr>
          <w:snapToGrid/>
          <w:lang w:val="en-GB"/>
        </w:rPr>
        <w:t>market</w:t>
      </w:r>
      <w:r w:rsidR="007147E4" w:rsidRPr="0070784B">
        <w:rPr>
          <w:snapToGrid/>
          <w:lang w:val="en-GB"/>
        </w:rPr>
        <w:t xml:space="preserve">, where they are appreciated for their colourful patterns. </w:t>
      </w:r>
      <w:r w:rsidRPr="0070784B">
        <w:rPr>
          <w:snapToGrid/>
          <w:lang w:val="en-GB"/>
        </w:rPr>
        <w:t>Some women produce traditional costumes, for family members</w:t>
      </w:r>
      <w:r w:rsidR="00F3405E" w:rsidRPr="0070784B">
        <w:rPr>
          <w:snapToGrid/>
          <w:lang w:val="en-GB"/>
        </w:rPr>
        <w:t xml:space="preserve"> </w:t>
      </w:r>
      <w:r w:rsidR="008A1FD6" w:rsidRPr="0070784B">
        <w:rPr>
          <w:snapToGrid/>
          <w:lang w:val="en-GB"/>
        </w:rPr>
        <w:t>but</w:t>
      </w:r>
      <w:r w:rsidR="00F3405E" w:rsidRPr="0070784B">
        <w:rPr>
          <w:snapToGrid/>
          <w:lang w:val="en-GB"/>
        </w:rPr>
        <w:t xml:space="preserve"> hardly ever</w:t>
      </w:r>
      <w:r w:rsidRPr="0070784B">
        <w:rPr>
          <w:snapToGrid/>
          <w:lang w:val="en-GB"/>
        </w:rPr>
        <w:t xml:space="preserve"> for </w:t>
      </w:r>
      <w:r w:rsidR="00F3405E" w:rsidRPr="0070784B">
        <w:rPr>
          <w:snapToGrid/>
          <w:lang w:val="en-GB"/>
        </w:rPr>
        <w:t>sale.</w:t>
      </w:r>
    </w:p>
    <w:p w14:paraId="73C44102" w14:textId="08CCDDEC" w:rsidR="003041E8" w:rsidRPr="0070784B" w:rsidRDefault="004267D1" w:rsidP="00166188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For the costumes they use wool from their sheep. For the banners they use woven dried grass and reed which </w:t>
      </w:r>
      <w:r w:rsidR="00336F13" w:rsidRPr="0070784B">
        <w:rPr>
          <w:snapToGrid/>
          <w:lang w:val="en-GB"/>
        </w:rPr>
        <w:t>w</w:t>
      </w:r>
      <w:r w:rsidR="00DE1EF0" w:rsidRPr="0070784B">
        <w:rPr>
          <w:snapToGrid/>
          <w:lang w:val="en-GB"/>
        </w:rPr>
        <w:t>ere</w:t>
      </w:r>
      <w:r w:rsidR="0086332F" w:rsidRPr="0070784B">
        <w:rPr>
          <w:snapToGrid/>
          <w:lang w:val="en-GB"/>
        </w:rPr>
        <w:t xml:space="preserve"> </w:t>
      </w:r>
      <w:r w:rsidR="00336F13" w:rsidRPr="0070784B">
        <w:rPr>
          <w:snapToGrid/>
          <w:lang w:val="en-GB"/>
        </w:rPr>
        <w:t xml:space="preserve">traditionally </w:t>
      </w:r>
      <w:r w:rsidR="00D86967" w:rsidRPr="0070784B">
        <w:rPr>
          <w:snapToGrid/>
          <w:lang w:val="en-GB"/>
        </w:rPr>
        <w:t xml:space="preserve">collected </w:t>
      </w:r>
      <w:r w:rsidR="0086332F" w:rsidRPr="0070784B">
        <w:rPr>
          <w:snapToGrid/>
          <w:lang w:val="en-GB"/>
        </w:rPr>
        <w:t xml:space="preserve">by </w:t>
      </w:r>
      <w:r w:rsidR="00BB30D9" w:rsidRPr="0070784B">
        <w:rPr>
          <w:snapToGrid/>
          <w:lang w:val="en-GB"/>
        </w:rPr>
        <w:t>girls</w:t>
      </w:r>
      <w:r w:rsidR="00336F13" w:rsidRPr="0070784B">
        <w:rPr>
          <w:snapToGrid/>
          <w:lang w:val="en-GB"/>
        </w:rPr>
        <w:t>;</w:t>
      </w:r>
      <w:r w:rsidR="001F71BF" w:rsidRPr="0070784B">
        <w:rPr>
          <w:snapToGrid/>
          <w:lang w:val="en-GB"/>
        </w:rPr>
        <w:t xml:space="preserve"> nowadays</w:t>
      </w:r>
      <w:r w:rsidR="00166188">
        <w:rPr>
          <w:snapToGrid/>
          <w:lang w:val="en-GB"/>
        </w:rPr>
        <w:t xml:space="preserve"> they</w:t>
      </w:r>
      <w:r w:rsidR="001F71BF" w:rsidRPr="0070784B">
        <w:rPr>
          <w:snapToGrid/>
          <w:lang w:val="en-GB"/>
        </w:rPr>
        <w:t xml:space="preserve"> </w:t>
      </w:r>
      <w:r w:rsidR="00166188">
        <w:rPr>
          <w:snapToGrid/>
          <w:lang w:val="en-GB"/>
        </w:rPr>
        <w:t>are collected by</w:t>
      </w:r>
      <w:r w:rsidR="001F71BF" w:rsidRPr="0070784B">
        <w:rPr>
          <w:snapToGrid/>
          <w:lang w:val="en-GB"/>
        </w:rPr>
        <w:t xml:space="preserve"> young women</w:t>
      </w:r>
      <w:r w:rsidR="008C7CA0" w:rsidRPr="0070784B">
        <w:rPr>
          <w:snapToGrid/>
          <w:lang w:val="en-GB"/>
        </w:rPr>
        <w:t>.</w:t>
      </w:r>
    </w:p>
    <w:p w14:paraId="0F6DBDC5" w14:textId="7D063408" w:rsidR="003041E8" w:rsidRPr="0070784B" w:rsidRDefault="004267D1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A few families, mainly in Mare, collect and grow herbs and plants, and prepare the natural dyes, which women </w:t>
      </w:r>
      <w:r w:rsidR="008A1FD6" w:rsidRPr="0070784B">
        <w:rPr>
          <w:snapToGrid/>
          <w:lang w:val="en-GB"/>
        </w:rPr>
        <w:t xml:space="preserve">in both Mare and </w:t>
      </w:r>
      <w:proofErr w:type="spellStart"/>
      <w:r w:rsidR="008A1FD6" w:rsidRPr="0070784B">
        <w:rPr>
          <w:snapToGrid/>
          <w:lang w:val="en-GB"/>
        </w:rPr>
        <w:t>Limnu</w:t>
      </w:r>
      <w:proofErr w:type="spellEnd"/>
      <w:r w:rsidR="008A1FD6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use </w:t>
      </w:r>
      <w:r w:rsidR="008A1FD6" w:rsidRPr="0070784B">
        <w:rPr>
          <w:snapToGrid/>
          <w:lang w:val="en-GB"/>
        </w:rPr>
        <w:t>for dyeing textiles</w:t>
      </w:r>
      <w:r w:rsidRPr="0070784B">
        <w:rPr>
          <w:snapToGrid/>
          <w:lang w:val="en-GB"/>
        </w:rPr>
        <w:t>.</w:t>
      </w:r>
    </w:p>
    <w:p w14:paraId="6B1CD989" w14:textId="7BB99E4C" w:rsidR="003041E8" w:rsidRPr="0070784B" w:rsidRDefault="006C4F21" w:rsidP="0070784B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Special pots and cloths with distinctive patterns are produced </w:t>
      </w:r>
      <w:r w:rsidR="00BC7834" w:rsidRPr="0070784B">
        <w:rPr>
          <w:snapToGrid/>
          <w:lang w:val="en-GB"/>
        </w:rPr>
        <w:t xml:space="preserve">and </w:t>
      </w:r>
      <w:r w:rsidRPr="0070784B">
        <w:rPr>
          <w:snapToGrid/>
          <w:lang w:val="en-GB"/>
        </w:rPr>
        <w:t>used at weddings</w:t>
      </w:r>
      <w:r w:rsidR="000D55F4" w:rsidRPr="0070784B">
        <w:rPr>
          <w:snapToGrid/>
          <w:lang w:val="en-GB"/>
        </w:rPr>
        <w:t xml:space="preserve">, </w:t>
      </w:r>
      <w:r w:rsidRPr="0070784B">
        <w:rPr>
          <w:snapToGrid/>
          <w:lang w:val="en-GB"/>
        </w:rPr>
        <w:t>fune</w:t>
      </w:r>
      <w:r w:rsidR="00B16884">
        <w:rPr>
          <w:snapToGrid/>
          <w:lang w:val="en-GB"/>
        </w:rPr>
        <w:t>rals and Long Week ceremonies; p</w:t>
      </w:r>
      <w:r w:rsidRPr="0070784B">
        <w:rPr>
          <w:snapToGrid/>
          <w:lang w:val="en-GB"/>
        </w:rPr>
        <w:t xml:space="preserve">eople in the </w:t>
      </w:r>
      <w:r w:rsidR="008310F6">
        <w:rPr>
          <w:snapToGrid/>
          <w:lang w:val="en-GB"/>
        </w:rPr>
        <w:t>v</w:t>
      </w:r>
      <w:r w:rsidR="000C4113" w:rsidRPr="0070784B">
        <w:rPr>
          <w:snapToGrid/>
          <w:lang w:val="en-GB"/>
        </w:rPr>
        <w:t xml:space="preserve">alley </w:t>
      </w:r>
      <w:r w:rsidRPr="0070784B">
        <w:rPr>
          <w:snapToGrid/>
          <w:lang w:val="en-GB"/>
        </w:rPr>
        <w:t xml:space="preserve">like these special pots. The women can explain their symbolism, linking them to values long cherished in the </w:t>
      </w:r>
      <w:r w:rsidR="008310F6">
        <w:rPr>
          <w:snapToGrid/>
          <w:lang w:val="en-GB"/>
        </w:rPr>
        <w:t>v</w:t>
      </w:r>
      <w:r w:rsidR="000C4113" w:rsidRPr="0070784B">
        <w:rPr>
          <w:snapToGrid/>
          <w:lang w:val="en-GB"/>
        </w:rPr>
        <w:t>alley</w:t>
      </w:r>
      <w:r w:rsidRPr="0070784B">
        <w:rPr>
          <w:snapToGrid/>
          <w:lang w:val="en-GB"/>
        </w:rPr>
        <w:t>. Youngsters don’t take th</w:t>
      </w:r>
      <w:r w:rsidR="00166188">
        <w:rPr>
          <w:snapToGrid/>
          <w:lang w:val="en-GB"/>
        </w:rPr>
        <w:t>e sy</w:t>
      </w:r>
      <w:r w:rsidR="000C4113">
        <w:rPr>
          <w:snapToGrid/>
          <w:lang w:val="en-GB"/>
        </w:rPr>
        <w:t>m</w:t>
      </w:r>
      <w:r w:rsidR="00166188">
        <w:rPr>
          <w:snapToGrid/>
          <w:lang w:val="en-GB"/>
        </w:rPr>
        <w:t>bolism</w:t>
      </w:r>
      <w:r w:rsidRPr="0070784B">
        <w:rPr>
          <w:snapToGrid/>
          <w:lang w:val="en-GB"/>
        </w:rPr>
        <w:t xml:space="preserve"> literally. They do</w:t>
      </w:r>
      <w:r w:rsidR="00BC7834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like the designs and </w:t>
      </w:r>
      <w:r w:rsidR="00BC7834" w:rsidRPr="0070784B">
        <w:rPr>
          <w:snapToGrid/>
          <w:lang w:val="en-GB"/>
        </w:rPr>
        <w:t>usually</w:t>
      </w:r>
      <w:r w:rsidRPr="0070784B">
        <w:rPr>
          <w:snapToGrid/>
          <w:lang w:val="en-GB"/>
        </w:rPr>
        <w:t xml:space="preserve"> take some </w:t>
      </w:r>
      <w:r w:rsidR="000D55F4" w:rsidRPr="0070784B">
        <w:rPr>
          <w:snapToGrid/>
          <w:lang w:val="en-GB"/>
        </w:rPr>
        <w:t xml:space="preserve">special </w:t>
      </w:r>
      <w:r w:rsidRPr="0070784B">
        <w:rPr>
          <w:snapToGrid/>
          <w:lang w:val="en-GB"/>
        </w:rPr>
        <w:t xml:space="preserve">pots </w:t>
      </w:r>
      <w:r w:rsidR="00563501" w:rsidRPr="0070784B">
        <w:rPr>
          <w:snapToGrid/>
          <w:lang w:val="en-GB"/>
        </w:rPr>
        <w:t xml:space="preserve">and cloths </w:t>
      </w:r>
      <w:r w:rsidRPr="0070784B">
        <w:rPr>
          <w:snapToGrid/>
          <w:lang w:val="en-GB"/>
        </w:rPr>
        <w:t>with them</w:t>
      </w:r>
      <w:r w:rsidR="00BC7834" w:rsidRPr="0070784B">
        <w:rPr>
          <w:snapToGrid/>
          <w:lang w:val="en-GB"/>
        </w:rPr>
        <w:t xml:space="preserve"> when they leave the </w:t>
      </w:r>
      <w:r w:rsidR="008310F6">
        <w:rPr>
          <w:snapToGrid/>
          <w:lang w:val="en-GB"/>
        </w:rPr>
        <w:t>v</w:t>
      </w:r>
      <w:r w:rsidR="000C4113" w:rsidRPr="0070784B">
        <w:rPr>
          <w:snapToGrid/>
          <w:lang w:val="en-GB"/>
        </w:rPr>
        <w:t>alley</w:t>
      </w:r>
      <w:r w:rsidRPr="0070784B">
        <w:rPr>
          <w:snapToGrid/>
          <w:lang w:val="en-GB"/>
        </w:rPr>
        <w:t>.</w:t>
      </w:r>
    </w:p>
    <w:p w14:paraId="68DD67BA" w14:textId="5C95CBAE" w:rsidR="003041E8" w:rsidRPr="0070784B" w:rsidRDefault="0070784B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70784B">
        <w:rPr>
          <w:rFonts w:eastAsia="SimSun" w:cs="Times New Roman"/>
          <w:snapToGrid/>
          <w:lang w:val="en-GB" w:eastAsia="en-US"/>
        </w:rPr>
        <w:t>PERFORMERS</w:t>
      </w:r>
    </w:p>
    <w:p w14:paraId="31E71CB4" w14:textId="1FEEE24E" w:rsidR="003041E8" w:rsidRPr="0070784B" w:rsidRDefault="0089751B" w:rsidP="00424D02">
      <w:pPr>
        <w:pStyle w:val="Texte1"/>
        <w:spacing w:before="0"/>
        <w:rPr>
          <w:snapToGrid/>
          <w:lang w:val="en-GB"/>
        </w:rPr>
      </w:pPr>
      <w:r w:rsidRPr="0070784B">
        <w:rPr>
          <w:snapToGrid/>
          <w:lang w:val="en-GB"/>
        </w:rPr>
        <w:t xml:space="preserve">Most </w:t>
      </w:r>
      <w:proofErr w:type="spellStart"/>
      <w:r w:rsidR="00C17B67" w:rsidRPr="0070784B">
        <w:rPr>
          <w:snapToGrid/>
          <w:lang w:val="en-GB"/>
        </w:rPr>
        <w:t>Limnu</w:t>
      </w:r>
      <w:proofErr w:type="spellEnd"/>
      <w:r w:rsidR="00C17B67" w:rsidRPr="0070784B">
        <w:rPr>
          <w:snapToGrid/>
          <w:lang w:val="en-GB"/>
        </w:rPr>
        <w:t xml:space="preserve"> </w:t>
      </w:r>
      <w:r w:rsidRPr="0070784B">
        <w:rPr>
          <w:snapToGrid/>
          <w:lang w:val="en-GB"/>
        </w:rPr>
        <w:t xml:space="preserve">Valley people know and appreciate traditional </w:t>
      </w:r>
      <w:r w:rsidR="008310F6">
        <w:rPr>
          <w:snapToGrid/>
          <w:lang w:val="en-GB"/>
        </w:rPr>
        <w:t>v</w:t>
      </w:r>
      <w:r w:rsidR="000C4113" w:rsidRPr="0070784B">
        <w:rPr>
          <w:snapToGrid/>
          <w:lang w:val="en-GB"/>
        </w:rPr>
        <w:t xml:space="preserve">alley </w:t>
      </w:r>
      <w:r w:rsidRPr="0070784B">
        <w:rPr>
          <w:snapToGrid/>
          <w:lang w:val="en-GB"/>
        </w:rPr>
        <w:t xml:space="preserve">stories, songs and dances. </w:t>
      </w:r>
      <w:r w:rsidR="003902D9" w:rsidRPr="0070784B">
        <w:rPr>
          <w:snapToGrid/>
          <w:lang w:val="en-GB"/>
        </w:rPr>
        <w:t xml:space="preserve">There are about </w:t>
      </w:r>
      <w:r w:rsidR="000C4113">
        <w:rPr>
          <w:snapToGrid/>
          <w:lang w:val="en-GB"/>
        </w:rPr>
        <w:t>ten</w:t>
      </w:r>
      <w:r w:rsidR="000C4113" w:rsidRPr="0070784B">
        <w:rPr>
          <w:snapToGrid/>
          <w:lang w:val="en-GB"/>
        </w:rPr>
        <w:t xml:space="preserve"> </w:t>
      </w:r>
      <w:r w:rsidR="00F55DE9" w:rsidRPr="0070784B">
        <w:rPr>
          <w:snapToGrid/>
          <w:lang w:val="en-GB"/>
        </w:rPr>
        <w:t xml:space="preserve">traditional performers in the </w:t>
      </w:r>
      <w:r w:rsidR="008310F6">
        <w:rPr>
          <w:snapToGrid/>
          <w:lang w:val="en-GB"/>
        </w:rPr>
        <w:t>v</w:t>
      </w:r>
      <w:r w:rsidR="000C4113" w:rsidRPr="0070784B">
        <w:rPr>
          <w:snapToGrid/>
          <w:lang w:val="en-GB"/>
        </w:rPr>
        <w:t>alley</w:t>
      </w:r>
      <w:r w:rsidR="00F55DE9" w:rsidRPr="0070784B">
        <w:rPr>
          <w:snapToGrid/>
          <w:lang w:val="en-GB"/>
        </w:rPr>
        <w:t>: singers, storytellers, drum</w:t>
      </w:r>
      <w:r w:rsidR="003B608F">
        <w:rPr>
          <w:snapToGrid/>
          <w:lang w:val="en-GB"/>
        </w:rPr>
        <w:t xml:space="preserve"> </w:t>
      </w:r>
      <w:r w:rsidR="00F55DE9" w:rsidRPr="0070784B">
        <w:rPr>
          <w:snapToGrid/>
          <w:lang w:val="en-GB"/>
        </w:rPr>
        <w:t xml:space="preserve">players and </w:t>
      </w:r>
      <w:proofErr w:type="spellStart"/>
      <w:r w:rsidR="00F55DE9" w:rsidRPr="00DD1817">
        <w:rPr>
          <w:i/>
          <w:iCs/>
          <w:snapToGrid/>
          <w:lang w:val="en-GB"/>
        </w:rPr>
        <w:t>rutu</w:t>
      </w:r>
      <w:proofErr w:type="spellEnd"/>
      <w:r w:rsidR="00B36B5F" w:rsidRPr="0070784B">
        <w:rPr>
          <w:snapToGrid/>
          <w:lang w:val="en-GB"/>
        </w:rPr>
        <w:t xml:space="preserve"> (a </w:t>
      </w:r>
      <w:r w:rsidR="003041E8" w:rsidRPr="0070784B">
        <w:rPr>
          <w:snapToGrid/>
          <w:lang w:val="en-GB"/>
        </w:rPr>
        <w:t>two</w:t>
      </w:r>
      <w:r w:rsidR="00B36B5F" w:rsidRPr="0070784B">
        <w:rPr>
          <w:snapToGrid/>
          <w:lang w:val="en-GB"/>
        </w:rPr>
        <w:t>-string violin</w:t>
      </w:r>
      <w:r w:rsidR="000C4113" w:rsidRPr="000C4113">
        <w:rPr>
          <w:snapToGrid/>
          <w:lang w:val="en-GB"/>
        </w:rPr>
        <w:t xml:space="preserve"> </w:t>
      </w:r>
      <w:r w:rsidR="000C4113" w:rsidRPr="0070784B">
        <w:rPr>
          <w:snapToGrid/>
          <w:lang w:val="en-GB"/>
        </w:rPr>
        <w:t>made by a Mare family</w:t>
      </w:r>
      <w:r w:rsidR="00B36B5F" w:rsidRPr="0070784B">
        <w:rPr>
          <w:snapToGrid/>
          <w:lang w:val="en-GB"/>
        </w:rPr>
        <w:t xml:space="preserve">) </w:t>
      </w:r>
      <w:r w:rsidR="00F55DE9" w:rsidRPr="0070784B">
        <w:rPr>
          <w:snapToGrid/>
          <w:lang w:val="en-GB"/>
        </w:rPr>
        <w:t xml:space="preserve">players. </w:t>
      </w:r>
      <w:r w:rsidR="006B184C" w:rsidRPr="0070784B">
        <w:rPr>
          <w:snapToGrid/>
          <w:lang w:val="en-GB"/>
        </w:rPr>
        <w:t xml:space="preserve">None </w:t>
      </w:r>
      <w:r w:rsidR="00E5459E" w:rsidRPr="0070784B">
        <w:rPr>
          <w:snapToGrid/>
          <w:lang w:val="en-GB"/>
        </w:rPr>
        <w:t>of the</w:t>
      </w:r>
      <w:r w:rsidR="00424D02">
        <w:rPr>
          <w:snapToGrid/>
          <w:lang w:val="en-GB"/>
        </w:rPr>
        <w:t xml:space="preserve"> </w:t>
      </w:r>
      <w:r w:rsidR="00424D02">
        <w:rPr>
          <w:snapToGrid/>
          <w:lang w:val="en-GB"/>
        </w:rPr>
        <w:lastRenderedPageBreak/>
        <w:t>performers</w:t>
      </w:r>
      <w:r w:rsidR="00E5459E" w:rsidRPr="0070784B">
        <w:rPr>
          <w:snapToGrid/>
          <w:lang w:val="en-GB"/>
        </w:rPr>
        <w:t xml:space="preserve"> i</w:t>
      </w:r>
      <w:r w:rsidR="00424D02">
        <w:rPr>
          <w:snapToGrid/>
          <w:lang w:val="en-GB"/>
        </w:rPr>
        <w:t>s</w:t>
      </w:r>
      <w:r w:rsidR="00E5459E" w:rsidRPr="0070784B">
        <w:rPr>
          <w:snapToGrid/>
          <w:lang w:val="en-GB"/>
        </w:rPr>
        <w:t xml:space="preserve"> </w:t>
      </w:r>
      <w:r w:rsidR="00BC7834" w:rsidRPr="0070784B">
        <w:rPr>
          <w:snapToGrid/>
          <w:lang w:val="en-GB"/>
        </w:rPr>
        <w:t>more than semi</w:t>
      </w:r>
      <w:r w:rsidR="00F21DF8" w:rsidRPr="0070784B">
        <w:rPr>
          <w:snapToGrid/>
          <w:lang w:val="en-GB"/>
        </w:rPr>
        <w:t>-</w:t>
      </w:r>
      <w:r w:rsidR="00E5459E" w:rsidRPr="0070784B">
        <w:rPr>
          <w:snapToGrid/>
          <w:lang w:val="en-GB"/>
        </w:rPr>
        <w:t>professional</w:t>
      </w:r>
      <w:r w:rsidR="00BC7834" w:rsidRPr="0070784B">
        <w:rPr>
          <w:snapToGrid/>
          <w:lang w:val="en-GB"/>
        </w:rPr>
        <w:t xml:space="preserve"> and they are paid in kind. T</w:t>
      </w:r>
      <w:r w:rsidR="00F55DE9" w:rsidRPr="0070784B">
        <w:rPr>
          <w:snapToGrid/>
          <w:lang w:val="en-GB"/>
        </w:rPr>
        <w:t>hey are not organized, but know each other well. Without them, rituals and festivities would not be complete</w:t>
      </w:r>
      <w:r w:rsidR="00F55DE9" w:rsidRPr="0070784B">
        <w:rPr>
          <w:bCs/>
          <w:snapToGrid/>
          <w:lang w:val="en-GB"/>
        </w:rPr>
        <w:t xml:space="preserve">. </w:t>
      </w:r>
      <w:r w:rsidR="00BE08D6" w:rsidRPr="0070784B">
        <w:rPr>
          <w:snapToGrid/>
          <w:lang w:val="en-GB"/>
        </w:rPr>
        <w:t xml:space="preserve">Apart from </w:t>
      </w:r>
      <w:r w:rsidR="00F55DE9" w:rsidRPr="0070784B">
        <w:rPr>
          <w:snapToGrid/>
          <w:lang w:val="en-GB"/>
        </w:rPr>
        <w:t>drummers, no performer</w:t>
      </w:r>
      <w:r w:rsidR="00BC7834" w:rsidRPr="0070784B">
        <w:rPr>
          <w:snapToGrid/>
          <w:lang w:val="en-GB"/>
        </w:rPr>
        <w:t xml:space="preserve"> is </w:t>
      </w:r>
      <w:r w:rsidR="00F55DE9" w:rsidRPr="0070784B">
        <w:rPr>
          <w:snapToGrid/>
          <w:lang w:val="en-GB"/>
        </w:rPr>
        <w:t xml:space="preserve">younger than </w:t>
      </w:r>
      <w:r w:rsidR="00F21DF8" w:rsidRPr="0070784B">
        <w:rPr>
          <w:snapToGrid/>
          <w:lang w:val="en-GB"/>
        </w:rPr>
        <w:t>50</w:t>
      </w:r>
      <w:r w:rsidR="00F55DE9" w:rsidRPr="0070784B">
        <w:rPr>
          <w:snapToGrid/>
          <w:lang w:val="en-GB"/>
        </w:rPr>
        <w:t>.</w:t>
      </w:r>
    </w:p>
    <w:p w14:paraId="77A7DC3B" w14:textId="680D8F67" w:rsidR="003041E8" w:rsidRPr="0070784B" w:rsidRDefault="003041E8" w:rsidP="0070784B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70784B">
        <w:rPr>
          <w:rFonts w:eastAsia="SimSun" w:cs="Times New Roman"/>
          <w:bCs w:val="0"/>
          <w:snapToGrid/>
          <w:lang w:val="en-GB" w:eastAsia="en-US"/>
        </w:rPr>
        <w:t>The Long Week</w:t>
      </w:r>
    </w:p>
    <w:p w14:paraId="02751A58" w14:textId="70D71F58" w:rsidR="003041E8" w:rsidRPr="00212FBF" w:rsidRDefault="00C17B67" w:rsidP="00212FBF">
      <w:pPr>
        <w:pStyle w:val="Texte1"/>
        <w:spacing w:before="0"/>
        <w:rPr>
          <w:snapToGrid/>
          <w:lang w:val="en-GB"/>
        </w:rPr>
      </w:pPr>
      <w:proofErr w:type="spellStart"/>
      <w:r w:rsidRPr="00212FBF">
        <w:rPr>
          <w:snapToGrid/>
          <w:lang w:val="en-GB"/>
        </w:rPr>
        <w:t>Limnu</w:t>
      </w:r>
      <w:proofErr w:type="spellEnd"/>
      <w:r w:rsidRPr="00212FBF">
        <w:rPr>
          <w:snapToGrid/>
          <w:lang w:val="en-GB"/>
        </w:rPr>
        <w:t xml:space="preserve"> V</w:t>
      </w:r>
      <w:r w:rsidR="00E578BF" w:rsidRPr="00212FBF">
        <w:rPr>
          <w:snapToGrid/>
          <w:lang w:val="en-GB"/>
        </w:rPr>
        <w:t xml:space="preserve">alley people </w:t>
      </w:r>
      <w:r w:rsidR="00066612" w:rsidRPr="00212FBF">
        <w:rPr>
          <w:snapToGrid/>
          <w:lang w:val="en-GB"/>
        </w:rPr>
        <w:t>do not like to speak in public about their belie</w:t>
      </w:r>
      <w:r w:rsidR="006B184C" w:rsidRPr="00212FBF">
        <w:rPr>
          <w:snapToGrid/>
          <w:lang w:val="en-GB"/>
        </w:rPr>
        <w:t>f</w:t>
      </w:r>
      <w:r w:rsidR="00066612" w:rsidRPr="00212FBF">
        <w:rPr>
          <w:snapToGrid/>
          <w:lang w:val="en-GB"/>
        </w:rPr>
        <w:t>s</w:t>
      </w:r>
      <w:r w:rsidR="00E5459E" w:rsidRPr="00212FBF">
        <w:rPr>
          <w:snapToGrid/>
          <w:lang w:val="en-GB"/>
        </w:rPr>
        <w:t xml:space="preserve"> and </w:t>
      </w:r>
      <w:r w:rsidR="00876772" w:rsidRPr="00212FBF">
        <w:rPr>
          <w:snapToGrid/>
          <w:lang w:val="en-GB"/>
        </w:rPr>
        <w:t xml:space="preserve">celebrations </w:t>
      </w:r>
      <w:r w:rsidR="00323C88" w:rsidRPr="00212FBF">
        <w:rPr>
          <w:snapToGrid/>
          <w:lang w:val="en-GB"/>
        </w:rPr>
        <w:t>such as</w:t>
      </w:r>
      <w:r w:rsidR="00876772" w:rsidRPr="00212FBF">
        <w:rPr>
          <w:snapToGrid/>
          <w:lang w:val="en-GB"/>
        </w:rPr>
        <w:t xml:space="preserve"> </w:t>
      </w:r>
      <w:r w:rsidR="00066612" w:rsidRPr="00212FBF">
        <w:rPr>
          <w:snapToGrid/>
          <w:lang w:val="en-GB"/>
        </w:rPr>
        <w:t xml:space="preserve">the Long </w:t>
      </w:r>
      <w:r w:rsidR="00283861" w:rsidRPr="00212FBF">
        <w:rPr>
          <w:snapToGrid/>
          <w:lang w:val="en-GB"/>
        </w:rPr>
        <w:t>Week</w:t>
      </w:r>
      <w:r w:rsidR="003B608F">
        <w:rPr>
          <w:snapToGrid/>
          <w:lang w:val="en-GB"/>
        </w:rPr>
        <w:t>,</w:t>
      </w:r>
      <w:r w:rsidR="00B36B5F" w:rsidRPr="00212FBF">
        <w:rPr>
          <w:snapToGrid/>
          <w:lang w:val="en-GB"/>
        </w:rPr>
        <w:t xml:space="preserve"> which for them confirms the relationship between the </w:t>
      </w:r>
      <w:r w:rsidR="008310F6">
        <w:rPr>
          <w:snapToGrid/>
          <w:lang w:val="en-GB"/>
        </w:rPr>
        <w:t>v</w:t>
      </w:r>
      <w:r w:rsidR="000C4113" w:rsidRPr="00212FBF">
        <w:rPr>
          <w:snapToGrid/>
          <w:lang w:val="en-GB"/>
        </w:rPr>
        <w:t>alley</w:t>
      </w:r>
      <w:r w:rsidR="00B36B5F" w:rsidRPr="00212FBF">
        <w:rPr>
          <w:snapToGrid/>
          <w:lang w:val="en-GB"/>
        </w:rPr>
        <w:t xml:space="preserve">, its </w:t>
      </w:r>
      <w:r w:rsidR="00D25CAD">
        <w:rPr>
          <w:snapToGrid/>
          <w:lang w:val="en-GB"/>
        </w:rPr>
        <w:t>p</w:t>
      </w:r>
      <w:r w:rsidR="00B36B5F" w:rsidRPr="00212FBF">
        <w:rPr>
          <w:snapToGrid/>
          <w:lang w:val="en-GB"/>
        </w:rPr>
        <w:t xml:space="preserve">eople and </w:t>
      </w:r>
      <w:r w:rsidR="00D25CAD">
        <w:rPr>
          <w:snapToGrid/>
          <w:lang w:val="en-GB"/>
        </w:rPr>
        <w:t>h</w:t>
      </w:r>
      <w:r w:rsidR="00B36B5F" w:rsidRPr="00212FBF">
        <w:rPr>
          <w:snapToGrid/>
          <w:lang w:val="en-GB"/>
        </w:rPr>
        <w:t>eaven</w:t>
      </w:r>
      <w:r w:rsidR="00BE08D6" w:rsidRPr="00212FBF">
        <w:rPr>
          <w:snapToGrid/>
          <w:lang w:val="en-GB"/>
        </w:rPr>
        <w:t>.</w:t>
      </w:r>
      <w:r w:rsidRPr="00212FBF">
        <w:rPr>
          <w:snapToGrid/>
          <w:lang w:val="en-GB"/>
        </w:rPr>
        <w:t xml:space="preserve"> </w:t>
      </w:r>
      <w:r w:rsidR="00681549" w:rsidRPr="00212FBF">
        <w:rPr>
          <w:snapToGrid/>
          <w:lang w:val="en-GB"/>
        </w:rPr>
        <w:t xml:space="preserve">Fortunately, </w:t>
      </w:r>
      <w:proofErr w:type="spellStart"/>
      <w:r w:rsidR="00681549" w:rsidRPr="00212FBF">
        <w:rPr>
          <w:snapToGrid/>
          <w:lang w:val="en-GB"/>
        </w:rPr>
        <w:t>Lemnix</w:t>
      </w:r>
      <w:proofErr w:type="spellEnd"/>
      <w:r w:rsidR="00681549" w:rsidRPr="00212FBF">
        <w:rPr>
          <w:snapToGrid/>
          <w:lang w:val="en-GB"/>
        </w:rPr>
        <w:t xml:space="preserve"> policies towards </w:t>
      </w:r>
      <w:r w:rsidR="00BC7C85" w:rsidRPr="00212FBF">
        <w:rPr>
          <w:snapToGrid/>
          <w:lang w:val="en-GB"/>
        </w:rPr>
        <w:t xml:space="preserve">local </w:t>
      </w:r>
      <w:r w:rsidR="00681549" w:rsidRPr="00212FBF">
        <w:rPr>
          <w:snapToGrid/>
          <w:lang w:val="en-GB"/>
        </w:rPr>
        <w:t>and religious minorities have become more tolerant</w:t>
      </w:r>
      <w:r w:rsidR="00BE08D6" w:rsidRPr="00212FBF">
        <w:rPr>
          <w:snapToGrid/>
          <w:lang w:val="en-GB"/>
        </w:rPr>
        <w:t xml:space="preserve"> </w:t>
      </w:r>
      <w:r w:rsidR="00DE7CE1" w:rsidRPr="00212FBF">
        <w:rPr>
          <w:snapToGrid/>
          <w:lang w:val="en-GB"/>
        </w:rPr>
        <w:t>in recent years</w:t>
      </w:r>
      <w:r w:rsidR="00681549" w:rsidRPr="00212FBF">
        <w:rPr>
          <w:snapToGrid/>
          <w:lang w:val="en-GB"/>
        </w:rPr>
        <w:t>.</w:t>
      </w:r>
    </w:p>
    <w:p w14:paraId="6B24D0A5" w14:textId="0FCDABEB" w:rsidR="003041E8" w:rsidRPr="00212FBF" w:rsidRDefault="00876772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The Long Week, which</w:t>
      </w:r>
      <w:r w:rsidR="00C4680C" w:rsidRPr="00212FBF">
        <w:rPr>
          <w:snapToGrid/>
          <w:lang w:val="en-GB"/>
        </w:rPr>
        <w:t xml:space="preserve"> lasts </w:t>
      </w:r>
      <w:r w:rsidR="00B37C8E" w:rsidRPr="00212FBF">
        <w:rPr>
          <w:snapToGrid/>
          <w:lang w:val="en-GB"/>
        </w:rPr>
        <w:t xml:space="preserve">for </w:t>
      </w:r>
      <w:r w:rsidR="00D25CAD">
        <w:rPr>
          <w:snapToGrid/>
          <w:lang w:val="en-GB"/>
        </w:rPr>
        <w:t>nine</w:t>
      </w:r>
      <w:r w:rsidR="00C4680C" w:rsidRPr="00212FBF">
        <w:rPr>
          <w:snapToGrid/>
          <w:lang w:val="en-GB"/>
        </w:rPr>
        <w:t xml:space="preserve"> days,</w:t>
      </w:r>
      <w:r w:rsidRPr="00212FBF">
        <w:rPr>
          <w:snapToGrid/>
          <w:lang w:val="en-GB"/>
        </w:rPr>
        <w:t xml:space="preserve"> </w:t>
      </w:r>
      <w:r w:rsidR="00E27CE2" w:rsidRPr="00212FBF">
        <w:rPr>
          <w:snapToGrid/>
          <w:lang w:val="en-GB"/>
        </w:rPr>
        <w:t xml:space="preserve">starts </w:t>
      </w:r>
      <w:r w:rsidR="000F6794" w:rsidRPr="00212FBF">
        <w:rPr>
          <w:snapToGrid/>
          <w:lang w:val="en-GB"/>
        </w:rPr>
        <w:t xml:space="preserve">the </w:t>
      </w:r>
      <w:r w:rsidR="00B36B5F" w:rsidRPr="00212FBF">
        <w:rPr>
          <w:snapToGrid/>
          <w:lang w:val="en-GB"/>
        </w:rPr>
        <w:t xml:space="preserve">last </w:t>
      </w:r>
      <w:r w:rsidR="00896134" w:rsidRPr="00212FBF">
        <w:rPr>
          <w:snapToGrid/>
          <w:lang w:val="en-GB"/>
        </w:rPr>
        <w:t xml:space="preserve">Sunday </w:t>
      </w:r>
      <w:r w:rsidR="000F6794" w:rsidRPr="00212FBF">
        <w:rPr>
          <w:snapToGrid/>
          <w:lang w:val="en-GB"/>
        </w:rPr>
        <w:t xml:space="preserve">of May, </w:t>
      </w:r>
      <w:r w:rsidR="0028788D" w:rsidRPr="00212FBF">
        <w:rPr>
          <w:snapToGrid/>
          <w:lang w:val="en-GB"/>
        </w:rPr>
        <w:t>with</w:t>
      </w:r>
      <w:r w:rsidR="000A58C2" w:rsidRPr="00212FBF">
        <w:rPr>
          <w:snapToGrid/>
          <w:lang w:val="en-GB"/>
        </w:rPr>
        <w:t xml:space="preserve"> ceremonies</w:t>
      </w:r>
      <w:r w:rsidR="00216129" w:rsidRPr="00212FBF">
        <w:rPr>
          <w:snapToGrid/>
          <w:lang w:val="en-GB"/>
        </w:rPr>
        <w:t xml:space="preserve"> by </w:t>
      </w:r>
      <w:r w:rsidR="00A72347" w:rsidRPr="00212FBF">
        <w:rPr>
          <w:snapToGrid/>
          <w:lang w:val="en-GB"/>
        </w:rPr>
        <w:t xml:space="preserve">the </w:t>
      </w:r>
      <w:r w:rsidR="000A58C2" w:rsidRPr="00212FBF">
        <w:rPr>
          <w:snapToGrid/>
          <w:lang w:val="en-GB"/>
        </w:rPr>
        <w:t>Elders</w:t>
      </w:r>
      <w:r w:rsidR="00216129" w:rsidRPr="00212FBF">
        <w:rPr>
          <w:snapToGrid/>
          <w:lang w:val="en-GB"/>
        </w:rPr>
        <w:t>.</w:t>
      </w:r>
      <w:r w:rsidR="007D25A8" w:rsidRPr="00212FBF">
        <w:rPr>
          <w:snapToGrid/>
          <w:lang w:val="en-GB"/>
        </w:rPr>
        <w:t xml:space="preserve"> </w:t>
      </w:r>
      <w:r w:rsidR="00323C88" w:rsidRPr="00212FBF">
        <w:rPr>
          <w:snapToGrid/>
          <w:lang w:val="en-GB"/>
        </w:rPr>
        <w:t xml:space="preserve">For </w:t>
      </w:r>
      <w:r w:rsidR="004267D1" w:rsidRPr="00212FBF">
        <w:rPr>
          <w:snapToGrid/>
          <w:lang w:val="en-GB"/>
        </w:rPr>
        <w:t>five days</w:t>
      </w:r>
      <w:r w:rsidR="000D55F4" w:rsidRPr="00212FBF">
        <w:rPr>
          <w:snapToGrid/>
          <w:lang w:val="en-GB"/>
        </w:rPr>
        <w:t xml:space="preserve"> rituals are performed and</w:t>
      </w:r>
      <w:r w:rsidR="00971C18" w:rsidRPr="00212FBF">
        <w:rPr>
          <w:snapToGrid/>
          <w:lang w:val="en-GB"/>
        </w:rPr>
        <w:t xml:space="preserve"> </w:t>
      </w:r>
      <w:r w:rsidR="00BC7C85" w:rsidRPr="00212FBF">
        <w:rPr>
          <w:snapToGrid/>
          <w:lang w:val="en-GB"/>
        </w:rPr>
        <w:t>g</w:t>
      </w:r>
      <w:r w:rsidR="00971C18" w:rsidRPr="00212FBF">
        <w:rPr>
          <w:snapToGrid/>
          <w:lang w:val="en-GB"/>
        </w:rPr>
        <w:t>athering</w:t>
      </w:r>
      <w:r w:rsidR="00BC7C85" w:rsidRPr="00212FBF">
        <w:rPr>
          <w:snapToGrid/>
          <w:lang w:val="en-GB"/>
        </w:rPr>
        <w:t xml:space="preserve">s </w:t>
      </w:r>
      <w:r w:rsidR="000F6794" w:rsidRPr="00212FBF">
        <w:rPr>
          <w:snapToGrid/>
          <w:lang w:val="en-GB"/>
        </w:rPr>
        <w:t xml:space="preserve">are held </w:t>
      </w:r>
      <w:r w:rsidR="00BC7C85" w:rsidRPr="00212FBF">
        <w:rPr>
          <w:snapToGrid/>
          <w:lang w:val="en-GB"/>
        </w:rPr>
        <w:t>within</w:t>
      </w:r>
      <w:r w:rsidR="00971C18" w:rsidRPr="00212FBF">
        <w:rPr>
          <w:snapToGrid/>
          <w:lang w:val="en-GB"/>
        </w:rPr>
        <w:t xml:space="preserve"> the </w:t>
      </w:r>
      <w:r w:rsidR="00D25CAD">
        <w:rPr>
          <w:snapToGrid/>
          <w:lang w:val="en-GB"/>
        </w:rPr>
        <w:t>q</w:t>
      </w:r>
      <w:r w:rsidR="00323C88" w:rsidRPr="00212FBF">
        <w:rPr>
          <w:snapToGrid/>
          <w:lang w:val="en-GB"/>
        </w:rPr>
        <w:t>uarters</w:t>
      </w:r>
      <w:r w:rsidR="00BC7C85" w:rsidRPr="00212FBF">
        <w:rPr>
          <w:snapToGrid/>
          <w:lang w:val="en-GB"/>
        </w:rPr>
        <w:t xml:space="preserve">, </w:t>
      </w:r>
      <w:r w:rsidR="00896134" w:rsidRPr="00212FBF">
        <w:rPr>
          <w:snapToGrid/>
          <w:lang w:val="en-GB"/>
        </w:rPr>
        <w:t xml:space="preserve">culminating </w:t>
      </w:r>
      <w:r w:rsidR="00B36B5F" w:rsidRPr="00212FBF">
        <w:rPr>
          <w:snapToGrid/>
          <w:lang w:val="en-GB"/>
        </w:rPr>
        <w:t xml:space="preserve">on </w:t>
      </w:r>
      <w:r w:rsidR="00896134" w:rsidRPr="00212FBF">
        <w:rPr>
          <w:snapToGrid/>
          <w:lang w:val="en-GB"/>
        </w:rPr>
        <w:t>Thur</w:t>
      </w:r>
      <w:r w:rsidR="004267D1" w:rsidRPr="00212FBF">
        <w:rPr>
          <w:snapToGrid/>
          <w:lang w:val="en-GB"/>
        </w:rPr>
        <w:t>sday</w:t>
      </w:r>
      <w:r w:rsidR="00896134" w:rsidRPr="00212FBF">
        <w:rPr>
          <w:snapToGrid/>
          <w:lang w:val="en-GB"/>
        </w:rPr>
        <w:t xml:space="preserve"> in </w:t>
      </w:r>
      <w:r w:rsidR="00BC7C85" w:rsidRPr="00212FBF">
        <w:rPr>
          <w:snapToGrid/>
          <w:lang w:val="en-GB"/>
        </w:rPr>
        <w:t xml:space="preserve">a final meeting of all </w:t>
      </w:r>
      <w:r w:rsidR="000C4113">
        <w:rPr>
          <w:snapToGrid/>
          <w:lang w:val="en-GB"/>
        </w:rPr>
        <w:t>q</w:t>
      </w:r>
      <w:r w:rsidR="000C4113" w:rsidRPr="00212FBF">
        <w:rPr>
          <w:snapToGrid/>
          <w:lang w:val="en-GB"/>
        </w:rPr>
        <w:t>uarters</w:t>
      </w:r>
      <w:r w:rsidR="000C4113">
        <w:rPr>
          <w:snapToGrid/>
          <w:lang w:val="en-GB"/>
        </w:rPr>
        <w:t xml:space="preserve"> during which c</w:t>
      </w:r>
      <w:r w:rsidR="000C4113" w:rsidRPr="00212FBF">
        <w:rPr>
          <w:snapToGrid/>
          <w:lang w:val="en-GB"/>
        </w:rPr>
        <w:t xml:space="preserve">ritical </w:t>
      </w:r>
      <w:r w:rsidR="00013CA1" w:rsidRPr="00212FBF">
        <w:rPr>
          <w:snapToGrid/>
          <w:lang w:val="en-GB"/>
        </w:rPr>
        <w:t xml:space="preserve">decisions are taken </w:t>
      </w:r>
      <w:r w:rsidR="000F6794" w:rsidRPr="00212FBF">
        <w:rPr>
          <w:snapToGrid/>
          <w:lang w:val="en-GB"/>
        </w:rPr>
        <w:t>about</w:t>
      </w:r>
      <w:r w:rsidR="00BF1A30" w:rsidRPr="00212FBF">
        <w:rPr>
          <w:snapToGrid/>
          <w:lang w:val="en-GB"/>
        </w:rPr>
        <w:t xml:space="preserve"> </w:t>
      </w:r>
      <w:r w:rsidR="00013CA1" w:rsidRPr="00212FBF">
        <w:rPr>
          <w:snapToGrid/>
          <w:lang w:val="en-GB"/>
        </w:rPr>
        <w:t>the</w:t>
      </w:r>
      <w:r w:rsidR="00BF1A30" w:rsidRPr="00212FBF">
        <w:rPr>
          <w:snapToGrid/>
          <w:lang w:val="en-GB"/>
        </w:rPr>
        <w:t xml:space="preserve"> </w:t>
      </w:r>
      <w:r w:rsidR="00971C18" w:rsidRPr="00212FBF">
        <w:rPr>
          <w:snapToGrid/>
          <w:lang w:val="en-GB"/>
        </w:rPr>
        <w:t>use of land</w:t>
      </w:r>
      <w:r w:rsidR="00BC7C85" w:rsidRPr="00212FBF">
        <w:rPr>
          <w:snapToGrid/>
          <w:lang w:val="en-GB"/>
        </w:rPr>
        <w:t xml:space="preserve"> and water</w:t>
      </w:r>
      <w:r w:rsidR="000C4113">
        <w:rPr>
          <w:snapToGrid/>
          <w:lang w:val="en-GB"/>
        </w:rPr>
        <w:t>,</w:t>
      </w:r>
      <w:r w:rsidR="008D1B7F" w:rsidRPr="00212FBF">
        <w:rPr>
          <w:snapToGrid/>
          <w:lang w:val="en-GB"/>
        </w:rPr>
        <w:t xml:space="preserve"> </w:t>
      </w:r>
      <w:r w:rsidR="00BC7C85" w:rsidRPr="00212FBF">
        <w:rPr>
          <w:snapToGrid/>
          <w:lang w:val="en-GB"/>
        </w:rPr>
        <w:t>contentious issues are discussed</w:t>
      </w:r>
      <w:r w:rsidR="00D25CAD">
        <w:rPr>
          <w:snapToGrid/>
          <w:lang w:val="en-GB"/>
        </w:rPr>
        <w:t xml:space="preserve"> and</w:t>
      </w:r>
      <w:r w:rsidR="00D1281B" w:rsidRPr="00212FBF">
        <w:rPr>
          <w:snapToGrid/>
          <w:lang w:val="en-GB"/>
        </w:rPr>
        <w:t xml:space="preserve"> tasks</w:t>
      </w:r>
      <w:r w:rsidR="00D25CAD">
        <w:rPr>
          <w:snapToGrid/>
          <w:lang w:val="en-GB"/>
        </w:rPr>
        <w:t xml:space="preserve"> are</w:t>
      </w:r>
      <w:r w:rsidR="00D1281B" w:rsidRPr="00212FBF">
        <w:rPr>
          <w:snapToGrid/>
          <w:lang w:val="en-GB"/>
        </w:rPr>
        <w:t xml:space="preserve"> divided</w:t>
      </w:r>
      <w:r w:rsidR="00971C18" w:rsidRPr="00212FBF">
        <w:rPr>
          <w:snapToGrid/>
          <w:lang w:val="en-GB"/>
        </w:rPr>
        <w:t>.</w:t>
      </w:r>
    </w:p>
    <w:p w14:paraId="54E3238C" w14:textId="26C479CC" w:rsidR="003A7150" w:rsidRPr="00212FBF" w:rsidRDefault="003A7150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In the evenings, potters and weavers come together and sing songs that traditionally </w:t>
      </w:r>
      <w:r w:rsidR="000C4113" w:rsidRPr="00212FBF">
        <w:rPr>
          <w:snapToGrid/>
          <w:lang w:val="en-GB"/>
        </w:rPr>
        <w:t>accompan</w:t>
      </w:r>
      <w:r w:rsidR="000C4113">
        <w:rPr>
          <w:snapToGrid/>
          <w:lang w:val="en-GB"/>
        </w:rPr>
        <w:t>y</w:t>
      </w:r>
      <w:r w:rsidR="000C4113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 xml:space="preserve">their activities. They invite singers </w:t>
      </w:r>
      <w:r w:rsidR="00BC7834" w:rsidRPr="00212FBF">
        <w:rPr>
          <w:snapToGrid/>
          <w:lang w:val="en-GB"/>
        </w:rPr>
        <w:t xml:space="preserve">and </w:t>
      </w:r>
      <w:r w:rsidRPr="00212FBF">
        <w:rPr>
          <w:snapToGrid/>
          <w:lang w:val="en-GB"/>
        </w:rPr>
        <w:t xml:space="preserve">storytellers to tell </w:t>
      </w:r>
      <w:r w:rsidR="00BC7834" w:rsidRPr="00212FBF">
        <w:rPr>
          <w:snapToGrid/>
          <w:lang w:val="en-GB"/>
        </w:rPr>
        <w:t xml:space="preserve">and sing </w:t>
      </w:r>
      <w:r w:rsidRPr="00212FBF">
        <w:rPr>
          <w:snapToGrid/>
          <w:lang w:val="en-GB"/>
        </w:rPr>
        <w:t xml:space="preserve">about the past of </w:t>
      </w:r>
      <w:r w:rsidR="000C4113">
        <w:rPr>
          <w:snapToGrid/>
          <w:lang w:val="en-GB"/>
        </w:rPr>
        <w:t xml:space="preserve">the </w:t>
      </w:r>
      <w:proofErr w:type="spellStart"/>
      <w:r w:rsidR="00C17B67" w:rsidRPr="00212FBF">
        <w:rPr>
          <w:snapToGrid/>
          <w:lang w:val="en-GB"/>
        </w:rPr>
        <w:t>Limnu</w:t>
      </w:r>
      <w:proofErr w:type="spellEnd"/>
      <w:r w:rsidR="00C17B67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Valley</w:t>
      </w:r>
      <w:r w:rsidR="00BC7834" w:rsidRPr="00212FBF">
        <w:rPr>
          <w:snapToGrid/>
          <w:lang w:val="en-GB"/>
        </w:rPr>
        <w:t xml:space="preserve">. </w:t>
      </w:r>
      <w:r w:rsidRPr="00212FBF">
        <w:rPr>
          <w:snapToGrid/>
          <w:lang w:val="en-GB"/>
        </w:rPr>
        <w:t xml:space="preserve">Many </w:t>
      </w:r>
      <w:r w:rsidR="000C4113">
        <w:rPr>
          <w:snapToGrid/>
          <w:lang w:val="en-GB"/>
        </w:rPr>
        <w:t>V</w:t>
      </w:r>
      <w:r w:rsidR="000C4113" w:rsidRPr="00212FBF">
        <w:rPr>
          <w:snapToGrid/>
          <w:lang w:val="en-GB"/>
        </w:rPr>
        <w:t xml:space="preserve">alley </w:t>
      </w:r>
      <w:r w:rsidRPr="00212FBF">
        <w:rPr>
          <w:snapToGrid/>
          <w:lang w:val="en-GB"/>
        </w:rPr>
        <w:t xml:space="preserve">people attend these </w:t>
      </w:r>
      <w:r w:rsidR="00BC7834" w:rsidRPr="00212FBF">
        <w:rPr>
          <w:snapToGrid/>
          <w:lang w:val="en-GB"/>
        </w:rPr>
        <w:t xml:space="preserve">Long Week </w:t>
      </w:r>
      <w:r w:rsidRPr="00212FBF">
        <w:rPr>
          <w:snapToGrid/>
          <w:lang w:val="en-GB"/>
        </w:rPr>
        <w:t>evenings. Houses are cleaned, repairs done and last preparations are made for the Festival of the Clouds, which starts on Saturday</w:t>
      </w:r>
      <w:r w:rsidR="000C4113">
        <w:rPr>
          <w:snapToGrid/>
          <w:lang w:val="en-GB"/>
        </w:rPr>
        <w:t xml:space="preserve"> after the Long Week</w:t>
      </w:r>
      <w:r w:rsidRPr="00212FBF">
        <w:rPr>
          <w:snapToGrid/>
          <w:lang w:val="en-GB"/>
        </w:rPr>
        <w:t>.</w:t>
      </w:r>
    </w:p>
    <w:p w14:paraId="1F5DA3A4" w14:textId="2CFBC3C8" w:rsidR="003041E8" w:rsidRPr="00212FBF" w:rsidRDefault="00724285" w:rsidP="003B608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People used to</w:t>
      </w:r>
      <w:r w:rsidR="006C4F21" w:rsidRPr="00212FBF">
        <w:rPr>
          <w:snapToGrid/>
          <w:lang w:val="en-GB"/>
        </w:rPr>
        <w:t xml:space="preserve"> fast</w:t>
      </w:r>
      <w:r w:rsidR="00A72347" w:rsidRPr="00212FBF">
        <w:rPr>
          <w:snapToGrid/>
          <w:lang w:val="en-GB"/>
        </w:rPr>
        <w:t xml:space="preserve"> during</w:t>
      </w:r>
      <w:r w:rsidR="006C4F21" w:rsidRPr="00212FBF">
        <w:rPr>
          <w:snapToGrid/>
          <w:lang w:val="en-GB"/>
        </w:rPr>
        <w:t xml:space="preserve"> the first </w:t>
      </w:r>
      <w:r w:rsidR="00A72347" w:rsidRPr="00212FBF">
        <w:rPr>
          <w:snapToGrid/>
          <w:lang w:val="en-GB"/>
        </w:rPr>
        <w:t xml:space="preserve">five </w:t>
      </w:r>
      <w:r w:rsidR="006C4F21" w:rsidRPr="00212FBF">
        <w:rPr>
          <w:snapToGrid/>
          <w:lang w:val="en-GB"/>
        </w:rPr>
        <w:t xml:space="preserve">days of the Long Week, while various rituals </w:t>
      </w:r>
      <w:r w:rsidRPr="00212FBF">
        <w:rPr>
          <w:snapToGrid/>
          <w:lang w:val="en-GB"/>
        </w:rPr>
        <w:t>we</w:t>
      </w:r>
      <w:r w:rsidR="00A72347" w:rsidRPr="00212FBF">
        <w:rPr>
          <w:snapToGrid/>
          <w:lang w:val="en-GB"/>
        </w:rPr>
        <w:t xml:space="preserve">re taking </w:t>
      </w:r>
      <w:r w:rsidR="006C4F21" w:rsidRPr="00212FBF">
        <w:rPr>
          <w:snapToGrid/>
          <w:lang w:val="en-GB"/>
        </w:rPr>
        <w:t>place, with musicians and singers performing. Most young adults no longer fast</w:t>
      </w:r>
      <w:r w:rsidR="00A72347" w:rsidRPr="00212FBF">
        <w:rPr>
          <w:snapToGrid/>
          <w:lang w:val="en-GB"/>
        </w:rPr>
        <w:t xml:space="preserve">; </w:t>
      </w:r>
      <w:r w:rsidRPr="00212FBF">
        <w:rPr>
          <w:snapToGrid/>
          <w:lang w:val="en-GB"/>
        </w:rPr>
        <w:t xml:space="preserve">many </w:t>
      </w:r>
      <w:r w:rsidR="006C4F21" w:rsidRPr="00212FBF">
        <w:rPr>
          <w:snapToGrid/>
          <w:lang w:val="en-GB"/>
        </w:rPr>
        <w:t xml:space="preserve">adults </w:t>
      </w:r>
      <w:r w:rsidR="003B608F">
        <w:rPr>
          <w:snapToGrid/>
          <w:lang w:val="en-GB"/>
        </w:rPr>
        <w:t>–</w:t>
      </w:r>
      <w:r w:rsidR="006C4F21" w:rsidRPr="00212FBF">
        <w:rPr>
          <w:snapToGrid/>
          <w:lang w:val="en-GB"/>
        </w:rPr>
        <w:t xml:space="preserve"> especially in Mare </w:t>
      </w:r>
      <w:r w:rsidR="003B608F">
        <w:rPr>
          <w:snapToGrid/>
          <w:lang w:val="en-GB"/>
        </w:rPr>
        <w:t>–</w:t>
      </w:r>
      <w:r w:rsidR="006C4F21" w:rsidRPr="00212FBF">
        <w:rPr>
          <w:snapToGrid/>
          <w:lang w:val="en-GB"/>
        </w:rPr>
        <w:t xml:space="preserve"> still </w:t>
      </w:r>
      <w:r w:rsidR="00357DC1" w:rsidRPr="00212FBF">
        <w:rPr>
          <w:snapToGrid/>
          <w:lang w:val="en-GB"/>
        </w:rPr>
        <w:t>do</w:t>
      </w:r>
      <w:r w:rsidR="0070784B" w:rsidRPr="00212FBF">
        <w:rPr>
          <w:snapToGrid/>
          <w:lang w:val="en-GB"/>
        </w:rPr>
        <w:t>.</w:t>
      </w:r>
    </w:p>
    <w:p w14:paraId="665B9B6C" w14:textId="2887A446" w:rsidR="003041E8" w:rsidRPr="003041E8" w:rsidRDefault="00212FBF" w:rsidP="003041E8">
      <w:pPr>
        <w:pStyle w:val="Heading5"/>
      </w:pPr>
      <w:r>
        <w:t>The Festival of the Clouds</w:t>
      </w:r>
    </w:p>
    <w:p w14:paraId="146DB07E" w14:textId="2776AACA" w:rsidR="00AB3387" w:rsidRPr="00212FBF" w:rsidRDefault="003315DB" w:rsidP="003B608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For all </w:t>
      </w:r>
      <w:r w:rsidR="006C4296">
        <w:rPr>
          <w:snapToGrid/>
          <w:lang w:val="en-GB"/>
        </w:rPr>
        <w:t>v</w:t>
      </w:r>
      <w:r w:rsidRPr="00212FBF">
        <w:rPr>
          <w:snapToGrid/>
          <w:lang w:val="en-GB"/>
        </w:rPr>
        <w:t>alley residents the Festival of the Clouds</w:t>
      </w:r>
      <w:r w:rsidR="006C4296">
        <w:rPr>
          <w:snapToGrid/>
          <w:lang w:val="en-GB"/>
        </w:rPr>
        <w:t>, which comes at the end of the Long Week,</w:t>
      </w:r>
      <w:r w:rsidRPr="00212FBF">
        <w:rPr>
          <w:snapToGrid/>
          <w:lang w:val="en-GB"/>
        </w:rPr>
        <w:t xml:space="preserve"> is the major event of the year and it</w:t>
      </w:r>
      <w:r w:rsidR="00884AE7" w:rsidRPr="00212FBF">
        <w:rPr>
          <w:snapToGrid/>
          <w:lang w:val="en-GB"/>
        </w:rPr>
        <w:t xml:space="preserve"> is the </w:t>
      </w:r>
      <w:r w:rsidR="00EA5373" w:rsidRPr="00212FBF">
        <w:rPr>
          <w:snapToGrid/>
          <w:lang w:val="en-GB"/>
        </w:rPr>
        <w:t xml:space="preserve">preferred </w:t>
      </w:r>
      <w:r w:rsidR="00884AE7" w:rsidRPr="00212FBF">
        <w:rPr>
          <w:snapToGrid/>
          <w:lang w:val="en-GB"/>
        </w:rPr>
        <w:t xml:space="preserve">occasion </w:t>
      </w:r>
      <w:r w:rsidR="00EA5373" w:rsidRPr="00212FBF">
        <w:rPr>
          <w:snapToGrid/>
          <w:lang w:val="en-GB"/>
        </w:rPr>
        <w:t xml:space="preserve">on which </w:t>
      </w:r>
      <w:r w:rsidR="00A149ED" w:rsidRPr="00212FBF">
        <w:rPr>
          <w:snapToGrid/>
          <w:lang w:val="en-GB"/>
        </w:rPr>
        <w:t>Valley people</w:t>
      </w:r>
      <w:r w:rsidR="00884AE7" w:rsidRPr="00212FBF">
        <w:rPr>
          <w:snapToGrid/>
          <w:lang w:val="en-GB"/>
        </w:rPr>
        <w:t xml:space="preserve"> living </w:t>
      </w:r>
      <w:r w:rsidR="00376D4A" w:rsidRPr="00212FBF">
        <w:rPr>
          <w:snapToGrid/>
          <w:lang w:val="en-GB"/>
        </w:rPr>
        <w:t>elsewhere</w:t>
      </w:r>
      <w:r w:rsidR="00F3381D" w:rsidRPr="00212FBF">
        <w:rPr>
          <w:snapToGrid/>
          <w:lang w:val="en-GB"/>
        </w:rPr>
        <w:t xml:space="preserve"> </w:t>
      </w:r>
      <w:r w:rsidR="00884AE7" w:rsidRPr="00212FBF">
        <w:rPr>
          <w:snapToGrid/>
          <w:lang w:val="en-GB"/>
        </w:rPr>
        <w:t>return</w:t>
      </w:r>
      <w:r w:rsidR="00EA5373" w:rsidRPr="00212FBF">
        <w:rPr>
          <w:snapToGrid/>
          <w:lang w:val="en-GB"/>
        </w:rPr>
        <w:t xml:space="preserve"> to their home villages</w:t>
      </w:r>
      <w:r w:rsidR="00884AE7" w:rsidRPr="00212FBF">
        <w:rPr>
          <w:snapToGrid/>
          <w:lang w:val="en-GB"/>
        </w:rPr>
        <w:t xml:space="preserve">. People from </w:t>
      </w:r>
      <w:proofErr w:type="spellStart"/>
      <w:r w:rsidR="00884AE7" w:rsidRPr="00212FBF">
        <w:rPr>
          <w:snapToGrid/>
          <w:lang w:val="en-GB"/>
        </w:rPr>
        <w:t>Talga</w:t>
      </w:r>
      <w:proofErr w:type="spellEnd"/>
      <w:r w:rsidR="00884AE7" w:rsidRPr="00212FBF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District </w:t>
      </w:r>
      <w:r w:rsidR="00884AE7" w:rsidRPr="00212FBF">
        <w:rPr>
          <w:snapToGrid/>
          <w:lang w:val="en-GB"/>
        </w:rPr>
        <w:t xml:space="preserve">come to the </w:t>
      </w:r>
      <w:r w:rsidR="006C4296">
        <w:rPr>
          <w:snapToGrid/>
          <w:lang w:val="en-GB"/>
        </w:rPr>
        <w:t>f</w:t>
      </w:r>
      <w:r w:rsidR="00884AE7" w:rsidRPr="00212FBF">
        <w:rPr>
          <w:snapToGrid/>
          <w:lang w:val="en-GB"/>
        </w:rPr>
        <w:t xml:space="preserve">estival </w:t>
      </w:r>
      <w:r w:rsidR="00DE7CE1" w:rsidRPr="00212FBF">
        <w:rPr>
          <w:snapToGrid/>
          <w:lang w:val="en-GB"/>
        </w:rPr>
        <w:t xml:space="preserve">in </w:t>
      </w:r>
      <w:r w:rsidR="00884AE7" w:rsidRPr="00212FBF">
        <w:rPr>
          <w:snapToGrid/>
          <w:lang w:val="en-GB"/>
        </w:rPr>
        <w:t>hundreds.</w:t>
      </w:r>
      <w:r w:rsidR="00AB3387" w:rsidRPr="00212FBF">
        <w:rPr>
          <w:snapToGrid/>
          <w:lang w:val="en-GB"/>
        </w:rPr>
        <w:t xml:space="preserve"> Most </w:t>
      </w:r>
      <w:r w:rsidR="000C4113">
        <w:rPr>
          <w:snapToGrid/>
          <w:lang w:val="en-GB"/>
        </w:rPr>
        <w:t xml:space="preserve">Festival </w:t>
      </w:r>
      <w:r w:rsidR="00AB3387" w:rsidRPr="00212FBF">
        <w:rPr>
          <w:snapToGrid/>
          <w:lang w:val="en-GB"/>
        </w:rPr>
        <w:t xml:space="preserve">events take place on the </w:t>
      </w:r>
      <w:proofErr w:type="spellStart"/>
      <w:r w:rsidR="00E53412" w:rsidRPr="00212FBF">
        <w:rPr>
          <w:snapToGrid/>
          <w:lang w:val="en-GB"/>
        </w:rPr>
        <w:t>Limnu</w:t>
      </w:r>
      <w:proofErr w:type="spellEnd"/>
      <w:r w:rsidR="00E53412" w:rsidRPr="00212FBF">
        <w:rPr>
          <w:snapToGrid/>
          <w:lang w:val="en-GB"/>
        </w:rPr>
        <w:t xml:space="preserve"> </w:t>
      </w:r>
      <w:r w:rsidR="00AB3387" w:rsidRPr="00212FBF">
        <w:rPr>
          <w:snapToGrid/>
          <w:lang w:val="en-GB"/>
        </w:rPr>
        <w:t>Long Green. People wear their colourful costumes.</w:t>
      </w:r>
      <w:r w:rsidR="00A72347" w:rsidRPr="00212FBF">
        <w:rPr>
          <w:snapToGrid/>
          <w:lang w:val="en-GB"/>
        </w:rPr>
        <w:t xml:space="preserve"> T</w:t>
      </w:r>
      <w:r w:rsidR="00A149ED" w:rsidRPr="00212FBF">
        <w:rPr>
          <w:snapToGrid/>
          <w:lang w:val="en-GB"/>
        </w:rPr>
        <w:t xml:space="preserve">he </w:t>
      </w:r>
      <w:r w:rsidR="006C4296">
        <w:rPr>
          <w:snapToGrid/>
          <w:lang w:val="en-GB"/>
        </w:rPr>
        <w:t>q</w:t>
      </w:r>
      <w:r w:rsidR="00323C88" w:rsidRPr="00212FBF">
        <w:rPr>
          <w:snapToGrid/>
          <w:lang w:val="en-GB"/>
        </w:rPr>
        <w:t>uarters</w:t>
      </w:r>
      <w:r w:rsidR="007616C5" w:rsidRPr="00212FBF">
        <w:rPr>
          <w:snapToGrid/>
          <w:lang w:val="en-GB"/>
        </w:rPr>
        <w:t xml:space="preserve"> organize festive open-air meals at noon </w:t>
      </w:r>
      <w:r w:rsidR="003B608F">
        <w:rPr>
          <w:snapToGrid/>
          <w:lang w:val="en-GB"/>
        </w:rPr>
        <w:t>every day</w:t>
      </w:r>
      <w:r w:rsidR="007616C5" w:rsidRPr="00212FBF">
        <w:rPr>
          <w:snapToGrid/>
          <w:lang w:val="en-GB"/>
        </w:rPr>
        <w:t xml:space="preserve"> of the Festiva</w:t>
      </w:r>
      <w:r w:rsidR="004C2A30" w:rsidRPr="00212FBF">
        <w:rPr>
          <w:snapToGrid/>
          <w:lang w:val="en-GB"/>
        </w:rPr>
        <w:t>l</w:t>
      </w:r>
      <w:r w:rsidR="007616C5" w:rsidRPr="00212FBF">
        <w:rPr>
          <w:snapToGrid/>
          <w:lang w:val="en-GB"/>
        </w:rPr>
        <w:t xml:space="preserve">. </w:t>
      </w:r>
      <w:r w:rsidR="006C4296">
        <w:rPr>
          <w:snapToGrid/>
          <w:lang w:val="en-GB"/>
        </w:rPr>
        <w:t>In recent years, t</w:t>
      </w:r>
      <w:r w:rsidR="00AB3387" w:rsidRPr="00212FBF">
        <w:rPr>
          <w:snapToGrid/>
          <w:lang w:val="en-GB"/>
        </w:rPr>
        <w:t xml:space="preserve">here </w:t>
      </w:r>
      <w:r w:rsidR="006C4296">
        <w:rPr>
          <w:snapToGrid/>
          <w:lang w:val="en-GB"/>
        </w:rPr>
        <w:t>have been</w:t>
      </w:r>
      <w:r w:rsidR="00AB3387" w:rsidRPr="00212FBF">
        <w:rPr>
          <w:snapToGrid/>
          <w:lang w:val="en-GB"/>
        </w:rPr>
        <w:t xml:space="preserve"> </w:t>
      </w:r>
      <w:r w:rsidR="000C4113" w:rsidRPr="00212FBF">
        <w:rPr>
          <w:snapToGrid/>
          <w:lang w:val="en-GB"/>
        </w:rPr>
        <w:t>fairground</w:t>
      </w:r>
      <w:r w:rsidR="00AB3387" w:rsidRPr="00212FBF">
        <w:rPr>
          <w:snapToGrid/>
          <w:lang w:val="en-GB"/>
        </w:rPr>
        <w:t xml:space="preserve"> attraction</w:t>
      </w:r>
      <w:r w:rsidR="006C4296">
        <w:rPr>
          <w:snapToGrid/>
          <w:lang w:val="en-GB"/>
        </w:rPr>
        <w:t>s for the</w:t>
      </w:r>
      <w:r w:rsidR="00AB3387" w:rsidRPr="00212FBF">
        <w:rPr>
          <w:snapToGrid/>
          <w:lang w:val="en-GB"/>
        </w:rPr>
        <w:t xml:space="preserve"> children.</w:t>
      </w:r>
    </w:p>
    <w:p w14:paraId="007EAEF4" w14:textId="192DECB3" w:rsidR="00EA5373" w:rsidRPr="00212FBF" w:rsidRDefault="00B37C8E" w:rsidP="006C4296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The highlights of the </w:t>
      </w:r>
      <w:r w:rsidR="006C4296">
        <w:rPr>
          <w:snapToGrid/>
          <w:lang w:val="en-GB"/>
        </w:rPr>
        <w:t>f</w:t>
      </w:r>
      <w:r w:rsidRPr="00212FBF">
        <w:rPr>
          <w:snapToGrid/>
          <w:lang w:val="en-GB"/>
        </w:rPr>
        <w:t>estival</w:t>
      </w:r>
      <w:r w:rsidR="00724285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are:</w:t>
      </w:r>
    </w:p>
    <w:p w14:paraId="67822C95" w14:textId="1044EF02" w:rsidR="003041E8" w:rsidRPr="00212FBF" w:rsidRDefault="003041E8" w:rsidP="00212FBF">
      <w:pPr>
        <w:pStyle w:val="Texte1"/>
        <w:numPr>
          <w:ilvl w:val="0"/>
          <w:numId w:val="7"/>
        </w:numPr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Day 1: Solemn opening dance by the Elders; wrestling contest; evening: singers perform Memory Songs, accompanied by </w:t>
      </w:r>
      <w:proofErr w:type="spellStart"/>
      <w:r w:rsidRPr="00DD1817">
        <w:rPr>
          <w:i/>
          <w:iCs/>
          <w:snapToGrid/>
          <w:lang w:val="en-GB"/>
        </w:rPr>
        <w:t>rutu</w:t>
      </w:r>
      <w:proofErr w:type="spellEnd"/>
      <w:r w:rsidRPr="00212FBF">
        <w:rPr>
          <w:snapToGrid/>
          <w:lang w:val="en-GB"/>
        </w:rPr>
        <w:t xml:space="preserve"> </w:t>
      </w:r>
      <w:r w:rsidR="00212FBF" w:rsidRPr="00212FBF">
        <w:rPr>
          <w:snapToGrid/>
          <w:lang w:val="en-GB"/>
        </w:rPr>
        <w:t>players.</w:t>
      </w:r>
    </w:p>
    <w:p w14:paraId="07F54E50" w14:textId="66020D79" w:rsidR="003041E8" w:rsidRPr="00212FBF" w:rsidRDefault="003041E8" w:rsidP="00212FBF">
      <w:pPr>
        <w:pStyle w:val="Texte1"/>
        <w:numPr>
          <w:ilvl w:val="0"/>
          <w:numId w:val="7"/>
        </w:numPr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Day 2: Elders visit the sick and elderly; Parade of the Quarters with</w:t>
      </w:r>
      <w:r w:rsidR="006C4296">
        <w:rPr>
          <w:snapToGrid/>
          <w:lang w:val="en-GB"/>
        </w:rPr>
        <w:t xml:space="preserve"> the</w:t>
      </w:r>
      <w:r w:rsidRPr="00212FBF">
        <w:rPr>
          <w:snapToGrid/>
          <w:lang w:val="en-GB"/>
        </w:rPr>
        <w:t xml:space="preserve"> Burning of the Old Banners; evening: contest of singers; night: Secret Dance of th</w:t>
      </w:r>
      <w:r w:rsidR="00212FBF" w:rsidRPr="00212FBF">
        <w:rPr>
          <w:snapToGrid/>
          <w:lang w:val="en-GB"/>
        </w:rPr>
        <w:t>e Elders to the music of drums.</w:t>
      </w:r>
    </w:p>
    <w:p w14:paraId="6E177719" w14:textId="0E82D77C" w:rsidR="003041E8" w:rsidRPr="00212FBF" w:rsidRDefault="003041E8" w:rsidP="00212FBF">
      <w:pPr>
        <w:pStyle w:val="Texte1"/>
        <w:numPr>
          <w:ilvl w:val="0"/>
          <w:numId w:val="7"/>
        </w:numPr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Day 3: Children dance and sing; afternoon: Parade of the Quarters presenting the New Banners; women ritually plant the first summer seeds. At several moments there is common singing and dancing, with musicians playing</w:t>
      </w:r>
      <w:r w:rsidR="00AD0219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on the Long Green.</w:t>
      </w:r>
    </w:p>
    <w:p w14:paraId="135E9F3E" w14:textId="481BC6CF" w:rsidR="008921A7" w:rsidRPr="00212FBF" w:rsidRDefault="0031139A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Last year,</w:t>
      </w:r>
      <w:r w:rsidR="00432349" w:rsidRPr="00212FBF">
        <w:rPr>
          <w:snapToGrid/>
          <w:lang w:val="en-GB"/>
        </w:rPr>
        <w:t xml:space="preserve"> a group of foreign hikers</w:t>
      </w:r>
      <w:r w:rsidR="007616C5" w:rsidRPr="00212FBF">
        <w:rPr>
          <w:snapToGrid/>
          <w:lang w:val="en-GB"/>
        </w:rPr>
        <w:t xml:space="preserve"> </w:t>
      </w:r>
      <w:r w:rsidR="00B37C8E" w:rsidRPr="00212FBF">
        <w:rPr>
          <w:snapToGrid/>
          <w:lang w:val="en-GB"/>
        </w:rPr>
        <w:t>attended</w:t>
      </w:r>
      <w:r w:rsidR="00432349" w:rsidRPr="00212FBF">
        <w:rPr>
          <w:snapToGrid/>
          <w:lang w:val="en-GB"/>
        </w:rPr>
        <w:t xml:space="preserve"> the </w:t>
      </w:r>
      <w:r w:rsidR="00130AC6">
        <w:rPr>
          <w:snapToGrid/>
          <w:lang w:val="en-GB"/>
        </w:rPr>
        <w:t>f</w:t>
      </w:r>
      <w:r w:rsidR="00432349" w:rsidRPr="00212FBF">
        <w:rPr>
          <w:snapToGrid/>
          <w:lang w:val="en-GB"/>
        </w:rPr>
        <w:t>estival, and liked it.</w:t>
      </w:r>
      <w:r w:rsidR="00884AE7" w:rsidRPr="00212FBF">
        <w:rPr>
          <w:snapToGrid/>
          <w:lang w:val="en-GB"/>
        </w:rPr>
        <w:t xml:space="preserve"> </w:t>
      </w:r>
      <w:r w:rsidR="00AB3387" w:rsidRPr="00212FBF">
        <w:rPr>
          <w:snapToGrid/>
          <w:lang w:val="en-GB"/>
        </w:rPr>
        <w:t xml:space="preserve">The </w:t>
      </w:r>
      <w:r w:rsidR="00B21BC6">
        <w:rPr>
          <w:snapToGrid/>
          <w:lang w:val="en-GB"/>
        </w:rPr>
        <w:t>V</w:t>
      </w:r>
      <w:r w:rsidR="004C2A30" w:rsidRPr="00212FBF">
        <w:rPr>
          <w:snapToGrid/>
          <w:lang w:val="en-GB"/>
        </w:rPr>
        <w:t xml:space="preserve">alley people </w:t>
      </w:r>
      <w:r w:rsidR="00AB3387" w:rsidRPr="00212FBF">
        <w:rPr>
          <w:snapToGrid/>
          <w:lang w:val="en-GB"/>
        </w:rPr>
        <w:t xml:space="preserve">are happy to </w:t>
      </w:r>
      <w:r w:rsidR="00735267" w:rsidRPr="00212FBF">
        <w:rPr>
          <w:snapToGrid/>
          <w:lang w:val="en-GB"/>
        </w:rPr>
        <w:t>welcome</w:t>
      </w:r>
      <w:r w:rsidR="00AB3387" w:rsidRPr="00212FBF">
        <w:rPr>
          <w:snapToGrid/>
          <w:lang w:val="en-GB"/>
        </w:rPr>
        <w:t xml:space="preserve"> </w:t>
      </w:r>
      <w:r w:rsidR="004C2A30" w:rsidRPr="00212FBF">
        <w:rPr>
          <w:snapToGrid/>
          <w:lang w:val="en-GB"/>
        </w:rPr>
        <w:t>foreigners</w:t>
      </w:r>
      <w:r w:rsidR="00735267" w:rsidRPr="00212FBF">
        <w:rPr>
          <w:snapToGrid/>
          <w:lang w:val="en-GB"/>
        </w:rPr>
        <w:t xml:space="preserve"> to the </w:t>
      </w:r>
      <w:r w:rsidR="00130AC6">
        <w:rPr>
          <w:snapToGrid/>
          <w:lang w:val="en-GB"/>
        </w:rPr>
        <w:t>f</w:t>
      </w:r>
      <w:r w:rsidR="00735267" w:rsidRPr="00212FBF">
        <w:rPr>
          <w:snapToGrid/>
          <w:lang w:val="en-GB"/>
        </w:rPr>
        <w:t>estival, though</w:t>
      </w:r>
      <w:r w:rsidRPr="00212FBF">
        <w:rPr>
          <w:snapToGrid/>
          <w:lang w:val="en-GB"/>
        </w:rPr>
        <w:t xml:space="preserve"> not</w:t>
      </w:r>
      <w:r w:rsidR="004C2A30" w:rsidRPr="00212FBF">
        <w:rPr>
          <w:snapToGrid/>
          <w:lang w:val="en-GB"/>
        </w:rPr>
        <w:t xml:space="preserve"> </w:t>
      </w:r>
      <w:r w:rsidR="00735267" w:rsidRPr="00212FBF">
        <w:rPr>
          <w:snapToGrid/>
          <w:lang w:val="en-GB"/>
        </w:rPr>
        <w:t xml:space="preserve">to the </w:t>
      </w:r>
      <w:r w:rsidR="000D55F4" w:rsidRPr="00212FBF">
        <w:rPr>
          <w:snapToGrid/>
          <w:lang w:val="en-GB"/>
        </w:rPr>
        <w:t>initial</w:t>
      </w:r>
      <w:r w:rsidR="00B36B5F" w:rsidRPr="00212FBF">
        <w:rPr>
          <w:snapToGrid/>
          <w:lang w:val="en-GB"/>
        </w:rPr>
        <w:t xml:space="preserve"> days of the Long Week</w:t>
      </w:r>
      <w:r w:rsidR="00AB3387" w:rsidRPr="00212FBF">
        <w:rPr>
          <w:snapToGrid/>
          <w:lang w:val="en-GB"/>
        </w:rPr>
        <w:t>.</w:t>
      </w:r>
    </w:p>
    <w:p w14:paraId="300FD18F" w14:textId="4C916A31" w:rsidR="008921A7" w:rsidRPr="00212FBF" w:rsidRDefault="008921A7" w:rsidP="009F1758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212FBF">
        <w:rPr>
          <w:rFonts w:eastAsia="SimSun" w:cs="Times New Roman"/>
          <w:snapToGrid/>
          <w:lang w:val="en-GB" w:eastAsia="en-US"/>
        </w:rPr>
        <w:lastRenderedPageBreak/>
        <w:t xml:space="preserve">Land and climate, MIgration </w:t>
      </w:r>
      <w:r w:rsidR="009F1758">
        <w:rPr>
          <w:rFonts w:eastAsia="SimSun" w:cs="Times New Roman"/>
          <w:snapToGrid/>
          <w:lang w:val="en-GB" w:eastAsia="en-US"/>
        </w:rPr>
        <w:t>–</w:t>
      </w:r>
      <w:r w:rsidRPr="00212FBF">
        <w:rPr>
          <w:rFonts w:eastAsia="SimSun" w:cs="Times New Roman"/>
          <w:snapToGrid/>
          <w:lang w:val="en-GB" w:eastAsia="en-US"/>
        </w:rPr>
        <w:t xml:space="preserve"> Problems</w:t>
      </w:r>
    </w:p>
    <w:p w14:paraId="4FF55400" w14:textId="513C7164" w:rsidR="00B37C8E" w:rsidRPr="00212FBF" w:rsidRDefault="00B37C8E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The farmers are worried by the erratic rainfall, deterioration of the soil and landslides. These are caused, a researcher told them, by climate change, </w:t>
      </w:r>
      <w:r w:rsidR="009B7192">
        <w:rPr>
          <w:snapToGrid/>
          <w:lang w:val="en-GB"/>
        </w:rPr>
        <w:t xml:space="preserve">by </w:t>
      </w:r>
      <w:r w:rsidRPr="00212FBF">
        <w:rPr>
          <w:snapToGrid/>
          <w:lang w:val="en-GB"/>
        </w:rPr>
        <w:t>deforestation an</w:t>
      </w:r>
      <w:r w:rsidR="00212FBF" w:rsidRPr="00212FBF">
        <w:rPr>
          <w:snapToGrid/>
          <w:lang w:val="en-GB"/>
        </w:rPr>
        <w:t>d</w:t>
      </w:r>
      <w:r w:rsidR="009B7192">
        <w:rPr>
          <w:snapToGrid/>
          <w:lang w:val="en-GB"/>
        </w:rPr>
        <w:t xml:space="preserve"> by</w:t>
      </w:r>
      <w:r w:rsidR="00212FBF" w:rsidRPr="00212FBF">
        <w:rPr>
          <w:snapToGrid/>
          <w:lang w:val="en-GB"/>
        </w:rPr>
        <w:t xml:space="preserve"> the decay of the terraces.</w:t>
      </w:r>
    </w:p>
    <w:p w14:paraId="63E10E35" w14:textId="4EB5C4B2" w:rsidR="008921A7" w:rsidRPr="00212FBF" w:rsidRDefault="009C45A3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Family disputes and disputes </w:t>
      </w:r>
      <w:r w:rsidR="00F21DF8" w:rsidRPr="00212FBF">
        <w:rPr>
          <w:snapToGrid/>
          <w:lang w:val="en-GB"/>
        </w:rPr>
        <w:t xml:space="preserve">in and </w:t>
      </w:r>
      <w:r w:rsidR="007519C0" w:rsidRPr="00212FBF">
        <w:rPr>
          <w:snapToGrid/>
          <w:lang w:val="en-GB"/>
        </w:rPr>
        <w:t xml:space="preserve">between </w:t>
      </w:r>
      <w:r w:rsidR="009B7192">
        <w:rPr>
          <w:snapToGrid/>
          <w:lang w:val="en-GB"/>
        </w:rPr>
        <w:t>q</w:t>
      </w:r>
      <w:r w:rsidR="00D964FD" w:rsidRPr="00212FBF">
        <w:rPr>
          <w:snapToGrid/>
          <w:lang w:val="en-GB"/>
        </w:rPr>
        <w:t>uarters</w:t>
      </w:r>
      <w:r w:rsidRPr="00212FBF">
        <w:rPr>
          <w:snapToGrid/>
          <w:lang w:val="en-GB"/>
        </w:rPr>
        <w:t xml:space="preserve"> </w:t>
      </w:r>
      <w:r w:rsidR="00DC6DBA" w:rsidRPr="00212FBF">
        <w:rPr>
          <w:snapToGrid/>
          <w:lang w:val="en-GB"/>
        </w:rPr>
        <w:t>are more frequent than before</w:t>
      </w:r>
      <w:r w:rsidR="00E34A02" w:rsidRPr="00212FBF">
        <w:rPr>
          <w:snapToGrid/>
          <w:lang w:val="en-GB"/>
        </w:rPr>
        <w:t>,</w:t>
      </w:r>
      <w:r w:rsidR="00735267" w:rsidRPr="00212FBF">
        <w:rPr>
          <w:snapToGrid/>
          <w:lang w:val="en-GB"/>
        </w:rPr>
        <w:t xml:space="preserve"> as the available lan</w:t>
      </w:r>
      <w:r w:rsidRPr="00212FBF">
        <w:rPr>
          <w:snapToGrid/>
          <w:lang w:val="en-GB"/>
        </w:rPr>
        <w:t xml:space="preserve">d </w:t>
      </w:r>
      <w:r w:rsidR="001153D1" w:rsidRPr="00212FBF">
        <w:rPr>
          <w:snapToGrid/>
          <w:lang w:val="en-GB"/>
        </w:rPr>
        <w:t xml:space="preserve">per homestead </w:t>
      </w:r>
      <w:r w:rsidRPr="00212FBF">
        <w:rPr>
          <w:snapToGrid/>
          <w:lang w:val="en-GB"/>
        </w:rPr>
        <w:t xml:space="preserve">becomes smaller </w:t>
      </w:r>
      <w:r w:rsidR="00EF4D6B" w:rsidRPr="00212FBF">
        <w:rPr>
          <w:snapToGrid/>
          <w:lang w:val="en-GB"/>
        </w:rPr>
        <w:t>and its</w:t>
      </w:r>
      <w:r w:rsidRPr="00212FBF">
        <w:rPr>
          <w:snapToGrid/>
          <w:lang w:val="en-GB"/>
        </w:rPr>
        <w:t xml:space="preserve"> quality </w:t>
      </w:r>
      <w:r w:rsidR="00455BDE" w:rsidRPr="00212FBF">
        <w:rPr>
          <w:snapToGrid/>
          <w:lang w:val="en-GB"/>
        </w:rPr>
        <w:t>deteriorates</w:t>
      </w:r>
      <w:r w:rsidRPr="00212FBF">
        <w:rPr>
          <w:snapToGrid/>
          <w:lang w:val="en-GB"/>
        </w:rPr>
        <w:t>.</w:t>
      </w:r>
      <w:r w:rsidR="00735267" w:rsidRPr="00212FBF">
        <w:rPr>
          <w:snapToGrid/>
          <w:lang w:val="en-GB"/>
        </w:rPr>
        <w:t xml:space="preserve"> </w:t>
      </w:r>
      <w:r w:rsidR="00B36B5F" w:rsidRPr="00212FBF">
        <w:rPr>
          <w:snapToGrid/>
          <w:lang w:val="en-GB"/>
        </w:rPr>
        <w:t xml:space="preserve">Wood supplies in the small forests </w:t>
      </w:r>
      <w:r w:rsidR="00F21DF8" w:rsidRPr="00212FBF">
        <w:rPr>
          <w:snapToGrid/>
          <w:lang w:val="en-GB"/>
        </w:rPr>
        <w:t xml:space="preserve">high up </w:t>
      </w:r>
      <w:r w:rsidR="00C43B17" w:rsidRPr="00212FBF">
        <w:rPr>
          <w:snapToGrid/>
          <w:lang w:val="en-GB"/>
        </w:rPr>
        <w:t>in the mountains</w:t>
      </w:r>
      <w:r w:rsidR="00B36B5F" w:rsidRPr="00212FBF">
        <w:rPr>
          <w:snapToGrid/>
          <w:lang w:val="en-GB"/>
        </w:rPr>
        <w:t xml:space="preserve"> </w:t>
      </w:r>
      <w:r w:rsidR="00C43B17" w:rsidRPr="00212FBF">
        <w:rPr>
          <w:snapToGrid/>
          <w:lang w:val="en-GB"/>
        </w:rPr>
        <w:t>are running out</w:t>
      </w:r>
      <w:r w:rsidR="00357DC1" w:rsidRPr="00212FBF">
        <w:rPr>
          <w:snapToGrid/>
          <w:lang w:val="en-GB"/>
        </w:rPr>
        <w:t xml:space="preserve"> and t</w:t>
      </w:r>
      <w:r w:rsidR="000A58C2" w:rsidRPr="00212FBF">
        <w:rPr>
          <w:snapToGrid/>
          <w:lang w:val="en-GB"/>
        </w:rPr>
        <w:t xml:space="preserve">he </w:t>
      </w:r>
      <w:r w:rsidR="009B7192">
        <w:rPr>
          <w:snapToGrid/>
          <w:lang w:val="en-GB"/>
        </w:rPr>
        <w:t>f</w:t>
      </w:r>
      <w:r w:rsidR="000A58C2" w:rsidRPr="00212FBF">
        <w:rPr>
          <w:snapToGrid/>
          <w:lang w:val="en-GB"/>
        </w:rPr>
        <w:t>estival is no longer concluded by a giant bonfire.</w:t>
      </w:r>
    </w:p>
    <w:p w14:paraId="61787500" w14:textId="7FEA6F5A" w:rsidR="008921A7" w:rsidRPr="00212FBF" w:rsidRDefault="00B36B5F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Changing weather patterns have contributed to crop failures, </w:t>
      </w:r>
      <w:r w:rsidR="000D55F4" w:rsidRPr="00212FBF">
        <w:rPr>
          <w:snapToGrid/>
          <w:lang w:val="en-GB"/>
        </w:rPr>
        <w:t xml:space="preserve">and diminished crops and other produce lead to </w:t>
      </w:r>
      <w:r w:rsidRPr="00212FBF">
        <w:rPr>
          <w:snapToGrid/>
          <w:lang w:val="en-GB"/>
        </w:rPr>
        <w:t>increasing poverty, worrying alimentary conditions</w:t>
      </w:r>
      <w:r w:rsidR="008310F6">
        <w:rPr>
          <w:snapToGrid/>
          <w:lang w:val="en-GB"/>
        </w:rPr>
        <w:t xml:space="preserve"> and</w:t>
      </w:r>
      <w:r w:rsidRPr="00212FBF">
        <w:rPr>
          <w:snapToGrid/>
          <w:lang w:val="en-GB"/>
        </w:rPr>
        <w:t xml:space="preserve"> a decreasing number of inhabitants. </w:t>
      </w:r>
      <w:r w:rsidR="008921A7" w:rsidRPr="00212FBF">
        <w:rPr>
          <w:snapToGrid/>
          <w:lang w:val="en-GB"/>
        </w:rPr>
        <w:t xml:space="preserve">Over the last </w:t>
      </w:r>
      <w:r w:rsidR="002F0F3C">
        <w:rPr>
          <w:snapToGrid/>
          <w:lang w:val="en-GB"/>
        </w:rPr>
        <w:t>30</w:t>
      </w:r>
      <w:r w:rsidR="008921A7" w:rsidRPr="00212FBF">
        <w:rPr>
          <w:snapToGrid/>
          <w:lang w:val="en-GB"/>
        </w:rPr>
        <w:t xml:space="preserve"> years, t</w:t>
      </w:r>
      <w:r w:rsidR="00966C68" w:rsidRPr="00212FBF">
        <w:rPr>
          <w:snapToGrid/>
          <w:lang w:val="en-GB"/>
        </w:rPr>
        <w:t>he population</w:t>
      </w:r>
      <w:r w:rsidR="007F0E3F" w:rsidRPr="00212FBF">
        <w:rPr>
          <w:snapToGrid/>
          <w:lang w:val="en-GB"/>
        </w:rPr>
        <w:t xml:space="preserve"> </w:t>
      </w:r>
      <w:r w:rsidR="008921A7" w:rsidRPr="00212FBF">
        <w:rPr>
          <w:snapToGrid/>
          <w:lang w:val="en-GB"/>
        </w:rPr>
        <w:t xml:space="preserve">of </w:t>
      </w:r>
      <w:proofErr w:type="spellStart"/>
      <w:r w:rsidR="007F0E3F" w:rsidRPr="00212FBF">
        <w:rPr>
          <w:snapToGrid/>
          <w:lang w:val="en-GB"/>
        </w:rPr>
        <w:t>Limnu</w:t>
      </w:r>
      <w:proofErr w:type="spellEnd"/>
      <w:r w:rsidR="009B40E5" w:rsidRPr="00212FBF">
        <w:rPr>
          <w:snapToGrid/>
          <w:lang w:val="en-GB"/>
        </w:rPr>
        <w:t xml:space="preserve"> </w:t>
      </w:r>
      <w:r w:rsidR="00555CF6" w:rsidRPr="00212FBF">
        <w:rPr>
          <w:snapToGrid/>
          <w:lang w:val="en-GB"/>
        </w:rPr>
        <w:t xml:space="preserve">has </w:t>
      </w:r>
      <w:r w:rsidR="007F0E3F" w:rsidRPr="00212FBF">
        <w:rPr>
          <w:snapToGrid/>
          <w:lang w:val="en-GB"/>
        </w:rPr>
        <w:t xml:space="preserve">decreased </w:t>
      </w:r>
      <w:r w:rsidR="009B40E5" w:rsidRPr="00212FBF">
        <w:rPr>
          <w:snapToGrid/>
          <w:lang w:val="en-GB"/>
        </w:rPr>
        <w:t>from 1</w:t>
      </w:r>
      <w:r w:rsidR="000D55F4" w:rsidRPr="00212FBF">
        <w:rPr>
          <w:snapToGrid/>
          <w:lang w:val="en-GB"/>
        </w:rPr>
        <w:t>25</w:t>
      </w:r>
      <w:r w:rsidR="009B40E5" w:rsidRPr="00212FBF">
        <w:rPr>
          <w:snapToGrid/>
          <w:lang w:val="en-GB"/>
        </w:rPr>
        <w:t xml:space="preserve">0 to </w:t>
      </w:r>
      <w:r w:rsidR="009F1758" w:rsidRPr="00212FBF">
        <w:rPr>
          <w:snapToGrid/>
          <w:lang w:val="en-GB"/>
        </w:rPr>
        <w:t>900</w:t>
      </w:r>
      <w:r w:rsidR="009B7192">
        <w:rPr>
          <w:snapToGrid/>
          <w:lang w:val="en-GB"/>
        </w:rPr>
        <w:t xml:space="preserve"> and</w:t>
      </w:r>
      <w:r w:rsidR="009B40E5" w:rsidRPr="00212FBF">
        <w:rPr>
          <w:snapToGrid/>
          <w:lang w:val="en-GB"/>
        </w:rPr>
        <w:t xml:space="preserve"> that of Mare </w:t>
      </w:r>
      <w:r w:rsidR="00E578BF" w:rsidRPr="00212FBF">
        <w:rPr>
          <w:snapToGrid/>
          <w:lang w:val="en-GB"/>
        </w:rPr>
        <w:t xml:space="preserve">from </w:t>
      </w:r>
      <w:r w:rsidR="000D55F4" w:rsidRPr="00212FBF">
        <w:rPr>
          <w:snapToGrid/>
          <w:lang w:val="en-GB"/>
        </w:rPr>
        <w:t>6</w:t>
      </w:r>
      <w:r w:rsidR="00E578BF" w:rsidRPr="00212FBF">
        <w:rPr>
          <w:snapToGrid/>
          <w:lang w:val="en-GB"/>
        </w:rPr>
        <w:t xml:space="preserve">00 to </w:t>
      </w:r>
      <w:r w:rsidR="000D55F4" w:rsidRPr="00212FBF">
        <w:rPr>
          <w:snapToGrid/>
          <w:lang w:val="en-GB"/>
        </w:rPr>
        <w:t>35</w:t>
      </w:r>
      <w:r w:rsidR="00E578BF" w:rsidRPr="00212FBF">
        <w:rPr>
          <w:snapToGrid/>
          <w:lang w:val="en-GB"/>
        </w:rPr>
        <w:t>0</w:t>
      </w:r>
      <w:r w:rsidR="00A97D5C" w:rsidRPr="00212FBF">
        <w:rPr>
          <w:snapToGrid/>
          <w:lang w:val="en-GB"/>
        </w:rPr>
        <w:t>.</w:t>
      </w:r>
    </w:p>
    <w:p w14:paraId="7F9609A3" w14:textId="5FBEBF43" w:rsidR="008921A7" w:rsidRPr="00212FBF" w:rsidRDefault="000D55F4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Some </w:t>
      </w:r>
      <w:r w:rsidR="009B7192">
        <w:rPr>
          <w:snapToGrid/>
          <w:lang w:val="en-GB"/>
        </w:rPr>
        <w:t>v</w:t>
      </w:r>
      <w:r w:rsidRPr="00212FBF">
        <w:rPr>
          <w:snapToGrid/>
          <w:lang w:val="en-GB"/>
        </w:rPr>
        <w:t xml:space="preserve">alley people work in </w:t>
      </w:r>
      <w:proofErr w:type="spellStart"/>
      <w:r w:rsidRPr="00212FBF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City</w:t>
      </w:r>
      <w:r w:rsidRPr="00212FBF">
        <w:rPr>
          <w:snapToGrid/>
          <w:lang w:val="en-GB"/>
        </w:rPr>
        <w:t xml:space="preserve">; many men work in distant mining camps, or in the </w:t>
      </w:r>
      <w:r w:rsidR="002F0F3C">
        <w:rPr>
          <w:snapToGrid/>
          <w:lang w:val="en-GB"/>
        </w:rPr>
        <w:t>c</w:t>
      </w:r>
      <w:r w:rsidRPr="00212FBF">
        <w:rPr>
          <w:snapToGrid/>
          <w:lang w:val="en-GB"/>
        </w:rPr>
        <w:t xml:space="preserve">apital. The remittances they send home play an important part in the </w:t>
      </w:r>
      <w:r w:rsidR="009B7192">
        <w:rPr>
          <w:snapToGrid/>
          <w:lang w:val="en-GB"/>
        </w:rPr>
        <w:t>v</w:t>
      </w:r>
      <w:r w:rsidRPr="00212FBF">
        <w:rPr>
          <w:snapToGrid/>
          <w:lang w:val="en-GB"/>
        </w:rPr>
        <w:t xml:space="preserve">alley economy. Many such migrants are temporary, but at any given time </w:t>
      </w:r>
      <w:r w:rsidR="00724285" w:rsidRPr="00212FBF">
        <w:rPr>
          <w:snapToGrid/>
          <w:lang w:val="en-GB"/>
        </w:rPr>
        <w:t>close to half</w:t>
      </w:r>
      <w:r w:rsidRPr="00212FBF">
        <w:rPr>
          <w:snapToGrid/>
          <w:lang w:val="en-GB"/>
        </w:rPr>
        <w:t xml:space="preserve"> of </w:t>
      </w:r>
      <w:proofErr w:type="spellStart"/>
      <w:r w:rsidR="00C17B67" w:rsidRPr="00212FBF">
        <w:rPr>
          <w:snapToGrid/>
          <w:lang w:val="en-GB"/>
        </w:rPr>
        <w:t>Limnu</w:t>
      </w:r>
      <w:proofErr w:type="spellEnd"/>
      <w:r w:rsidR="00C17B67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Valley households are female-led.</w:t>
      </w:r>
    </w:p>
    <w:p w14:paraId="2D0B9FD7" w14:textId="64CD670F" w:rsidR="008921A7" w:rsidRPr="00212FBF" w:rsidRDefault="008921A7" w:rsidP="00212FBF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212FBF">
        <w:rPr>
          <w:rFonts w:eastAsia="SimSun" w:cs="Times New Roman"/>
          <w:snapToGrid/>
          <w:lang w:val="en-GB" w:eastAsia="en-US"/>
        </w:rPr>
        <w:t>Young people</w:t>
      </w:r>
    </w:p>
    <w:p w14:paraId="39748C99" w14:textId="5D6A4EB0" w:rsidR="00966C68" w:rsidRPr="00212FBF" w:rsidRDefault="00DC6DBA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After </w:t>
      </w:r>
      <w:r w:rsidR="009B7192">
        <w:rPr>
          <w:snapToGrid/>
          <w:lang w:val="en-GB"/>
        </w:rPr>
        <w:t>p</w:t>
      </w:r>
      <w:r w:rsidRPr="00212FBF">
        <w:rPr>
          <w:snapToGrid/>
          <w:lang w:val="en-GB"/>
        </w:rPr>
        <w:t xml:space="preserve">rimary </w:t>
      </w:r>
      <w:r w:rsidR="009B7192">
        <w:rPr>
          <w:snapToGrid/>
          <w:lang w:val="en-GB"/>
        </w:rPr>
        <w:t>s</w:t>
      </w:r>
      <w:r w:rsidR="0028372C" w:rsidRPr="00212FBF">
        <w:rPr>
          <w:snapToGrid/>
          <w:lang w:val="en-GB"/>
        </w:rPr>
        <w:t xml:space="preserve">chool, </w:t>
      </w:r>
      <w:r w:rsidR="00A329CE" w:rsidRPr="00212FBF">
        <w:rPr>
          <w:snapToGrid/>
          <w:lang w:val="en-GB"/>
        </w:rPr>
        <w:t xml:space="preserve">increasing numbers </w:t>
      </w:r>
      <w:r w:rsidR="001F6E70" w:rsidRPr="00212FBF">
        <w:rPr>
          <w:snapToGrid/>
          <w:lang w:val="en-GB"/>
        </w:rPr>
        <w:t xml:space="preserve">of </w:t>
      </w:r>
      <w:r w:rsidR="00A329CE" w:rsidRPr="00212FBF">
        <w:rPr>
          <w:snapToGrid/>
          <w:lang w:val="en-GB"/>
        </w:rPr>
        <w:t>girls</w:t>
      </w:r>
      <w:r w:rsidR="007F0E3F" w:rsidRPr="00212FBF">
        <w:rPr>
          <w:snapToGrid/>
          <w:lang w:val="en-GB"/>
        </w:rPr>
        <w:t xml:space="preserve"> and boys</w:t>
      </w:r>
      <w:r w:rsidR="00A329CE" w:rsidRPr="00212FBF">
        <w:rPr>
          <w:snapToGrid/>
          <w:lang w:val="en-GB"/>
        </w:rPr>
        <w:t xml:space="preserve"> </w:t>
      </w:r>
      <w:r w:rsidR="007F0E3F" w:rsidRPr="00212FBF">
        <w:rPr>
          <w:snapToGrid/>
          <w:lang w:val="en-GB"/>
        </w:rPr>
        <w:t xml:space="preserve">complete </w:t>
      </w:r>
      <w:r w:rsidR="009B7192">
        <w:rPr>
          <w:snapToGrid/>
          <w:lang w:val="en-GB"/>
        </w:rPr>
        <w:t>m</w:t>
      </w:r>
      <w:r w:rsidRPr="00212FBF">
        <w:rPr>
          <w:snapToGrid/>
          <w:lang w:val="en-GB"/>
        </w:rPr>
        <w:t xml:space="preserve">iddle </w:t>
      </w:r>
      <w:r w:rsidR="009B7192">
        <w:rPr>
          <w:snapToGrid/>
          <w:lang w:val="en-GB"/>
        </w:rPr>
        <w:t>s</w:t>
      </w:r>
      <w:r w:rsidR="00A329CE" w:rsidRPr="00212FBF">
        <w:rPr>
          <w:snapToGrid/>
          <w:lang w:val="en-GB"/>
        </w:rPr>
        <w:t xml:space="preserve">chool in </w:t>
      </w:r>
      <w:proofErr w:type="spellStart"/>
      <w:r w:rsidR="00A329CE" w:rsidRPr="00212FBF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City</w:t>
      </w:r>
      <w:r w:rsidR="00B36B5F" w:rsidRPr="00212FBF">
        <w:rPr>
          <w:snapToGrid/>
          <w:lang w:val="en-GB"/>
        </w:rPr>
        <w:t xml:space="preserve">, </w:t>
      </w:r>
      <w:r w:rsidR="00F27C4D" w:rsidRPr="00212FBF">
        <w:rPr>
          <w:snapToGrid/>
          <w:lang w:val="en-GB"/>
        </w:rPr>
        <w:t xml:space="preserve">the first </w:t>
      </w:r>
      <w:r w:rsidR="009B7192">
        <w:rPr>
          <w:snapToGrid/>
          <w:lang w:val="en-GB"/>
        </w:rPr>
        <w:t>two</w:t>
      </w:r>
      <w:r w:rsidR="00F27C4D" w:rsidRPr="00212FBF">
        <w:rPr>
          <w:snapToGrid/>
          <w:lang w:val="en-GB"/>
        </w:rPr>
        <w:t xml:space="preserve"> years </w:t>
      </w:r>
      <w:r w:rsidR="00B36B5F" w:rsidRPr="00212FBF">
        <w:rPr>
          <w:snapToGrid/>
          <w:lang w:val="en-GB"/>
        </w:rPr>
        <w:t xml:space="preserve">of which </w:t>
      </w:r>
      <w:r w:rsidR="00F27C4D" w:rsidRPr="00212FBF">
        <w:rPr>
          <w:snapToGrid/>
          <w:lang w:val="en-GB"/>
        </w:rPr>
        <w:t>are obligatory</w:t>
      </w:r>
      <w:r w:rsidR="00A329CE" w:rsidRPr="00212FBF">
        <w:rPr>
          <w:snapToGrid/>
          <w:lang w:val="en-GB"/>
        </w:rPr>
        <w:t xml:space="preserve">. </w:t>
      </w:r>
      <w:r w:rsidRPr="00212FBF">
        <w:rPr>
          <w:snapToGrid/>
          <w:lang w:val="en-GB"/>
        </w:rPr>
        <w:t>Some</w:t>
      </w:r>
      <w:r w:rsidR="00A329CE" w:rsidRPr="00212FBF">
        <w:rPr>
          <w:snapToGrid/>
          <w:lang w:val="en-GB"/>
        </w:rPr>
        <w:t xml:space="preserve"> of them try to find work there</w:t>
      </w:r>
      <w:r w:rsidR="001F6E70" w:rsidRPr="00212FBF">
        <w:rPr>
          <w:snapToGrid/>
          <w:lang w:val="en-GB"/>
        </w:rPr>
        <w:t xml:space="preserve"> afterwards</w:t>
      </w:r>
      <w:r w:rsidR="00A329CE" w:rsidRPr="00212FBF">
        <w:rPr>
          <w:snapToGrid/>
          <w:lang w:val="en-GB"/>
        </w:rPr>
        <w:t xml:space="preserve">, but there are not many opportunities. </w:t>
      </w:r>
      <w:r w:rsidR="00E34A02" w:rsidRPr="00212FBF">
        <w:rPr>
          <w:snapToGrid/>
          <w:lang w:val="en-GB"/>
        </w:rPr>
        <w:t xml:space="preserve">Valley people </w:t>
      </w:r>
      <w:r w:rsidR="00A329CE" w:rsidRPr="00212FBF">
        <w:rPr>
          <w:snapToGrid/>
          <w:lang w:val="en-GB"/>
        </w:rPr>
        <w:t xml:space="preserve">are </w:t>
      </w:r>
      <w:r w:rsidR="0028372C" w:rsidRPr="00212FBF">
        <w:rPr>
          <w:snapToGrid/>
          <w:lang w:val="en-GB"/>
        </w:rPr>
        <w:t xml:space="preserve">unhappy that there </w:t>
      </w:r>
      <w:r w:rsidR="00B36B5F" w:rsidRPr="00212FBF">
        <w:rPr>
          <w:snapToGrid/>
          <w:lang w:val="en-GB"/>
        </w:rPr>
        <w:t xml:space="preserve">is not enough work </w:t>
      </w:r>
      <w:r w:rsidR="00E34A02" w:rsidRPr="00212FBF">
        <w:rPr>
          <w:snapToGrid/>
          <w:lang w:val="en-GB"/>
        </w:rPr>
        <w:t xml:space="preserve">in the </w:t>
      </w:r>
      <w:r w:rsidR="009B7192">
        <w:rPr>
          <w:snapToGrid/>
          <w:lang w:val="en-GB"/>
        </w:rPr>
        <w:t>v</w:t>
      </w:r>
      <w:r w:rsidR="00E34A02" w:rsidRPr="00212FBF">
        <w:rPr>
          <w:snapToGrid/>
          <w:lang w:val="en-GB"/>
        </w:rPr>
        <w:t>alley</w:t>
      </w:r>
      <w:r w:rsidR="00E53412" w:rsidRPr="00212FBF">
        <w:rPr>
          <w:snapToGrid/>
          <w:lang w:val="en-GB"/>
        </w:rPr>
        <w:t xml:space="preserve"> itself</w:t>
      </w:r>
      <w:r w:rsidR="00E34A02" w:rsidRPr="00212FBF">
        <w:rPr>
          <w:snapToGrid/>
          <w:lang w:val="en-GB"/>
        </w:rPr>
        <w:t>.</w:t>
      </w:r>
    </w:p>
    <w:p w14:paraId="247A16AE" w14:textId="3EF53B20" w:rsidR="00D23310" w:rsidRPr="00212FBF" w:rsidRDefault="0082785B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C</w:t>
      </w:r>
      <w:r w:rsidR="00F92C3A" w:rsidRPr="00212FBF">
        <w:rPr>
          <w:snapToGrid/>
          <w:lang w:val="en-GB"/>
        </w:rPr>
        <w:t xml:space="preserve">hildren </w:t>
      </w:r>
      <w:r w:rsidR="005C1795" w:rsidRPr="00212FBF">
        <w:rPr>
          <w:snapToGrid/>
          <w:lang w:val="en-GB"/>
        </w:rPr>
        <w:t>used</w:t>
      </w:r>
      <w:r w:rsidR="00DC6DBA" w:rsidRPr="00212FBF">
        <w:rPr>
          <w:snapToGrid/>
          <w:lang w:val="en-GB"/>
        </w:rPr>
        <w:t xml:space="preserve"> to </w:t>
      </w:r>
      <w:r w:rsidR="00956626" w:rsidRPr="00212FBF">
        <w:rPr>
          <w:snapToGrid/>
          <w:lang w:val="en-GB"/>
        </w:rPr>
        <w:t xml:space="preserve">learn </w:t>
      </w:r>
      <w:r w:rsidR="00F92C3A" w:rsidRPr="00212FBF">
        <w:rPr>
          <w:snapToGrid/>
          <w:lang w:val="en-GB"/>
        </w:rPr>
        <w:t>various occupations in the field</w:t>
      </w:r>
      <w:r w:rsidR="00956626" w:rsidRPr="00212FBF">
        <w:rPr>
          <w:snapToGrid/>
          <w:lang w:val="en-GB"/>
        </w:rPr>
        <w:t>s</w:t>
      </w:r>
      <w:r w:rsidR="00F92C3A" w:rsidRPr="00212FBF">
        <w:rPr>
          <w:snapToGrid/>
          <w:lang w:val="en-GB"/>
        </w:rPr>
        <w:t xml:space="preserve"> and</w:t>
      </w:r>
      <w:r w:rsidR="0093192D" w:rsidRPr="00212FBF">
        <w:rPr>
          <w:snapToGrid/>
          <w:lang w:val="en-GB"/>
        </w:rPr>
        <w:t xml:space="preserve"> </w:t>
      </w:r>
      <w:r w:rsidR="00B36B5F" w:rsidRPr="00212FBF">
        <w:rPr>
          <w:snapToGrid/>
          <w:lang w:val="en-GB"/>
        </w:rPr>
        <w:t>homesteads</w:t>
      </w:r>
      <w:r w:rsidR="00F92C3A" w:rsidRPr="00212FBF">
        <w:rPr>
          <w:snapToGrid/>
          <w:lang w:val="en-GB"/>
        </w:rPr>
        <w:t>.</w:t>
      </w:r>
      <w:r w:rsidR="005C1795" w:rsidRPr="00212FBF">
        <w:rPr>
          <w:snapToGrid/>
          <w:lang w:val="en-GB"/>
        </w:rPr>
        <w:t xml:space="preserve"> Today they do so to a lesser extent as they go to school. </w:t>
      </w:r>
      <w:r w:rsidR="001F6E70" w:rsidRPr="00212FBF">
        <w:rPr>
          <w:snapToGrid/>
          <w:lang w:val="en-GB"/>
        </w:rPr>
        <w:t>Some</w:t>
      </w:r>
      <w:r w:rsidR="0083348D" w:rsidRPr="00212FBF">
        <w:rPr>
          <w:snapToGrid/>
          <w:lang w:val="en-GB"/>
        </w:rPr>
        <w:t xml:space="preserve"> </w:t>
      </w:r>
      <w:r w:rsidR="003D4CDD" w:rsidRPr="00212FBF">
        <w:rPr>
          <w:snapToGrid/>
          <w:lang w:val="en-GB"/>
        </w:rPr>
        <w:t>young</w:t>
      </w:r>
      <w:r w:rsidR="001F6E70" w:rsidRPr="00212FBF">
        <w:rPr>
          <w:snapToGrid/>
          <w:lang w:val="en-GB"/>
        </w:rPr>
        <w:t xml:space="preserve"> people still learn</w:t>
      </w:r>
      <w:r w:rsidR="00B36B5F" w:rsidRPr="00212FBF">
        <w:rPr>
          <w:snapToGrid/>
          <w:lang w:val="en-GB"/>
        </w:rPr>
        <w:t>, however,</w:t>
      </w:r>
      <w:r w:rsidR="001F6E70" w:rsidRPr="00212FBF">
        <w:rPr>
          <w:snapToGrid/>
          <w:lang w:val="en-GB"/>
        </w:rPr>
        <w:t xml:space="preserve"> </w:t>
      </w:r>
      <w:r w:rsidR="004F407E" w:rsidRPr="00212FBF">
        <w:rPr>
          <w:snapToGrid/>
          <w:lang w:val="en-GB"/>
        </w:rPr>
        <w:t>to make pots, or to play the drum</w:t>
      </w:r>
      <w:r w:rsidR="00D23310" w:rsidRPr="00212FBF">
        <w:rPr>
          <w:snapToGrid/>
          <w:lang w:val="en-GB"/>
        </w:rPr>
        <w:t xml:space="preserve">; </w:t>
      </w:r>
      <w:r w:rsidR="00B36B5F" w:rsidRPr="00212FBF">
        <w:rPr>
          <w:snapToGrid/>
          <w:lang w:val="en-GB"/>
        </w:rPr>
        <w:t>some</w:t>
      </w:r>
      <w:r w:rsidR="00D23310" w:rsidRPr="00212FBF">
        <w:rPr>
          <w:snapToGrid/>
          <w:lang w:val="en-GB"/>
        </w:rPr>
        <w:t xml:space="preserve"> young women </w:t>
      </w:r>
      <w:r w:rsidR="00B36B5F" w:rsidRPr="00212FBF">
        <w:rPr>
          <w:snapToGrid/>
          <w:lang w:val="en-GB"/>
        </w:rPr>
        <w:t xml:space="preserve">still </w:t>
      </w:r>
      <w:r w:rsidR="00D23310" w:rsidRPr="00212FBF">
        <w:rPr>
          <w:snapToGrid/>
          <w:lang w:val="en-GB"/>
        </w:rPr>
        <w:t>mak</w:t>
      </w:r>
      <w:r w:rsidR="00B36B5F" w:rsidRPr="00212FBF">
        <w:rPr>
          <w:snapToGrid/>
          <w:lang w:val="en-GB"/>
        </w:rPr>
        <w:t>e</w:t>
      </w:r>
      <w:r w:rsidR="00D23310" w:rsidRPr="00212FBF">
        <w:rPr>
          <w:snapToGrid/>
          <w:lang w:val="en-GB"/>
        </w:rPr>
        <w:t xml:space="preserve"> </w:t>
      </w:r>
      <w:r w:rsidR="00BC29D3" w:rsidRPr="00212FBF">
        <w:rPr>
          <w:snapToGrid/>
          <w:lang w:val="en-GB"/>
        </w:rPr>
        <w:t xml:space="preserve">banners </w:t>
      </w:r>
      <w:r w:rsidR="00D23310" w:rsidRPr="00212FBF">
        <w:rPr>
          <w:snapToGrid/>
          <w:lang w:val="en-GB"/>
        </w:rPr>
        <w:t>and cloth</w:t>
      </w:r>
      <w:r w:rsidR="00BC29D3" w:rsidRPr="00212FBF">
        <w:rPr>
          <w:snapToGrid/>
          <w:lang w:val="en-GB"/>
        </w:rPr>
        <w:t>es</w:t>
      </w:r>
      <w:r w:rsidR="00212FBF" w:rsidRPr="00212FBF">
        <w:rPr>
          <w:snapToGrid/>
          <w:lang w:val="en-GB"/>
        </w:rPr>
        <w:t>.</w:t>
      </w:r>
    </w:p>
    <w:p w14:paraId="01ACDC13" w14:textId="35C14D6D" w:rsidR="008921A7" w:rsidRPr="00212FBF" w:rsidRDefault="001E48A6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Y</w:t>
      </w:r>
      <w:r w:rsidR="00F80733" w:rsidRPr="00212FBF">
        <w:rPr>
          <w:snapToGrid/>
          <w:lang w:val="en-GB"/>
        </w:rPr>
        <w:t>oung people</w:t>
      </w:r>
      <w:r w:rsidR="003D4CDD" w:rsidRPr="00212FBF">
        <w:rPr>
          <w:snapToGrid/>
          <w:lang w:val="en-GB"/>
        </w:rPr>
        <w:t xml:space="preserve"> know </w:t>
      </w:r>
      <w:r w:rsidR="009B7192">
        <w:rPr>
          <w:snapToGrid/>
          <w:lang w:val="en-GB"/>
        </w:rPr>
        <w:t>v</w:t>
      </w:r>
      <w:r w:rsidR="00E34A02" w:rsidRPr="00212FBF">
        <w:rPr>
          <w:snapToGrid/>
          <w:lang w:val="en-GB"/>
        </w:rPr>
        <w:t xml:space="preserve">alley </w:t>
      </w:r>
      <w:r w:rsidR="000B3665" w:rsidRPr="00212FBF">
        <w:rPr>
          <w:snapToGrid/>
          <w:lang w:val="en-GB"/>
        </w:rPr>
        <w:t>stories</w:t>
      </w:r>
      <w:r w:rsidR="003D4CDD" w:rsidRPr="00212FBF">
        <w:rPr>
          <w:snapToGrid/>
          <w:lang w:val="en-GB"/>
        </w:rPr>
        <w:t xml:space="preserve">, and </w:t>
      </w:r>
      <w:r w:rsidR="00E34A02" w:rsidRPr="00212FBF">
        <w:rPr>
          <w:snapToGrid/>
          <w:lang w:val="en-GB"/>
        </w:rPr>
        <w:t xml:space="preserve">like </w:t>
      </w:r>
      <w:r w:rsidR="009B7192">
        <w:rPr>
          <w:snapToGrid/>
          <w:lang w:val="en-GB"/>
        </w:rPr>
        <w:t>v</w:t>
      </w:r>
      <w:r w:rsidR="00E34A02" w:rsidRPr="00212FBF">
        <w:rPr>
          <w:snapToGrid/>
          <w:lang w:val="en-GB"/>
        </w:rPr>
        <w:t>alley</w:t>
      </w:r>
      <w:r w:rsidR="00071521" w:rsidRPr="00212FBF">
        <w:rPr>
          <w:snapToGrid/>
          <w:lang w:val="en-GB"/>
        </w:rPr>
        <w:t xml:space="preserve"> songs,</w:t>
      </w:r>
      <w:r w:rsidR="00956626" w:rsidRPr="00212FBF">
        <w:rPr>
          <w:snapToGrid/>
          <w:lang w:val="en-GB"/>
        </w:rPr>
        <w:t xml:space="preserve"> but </w:t>
      </w:r>
      <w:r w:rsidR="00071521" w:rsidRPr="00212FBF">
        <w:rPr>
          <w:snapToGrid/>
          <w:lang w:val="en-GB"/>
        </w:rPr>
        <w:t xml:space="preserve">they </w:t>
      </w:r>
      <w:r w:rsidR="00956626" w:rsidRPr="00212FBF">
        <w:rPr>
          <w:snapToGrid/>
          <w:lang w:val="en-GB"/>
        </w:rPr>
        <w:t xml:space="preserve">don’t </w:t>
      </w:r>
      <w:r w:rsidR="003D4CDD" w:rsidRPr="00212FBF">
        <w:rPr>
          <w:snapToGrid/>
          <w:lang w:val="en-GB"/>
        </w:rPr>
        <w:t xml:space="preserve">value </w:t>
      </w:r>
      <w:r w:rsidR="00956626" w:rsidRPr="00212FBF">
        <w:rPr>
          <w:snapToGrid/>
          <w:lang w:val="en-GB"/>
        </w:rPr>
        <w:t xml:space="preserve">them </w:t>
      </w:r>
      <w:r w:rsidR="005C1795" w:rsidRPr="00212FBF">
        <w:rPr>
          <w:snapToGrid/>
          <w:lang w:val="en-GB"/>
        </w:rPr>
        <w:t>in the same way</w:t>
      </w:r>
      <w:r w:rsidR="00071521" w:rsidRPr="00212FBF">
        <w:rPr>
          <w:snapToGrid/>
          <w:lang w:val="en-GB"/>
        </w:rPr>
        <w:t xml:space="preserve"> </w:t>
      </w:r>
      <w:r w:rsidR="00BC29D3" w:rsidRPr="00212FBF">
        <w:rPr>
          <w:snapToGrid/>
          <w:lang w:val="en-GB"/>
        </w:rPr>
        <w:t xml:space="preserve">as </w:t>
      </w:r>
      <w:r w:rsidR="00071521" w:rsidRPr="00212FBF">
        <w:rPr>
          <w:snapToGrid/>
          <w:lang w:val="en-GB"/>
        </w:rPr>
        <w:t>their</w:t>
      </w:r>
      <w:r w:rsidR="003D4CDD" w:rsidRPr="00212FBF">
        <w:rPr>
          <w:snapToGrid/>
          <w:lang w:val="en-GB"/>
        </w:rPr>
        <w:t xml:space="preserve"> grandparents.</w:t>
      </w:r>
      <w:r w:rsidR="00357DC1" w:rsidRPr="00212FBF">
        <w:rPr>
          <w:snapToGrid/>
          <w:lang w:val="en-GB"/>
        </w:rPr>
        <w:t xml:space="preserve"> </w:t>
      </w:r>
      <w:r w:rsidR="00F80733" w:rsidRPr="00212FBF">
        <w:rPr>
          <w:snapToGrid/>
          <w:lang w:val="en-GB"/>
        </w:rPr>
        <w:t>They</w:t>
      </w:r>
      <w:r w:rsidR="003D4CDD" w:rsidRPr="00212FBF">
        <w:rPr>
          <w:snapToGrid/>
          <w:lang w:val="en-GB"/>
        </w:rPr>
        <w:t xml:space="preserve"> </w:t>
      </w:r>
      <w:r w:rsidR="00E34A02" w:rsidRPr="00212FBF">
        <w:rPr>
          <w:snapToGrid/>
          <w:lang w:val="en-GB"/>
        </w:rPr>
        <w:t xml:space="preserve">are less interested in </w:t>
      </w:r>
      <w:r w:rsidR="00EF4D6B" w:rsidRPr="00212FBF">
        <w:rPr>
          <w:snapToGrid/>
          <w:lang w:val="en-GB"/>
        </w:rPr>
        <w:t>t</w:t>
      </w:r>
      <w:r w:rsidR="0028372C" w:rsidRPr="00212FBF">
        <w:rPr>
          <w:snapToGrid/>
          <w:lang w:val="en-GB"/>
        </w:rPr>
        <w:t>he obligations and secret aspects</w:t>
      </w:r>
      <w:r w:rsidR="00E34A02" w:rsidRPr="00212FBF">
        <w:rPr>
          <w:snapToGrid/>
          <w:lang w:val="en-GB"/>
        </w:rPr>
        <w:t xml:space="preserve"> of the Long Week</w:t>
      </w:r>
      <w:r w:rsidR="009B40E5" w:rsidRPr="00212FBF">
        <w:rPr>
          <w:snapToGrid/>
          <w:lang w:val="en-GB"/>
        </w:rPr>
        <w:t xml:space="preserve">; </w:t>
      </w:r>
      <w:r w:rsidR="00E34A02" w:rsidRPr="00212FBF">
        <w:rPr>
          <w:snapToGrid/>
          <w:lang w:val="en-GB"/>
        </w:rPr>
        <w:t xml:space="preserve">they </w:t>
      </w:r>
      <w:r w:rsidR="003D4CDD" w:rsidRPr="00212FBF">
        <w:rPr>
          <w:snapToGrid/>
          <w:lang w:val="en-GB"/>
        </w:rPr>
        <w:t>do</w:t>
      </w:r>
      <w:r w:rsidR="00E34A02" w:rsidRPr="00212FBF">
        <w:rPr>
          <w:snapToGrid/>
          <w:lang w:val="en-GB"/>
        </w:rPr>
        <w:t xml:space="preserve"> </w:t>
      </w:r>
      <w:r w:rsidR="003D4CDD" w:rsidRPr="00212FBF">
        <w:rPr>
          <w:snapToGrid/>
          <w:lang w:val="en-GB"/>
        </w:rPr>
        <w:t>enjoy the Festival of the Clouds</w:t>
      </w:r>
      <w:r w:rsidR="001F6E70" w:rsidRPr="00212FBF">
        <w:rPr>
          <w:snapToGrid/>
          <w:lang w:val="en-GB"/>
        </w:rPr>
        <w:t>.</w:t>
      </w:r>
      <w:r w:rsidR="003D4CDD" w:rsidRPr="00212FBF">
        <w:rPr>
          <w:snapToGrid/>
          <w:lang w:val="en-GB"/>
        </w:rPr>
        <w:t xml:space="preserve"> </w:t>
      </w:r>
      <w:proofErr w:type="spellStart"/>
      <w:r w:rsidR="004F407E" w:rsidRPr="00212FBF">
        <w:rPr>
          <w:snapToGrid/>
          <w:lang w:val="en-GB"/>
        </w:rPr>
        <w:t>Limnu</w:t>
      </w:r>
      <w:proofErr w:type="spellEnd"/>
      <w:r w:rsidR="004F407E" w:rsidRPr="00212FBF">
        <w:rPr>
          <w:snapToGrid/>
          <w:lang w:val="en-GB"/>
        </w:rPr>
        <w:t xml:space="preserve"> </w:t>
      </w:r>
      <w:r w:rsidR="00B36B5F" w:rsidRPr="00212FBF">
        <w:rPr>
          <w:snapToGrid/>
          <w:lang w:val="en-GB"/>
        </w:rPr>
        <w:t xml:space="preserve">and </w:t>
      </w:r>
      <w:r w:rsidR="004F407E" w:rsidRPr="00212FBF">
        <w:rPr>
          <w:snapToGrid/>
          <w:lang w:val="en-GB"/>
        </w:rPr>
        <w:t xml:space="preserve">Mare </w:t>
      </w:r>
      <w:r w:rsidR="0096280E" w:rsidRPr="00212FBF">
        <w:rPr>
          <w:snapToGrid/>
          <w:lang w:val="en-GB"/>
        </w:rPr>
        <w:t xml:space="preserve">adults living </w:t>
      </w:r>
      <w:r w:rsidR="00D23310" w:rsidRPr="00212FBF">
        <w:rPr>
          <w:snapToGrid/>
          <w:lang w:val="en-GB"/>
        </w:rPr>
        <w:t xml:space="preserve">beyond </w:t>
      </w:r>
      <w:proofErr w:type="spellStart"/>
      <w:r w:rsidR="00D23310" w:rsidRPr="00212FBF">
        <w:rPr>
          <w:snapToGrid/>
          <w:lang w:val="en-GB"/>
        </w:rPr>
        <w:t>Talga</w:t>
      </w:r>
      <w:proofErr w:type="spellEnd"/>
      <w:r w:rsidR="006E7234">
        <w:rPr>
          <w:snapToGrid/>
          <w:lang w:val="en-GB"/>
        </w:rPr>
        <w:t xml:space="preserve"> District</w:t>
      </w:r>
      <w:r w:rsidR="0093192D" w:rsidRPr="00212FBF">
        <w:rPr>
          <w:snapToGrid/>
          <w:lang w:val="en-GB"/>
        </w:rPr>
        <w:t xml:space="preserve">, when they come </w:t>
      </w:r>
      <w:r w:rsidR="003E2B54" w:rsidRPr="00212FBF">
        <w:rPr>
          <w:snapToGrid/>
          <w:lang w:val="en-GB"/>
        </w:rPr>
        <w:t>for</w:t>
      </w:r>
      <w:r w:rsidR="0093192D" w:rsidRPr="00212FBF">
        <w:rPr>
          <w:snapToGrid/>
          <w:lang w:val="en-GB"/>
        </w:rPr>
        <w:t xml:space="preserve"> the </w:t>
      </w:r>
      <w:r w:rsidR="009A4F87">
        <w:rPr>
          <w:snapToGrid/>
          <w:lang w:val="en-GB"/>
        </w:rPr>
        <w:t>f</w:t>
      </w:r>
      <w:r w:rsidR="0093192D" w:rsidRPr="00212FBF">
        <w:rPr>
          <w:snapToGrid/>
          <w:lang w:val="en-GB"/>
        </w:rPr>
        <w:t>estival,</w:t>
      </w:r>
      <w:r w:rsidR="00D23310" w:rsidRPr="00212FBF">
        <w:rPr>
          <w:snapToGrid/>
          <w:lang w:val="en-GB"/>
        </w:rPr>
        <w:t xml:space="preserve"> </w:t>
      </w:r>
      <w:r w:rsidR="009B40E5" w:rsidRPr="00212FBF">
        <w:rPr>
          <w:snapToGrid/>
          <w:lang w:val="en-GB"/>
        </w:rPr>
        <w:t>encourage their</w:t>
      </w:r>
      <w:r w:rsidR="0096280E" w:rsidRPr="00212FBF">
        <w:rPr>
          <w:snapToGrid/>
          <w:lang w:val="en-GB"/>
        </w:rPr>
        <w:t xml:space="preserve"> </w:t>
      </w:r>
      <w:r w:rsidR="009A4F87">
        <w:rPr>
          <w:snapToGrid/>
          <w:lang w:val="en-GB"/>
        </w:rPr>
        <w:t>v</w:t>
      </w:r>
      <w:r w:rsidR="00E34A02" w:rsidRPr="00212FBF">
        <w:rPr>
          <w:snapToGrid/>
          <w:lang w:val="en-GB"/>
        </w:rPr>
        <w:t xml:space="preserve">alley </w:t>
      </w:r>
      <w:r w:rsidR="0096280E" w:rsidRPr="00212FBF">
        <w:rPr>
          <w:snapToGrid/>
          <w:lang w:val="en-GB"/>
        </w:rPr>
        <w:t xml:space="preserve">relatives </w:t>
      </w:r>
      <w:r w:rsidR="009B40E5" w:rsidRPr="00212FBF">
        <w:rPr>
          <w:snapToGrid/>
          <w:lang w:val="en-GB"/>
        </w:rPr>
        <w:t>to</w:t>
      </w:r>
      <w:r w:rsidR="0096280E" w:rsidRPr="00212FBF">
        <w:rPr>
          <w:snapToGrid/>
          <w:lang w:val="en-GB"/>
        </w:rPr>
        <w:t xml:space="preserve"> continue their traditions.</w:t>
      </w:r>
    </w:p>
    <w:p w14:paraId="5F8376E1" w14:textId="1C51F523" w:rsidR="008921A7" w:rsidRPr="009F1758" w:rsidRDefault="008921A7" w:rsidP="009F1758">
      <w:pPr>
        <w:pStyle w:val="Heading4"/>
        <w:tabs>
          <w:tab w:val="clear" w:pos="567"/>
        </w:tabs>
        <w:snapToGrid/>
        <w:spacing w:before="360" w:after="120"/>
        <w:jc w:val="left"/>
        <w:rPr>
          <w:rFonts w:eastAsia="SimSun" w:cs="Times New Roman"/>
          <w:snapToGrid/>
          <w:lang w:val="en-GB" w:eastAsia="en-US"/>
        </w:rPr>
      </w:pPr>
      <w:r w:rsidRPr="009F1758">
        <w:rPr>
          <w:rFonts w:eastAsia="SimSun" w:cs="Times New Roman"/>
          <w:snapToGrid/>
          <w:lang w:val="en-GB" w:eastAsia="en-US"/>
        </w:rPr>
        <w:t>ELDERS</w:t>
      </w:r>
    </w:p>
    <w:p w14:paraId="745F1411" w14:textId="72CA15EA" w:rsidR="008921A7" w:rsidRPr="00212FBF" w:rsidRDefault="00B36B5F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The Council of Elders meets every </w:t>
      </w:r>
      <w:r w:rsidR="00F80733" w:rsidRPr="00212FBF">
        <w:rPr>
          <w:snapToGrid/>
          <w:lang w:val="en-GB"/>
        </w:rPr>
        <w:t>second Thursday</w:t>
      </w:r>
      <w:r w:rsidR="00AD0219">
        <w:rPr>
          <w:snapToGrid/>
          <w:lang w:val="en-GB"/>
        </w:rPr>
        <w:t xml:space="preserve"> when</w:t>
      </w:r>
      <w:r w:rsidR="0093192D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questions and disputes may be raised before them, but their authority is crumbling. The</w:t>
      </w:r>
      <w:r w:rsidR="00A72347" w:rsidRPr="00212FBF">
        <w:rPr>
          <w:snapToGrid/>
          <w:lang w:val="en-GB"/>
        </w:rPr>
        <w:t>y</w:t>
      </w:r>
      <w:r w:rsidRPr="00212FBF">
        <w:rPr>
          <w:snapToGrid/>
          <w:lang w:val="en-GB"/>
        </w:rPr>
        <w:t xml:space="preserve"> are worried that </w:t>
      </w:r>
      <w:r w:rsidR="001E48A6" w:rsidRPr="00212FBF">
        <w:rPr>
          <w:snapToGrid/>
          <w:lang w:val="en-GB"/>
        </w:rPr>
        <w:t>young adults and children</w:t>
      </w:r>
      <w:r w:rsidRPr="00212FBF">
        <w:rPr>
          <w:snapToGrid/>
          <w:lang w:val="en-GB"/>
        </w:rPr>
        <w:t xml:space="preserve"> </w:t>
      </w:r>
      <w:r w:rsidR="001E48A6" w:rsidRPr="00212FBF">
        <w:rPr>
          <w:snapToGrid/>
          <w:lang w:val="en-GB"/>
        </w:rPr>
        <w:t>no longer</w:t>
      </w:r>
      <w:r w:rsidRPr="00212FBF">
        <w:rPr>
          <w:snapToGrid/>
          <w:lang w:val="en-GB"/>
        </w:rPr>
        <w:t xml:space="preserve"> fast during the Long Week. </w:t>
      </w:r>
      <w:r w:rsidR="00A97D5C" w:rsidRPr="00212FBF">
        <w:rPr>
          <w:snapToGrid/>
          <w:lang w:val="en-GB"/>
        </w:rPr>
        <w:t>Of grave concern to the</w:t>
      </w:r>
      <w:r w:rsidR="003E2B54" w:rsidRPr="00212FBF">
        <w:rPr>
          <w:snapToGrid/>
          <w:lang w:val="en-GB"/>
        </w:rPr>
        <w:t>m</w:t>
      </w:r>
      <w:r w:rsidR="00A97D5C" w:rsidRPr="00212FBF">
        <w:rPr>
          <w:snapToGrid/>
          <w:lang w:val="en-GB"/>
        </w:rPr>
        <w:t xml:space="preserve"> </w:t>
      </w:r>
      <w:r w:rsidR="0028372C" w:rsidRPr="00212FBF">
        <w:rPr>
          <w:snapToGrid/>
          <w:lang w:val="en-GB"/>
        </w:rPr>
        <w:t>are</w:t>
      </w:r>
      <w:r w:rsidR="00A97D5C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youth apathy, the lack of employment and malnutrition</w:t>
      </w:r>
      <w:r w:rsidR="00A97D5C" w:rsidRPr="00212FBF">
        <w:rPr>
          <w:snapToGrid/>
          <w:lang w:val="en-GB"/>
        </w:rPr>
        <w:t>.</w:t>
      </w:r>
    </w:p>
    <w:p w14:paraId="4A5A707F" w14:textId="4DB79849" w:rsidR="008921A7" w:rsidRPr="00212FBF" w:rsidRDefault="006F14E5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Slowly</w:t>
      </w:r>
      <w:r w:rsidR="00B36B5F" w:rsidRPr="00212FBF">
        <w:rPr>
          <w:snapToGrid/>
          <w:lang w:val="en-GB"/>
        </w:rPr>
        <w:t>, t</w:t>
      </w:r>
      <w:r w:rsidR="001237D5" w:rsidRPr="00212FBF">
        <w:rPr>
          <w:snapToGrid/>
          <w:lang w:val="en-GB"/>
        </w:rPr>
        <w:t xml:space="preserve">he Elders </w:t>
      </w:r>
      <w:r w:rsidR="00EA5373" w:rsidRPr="00212FBF">
        <w:rPr>
          <w:snapToGrid/>
          <w:lang w:val="en-GB"/>
        </w:rPr>
        <w:t xml:space="preserve">have come </w:t>
      </w:r>
      <w:r w:rsidRPr="00212FBF">
        <w:rPr>
          <w:snapToGrid/>
          <w:lang w:val="en-GB"/>
        </w:rPr>
        <w:t xml:space="preserve">to </w:t>
      </w:r>
      <w:r w:rsidR="00B36B5F" w:rsidRPr="00212FBF">
        <w:rPr>
          <w:snapToGrid/>
          <w:lang w:val="en-GB"/>
        </w:rPr>
        <w:t xml:space="preserve">understand that </w:t>
      </w:r>
      <w:proofErr w:type="spellStart"/>
      <w:r w:rsidR="00C17B67" w:rsidRPr="00212FBF">
        <w:rPr>
          <w:snapToGrid/>
          <w:lang w:val="en-GB"/>
        </w:rPr>
        <w:t>Limnu</w:t>
      </w:r>
      <w:proofErr w:type="spellEnd"/>
      <w:r w:rsidR="00C17B67" w:rsidRPr="00212FBF">
        <w:rPr>
          <w:snapToGrid/>
          <w:lang w:val="en-GB"/>
        </w:rPr>
        <w:t xml:space="preserve"> </w:t>
      </w:r>
      <w:r w:rsidR="005A581B" w:rsidRPr="00212FBF">
        <w:rPr>
          <w:snapToGrid/>
          <w:lang w:val="en-GB"/>
        </w:rPr>
        <w:t>V</w:t>
      </w:r>
      <w:r w:rsidR="00B36B5F" w:rsidRPr="00212FBF">
        <w:rPr>
          <w:snapToGrid/>
          <w:lang w:val="en-GB"/>
        </w:rPr>
        <w:t xml:space="preserve">alley </w:t>
      </w:r>
      <w:r w:rsidRPr="00212FBF">
        <w:rPr>
          <w:snapToGrid/>
          <w:lang w:val="en-GB"/>
        </w:rPr>
        <w:t xml:space="preserve">is in crisis and </w:t>
      </w:r>
      <w:r w:rsidR="00B36B5F" w:rsidRPr="00212FBF">
        <w:rPr>
          <w:snapToGrid/>
          <w:lang w:val="en-GB"/>
        </w:rPr>
        <w:t>needs</w:t>
      </w:r>
      <w:r w:rsidR="006C61B0" w:rsidRPr="00212FBF">
        <w:rPr>
          <w:snapToGrid/>
          <w:lang w:val="en-GB"/>
        </w:rPr>
        <w:t xml:space="preserve"> </w:t>
      </w:r>
      <w:r w:rsidR="00064C8A" w:rsidRPr="00212FBF">
        <w:rPr>
          <w:snapToGrid/>
          <w:lang w:val="en-GB"/>
        </w:rPr>
        <w:t xml:space="preserve">a </w:t>
      </w:r>
      <w:r w:rsidR="006C61B0" w:rsidRPr="00212FBF">
        <w:rPr>
          <w:snapToGrid/>
          <w:lang w:val="en-GB"/>
        </w:rPr>
        <w:t xml:space="preserve">strategy to make </w:t>
      </w:r>
      <w:r w:rsidR="00B36B5F" w:rsidRPr="00212FBF">
        <w:rPr>
          <w:snapToGrid/>
          <w:lang w:val="en-GB"/>
        </w:rPr>
        <w:t xml:space="preserve">living in the </w:t>
      </w:r>
      <w:r w:rsidR="009A4F87">
        <w:rPr>
          <w:snapToGrid/>
          <w:lang w:val="en-GB"/>
        </w:rPr>
        <w:t>v</w:t>
      </w:r>
      <w:r w:rsidR="00B36B5F" w:rsidRPr="00212FBF">
        <w:rPr>
          <w:snapToGrid/>
          <w:lang w:val="en-GB"/>
        </w:rPr>
        <w:t xml:space="preserve">alley </w:t>
      </w:r>
      <w:r w:rsidR="001237D5" w:rsidRPr="00212FBF">
        <w:rPr>
          <w:snapToGrid/>
          <w:lang w:val="en-GB"/>
        </w:rPr>
        <w:t xml:space="preserve">attractive </w:t>
      </w:r>
      <w:r w:rsidR="006C61B0" w:rsidRPr="00212FBF">
        <w:rPr>
          <w:snapToGrid/>
          <w:lang w:val="en-GB"/>
        </w:rPr>
        <w:t xml:space="preserve">for </w:t>
      </w:r>
      <w:r w:rsidR="00B36B5F" w:rsidRPr="00212FBF">
        <w:rPr>
          <w:snapToGrid/>
          <w:lang w:val="en-GB"/>
        </w:rPr>
        <w:t>all, especially for young people</w:t>
      </w:r>
      <w:r w:rsidR="00C276F8" w:rsidRPr="00212FBF">
        <w:rPr>
          <w:snapToGrid/>
          <w:lang w:val="en-GB"/>
        </w:rPr>
        <w:t>.</w:t>
      </w:r>
      <w:r w:rsidR="00D23310" w:rsidRPr="00212FBF">
        <w:rPr>
          <w:snapToGrid/>
          <w:lang w:val="en-GB"/>
        </w:rPr>
        <w:t xml:space="preserve"> </w:t>
      </w:r>
      <w:r w:rsidR="005A581B" w:rsidRPr="00212FBF">
        <w:rPr>
          <w:snapToGrid/>
          <w:lang w:val="en-GB"/>
        </w:rPr>
        <w:t xml:space="preserve">The Elders regret that they have not been able to undertake appropriate action. </w:t>
      </w:r>
      <w:r w:rsidR="00B36B5F" w:rsidRPr="00212FBF">
        <w:rPr>
          <w:snapToGrid/>
          <w:lang w:val="en-GB"/>
        </w:rPr>
        <w:t>They believe</w:t>
      </w:r>
      <w:r w:rsidR="005A581B" w:rsidRPr="00212FBF">
        <w:rPr>
          <w:snapToGrid/>
          <w:lang w:val="en-GB"/>
        </w:rPr>
        <w:t>, however</w:t>
      </w:r>
      <w:r w:rsidR="00EA5373" w:rsidRPr="00212FBF">
        <w:rPr>
          <w:snapToGrid/>
          <w:lang w:val="en-GB"/>
        </w:rPr>
        <w:t>,</w:t>
      </w:r>
      <w:r w:rsidR="00B36B5F" w:rsidRPr="00212FBF">
        <w:rPr>
          <w:snapToGrid/>
          <w:lang w:val="en-GB"/>
        </w:rPr>
        <w:t xml:space="preserve"> that the values taught through the common activities, rituals and practices of</w:t>
      </w:r>
      <w:r w:rsidR="00064C8A" w:rsidRPr="00212FBF">
        <w:rPr>
          <w:snapToGrid/>
          <w:lang w:val="en-GB"/>
        </w:rPr>
        <w:t>, for instance,</w:t>
      </w:r>
      <w:r w:rsidR="00B36B5F" w:rsidRPr="00212FBF">
        <w:rPr>
          <w:snapToGrid/>
          <w:lang w:val="en-GB"/>
        </w:rPr>
        <w:t xml:space="preserve"> the Long Week, with related crafts, storytelling, dancing and singing </w:t>
      </w:r>
      <w:r w:rsidR="0082785B" w:rsidRPr="00212FBF">
        <w:rPr>
          <w:snapToGrid/>
          <w:lang w:val="en-GB"/>
        </w:rPr>
        <w:t>should be</w:t>
      </w:r>
      <w:r w:rsidR="00B36B5F" w:rsidRPr="00212FBF">
        <w:rPr>
          <w:snapToGrid/>
          <w:lang w:val="en-GB"/>
        </w:rPr>
        <w:t xml:space="preserve"> </w:t>
      </w:r>
      <w:r w:rsidR="0082785B" w:rsidRPr="00212FBF">
        <w:rPr>
          <w:snapToGrid/>
          <w:lang w:val="en-GB"/>
        </w:rPr>
        <w:t>preserved for the benefit of all</w:t>
      </w:r>
      <w:r w:rsidR="00B36B5F" w:rsidRPr="00212FBF">
        <w:rPr>
          <w:snapToGrid/>
          <w:lang w:val="en-GB"/>
        </w:rPr>
        <w:t>.</w:t>
      </w:r>
    </w:p>
    <w:p w14:paraId="20917B6C" w14:textId="72C318F9" w:rsidR="008921A7" w:rsidRPr="00212FBF" w:rsidRDefault="005A581B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The Elders</w:t>
      </w:r>
      <w:r w:rsidR="0093192D" w:rsidRPr="00212FBF">
        <w:rPr>
          <w:snapToGrid/>
          <w:lang w:val="en-GB"/>
        </w:rPr>
        <w:t xml:space="preserve"> are happy </w:t>
      </w:r>
      <w:r w:rsidR="006F14E5" w:rsidRPr="00212FBF">
        <w:rPr>
          <w:snapToGrid/>
          <w:lang w:val="en-GB"/>
        </w:rPr>
        <w:t>that</w:t>
      </w:r>
      <w:r w:rsidRPr="00212FBF">
        <w:rPr>
          <w:snapToGrid/>
          <w:lang w:val="en-GB"/>
        </w:rPr>
        <w:t xml:space="preserve"> the</w:t>
      </w:r>
      <w:r w:rsidR="0093192D" w:rsidRPr="00212FBF">
        <w:rPr>
          <w:snapToGrid/>
          <w:lang w:val="en-GB"/>
        </w:rPr>
        <w:t xml:space="preserve"> </w:t>
      </w:r>
      <w:proofErr w:type="spellStart"/>
      <w:r w:rsidR="0093192D" w:rsidRPr="00212FBF">
        <w:rPr>
          <w:snapToGrid/>
          <w:lang w:val="en-GB"/>
        </w:rPr>
        <w:t>Talga</w:t>
      </w:r>
      <w:proofErr w:type="spellEnd"/>
      <w:r w:rsidR="0093192D" w:rsidRPr="00212FBF">
        <w:rPr>
          <w:snapToGrid/>
          <w:lang w:val="en-GB"/>
        </w:rPr>
        <w:t xml:space="preserve"> </w:t>
      </w:r>
      <w:r w:rsidR="006E7234">
        <w:rPr>
          <w:snapToGrid/>
          <w:lang w:val="en-GB"/>
        </w:rPr>
        <w:t xml:space="preserve">District </w:t>
      </w:r>
      <w:r w:rsidR="0093192D" w:rsidRPr="00212FBF">
        <w:rPr>
          <w:snapToGrid/>
          <w:lang w:val="en-GB"/>
        </w:rPr>
        <w:t>authorities</w:t>
      </w:r>
      <w:r w:rsidRPr="00212FBF">
        <w:rPr>
          <w:snapToGrid/>
          <w:lang w:val="en-GB"/>
        </w:rPr>
        <w:t xml:space="preserve"> </w:t>
      </w:r>
      <w:r w:rsidR="006F14E5" w:rsidRPr="00212FBF">
        <w:rPr>
          <w:snapToGrid/>
          <w:lang w:val="en-GB"/>
        </w:rPr>
        <w:t>and</w:t>
      </w:r>
      <w:r w:rsidRPr="00212FBF">
        <w:rPr>
          <w:snapToGrid/>
          <w:lang w:val="en-GB"/>
        </w:rPr>
        <w:t xml:space="preserve"> </w:t>
      </w:r>
      <w:r w:rsidR="0093192D" w:rsidRPr="00212FBF">
        <w:rPr>
          <w:snapToGrid/>
          <w:lang w:val="en-GB"/>
        </w:rPr>
        <w:t xml:space="preserve">the </w:t>
      </w:r>
      <w:r w:rsidRPr="00212FBF">
        <w:rPr>
          <w:snapToGrid/>
          <w:lang w:val="en-GB"/>
        </w:rPr>
        <w:t>Ministry of Rural D</w:t>
      </w:r>
      <w:r w:rsidR="0093192D" w:rsidRPr="00212FBF">
        <w:rPr>
          <w:snapToGrid/>
          <w:lang w:val="en-GB"/>
        </w:rPr>
        <w:t xml:space="preserve">evelopment </w:t>
      </w:r>
      <w:r w:rsidRPr="00212FBF">
        <w:rPr>
          <w:snapToGrid/>
          <w:lang w:val="en-GB"/>
        </w:rPr>
        <w:t>agreed to</w:t>
      </w:r>
      <w:r w:rsidR="0093192D" w:rsidRPr="00212FBF">
        <w:rPr>
          <w:snapToGrid/>
          <w:lang w:val="en-GB"/>
        </w:rPr>
        <w:t xml:space="preserve"> finance</w:t>
      </w:r>
      <w:r w:rsidR="006F14E5" w:rsidRPr="00212FBF">
        <w:rPr>
          <w:snapToGrid/>
          <w:lang w:val="en-GB"/>
        </w:rPr>
        <w:t>,</w:t>
      </w:r>
      <w:r w:rsidR="0093192D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 xml:space="preserve">from the special budget for development of minority </w:t>
      </w:r>
      <w:r w:rsidRPr="00212FBF">
        <w:rPr>
          <w:snapToGrid/>
          <w:lang w:val="en-GB"/>
        </w:rPr>
        <w:lastRenderedPageBreak/>
        <w:t>areas</w:t>
      </w:r>
      <w:r w:rsidR="006F14E5" w:rsidRPr="00212FBF">
        <w:rPr>
          <w:snapToGrid/>
          <w:lang w:val="en-GB"/>
        </w:rPr>
        <w:t>,</w:t>
      </w:r>
      <w:r w:rsidRPr="00212FBF">
        <w:rPr>
          <w:snapToGrid/>
          <w:lang w:val="en-GB"/>
        </w:rPr>
        <w:t xml:space="preserve"> </w:t>
      </w:r>
      <w:r w:rsidR="006F14E5" w:rsidRPr="00212FBF">
        <w:rPr>
          <w:snapToGrid/>
          <w:lang w:val="en-GB"/>
        </w:rPr>
        <w:t xml:space="preserve">the </w:t>
      </w:r>
      <w:r w:rsidR="00FC3F3D" w:rsidRPr="00212FBF">
        <w:rPr>
          <w:snapToGrid/>
          <w:lang w:val="en-GB"/>
        </w:rPr>
        <w:t xml:space="preserve">upgrading </w:t>
      </w:r>
      <w:r w:rsidR="0093192D" w:rsidRPr="00212FBF">
        <w:rPr>
          <w:snapToGrid/>
          <w:lang w:val="en-GB"/>
        </w:rPr>
        <w:t xml:space="preserve">of the road next year and the installation of a drinking water supply </w:t>
      </w:r>
      <w:r w:rsidRPr="00212FBF">
        <w:rPr>
          <w:snapToGrid/>
          <w:lang w:val="en-GB"/>
        </w:rPr>
        <w:t xml:space="preserve">in </w:t>
      </w:r>
      <w:r w:rsidR="009A4F87">
        <w:rPr>
          <w:snapToGrid/>
          <w:lang w:val="en-GB"/>
        </w:rPr>
        <w:t>three</w:t>
      </w:r>
      <w:r w:rsidR="0093192D" w:rsidRPr="00212FBF">
        <w:rPr>
          <w:snapToGrid/>
          <w:lang w:val="en-GB"/>
        </w:rPr>
        <w:t xml:space="preserve"> years</w:t>
      </w:r>
      <w:r w:rsidRPr="00212FBF">
        <w:rPr>
          <w:snapToGrid/>
          <w:lang w:val="en-GB"/>
        </w:rPr>
        <w:t xml:space="preserve">. </w:t>
      </w:r>
      <w:proofErr w:type="spellStart"/>
      <w:r w:rsidRPr="00212FBF">
        <w:rPr>
          <w:snapToGrid/>
          <w:lang w:val="en-GB"/>
        </w:rPr>
        <w:t>Talga</w:t>
      </w:r>
      <w:proofErr w:type="spellEnd"/>
      <w:r w:rsidRPr="00212FBF">
        <w:rPr>
          <w:snapToGrid/>
          <w:lang w:val="en-GB"/>
        </w:rPr>
        <w:t xml:space="preserve"> District will ensure that </w:t>
      </w:r>
      <w:r w:rsidR="00064C8A" w:rsidRPr="00212FBF">
        <w:rPr>
          <w:snapToGrid/>
          <w:lang w:val="en-GB"/>
        </w:rPr>
        <w:t>there will be</w:t>
      </w:r>
      <w:r w:rsidRPr="00212FBF">
        <w:rPr>
          <w:snapToGrid/>
          <w:lang w:val="en-GB"/>
        </w:rPr>
        <w:t xml:space="preserve"> </w:t>
      </w:r>
      <w:r w:rsidR="00064C8A" w:rsidRPr="00212FBF">
        <w:rPr>
          <w:snapToGrid/>
          <w:lang w:val="en-GB"/>
        </w:rPr>
        <w:t xml:space="preserve">internet </w:t>
      </w:r>
      <w:r w:rsidRPr="00212FBF">
        <w:rPr>
          <w:snapToGrid/>
          <w:lang w:val="en-GB"/>
        </w:rPr>
        <w:t>coverage in</w:t>
      </w:r>
      <w:r w:rsidR="003E2B54" w:rsidRPr="00212FBF">
        <w:rPr>
          <w:snapToGrid/>
          <w:lang w:val="en-GB"/>
        </w:rPr>
        <w:t xml:space="preserve"> both</w:t>
      </w:r>
      <w:r w:rsidRPr="00212FBF">
        <w:rPr>
          <w:snapToGrid/>
          <w:lang w:val="en-GB"/>
        </w:rPr>
        <w:t xml:space="preserve"> </w:t>
      </w:r>
      <w:proofErr w:type="spellStart"/>
      <w:r w:rsidRPr="00212FBF">
        <w:rPr>
          <w:snapToGrid/>
          <w:lang w:val="en-GB"/>
        </w:rPr>
        <w:t>Limnu</w:t>
      </w:r>
      <w:proofErr w:type="spellEnd"/>
      <w:r w:rsidRPr="00212FBF">
        <w:rPr>
          <w:snapToGrid/>
          <w:lang w:val="en-GB"/>
        </w:rPr>
        <w:t xml:space="preserve"> and Mare within </w:t>
      </w:r>
      <w:r w:rsidR="00AD0219">
        <w:rPr>
          <w:snapToGrid/>
          <w:lang w:val="en-GB"/>
        </w:rPr>
        <w:t>two</w:t>
      </w:r>
      <w:r w:rsidR="00AD0219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years.</w:t>
      </w:r>
    </w:p>
    <w:p w14:paraId="0838A977" w14:textId="742703B1" w:rsidR="008921A7" w:rsidRPr="008921A7" w:rsidRDefault="008921A7" w:rsidP="008921A7">
      <w:pPr>
        <w:pStyle w:val="Texte1"/>
        <w:ind w:left="0"/>
        <w:rPr>
          <w:b/>
          <w:szCs w:val="20"/>
          <w:lang w:val="en-GB"/>
        </w:rPr>
      </w:pPr>
      <w:r w:rsidRPr="00B36B5F">
        <w:rPr>
          <w:b/>
          <w:szCs w:val="20"/>
          <w:lang w:val="en-GB"/>
        </w:rPr>
        <w:t>WHY A SAFEGUARDING PLAN?</w:t>
      </w:r>
    </w:p>
    <w:p w14:paraId="17C59929" w14:textId="73502BD8" w:rsidR="008921A7" w:rsidRPr="00212FBF" w:rsidRDefault="00856CBC" w:rsidP="009F1758">
      <w:pPr>
        <w:pStyle w:val="Texte1"/>
        <w:spacing w:before="0"/>
        <w:rPr>
          <w:snapToGrid/>
          <w:lang w:val="en-GB"/>
        </w:rPr>
      </w:pPr>
      <w:proofErr w:type="spellStart"/>
      <w:r w:rsidRPr="00212FBF">
        <w:rPr>
          <w:snapToGrid/>
          <w:lang w:val="en-GB"/>
        </w:rPr>
        <w:t>L</w:t>
      </w:r>
      <w:r w:rsidR="00A51BFD" w:rsidRPr="00212FBF">
        <w:rPr>
          <w:snapToGrid/>
          <w:lang w:val="en-GB"/>
        </w:rPr>
        <w:t>em</w:t>
      </w:r>
      <w:r w:rsidRPr="00212FBF">
        <w:rPr>
          <w:snapToGrid/>
          <w:lang w:val="en-GB"/>
        </w:rPr>
        <w:t>nix</w:t>
      </w:r>
      <w:proofErr w:type="spellEnd"/>
      <w:r w:rsidRPr="00212FBF">
        <w:rPr>
          <w:snapToGrid/>
          <w:lang w:val="en-GB"/>
        </w:rPr>
        <w:t xml:space="preserve"> ratified UNESCO’s </w:t>
      </w:r>
      <w:r w:rsidR="0021652E" w:rsidRPr="00212FBF">
        <w:rPr>
          <w:snapToGrid/>
          <w:lang w:val="en-GB"/>
        </w:rPr>
        <w:t xml:space="preserve">Intangible Heritage </w:t>
      </w:r>
      <w:r w:rsidRPr="00212FBF">
        <w:rPr>
          <w:snapToGrid/>
          <w:lang w:val="en-GB"/>
        </w:rPr>
        <w:t>Convention two years ago.</w:t>
      </w:r>
      <w:r w:rsidR="005951AB" w:rsidRPr="00212FBF">
        <w:rPr>
          <w:snapToGrid/>
          <w:lang w:val="en-GB"/>
        </w:rPr>
        <w:t xml:space="preserve"> </w:t>
      </w:r>
      <w:r w:rsidR="001237D5" w:rsidRPr="00212FBF">
        <w:rPr>
          <w:snapToGrid/>
          <w:lang w:val="en-GB"/>
        </w:rPr>
        <w:t>There is no</w:t>
      </w:r>
      <w:r w:rsidR="00704E2A" w:rsidRPr="00212FBF">
        <w:rPr>
          <w:snapToGrid/>
          <w:lang w:val="en-GB"/>
        </w:rPr>
        <w:t xml:space="preserve"> </w:t>
      </w:r>
      <w:r w:rsidR="00EA5373" w:rsidRPr="00212FBF">
        <w:rPr>
          <w:snapToGrid/>
          <w:lang w:val="en-GB"/>
        </w:rPr>
        <w:t xml:space="preserve">ICH-specific </w:t>
      </w:r>
      <w:r w:rsidR="00704E2A" w:rsidRPr="00212FBF">
        <w:rPr>
          <w:snapToGrid/>
          <w:lang w:val="en-GB"/>
        </w:rPr>
        <w:t>legislation</w:t>
      </w:r>
      <w:r w:rsidR="001237D5" w:rsidRPr="00212FBF">
        <w:rPr>
          <w:snapToGrid/>
          <w:lang w:val="en-GB"/>
        </w:rPr>
        <w:t xml:space="preserve"> yet</w:t>
      </w:r>
      <w:r w:rsidR="00AD0219">
        <w:rPr>
          <w:snapToGrid/>
          <w:lang w:val="en-GB"/>
        </w:rPr>
        <w:t xml:space="preserve"> and </w:t>
      </w:r>
      <w:r w:rsidR="00B57A58" w:rsidRPr="00212FBF">
        <w:rPr>
          <w:snapToGrid/>
          <w:lang w:val="en-GB"/>
        </w:rPr>
        <w:t xml:space="preserve">no inventory </w:t>
      </w:r>
      <w:r w:rsidR="00AD0219">
        <w:rPr>
          <w:snapToGrid/>
          <w:lang w:val="en-GB"/>
        </w:rPr>
        <w:t>so far</w:t>
      </w:r>
      <w:r w:rsidR="00B57A58" w:rsidRPr="00212FBF">
        <w:rPr>
          <w:snapToGrid/>
          <w:lang w:val="en-GB"/>
        </w:rPr>
        <w:t>.</w:t>
      </w:r>
      <w:r w:rsidR="005A581B" w:rsidRPr="00212FBF">
        <w:rPr>
          <w:snapToGrid/>
          <w:lang w:val="en-GB"/>
        </w:rPr>
        <w:t xml:space="preserve"> </w:t>
      </w:r>
      <w:r w:rsidR="00176051" w:rsidRPr="00212FBF">
        <w:rPr>
          <w:snapToGrid/>
          <w:lang w:val="en-GB"/>
        </w:rPr>
        <w:t>Meanwhile</w:t>
      </w:r>
      <w:r w:rsidR="00D95F25" w:rsidRPr="00212FBF">
        <w:rPr>
          <w:snapToGrid/>
          <w:lang w:val="en-GB"/>
        </w:rPr>
        <w:t xml:space="preserve">, </w:t>
      </w:r>
      <w:r w:rsidRPr="00212FBF">
        <w:rPr>
          <w:snapToGrid/>
          <w:lang w:val="en-GB"/>
        </w:rPr>
        <w:t xml:space="preserve">the </w:t>
      </w:r>
      <w:r w:rsidR="00A51BFD" w:rsidRPr="00212FBF">
        <w:rPr>
          <w:snapToGrid/>
          <w:lang w:val="en-GB"/>
        </w:rPr>
        <w:t>Ministry</w:t>
      </w:r>
      <w:r w:rsidRPr="00212FBF">
        <w:rPr>
          <w:snapToGrid/>
          <w:lang w:val="en-GB"/>
        </w:rPr>
        <w:t xml:space="preserve"> of Culture </w:t>
      </w:r>
      <w:r w:rsidR="00C425B7" w:rsidRPr="00212FBF">
        <w:rPr>
          <w:snapToGrid/>
          <w:lang w:val="en-GB"/>
        </w:rPr>
        <w:t>and</w:t>
      </w:r>
      <w:r w:rsidR="00884AE7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 xml:space="preserve">the </w:t>
      </w:r>
      <w:r w:rsidR="00A51BFD" w:rsidRPr="00212FBF">
        <w:rPr>
          <w:snapToGrid/>
          <w:lang w:val="en-GB"/>
        </w:rPr>
        <w:t>Ministry of</w:t>
      </w:r>
      <w:r w:rsidRPr="00212FBF">
        <w:rPr>
          <w:snapToGrid/>
          <w:lang w:val="en-GB"/>
        </w:rPr>
        <w:t xml:space="preserve"> Rural Development set up a</w:t>
      </w:r>
      <w:r w:rsidR="00EC129D" w:rsidRPr="00212FBF">
        <w:rPr>
          <w:snapToGrid/>
          <w:lang w:val="en-GB"/>
        </w:rPr>
        <w:t>n</w:t>
      </w:r>
      <w:r w:rsidRPr="00212FBF">
        <w:rPr>
          <w:snapToGrid/>
          <w:lang w:val="en-GB"/>
        </w:rPr>
        <w:t xml:space="preserve"> </w:t>
      </w:r>
      <w:r w:rsidR="00EC129D" w:rsidRPr="00212FBF">
        <w:rPr>
          <w:snapToGrid/>
          <w:lang w:val="en-GB"/>
        </w:rPr>
        <w:t xml:space="preserve">ICH </w:t>
      </w:r>
      <w:r w:rsidR="00A51BFD" w:rsidRPr="00212FBF">
        <w:rPr>
          <w:snapToGrid/>
          <w:lang w:val="en-GB"/>
        </w:rPr>
        <w:t>T</w:t>
      </w:r>
      <w:r w:rsidR="00EA483B" w:rsidRPr="00212FBF">
        <w:rPr>
          <w:snapToGrid/>
          <w:lang w:val="en-GB"/>
        </w:rPr>
        <w:t xml:space="preserve">ask </w:t>
      </w:r>
      <w:r w:rsidR="00A51BFD" w:rsidRPr="00212FBF">
        <w:rPr>
          <w:snapToGrid/>
          <w:lang w:val="en-GB"/>
        </w:rPr>
        <w:t>F</w:t>
      </w:r>
      <w:r w:rsidR="00EA483B" w:rsidRPr="00212FBF">
        <w:rPr>
          <w:snapToGrid/>
          <w:lang w:val="en-GB"/>
        </w:rPr>
        <w:t>orce</w:t>
      </w:r>
      <w:r w:rsidR="00EC129D" w:rsidRPr="00212FBF">
        <w:rPr>
          <w:snapToGrid/>
          <w:lang w:val="en-GB"/>
        </w:rPr>
        <w:t xml:space="preserve"> that </w:t>
      </w:r>
      <w:r w:rsidR="00D23310" w:rsidRPr="00212FBF">
        <w:rPr>
          <w:snapToGrid/>
          <w:lang w:val="en-GB"/>
        </w:rPr>
        <w:t>was asked to</w:t>
      </w:r>
      <w:r w:rsidR="00EC129D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>develop, with local communities</w:t>
      </w:r>
      <w:r w:rsidR="000C18B6" w:rsidRPr="00212FBF">
        <w:rPr>
          <w:snapToGrid/>
          <w:lang w:val="en-GB"/>
        </w:rPr>
        <w:t>,</w:t>
      </w:r>
      <w:r w:rsidR="003E2B54" w:rsidRPr="00212FBF">
        <w:rPr>
          <w:snapToGrid/>
          <w:lang w:val="en-GB"/>
        </w:rPr>
        <w:t xml:space="preserve"> </w:t>
      </w:r>
      <w:r w:rsidRPr="00212FBF">
        <w:rPr>
          <w:snapToGrid/>
          <w:lang w:val="en-GB"/>
        </w:rPr>
        <w:t xml:space="preserve">pilot projects to test the possibility of restoring the viability of </w:t>
      </w:r>
      <w:r w:rsidR="003E2B54" w:rsidRPr="00212FBF">
        <w:rPr>
          <w:snapToGrid/>
          <w:lang w:val="en-GB"/>
        </w:rPr>
        <w:t xml:space="preserve">local </w:t>
      </w:r>
      <w:r w:rsidRPr="00212FBF">
        <w:rPr>
          <w:snapToGrid/>
          <w:lang w:val="en-GB"/>
        </w:rPr>
        <w:t>communities</w:t>
      </w:r>
      <w:r w:rsidR="00D95F25" w:rsidRPr="00212FBF">
        <w:rPr>
          <w:snapToGrid/>
          <w:lang w:val="en-GB"/>
        </w:rPr>
        <w:t xml:space="preserve"> through </w:t>
      </w:r>
      <w:r w:rsidR="001E48A6" w:rsidRPr="00212FBF">
        <w:rPr>
          <w:snapToGrid/>
          <w:lang w:val="en-GB"/>
        </w:rPr>
        <w:t>ICH</w:t>
      </w:r>
      <w:r w:rsidR="00BF6347" w:rsidRPr="00212FBF">
        <w:rPr>
          <w:snapToGrid/>
          <w:lang w:val="en-GB"/>
        </w:rPr>
        <w:t xml:space="preserve"> </w:t>
      </w:r>
      <w:r w:rsidR="00D95F25" w:rsidRPr="00212FBF">
        <w:rPr>
          <w:snapToGrid/>
          <w:lang w:val="en-GB"/>
        </w:rPr>
        <w:t>safeguarding.</w:t>
      </w:r>
      <w:r w:rsidR="003E2B54" w:rsidRPr="00212FBF">
        <w:rPr>
          <w:snapToGrid/>
          <w:lang w:val="en-GB"/>
        </w:rPr>
        <w:t xml:space="preserve"> </w:t>
      </w:r>
      <w:r w:rsidR="00026D8A" w:rsidRPr="00212FBF">
        <w:rPr>
          <w:snapToGrid/>
          <w:lang w:val="en-GB"/>
        </w:rPr>
        <w:t>U</w:t>
      </w:r>
      <w:r w:rsidR="00581191" w:rsidRPr="00212FBF">
        <w:rPr>
          <w:snapToGrid/>
          <w:lang w:val="en-GB"/>
        </w:rPr>
        <w:t xml:space="preserve">p to </w:t>
      </w:r>
      <w:r w:rsidR="009F1758" w:rsidRPr="00212FBF">
        <w:rPr>
          <w:snapToGrid/>
          <w:lang w:val="en-GB"/>
        </w:rPr>
        <w:t xml:space="preserve">USD </w:t>
      </w:r>
      <w:r w:rsidR="0019381E" w:rsidRPr="00212FBF">
        <w:rPr>
          <w:snapToGrid/>
          <w:lang w:val="en-GB"/>
        </w:rPr>
        <w:t>200</w:t>
      </w:r>
      <w:r w:rsidR="00B878F7" w:rsidRPr="00212FBF">
        <w:rPr>
          <w:snapToGrid/>
          <w:lang w:val="en-GB"/>
        </w:rPr>
        <w:t>,000</w:t>
      </w:r>
      <w:r w:rsidR="00263933" w:rsidRPr="00212FBF">
        <w:rPr>
          <w:snapToGrid/>
          <w:lang w:val="en-GB"/>
        </w:rPr>
        <w:t xml:space="preserve"> </w:t>
      </w:r>
      <w:r w:rsidR="006F14E5" w:rsidRPr="00212FBF">
        <w:rPr>
          <w:snapToGrid/>
          <w:lang w:val="en-GB"/>
        </w:rPr>
        <w:t xml:space="preserve">is available </w:t>
      </w:r>
      <w:r w:rsidR="009A4F87">
        <w:rPr>
          <w:snapToGrid/>
          <w:lang w:val="en-GB"/>
        </w:rPr>
        <w:t xml:space="preserve">for </w:t>
      </w:r>
      <w:r w:rsidR="00212FBF" w:rsidRPr="00212FBF">
        <w:rPr>
          <w:snapToGrid/>
          <w:lang w:val="en-GB"/>
        </w:rPr>
        <w:t xml:space="preserve">three or </w:t>
      </w:r>
      <w:r w:rsidR="009A4F87">
        <w:rPr>
          <w:snapToGrid/>
          <w:lang w:val="en-GB"/>
        </w:rPr>
        <w:t>four</w:t>
      </w:r>
      <w:r w:rsidR="0082785B" w:rsidRPr="00212FBF">
        <w:rPr>
          <w:snapToGrid/>
          <w:lang w:val="en-GB"/>
        </w:rPr>
        <w:t xml:space="preserve"> realistic </w:t>
      </w:r>
      <w:r w:rsidR="001E48A6" w:rsidRPr="00212FBF">
        <w:rPr>
          <w:snapToGrid/>
          <w:lang w:val="en-GB"/>
        </w:rPr>
        <w:t xml:space="preserve">pilot </w:t>
      </w:r>
      <w:r w:rsidR="00026D8A" w:rsidRPr="00212FBF">
        <w:rPr>
          <w:snapToGrid/>
          <w:lang w:val="en-GB"/>
        </w:rPr>
        <w:t>plan</w:t>
      </w:r>
      <w:r w:rsidR="001E48A6" w:rsidRPr="00212FBF">
        <w:rPr>
          <w:snapToGrid/>
          <w:lang w:val="en-GB"/>
        </w:rPr>
        <w:t>s</w:t>
      </w:r>
      <w:r w:rsidR="000C18B6" w:rsidRPr="00212FBF">
        <w:rPr>
          <w:snapToGrid/>
          <w:lang w:val="en-GB"/>
        </w:rPr>
        <w:t>. (</w:t>
      </w:r>
      <w:r w:rsidR="0041778E">
        <w:rPr>
          <w:snapToGrid/>
          <w:lang w:val="en-GB"/>
        </w:rPr>
        <w:t>Just for comparison, t</w:t>
      </w:r>
      <w:r w:rsidR="00E40892" w:rsidRPr="00212FBF">
        <w:rPr>
          <w:snapToGrid/>
          <w:lang w:val="en-GB"/>
        </w:rPr>
        <w:t>he Head T</w:t>
      </w:r>
      <w:r w:rsidR="00581191" w:rsidRPr="00212FBF">
        <w:rPr>
          <w:snapToGrid/>
          <w:lang w:val="en-GB"/>
        </w:rPr>
        <w:t xml:space="preserve">eacher’s </w:t>
      </w:r>
      <w:r w:rsidR="00EA5373" w:rsidRPr="00212FBF">
        <w:rPr>
          <w:snapToGrid/>
          <w:lang w:val="en-GB"/>
        </w:rPr>
        <w:t xml:space="preserve">annual </w:t>
      </w:r>
      <w:r w:rsidR="00581191" w:rsidRPr="00212FBF">
        <w:rPr>
          <w:snapToGrid/>
          <w:lang w:val="en-GB"/>
        </w:rPr>
        <w:t>salary is</w:t>
      </w:r>
      <w:r w:rsidR="009F1758">
        <w:rPr>
          <w:snapToGrid/>
          <w:lang w:val="en-GB"/>
        </w:rPr>
        <w:t xml:space="preserve"> USD</w:t>
      </w:r>
      <w:r w:rsidR="00581191" w:rsidRPr="00212FBF">
        <w:rPr>
          <w:snapToGrid/>
          <w:lang w:val="en-GB"/>
        </w:rPr>
        <w:t xml:space="preserve"> </w:t>
      </w:r>
      <w:r w:rsidR="003315DB" w:rsidRPr="00212FBF">
        <w:rPr>
          <w:snapToGrid/>
          <w:lang w:val="en-GB"/>
        </w:rPr>
        <w:t>6</w:t>
      </w:r>
      <w:r w:rsidR="00B878F7" w:rsidRPr="00212FBF">
        <w:rPr>
          <w:snapToGrid/>
          <w:lang w:val="en-GB"/>
        </w:rPr>
        <w:t>,000</w:t>
      </w:r>
      <w:r w:rsidR="00581191" w:rsidRPr="00212FBF">
        <w:rPr>
          <w:snapToGrid/>
          <w:lang w:val="en-GB"/>
        </w:rPr>
        <w:t>.</w:t>
      </w:r>
      <w:r w:rsidR="000C18B6" w:rsidRPr="00212FBF">
        <w:rPr>
          <w:snapToGrid/>
          <w:lang w:val="en-GB"/>
        </w:rPr>
        <w:t>)</w:t>
      </w:r>
    </w:p>
    <w:p w14:paraId="46A3C126" w14:textId="65AEE2B2" w:rsidR="008921A7" w:rsidRPr="00212FBF" w:rsidRDefault="00DB7275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Six months</w:t>
      </w:r>
      <w:r w:rsidR="0021652E" w:rsidRPr="00212FBF">
        <w:rPr>
          <w:snapToGrid/>
          <w:lang w:val="en-GB"/>
        </w:rPr>
        <w:t xml:space="preserve"> ago, </w:t>
      </w:r>
      <w:r w:rsidR="00BB2660" w:rsidRPr="00212FBF">
        <w:rPr>
          <w:snapToGrid/>
          <w:lang w:val="en-GB"/>
        </w:rPr>
        <w:t xml:space="preserve">the </w:t>
      </w:r>
      <w:r w:rsidR="00A51BFD" w:rsidRPr="00212FBF">
        <w:rPr>
          <w:snapToGrid/>
          <w:lang w:val="en-GB"/>
        </w:rPr>
        <w:t xml:space="preserve">Chief </w:t>
      </w:r>
      <w:r w:rsidR="00856CBC" w:rsidRPr="00212FBF">
        <w:rPr>
          <w:snapToGrid/>
          <w:lang w:val="en-GB"/>
        </w:rPr>
        <w:t>Elder</w:t>
      </w:r>
      <w:r w:rsidR="00E40892" w:rsidRPr="00212FBF">
        <w:rPr>
          <w:snapToGrid/>
          <w:lang w:val="en-GB"/>
        </w:rPr>
        <w:t xml:space="preserve"> and the </w:t>
      </w:r>
      <w:r w:rsidR="0082785B" w:rsidRPr="00212FBF">
        <w:rPr>
          <w:snapToGrid/>
          <w:lang w:val="en-GB"/>
        </w:rPr>
        <w:t>W</w:t>
      </w:r>
      <w:r w:rsidR="00E40892" w:rsidRPr="00212FBF">
        <w:rPr>
          <w:snapToGrid/>
          <w:lang w:val="en-GB"/>
        </w:rPr>
        <w:t xml:space="preserve">eavers </w:t>
      </w:r>
      <w:r w:rsidR="0082785B" w:rsidRPr="00212FBF">
        <w:rPr>
          <w:snapToGrid/>
          <w:lang w:val="en-GB"/>
        </w:rPr>
        <w:t>R</w:t>
      </w:r>
      <w:r w:rsidR="00B878F7" w:rsidRPr="00212FBF">
        <w:rPr>
          <w:snapToGrid/>
          <w:lang w:val="en-GB"/>
        </w:rPr>
        <w:t xml:space="preserve">epresentative </w:t>
      </w:r>
      <w:r w:rsidR="001E48A6" w:rsidRPr="00212FBF">
        <w:rPr>
          <w:snapToGrid/>
          <w:lang w:val="en-GB"/>
        </w:rPr>
        <w:t>attended</w:t>
      </w:r>
      <w:r w:rsidR="00261DAD" w:rsidRPr="00212FBF">
        <w:rPr>
          <w:snapToGrid/>
          <w:lang w:val="en-GB"/>
        </w:rPr>
        <w:t xml:space="preserve"> a workshop on safeguarding </w:t>
      </w:r>
      <w:r w:rsidR="001E48A6" w:rsidRPr="00212FBF">
        <w:rPr>
          <w:snapToGrid/>
          <w:lang w:val="en-GB"/>
        </w:rPr>
        <w:t>ICH</w:t>
      </w:r>
      <w:r w:rsidR="00BF6347" w:rsidRPr="00212FBF">
        <w:rPr>
          <w:snapToGrid/>
          <w:lang w:val="en-GB"/>
        </w:rPr>
        <w:t xml:space="preserve"> </w:t>
      </w:r>
      <w:r w:rsidR="00F378EE" w:rsidRPr="00212FBF">
        <w:rPr>
          <w:snapToGrid/>
          <w:lang w:val="en-GB"/>
        </w:rPr>
        <w:t xml:space="preserve">with a view to </w:t>
      </w:r>
      <w:r w:rsidR="0041778E">
        <w:rPr>
          <w:snapToGrid/>
          <w:lang w:val="en-GB"/>
        </w:rPr>
        <w:t xml:space="preserve">ensure </w:t>
      </w:r>
      <w:r w:rsidR="003315DB" w:rsidRPr="00212FBF">
        <w:rPr>
          <w:snapToGrid/>
          <w:lang w:val="en-GB"/>
        </w:rPr>
        <w:t xml:space="preserve">rural </w:t>
      </w:r>
      <w:r w:rsidR="00F378EE" w:rsidRPr="00212FBF">
        <w:rPr>
          <w:snapToGrid/>
          <w:lang w:val="en-GB"/>
        </w:rPr>
        <w:t xml:space="preserve">development </w:t>
      </w:r>
      <w:r w:rsidR="008132C0" w:rsidRPr="00212FBF">
        <w:rPr>
          <w:snapToGrid/>
          <w:lang w:val="en-GB"/>
        </w:rPr>
        <w:t>t</w:t>
      </w:r>
      <w:r w:rsidR="00EE5567" w:rsidRPr="00212FBF">
        <w:rPr>
          <w:snapToGrid/>
          <w:lang w:val="en-GB"/>
        </w:rPr>
        <w:t>hat</w:t>
      </w:r>
      <w:r w:rsidR="005951AB" w:rsidRPr="00212FBF">
        <w:rPr>
          <w:snapToGrid/>
          <w:lang w:val="en-GB"/>
        </w:rPr>
        <w:t xml:space="preserve"> </w:t>
      </w:r>
      <w:r w:rsidR="00EA483B" w:rsidRPr="00212FBF">
        <w:rPr>
          <w:snapToGrid/>
          <w:lang w:val="en-GB"/>
        </w:rPr>
        <w:t xml:space="preserve">was organized by the </w:t>
      </w:r>
      <w:r w:rsidR="00EC129D" w:rsidRPr="00212FBF">
        <w:rPr>
          <w:snapToGrid/>
          <w:lang w:val="en-GB"/>
        </w:rPr>
        <w:t xml:space="preserve">ICH </w:t>
      </w:r>
      <w:r w:rsidR="00EA483B" w:rsidRPr="00212FBF">
        <w:rPr>
          <w:snapToGrid/>
          <w:lang w:val="en-GB"/>
        </w:rPr>
        <w:t>Task</w:t>
      </w:r>
      <w:r w:rsidR="00A450CD" w:rsidRPr="00212FBF">
        <w:rPr>
          <w:snapToGrid/>
          <w:lang w:val="en-GB"/>
        </w:rPr>
        <w:t xml:space="preserve"> Force</w:t>
      </w:r>
      <w:r w:rsidR="008132C0" w:rsidRPr="00212FBF">
        <w:rPr>
          <w:snapToGrid/>
          <w:lang w:val="en-GB"/>
        </w:rPr>
        <w:t xml:space="preserve">. </w:t>
      </w:r>
      <w:r w:rsidR="006F14E5" w:rsidRPr="00212FBF">
        <w:rPr>
          <w:snapToGrid/>
          <w:lang w:val="en-GB"/>
        </w:rPr>
        <w:t>These</w:t>
      </w:r>
      <w:r w:rsidR="00A51BFD" w:rsidRPr="00212FBF">
        <w:rPr>
          <w:snapToGrid/>
          <w:lang w:val="en-GB"/>
        </w:rPr>
        <w:t xml:space="preserve"> </w:t>
      </w:r>
      <w:r w:rsidR="00050D21">
        <w:rPr>
          <w:snapToGrid/>
          <w:lang w:val="en-GB"/>
        </w:rPr>
        <w:t>v</w:t>
      </w:r>
      <w:r w:rsidR="006F14E5" w:rsidRPr="00212FBF">
        <w:rPr>
          <w:snapToGrid/>
          <w:lang w:val="en-GB"/>
        </w:rPr>
        <w:t xml:space="preserve">alley </w:t>
      </w:r>
      <w:r w:rsidR="00A51BFD" w:rsidRPr="00212FBF">
        <w:rPr>
          <w:snapToGrid/>
          <w:lang w:val="en-GB"/>
        </w:rPr>
        <w:t xml:space="preserve">representatives </w:t>
      </w:r>
      <w:r w:rsidR="006F14E5" w:rsidRPr="00212FBF">
        <w:rPr>
          <w:snapToGrid/>
          <w:lang w:val="en-GB"/>
        </w:rPr>
        <w:t>and</w:t>
      </w:r>
      <w:r w:rsidR="00A51BFD" w:rsidRPr="00212FBF">
        <w:rPr>
          <w:snapToGrid/>
          <w:lang w:val="en-GB"/>
        </w:rPr>
        <w:t xml:space="preserve"> </w:t>
      </w:r>
      <w:r w:rsidR="00EC129D" w:rsidRPr="00212FBF">
        <w:rPr>
          <w:snapToGrid/>
          <w:lang w:val="en-GB"/>
        </w:rPr>
        <w:t>a</w:t>
      </w:r>
      <w:r w:rsidR="00A51BFD" w:rsidRPr="00212FBF">
        <w:rPr>
          <w:snapToGrid/>
          <w:lang w:val="en-GB"/>
        </w:rPr>
        <w:t xml:space="preserve"> Task F</w:t>
      </w:r>
      <w:r w:rsidR="000154A2" w:rsidRPr="00212FBF">
        <w:rPr>
          <w:snapToGrid/>
          <w:lang w:val="en-GB"/>
        </w:rPr>
        <w:t xml:space="preserve">orce official </w:t>
      </w:r>
      <w:r w:rsidR="006F14E5" w:rsidRPr="00212FBF">
        <w:rPr>
          <w:snapToGrid/>
          <w:lang w:val="en-GB"/>
        </w:rPr>
        <w:t xml:space="preserve">agreed </w:t>
      </w:r>
      <w:r w:rsidR="000154A2" w:rsidRPr="00212FBF">
        <w:rPr>
          <w:snapToGrid/>
          <w:lang w:val="en-GB"/>
        </w:rPr>
        <w:t xml:space="preserve">that </w:t>
      </w:r>
      <w:proofErr w:type="spellStart"/>
      <w:r w:rsidR="00C17B67" w:rsidRPr="00212FBF">
        <w:rPr>
          <w:snapToGrid/>
          <w:lang w:val="en-GB"/>
        </w:rPr>
        <w:t>Limnu</w:t>
      </w:r>
      <w:proofErr w:type="spellEnd"/>
      <w:r w:rsidR="00C17B67" w:rsidRPr="00212FBF">
        <w:rPr>
          <w:snapToGrid/>
          <w:lang w:val="en-GB"/>
        </w:rPr>
        <w:t xml:space="preserve"> </w:t>
      </w:r>
      <w:r w:rsidR="000154A2" w:rsidRPr="00212FBF">
        <w:rPr>
          <w:snapToGrid/>
          <w:lang w:val="en-GB"/>
        </w:rPr>
        <w:t>Valley</w:t>
      </w:r>
      <w:r w:rsidR="00A51BFD" w:rsidRPr="00212FBF">
        <w:rPr>
          <w:snapToGrid/>
          <w:lang w:val="en-GB"/>
        </w:rPr>
        <w:t xml:space="preserve"> might be a good candidate for a pilot project.</w:t>
      </w:r>
    </w:p>
    <w:p w14:paraId="41C438C6" w14:textId="31D19B3F" w:rsidR="008921A7" w:rsidRPr="00212FBF" w:rsidRDefault="00C425B7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Back home</w:t>
      </w:r>
      <w:r w:rsidR="00EE5567" w:rsidRPr="00212FBF">
        <w:rPr>
          <w:snapToGrid/>
          <w:lang w:val="en-GB"/>
        </w:rPr>
        <w:t xml:space="preserve">, </w:t>
      </w:r>
      <w:r w:rsidR="00B36B5F" w:rsidRPr="00212FBF">
        <w:rPr>
          <w:snapToGrid/>
          <w:lang w:val="en-GB"/>
        </w:rPr>
        <w:t>they</w:t>
      </w:r>
      <w:r w:rsidR="00EA483B" w:rsidRPr="00212FBF">
        <w:rPr>
          <w:snapToGrid/>
          <w:lang w:val="en-GB"/>
        </w:rPr>
        <w:t xml:space="preserve"> </w:t>
      </w:r>
      <w:r w:rsidR="00EE5567" w:rsidRPr="00212FBF">
        <w:rPr>
          <w:snapToGrid/>
          <w:lang w:val="en-GB"/>
        </w:rPr>
        <w:t xml:space="preserve">reported to the </w:t>
      </w:r>
      <w:r w:rsidR="003315DB" w:rsidRPr="00212FBF">
        <w:rPr>
          <w:snapToGrid/>
          <w:lang w:val="en-GB"/>
        </w:rPr>
        <w:t xml:space="preserve">Elders who </w:t>
      </w:r>
      <w:r w:rsidR="001E48A6" w:rsidRPr="00212FBF">
        <w:rPr>
          <w:snapToGrid/>
          <w:lang w:val="en-GB"/>
        </w:rPr>
        <w:t xml:space="preserve">believed </w:t>
      </w:r>
      <w:r w:rsidR="00263933" w:rsidRPr="00212FBF">
        <w:rPr>
          <w:snapToGrid/>
          <w:lang w:val="en-GB"/>
        </w:rPr>
        <w:t xml:space="preserve">that </w:t>
      </w:r>
      <w:r w:rsidR="00261DAD" w:rsidRPr="00212FBF">
        <w:rPr>
          <w:snapToGrid/>
          <w:lang w:val="en-GB"/>
        </w:rPr>
        <w:t>a plan</w:t>
      </w:r>
      <w:r w:rsidR="00A51BFD" w:rsidRPr="00212FBF">
        <w:rPr>
          <w:snapToGrid/>
          <w:lang w:val="en-GB"/>
        </w:rPr>
        <w:t xml:space="preserve"> that would </w:t>
      </w:r>
      <w:r w:rsidR="00D1599C" w:rsidRPr="00212FBF">
        <w:rPr>
          <w:snapToGrid/>
          <w:lang w:val="en-GB"/>
        </w:rPr>
        <w:t xml:space="preserve">revitalize </w:t>
      </w:r>
      <w:r w:rsidR="00A51BFD" w:rsidRPr="00212FBF">
        <w:rPr>
          <w:snapToGrid/>
          <w:lang w:val="en-GB"/>
        </w:rPr>
        <w:t xml:space="preserve">traditional </w:t>
      </w:r>
      <w:r w:rsidR="00430CAC" w:rsidRPr="00212FBF">
        <w:rPr>
          <w:snapToGrid/>
          <w:lang w:val="en-GB"/>
        </w:rPr>
        <w:t xml:space="preserve">practices </w:t>
      </w:r>
      <w:r w:rsidR="0021652E" w:rsidRPr="00F05DC8">
        <w:rPr>
          <w:snapToGrid/>
          <w:lang w:val="en-GB"/>
        </w:rPr>
        <w:t xml:space="preserve">while </w:t>
      </w:r>
      <w:r w:rsidR="00B57A58" w:rsidRPr="00F05DC8">
        <w:rPr>
          <w:snapToGrid/>
          <w:lang w:val="en-GB"/>
        </w:rPr>
        <w:t>making them work for the</w:t>
      </w:r>
      <w:r w:rsidR="00B57A58" w:rsidRPr="00212FBF">
        <w:rPr>
          <w:snapToGrid/>
          <w:lang w:val="en-GB"/>
        </w:rPr>
        <w:t xml:space="preserve"> development of the </w:t>
      </w:r>
      <w:r w:rsidR="00050D21">
        <w:rPr>
          <w:snapToGrid/>
          <w:lang w:val="en-GB"/>
        </w:rPr>
        <w:t>v</w:t>
      </w:r>
      <w:r w:rsidR="003315DB" w:rsidRPr="00212FBF">
        <w:rPr>
          <w:snapToGrid/>
          <w:lang w:val="en-GB"/>
        </w:rPr>
        <w:t xml:space="preserve">alley </w:t>
      </w:r>
      <w:r w:rsidR="00263933" w:rsidRPr="00212FBF">
        <w:rPr>
          <w:snapToGrid/>
          <w:lang w:val="en-GB"/>
        </w:rPr>
        <w:t xml:space="preserve">might </w:t>
      </w:r>
      <w:r w:rsidR="003315DB" w:rsidRPr="00212FBF">
        <w:rPr>
          <w:snapToGrid/>
          <w:lang w:val="en-GB"/>
        </w:rPr>
        <w:t>solve</w:t>
      </w:r>
      <w:r w:rsidR="00263933" w:rsidRPr="00212FBF">
        <w:rPr>
          <w:snapToGrid/>
          <w:lang w:val="en-GB"/>
        </w:rPr>
        <w:t xml:space="preserve"> some </w:t>
      </w:r>
      <w:r w:rsidR="001E48A6" w:rsidRPr="00212FBF">
        <w:rPr>
          <w:snapToGrid/>
          <w:lang w:val="en-GB"/>
        </w:rPr>
        <w:t>crucial</w:t>
      </w:r>
      <w:r w:rsidR="00263933" w:rsidRPr="00212FBF">
        <w:rPr>
          <w:snapToGrid/>
          <w:lang w:val="en-GB"/>
        </w:rPr>
        <w:t xml:space="preserve"> problems</w:t>
      </w:r>
      <w:r w:rsidR="00BA0493" w:rsidRPr="00212FBF">
        <w:rPr>
          <w:snapToGrid/>
          <w:lang w:val="en-GB"/>
        </w:rPr>
        <w:t>.</w:t>
      </w:r>
      <w:r w:rsidR="00E1090F" w:rsidRPr="00212FBF">
        <w:rPr>
          <w:snapToGrid/>
          <w:lang w:val="en-GB"/>
        </w:rPr>
        <w:t xml:space="preserve"> </w:t>
      </w:r>
      <w:r w:rsidR="00CA5FC5" w:rsidRPr="00212FBF">
        <w:rPr>
          <w:snapToGrid/>
          <w:lang w:val="en-GB"/>
        </w:rPr>
        <w:t xml:space="preserve">There </w:t>
      </w:r>
      <w:r w:rsidR="001E48A6" w:rsidRPr="00212FBF">
        <w:rPr>
          <w:snapToGrid/>
          <w:lang w:val="en-GB"/>
        </w:rPr>
        <w:t>was</w:t>
      </w:r>
      <w:r w:rsidR="00064C8A" w:rsidRPr="00212FBF">
        <w:rPr>
          <w:snapToGrid/>
          <w:lang w:val="en-GB"/>
        </w:rPr>
        <w:t xml:space="preserve"> </w:t>
      </w:r>
      <w:r w:rsidR="00CA5FC5" w:rsidRPr="00212FBF">
        <w:rPr>
          <w:snapToGrid/>
          <w:lang w:val="en-GB"/>
        </w:rPr>
        <w:t xml:space="preserve">general support for this idea in </w:t>
      </w:r>
      <w:r w:rsidR="00E21764" w:rsidRPr="00212FBF">
        <w:rPr>
          <w:snapToGrid/>
          <w:lang w:val="en-GB"/>
        </w:rPr>
        <w:t xml:space="preserve">the </w:t>
      </w:r>
      <w:r w:rsidR="00050D21">
        <w:rPr>
          <w:snapToGrid/>
          <w:lang w:val="en-GB"/>
        </w:rPr>
        <w:t>v</w:t>
      </w:r>
      <w:r w:rsidR="00E21764" w:rsidRPr="00212FBF">
        <w:rPr>
          <w:snapToGrid/>
          <w:lang w:val="en-GB"/>
        </w:rPr>
        <w:t>alley</w:t>
      </w:r>
      <w:r w:rsidR="00C44DA4" w:rsidRPr="00212FBF">
        <w:rPr>
          <w:snapToGrid/>
          <w:lang w:val="en-GB"/>
        </w:rPr>
        <w:t>.</w:t>
      </w:r>
    </w:p>
    <w:p w14:paraId="1738CA4A" w14:textId="69D3AC27" w:rsidR="00674B9E" w:rsidRPr="00212FBF" w:rsidRDefault="00EE5567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 xml:space="preserve">When the </w:t>
      </w:r>
      <w:r w:rsidR="00430CAC" w:rsidRPr="00212FBF">
        <w:rPr>
          <w:snapToGrid/>
          <w:lang w:val="en-GB"/>
        </w:rPr>
        <w:t>Chief informed</w:t>
      </w:r>
      <w:r w:rsidR="00EA483B" w:rsidRPr="00212FBF">
        <w:rPr>
          <w:snapToGrid/>
          <w:lang w:val="en-GB"/>
        </w:rPr>
        <w:t xml:space="preserve"> the Task Force</w:t>
      </w:r>
      <w:r w:rsidR="00263933" w:rsidRPr="00212FBF">
        <w:rPr>
          <w:snapToGrid/>
          <w:lang w:val="en-GB"/>
        </w:rPr>
        <w:t xml:space="preserve"> about that</w:t>
      </w:r>
      <w:r w:rsidR="00EA483B" w:rsidRPr="00212FBF">
        <w:rPr>
          <w:snapToGrid/>
          <w:lang w:val="en-GB"/>
        </w:rPr>
        <w:t xml:space="preserve">, </w:t>
      </w:r>
      <w:r w:rsidR="00430CAC" w:rsidRPr="00212FBF">
        <w:rPr>
          <w:snapToGrid/>
          <w:lang w:val="en-GB"/>
        </w:rPr>
        <w:t xml:space="preserve">he was </w:t>
      </w:r>
      <w:r w:rsidR="008132C0" w:rsidRPr="00212FBF">
        <w:rPr>
          <w:snapToGrid/>
          <w:lang w:val="en-GB"/>
        </w:rPr>
        <w:t>t</w:t>
      </w:r>
      <w:r w:rsidR="00EC129D" w:rsidRPr="00212FBF">
        <w:rPr>
          <w:snapToGrid/>
          <w:lang w:val="en-GB"/>
        </w:rPr>
        <w:t>old</w:t>
      </w:r>
      <w:r w:rsidR="00BB2660" w:rsidRPr="00212FBF">
        <w:rPr>
          <w:snapToGrid/>
          <w:lang w:val="en-GB"/>
        </w:rPr>
        <w:t xml:space="preserve"> </w:t>
      </w:r>
      <w:r w:rsidR="00EA483B" w:rsidRPr="00212FBF">
        <w:rPr>
          <w:snapToGrid/>
          <w:lang w:val="en-GB"/>
        </w:rPr>
        <w:t xml:space="preserve">that </w:t>
      </w:r>
      <w:r w:rsidR="0021652E" w:rsidRPr="00212FBF">
        <w:rPr>
          <w:snapToGrid/>
          <w:lang w:val="en-GB"/>
        </w:rPr>
        <w:t xml:space="preserve">a </w:t>
      </w:r>
      <w:r w:rsidR="00EA483B" w:rsidRPr="00212FBF">
        <w:rPr>
          <w:snapToGrid/>
          <w:lang w:val="en-GB"/>
        </w:rPr>
        <w:t>safeguarding plan</w:t>
      </w:r>
      <w:r w:rsidR="00430CAC" w:rsidRPr="00212FBF">
        <w:rPr>
          <w:snapToGrid/>
          <w:lang w:val="en-GB"/>
        </w:rPr>
        <w:t xml:space="preserve"> should be prepared</w:t>
      </w:r>
      <w:r w:rsidR="003A7150" w:rsidRPr="00212FBF">
        <w:rPr>
          <w:snapToGrid/>
          <w:lang w:val="en-GB"/>
        </w:rPr>
        <w:t xml:space="preserve"> at short notice and that</w:t>
      </w:r>
      <w:r w:rsidR="00F05FD0" w:rsidRPr="00212FBF">
        <w:rPr>
          <w:snapToGrid/>
          <w:lang w:val="en-GB"/>
        </w:rPr>
        <w:t xml:space="preserve"> </w:t>
      </w:r>
      <w:r w:rsidR="00EA483B" w:rsidRPr="00212FBF">
        <w:rPr>
          <w:snapToGrid/>
          <w:lang w:val="en-GB"/>
        </w:rPr>
        <w:t>assist</w:t>
      </w:r>
      <w:r w:rsidR="008132C0" w:rsidRPr="00212FBF">
        <w:rPr>
          <w:snapToGrid/>
          <w:lang w:val="en-GB"/>
        </w:rPr>
        <w:t>ance could be given</w:t>
      </w:r>
      <w:r w:rsidR="00EA483B" w:rsidRPr="00212FBF">
        <w:rPr>
          <w:snapToGrid/>
          <w:lang w:val="en-GB"/>
        </w:rPr>
        <w:t xml:space="preserve"> by a consultant</w:t>
      </w:r>
      <w:r w:rsidR="0021652E" w:rsidRPr="00212FBF">
        <w:rPr>
          <w:snapToGrid/>
          <w:lang w:val="en-GB"/>
        </w:rPr>
        <w:t>.</w:t>
      </w:r>
      <w:r w:rsidR="00EA483B" w:rsidRPr="00212FBF">
        <w:rPr>
          <w:snapToGrid/>
          <w:lang w:val="en-GB"/>
        </w:rPr>
        <w:t xml:space="preserve"> </w:t>
      </w:r>
      <w:r w:rsidR="00D91A13" w:rsidRPr="00212FBF">
        <w:rPr>
          <w:snapToGrid/>
          <w:lang w:val="en-GB"/>
        </w:rPr>
        <w:t>The</w:t>
      </w:r>
      <w:r w:rsidR="00674B9E" w:rsidRPr="00212FBF">
        <w:rPr>
          <w:snapToGrid/>
          <w:lang w:val="en-GB"/>
        </w:rPr>
        <w:t xml:space="preserve"> Elders accepted </w:t>
      </w:r>
      <w:r w:rsidR="00CB7E9A" w:rsidRPr="00212FBF">
        <w:rPr>
          <w:snapToGrid/>
          <w:lang w:val="en-GB"/>
        </w:rPr>
        <w:t xml:space="preserve">the proposed consultant </w:t>
      </w:r>
      <w:r w:rsidR="00D1599C" w:rsidRPr="00212FBF">
        <w:rPr>
          <w:snapToGrid/>
          <w:lang w:val="en-GB"/>
        </w:rPr>
        <w:t xml:space="preserve">who </w:t>
      </w:r>
      <w:r w:rsidR="002B67E2" w:rsidRPr="00212FBF">
        <w:rPr>
          <w:snapToGrid/>
          <w:lang w:val="en-GB"/>
        </w:rPr>
        <w:t xml:space="preserve">had </w:t>
      </w:r>
      <w:r w:rsidR="00B36B5F" w:rsidRPr="00212FBF">
        <w:rPr>
          <w:snapToGrid/>
          <w:lang w:val="en-GB"/>
        </w:rPr>
        <w:t>visited</w:t>
      </w:r>
      <w:r w:rsidR="002B67E2" w:rsidRPr="00212FBF">
        <w:rPr>
          <w:snapToGrid/>
          <w:lang w:val="en-GB"/>
        </w:rPr>
        <w:t xml:space="preserve"> the</w:t>
      </w:r>
      <w:r w:rsidR="006F14E5" w:rsidRPr="00212FBF">
        <w:rPr>
          <w:snapToGrid/>
          <w:lang w:val="en-GB"/>
        </w:rPr>
        <w:t>ir</w:t>
      </w:r>
      <w:r w:rsidR="00FC0C5B" w:rsidRPr="00212FBF">
        <w:rPr>
          <w:snapToGrid/>
          <w:lang w:val="en-GB"/>
        </w:rPr>
        <w:t xml:space="preserve"> </w:t>
      </w:r>
      <w:r w:rsidR="000F7124">
        <w:rPr>
          <w:snapToGrid/>
          <w:lang w:val="en-GB"/>
        </w:rPr>
        <w:t>f</w:t>
      </w:r>
      <w:r w:rsidR="00FC0C5B" w:rsidRPr="00212FBF">
        <w:rPr>
          <w:snapToGrid/>
          <w:lang w:val="en-GB"/>
        </w:rPr>
        <w:t>estival</w:t>
      </w:r>
      <w:r w:rsidR="00EA483B" w:rsidRPr="00212FBF">
        <w:rPr>
          <w:snapToGrid/>
          <w:lang w:val="en-GB"/>
        </w:rPr>
        <w:t xml:space="preserve"> </w:t>
      </w:r>
      <w:r w:rsidR="00F05FD0" w:rsidRPr="00212FBF">
        <w:rPr>
          <w:snapToGrid/>
          <w:lang w:val="en-GB"/>
        </w:rPr>
        <w:t>last year</w:t>
      </w:r>
      <w:r w:rsidR="00BB2660" w:rsidRPr="00212FBF">
        <w:rPr>
          <w:snapToGrid/>
          <w:lang w:val="en-GB"/>
        </w:rPr>
        <w:t>.</w:t>
      </w:r>
      <w:r w:rsidR="0082785B" w:rsidRPr="00212FBF">
        <w:rPr>
          <w:snapToGrid/>
          <w:lang w:val="en-GB"/>
        </w:rPr>
        <w:t xml:space="preserve"> </w:t>
      </w:r>
      <w:r w:rsidR="008132C0" w:rsidRPr="00212FBF">
        <w:rPr>
          <w:snapToGrid/>
          <w:lang w:val="en-GB"/>
        </w:rPr>
        <w:t>They decided with the consultant that</w:t>
      </w:r>
      <w:r w:rsidR="001E48A6" w:rsidRPr="00212FBF">
        <w:rPr>
          <w:snapToGrid/>
          <w:lang w:val="en-GB"/>
        </w:rPr>
        <w:t xml:space="preserve"> </w:t>
      </w:r>
      <w:r w:rsidR="004370D2" w:rsidRPr="00212FBF">
        <w:rPr>
          <w:snapToGrid/>
          <w:lang w:val="en-GB"/>
        </w:rPr>
        <w:t>a two-</w:t>
      </w:r>
      <w:r w:rsidR="008132C0" w:rsidRPr="00212FBF">
        <w:rPr>
          <w:snapToGrid/>
          <w:lang w:val="en-GB"/>
        </w:rPr>
        <w:t xml:space="preserve">day intensive meeting </w:t>
      </w:r>
      <w:r w:rsidR="00D1599C" w:rsidRPr="00212FBF">
        <w:rPr>
          <w:snapToGrid/>
          <w:lang w:val="en-GB"/>
        </w:rPr>
        <w:t>would</w:t>
      </w:r>
      <w:r w:rsidR="008132C0" w:rsidRPr="00212FBF">
        <w:rPr>
          <w:snapToGrid/>
          <w:lang w:val="en-GB"/>
        </w:rPr>
        <w:t xml:space="preserve"> be organized, with broad participation, to work out </w:t>
      </w:r>
      <w:r w:rsidR="004F407E" w:rsidRPr="00212FBF">
        <w:rPr>
          <w:snapToGrid/>
          <w:lang w:val="en-GB"/>
        </w:rPr>
        <w:t xml:space="preserve">the </w:t>
      </w:r>
      <w:r w:rsidR="00F05FD0" w:rsidRPr="00212FBF">
        <w:rPr>
          <w:snapToGrid/>
          <w:lang w:val="en-GB"/>
        </w:rPr>
        <w:t xml:space="preserve">main </w:t>
      </w:r>
      <w:r w:rsidR="004F407E" w:rsidRPr="00212FBF">
        <w:rPr>
          <w:snapToGrid/>
          <w:lang w:val="en-GB"/>
        </w:rPr>
        <w:t xml:space="preserve">lines of </w:t>
      </w:r>
      <w:r w:rsidR="008132C0" w:rsidRPr="00212FBF">
        <w:rPr>
          <w:snapToGrid/>
          <w:lang w:val="en-GB"/>
        </w:rPr>
        <w:t>a safeguarding plan</w:t>
      </w:r>
      <w:r w:rsidR="0032009F" w:rsidRPr="00212FBF">
        <w:rPr>
          <w:snapToGrid/>
          <w:lang w:val="en-GB"/>
        </w:rPr>
        <w:t xml:space="preserve"> that should not exceed </w:t>
      </w:r>
      <w:r w:rsidR="009F1758">
        <w:rPr>
          <w:snapToGrid/>
          <w:lang w:val="en-GB"/>
        </w:rPr>
        <w:t xml:space="preserve">USD </w:t>
      </w:r>
      <w:r w:rsidR="001E48A6" w:rsidRPr="00212FBF">
        <w:rPr>
          <w:snapToGrid/>
          <w:lang w:val="en-GB"/>
        </w:rPr>
        <w:t>200</w:t>
      </w:r>
      <w:r w:rsidR="009F1758">
        <w:rPr>
          <w:snapToGrid/>
          <w:lang w:val="en-GB"/>
        </w:rPr>
        <w:t>,</w:t>
      </w:r>
      <w:r w:rsidR="0032009F" w:rsidRPr="00212FBF">
        <w:rPr>
          <w:snapToGrid/>
          <w:lang w:val="en-GB"/>
        </w:rPr>
        <w:t>000.</w:t>
      </w:r>
    </w:p>
    <w:p w14:paraId="2E9DDBCC" w14:textId="2596805E" w:rsidR="008921A7" w:rsidRPr="00212FBF" w:rsidRDefault="0082785B" w:rsidP="00922550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Meanwhile, t</w:t>
      </w:r>
      <w:r w:rsidR="00216129" w:rsidRPr="00212FBF">
        <w:rPr>
          <w:snapToGrid/>
          <w:lang w:val="en-GB"/>
        </w:rPr>
        <w:t xml:space="preserve">he Elders </w:t>
      </w:r>
      <w:r w:rsidR="00B36B5F" w:rsidRPr="00212FBF">
        <w:rPr>
          <w:snapToGrid/>
          <w:lang w:val="en-GB"/>
        </w:rPr>
        <w:t xml:space="preserve">organized consultations in the </w:t>
      </w:r>
      <w:r w:rsidR="000F7124">
        <w:rPr>
          <w:snapToGrid/>
          <w:lang w:val="en-GB"/>
        </w:rPr>
        <w:t>v</w:t>
      </w:r>
      <w:r w:rsidR="00B36B5F" w:rsidRPr="00212FBF">
        <w:rPr>
          <w:snapToGrid/>
          <w:lang w:val="en-GB"/>
        </w:rPr>
        <w:t>alley, asking for ideas. V</w:t>
      </w:r>
      <w:r w:rsidR="00430CAC" w:rsidRPr="00212FBF">
        <w:rPr>
          <w:snapToGrid/>
          <w:lang w:val="en-GB"/>
        </w:rPr>
        <w:t>arious</w:t>
      </w:r>
      <w:r w:rsidR="0093192D" w:rsidRPr="00212FBF">
        <w:rPr>
          <w:snapToGrid/>
          <w:lang w:val="en-GB"/>
        </w:rPr>
        <w:t xml:space="preserve"> </w:t>
      </w:r>
      <w:r w:rsidR="00430CAC" w:rsidRPr="00212FBF">
        <w:rPr>
          <w:snapToGrid/>
          <w:lang w:val="en-GB"/>
        </w:rPr>
        <w:t>suggestions were made</w:t>
      </w:r>
      <w:r w:rsidR="00D2001C" w:rsidRPr="00212FBF">
        <w:rPr>
          <w:snapToGrid/>
          <w:lang w:val="en-GB"/>
        </w:rPr>
        <w:t>, not all of them ICH-related</w:t>
      </w:r>
      <w:r w:rsidR="00430CAC" w:rsidRPr="00212FBF">
        <w:rPr>
          <w:snapToGrid/>
          <w:lang w:val="en-GB"/>
        </w:rPr>
        <w:t>: restoring terraces</w:t>
      </w:r>
      <w:r w:rsidR="008C562F" w:rsidRPr="00212FBF">
        <w:rPr>
          <w:snapToGrid/>
          <w:lang w:val="en-GB"/>
        </w:rPr>
        <w:t>,</w:t>
      </w:r>
      <w:r w:rsidR="00430CAC" w:rsidRPr="00212FBF">
        <w:rPr>
          <w:snapToGrid/>
          <w:lang w:val="en-GB"/>
        </w:rPr>
        <w:t xml:space="preserve"> </w:t>
      </w:r>
      <w:r w:rsidR="00F80733" w:rsidRPr="00212FBF">
        <w:rPr>
          <w:snapToGrid/>
          <w:lang w:val="en-GB"/>
        </w:rPr>
        <w:t xml:space="preserve">repairing irrigation systems; </w:t>
      </w:r>
      <w:r w:rsidR="00D2001C" w:rsidRPr="00212FBF">
        <w:rPr>
          <w:snapToGrid/>
          <w:lang w:val="en-GB"/>
        </w:rPr>
        <w:t>reintroducing</w:t>
      </w:r>
      <w:r w:rsidR="00F80733" w:rsidRPr="00212FBF">
        <w:rPr>
          <w:snapToGrid/>
          <w:lang w:val="en-GB"/>
        </w:rPr>
        <w:t xml:space="preserve"> traditional agricultural practices; modernizing agricultural practices; </w:t>
      </w:r>
      <w:r w:rsidR="00180256" w:rsidRPr="00212FBF">
        <w:rPr>
          <w:snapToGrid/>
          <w:lang w:val="en-GB"/>
        </w:rPr>
        <w:t>creating a mineral water plant in Mare;</w:t>
      </w:r>
      <w:r w:rsidR="00F80733" w:rsidRPr="00212FBF">
        <w:rPr>
          <w:snapToGrid/>
          <w:lang w:val="en-GB"/>
        </w:rPr>
        <w:t xml:space="preserve"> </w:t>
      </w:r>
      <w:r w:rsidR="00430CAC" w:rsidRPr="00212FBF">
        <w:rPr>
          <w:snapToGrid/>
          <w:lang w:val="en-GB"/>
        </w:rPr>
        <w:t>revitalizing pot</w:t>
      </w:r>
      <w:r w:rsidR="009F1758">
        <w:rPr>
          <w:snapToGrid/>
          <w:lang w:val="en-GB"/>
        </w:rPr>
        <w:t xml:space="preserve"> </w:t>
      </w:r>
      <w:r w:rsidR="00430CAC" w:rsidRPr="00212FBF">
        <w:rPr>
          <w:snapToGrid/>
          <w:lang w:val="en-GB"/>
        </w:rPr>
        <w:t>making</w:t>
      </w:r>
      <w:r w:rsidR="00F80733" w:rsidRPr="00212FBF">
        <w:rPr>
          <w:snapToGrid/>
          <w:lang w:val="en-GB"/>
        </w:rPr>
        <w:t>;</w:t>
      </w:r>
      <w:r w:rsidR="008C562F" w:rsidRPr="00212FBF">
        <w:rPr>
          <w:snapToGrid/>
          <w:lang w:val="en-GB"/>
        </w:rPr>
        <w:t xml:space="preserve"> </w:t>
      </w:r>
      <w:r w:rsidR="0041778E">
        <w:rPr>
          <w:snapToGrid/>
          <w:lang w:val="en-GB"/>
        </w:rPr>
        <w:t>providing</w:t>
      </w:r>
      <w:r w:rsidR="000F7124">
        <w:rPr>
          <w:snapToGrid/>
          <w:lang w:val="en-GB"/>
        </w:rPr>
        <w:t xml:space="preserve"> </w:t>
      </w:r>
      <w:r w:rsidR="00F80733" w:rsidRPr="00212FBF">
        <w:rPr>
          <w:snapToGrid/>
          <w:lang w:val="en-GB"/>
        </w:rPr>
        <w:t xml:space="preserve">legal protection for </w:t>
      </w:r>
      <w:proofErr w:type="spellStart"/>
      <w:r w:rsidR="00F80733" w:rsidRPr="00212FBF">
        <w:rPr>
          <w:snapToGrid/>
          <w:lang w:val="en-GB"/>
        </w:rPr>
        <w:t>Limnu</w:t>
      </w:r>
      <w:proofErr w:type="spellEnd"/>
      <w:r w:rsidR="00F80733" w:rsidRPr="00212FBF">
        <w:rPr>
          <w:snapToGrid/>
          <w:lang w:val="en-GB"/>
        </w:rPr>
        <w:t xml:space="preserve"> Valley produce; </w:t>
      </w:r>
      <w:r w:rsidR="00430CAC" w:rsidRPr="00212FBF">
        <w:rPr>
          <w:snapToGrid/>
          <w:lang w:val="en-GB"/>
        </w:rPr>
        <w:t>revitalizing Long Week rituals</w:t>
      </w:r>
      <w:r w:rsidR="00F80733" w:rsidRPr="00212FBF">
        <w:rPr>
          <w:snapToGrid/>
          <w:lang w:val="en-GB"/>
        </w:rPr>
        <w:t>;</w:t>
      </w:r>
      <w:r w:rsidR="00430CAC" w:rsidRPr="00212FBF">
        <w:rPr>
          <w:snapToGrid/>
          <w:lang w:val="en-GB"/>
        </w:rPr>
        <w:t xml:space="preserve"> </w:t>
      </w:r>
      <w:r w:rsidR="008132C0" w:rsidRPr="00212FBF">
        <w:rPr>
          <w:snapToGrid/>
          <w:lang w:val="en-GB"/>
        </w:rPr>
        <w:t xml:space="preserve">promoting </w:t>
      </w:r>
      <w:r w:rsidR="00430CAC" w:rsidRPr="00212FBF">
        <w:rPr>
          <w:snapToGrid/>
          <w:lang w:val="en-GB"/>
        </w:rPr>
        <w:t>and modernizing the Festival of the Clouds</w:t>
      </w:r>
      <w:r w:rsidR="00F80733" w:rsidRPr="00212FBF">
        <w:rPr>
          <w:snapToGrid/>
          <w:lang w:val="en-GB"/>
        </w:rPr>
        <w:t>;</w:t>
      </w:r>
      <w:r w:rsidR="003A7150" w:rsidRPr="00212FBF">
        <w:rPr>
          <w:snapToGrid/>
          <w:lang w:val="en-GB"/>
        </w:rPr>
        <w:t xml:space="preserve"> developing infrastructure for </w:t>
      </w:r>
      <w:r w:rsidR="00F80733" w:rsidRPr="00212FBF">
        <w:rPr>
          <w:snapToGrid/>
          <w:lang w:val="en-GB"/>
        </w:rPr>
        <w:t>eco</w:t>
      </w:r>
      <w:r w:rsidR="003A7150" w:rsidRPr="00212FBF">
        <w:rPr>
          <w:snapToGrid/>
          <w:lang w:val="en-GB"/>
        </w:rPr>
        <w:t>tourism</w:t>
      </w:r>
      <w:r w:rsidR="00F80733" w:rsidRPr="00212FBF">
        <w:rPr>
          <w:snapToGrid/>
          <w:lang w:val="en-GB"/>
        </w:rPr>
        <w:t xml:space="preserve">, etc. </w:t>
      </w:r>
      <w:r w:rsidR="001E48A6" w:rsidRPr="00212FBF">
        <w:rPr>
          <w:snapToGrid/>
          <w:lang w:val="en-GB"/>
        </w:rPr>
        <w:t>There was a common understanding that the viability of drum</w:t>
      </w:r>
      <w:r w:rsidR="009F1758">
        <w:rPr>
          <w:snapToGrid/>
          <w:lang w:val="en-GB"/>
        </w:rPr>
        <w:t xml:space="preserve"> </w:t>
      </w:r>
      <w:proofErr w:type="gramStart"/>
      <w:r w:rsidR="001E48A6" w:rsidRPr="00212FBF">
        <w:rPr>
          <w:snapToGrid/>
          <w:lang w:val="en-GB"/>
        </w:rPr>
        <w:t>playing,</w:t>
      </w:r>
      <w:proofErr w:type="gramEnd"/>
      <w:r w:rsidR="001E48A6" w:rsidRPr="00212FBF">
        <w:rPr>
          <w:snapToGrid/>
          <w:lang w:val="en-GB"/>
        </w:rPr>
        <w:t xml:space="preserve"> the Festival of the Clouds, traditional dancing, the local language</w:t>
      </w:r>
      <w:r w:rsidR="003E2B54" w:rsidRPr="00212FBF">
        <w:rPr>
          <w:snapToGrid/>
          <w:lang w:val="en-GB"/>
        </w:rPr>
        <w:t>, dye</w:t>
      </w:r>
      <w:r w:rsidR="009F1758">
        <w:rPr>
          <w:snapToGrid/>
          <w:lang w:val="en-GB"/>
        </w:rPr>
        <w:t xml:space="preserve"> </w:t>
      </w:r>
      <w:r w:rsidR="003E2B54" w:rsidRPr="00212FBF">
        <w:rPr>
          <w:snapToGrid/>
          <w:lang w:val="en-GB"/>
        </w:rPr>
        <w:t>making</w:t>
      </w:r>
      <w:r w:rsidR="001E48A6" w:rsidRPr="00212FBF">
        <w:rPr>
          <w:snapToGrid/>
          <w:lang w:val="en-GB"/>
        </w:rPr>
        <w:t xml:space="preserve"> and traditional healing </w:t>
      </w:r>
      <w:r w:rsidR="00922550">
        <w:rPr>
          <w:snapToGrid/>
          <w:lang w:val="en-GB"/>
        </w:rPr>
        <w:t>is</w:t>
      </w:r>
      <w:r w:rsidR="00922550" w:rsidRPr="00212FBF">
        <w:rPr>
          <w:snapToGrid/>
          <w:lang w:val="en-GB"/>
        </w:rPr>
        <w:t xml:space="preserve"> </w:t>
      </w:r>
      <w:r w:rsidR="00D2001C" w:rsidRPr="00212FBF">
        <w:rPr>
          <w:snapToGrid/>
          <w:lang w:val="en-GB"/>
        </w:rPr>
        <w:t xml:space="preserve">not </w:t>
      </w:r>
      <w:r w:rsidR="00D2001C" w:rsidRPr="00922550">
        <w:rPr>
          <w:snapToGrid/>
          <w:lang w:val="en-GB"/>
        </w:rPr>
        <w:t>impaired</w:t>
      </w:r>
      <w:r w:rsidR="00D2001C" w:rsidRPr="00212FBF">
        <w:rPr>
          <w:snapToGrid/>
          <w:lang w:val="en-GB"/>
        </w:rPr>
        <w:t>.</w:t>
      </w:r>
    </w:p>
    <w:p w14:paraId="7FBB9FCD" w14:textId="22AF9BCA" w:rsidR="00212FBF" w:rsidRPr="00212FBF" w:rsidRDefault="00261DAD" w:rsidP="00212FBF">
      <w:pPr>
        <w:pStyle w:val="Texte1"/>
        <w:spacing w:before="0"/>
        <w:rPr>
          <w:snapToGrid/>
          <w:lang w:val="en-GB"/>
        </w:rPr>
      </w:pPr>
      <w:r w:rsidRPr="00212FBF">
        <w:rPr>
          <w:snapToGrid/>
          <w:lang w:val="en-GB"/>
        </w:rPr>
        <w:t>YOU are one of those invited</w:t>
      </w:r>
      <w:r w:rsidR="00FC0C5B" w:rsidRPr="00212FBF">
        <w:rPr>
          <w:snapToGrid/>
          <w:lang w:val="en-GB"/>
        </w:rPr>
        <w:t xml:space="preserve"> to contribute to the elaboration of </w:t>
      </w:r>
      <w:r w:rsidR="0041778E">
        <w:rPr>
          <w:snapToGrid/>
          <w:lang w:val="en-GB"/>
        </w:rPr>
        <w:t>the</w:t>
      </w:r>
      <w:r w:rsidR="0041778E" w:rsidRPr="00212FBF">
        <w:rPr>
          <w:snapToGrid/>
          <w:lang w:val="en-GB"/>
        </w:rPr>
        <w:t xml:space="preserve"> </w:t>
      </w:r>
      <w:r w:rsidR="00FC0C5B" w:rsidRPr="00212FBF">
        <w:rPr>
          <w:snapToGrid/>
          <w:lang w:val="en-GB"/>
        </w:rPr>
        <w:t>safeguarding plan</w:t>
      </w:r>
      <w:r w:rsidRPr="00212FBF">
        <w:rPr>
          <w:snapToGrid/>
          <w:lang w:val="en-GB"/>
        </w:rPr>
        <w:t>.</w:t>
      </w:r>
      <w:r w:rsidR="00D1599C" w:rsidRPr="00212FBF">
        <w:rPr>
          <w:snapToGrid/>
          <w:lang w:val="en-GB"/>
        </w:rPr>
        <w:t xml:space="preserve"> You have strong ideas, specific </w:t>
      </w:r>
      <w:r w:rsidR="00C425B7" w:rsidRPr="00212FBF">
        <w:rPr>
          <w:snapToGrid/>
          <w:lang w:val="en-GB"/>
        </w:rPr>
        <w:t xml:space="preserve">expertise </w:t>
      </w:r>
      <w:r w:rsidR="00D1599C" w:rsidRPr="00212FBF">
        <w:rPr>
          <w:snapToGrid/>
          <w:lang w:val="en-GB"/>
        </w:rPr>
        <w:t>and interests</w:t>
      </w:r>
      <w:r w:rsidR="00D2001C" w:rsidRPr="00212FBF">
        <w:rPr>
          <w:snapToGrid/>
          <w:lang w:val="en-GB"/>
        </w:rPr>
        <w:t xml:space="preserve"> but y</w:t>
      </w:r>
      <w:r w:rsidR="003A7150" w:rsidRPr="00212FBF">
        <w:rPr>
          <w:snapToGrid/>
          <w:lang w:val="en-GB"/>
        </w:rPr>
        <w:t xml:space="preserve">ou </w:t>
      </w:r>
      <w:r w:rsidR="00B16884" w:rsidRPr="00212FBF">
        <w:rPr>
          <w:snapToGrid/>
          <w:lang w:val="en-GB"/>
        </w:rPr>
        <w:t>are</w:t>
      </w:r>
      <w:r w:rsidR="00D2001C" w:rsidRPr="00212FBF">
        <w:rPr>
          <w:snapToGrid/>
          <w:lang w:val="en-GB"/>
        </w:rPr>
        <w:t xml:space="preserve"> </w:t>
      </w:r>
      <w:r w:rsidR="003A7150" w:rsidRPr="00212FBF">
        <w:rPr>
          <w:snapToGrid/>
          <w:lang w:val="en-GB"/>
        </w:rPr>
        <w:t xml:space="preserve">willing to </w:t>
      </w:r>
      <w:r w:rsidR="00922550">
        <w:rPr>
          <w:snapToGrid/>
          <w:lang w:val="en-GB"/>
        </w:rPr>
        <w:t xml:space="preserve">make </w:t>
      </w:r>
      <w:r w:rsidR="003A7150" w:rsidRPr="00212FBF">
        <w:rPr>
          <w:snapToGrid/>
          <w:lang w:val="en-GB"/>
        </w:rPr>
        <w:t>compromise</w:t>
      </w:r>
      <w:r w:rsidR="00922550">
        <w:rPr>
          <w:snapToGrid/>
          <w:lang w:val="en-GB"/>
        </w:rPr>
        <w:t>s</w:t>
      </w:r>
      <w:r w:rsidR="003A7150" w:rsidRPr="00212FBF">
        <w:rPr>
          <w:snapToGrid/>
          <w:lang w:val="en-GB"/>
        </w:rPr>
        <w:t xml:space="preserve"> in the interest of </w:t>
      </w:r>
      <w:r w:rsidR="0041778E">
        <w:rPr>
          <w:snapToGrid/>
          <w:lang w:val="en-GB"/>
        </w:rPr>
        <w:t xml:space="preserve">the </w:t>
      </w:r>
      <w:proofErr w:type="spellStart"/>
      <w:r w:rsidR="00C17B67" w:rsidRPr="00212FBF">
        <w:rPr>
          <w:snapToGrid/>
          <w:lang w:val="en-GB"/>
        </w:rPr>
        <w:t>Limnu</w:t>
      </w:r>
      <w:proofErr w:type="spellEnd"/>
      <w:r w:rsidR="00C17B67" w:rsidRPr="00212FBF">
        <w:rPr>
          <w:snapToGrid/>
          <w:lang w:val="en-GB"/>
        </w:rPr>
        <w:t xml:space="preserve"> </w:t>
      </w:r>
      <w:r w:rsidR="003A7150" w:rsidRPr="00212FBF">
        <w:rPr>
          <w:snapToGrid/>
          <w:lang w:val="en-GB"/>
        </w:rPr>
        <w:t xml:space="preserve">Valley. If all goes well, provisions for a four-year safeguarding project could be made in the </w:t>
      </w:r>
      <w:r w:rsidR="00922550">
        <w:rPr>
          <w:snapToGrid/>
          <w:lang w:val="en-GB"/>
        </w:rPr>
        <w:t>m</w:t>
      </w:r>
      <w:r w:rsidR="003A7150" w:rsidRPr="00212FBF">
        <w:rPr>
          <w:snapToGrid/>
          <w:lang w:val="en-GB"/>
        </w:rPr>
        <w:t xml:space="preserve">inistries’ work plan and budget, starting next year. </w:t>
      </w:r>
      <w:proofErr w:type="spellStart"/>
      <w:r w:rsidR="00C17B67" w:rsidRPr="00212FBF">
        <w:rPr>
          <w:snapToGrid/>
          <w:lang w:val="en-GB"/>
        </w:rPr>
        <w:t>Limnu</w:t>
      </w:r>
      <w:proofErr w:type="spellEnd"/>
      <w:r w:rsidR="00C17B67" w:rsidRPr="00212FBF">
        <w:rPr>
          <w:snapToGrid/>
          <w:lang w:val="en-GB"/>
        </w:rPr>
        <w:t xml:space="preserve"> </w:t>
      </w:r>
      <w:r w:rsidR="00E578BF" w:rsidRPr="00212FBF">
        <w:rPr>
          <w:snapToGrid/>
          <w:lang w:val="en-GB"/>
        </w:rPr>
        <w:t xml:space="preserve">Valley </w:t>
      </w:r>
      <w:r w:rsidR="00B57A58" w:rsidRPr="00212FBF">
        <w:rPr>
          <w:snapToGrid/>
          <w:lang w:val="en-GB"/>
        </w:rPr>
        <w:t xml:space="preserve">may </w:t>
      </w:r>
      <w:r w:rsidR="00AA73D3" w:rsidRPr="00212FBF">
        <w:rPr>
          <w:snapToGrid/>
          <w:lang w:val="en-GB"/>
        </w:rPr>
        <w:t>be</w:t>
      </w:r>
      <w:r w:rsidR="00B57A58" w:rsidRPr="00212FBF">
        <w:rPr>
          <w:snapToGrid/>
          <w:lang w:val="en-GB"/>
        </w:rPr>
        <w:t xml:space="preserve"> a different place </w:t>
      </w:r>
      <w:r w:rsidR="003A7150" w:rsidRPr="00212FBF">
        <w:rPr>
          <w:snapToGrid/>
          <w:lang w:val="en-GB"/>
        </w:rPr>
        <w:t>soon</w:t>
      </w:r>
      <w:r w:rsidR="00212FBF" w:rsidRPr="00212FBF">
        <w:rPr>
          <w:snapToGrid/>
          <w:lang w:val="en-GB"/>
        </w:rPr>
        <w:t>.</w:t>
      </w:r>
    </w:p>
    <w:sectPr w:rsidR="00212FBF" w:rsidRPr="00212FBF" w:rsidSect="00212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28ABB" w14:textId="77777777" w:rsidR="00682DDE" w:rsidRDefault="00682DDE" w:rsidP="00023FB3">
      <w:pPr>
        <w:spacing w:after="0"/>
      </w:pPr>
      <w:r>
        <w:separator/>
      </w:r>
    </w:p>
  </w:endnote>
  <w:endnote w:type="continuationSeparator" w:id="0">
    <w:p w14:paraId="531D32B6" w14:textId="77777777" w:rsidR="00682DDE" w:rsidRDefault="00682DDE" w:rsidP="00023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BD8C" w14:textId="6E6690D0" w:rsidR="00212FBF" w:rsidRPr="006D559A" w:rsidRDefault="006A480B" w:rsidP="006D559A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83840" behindDoc="0" locked="0" layoutInCell="1" allowOverlap="1" wp14:anchorId="6FCE7C36" wp14:editId="0A85F169">
          <wp:simplePos x="0" y="0"/>
          <wp:positionH relativeFrom="column">
            <wp:posOffset>2199640</wp:posOffset>
          </wp:positionH>
          <wp:positionV relativeFrom="paragraph">
            <wp:posOffset>-2159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9A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1552" behindDoc="0" locked="1" layoutInCell="1" allowOverlap="0" wp14:anchorId="3F1070B8" wp14:editId="63632A9C">
          <wp:simplePos x="0" y="0"/>
          <wp:positionH relativeFrom="margin">
            <wp:posOffset>-64135</wp:posOffset>
          </wp:positionH>
          <wp:positionV relativeFrom="margin">
            <wp:posOffset>880427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6D559A">
      <w:rPr>
        <w:rFonts w:eastAsia="Calibri" w:cs="Times New Roman"/>
        <w:snapToGrid/>
        <w:sz w:val="16"/>
        <w:szCs w:val="22"/>
        <w:lang w:val="it-IT" w:eastAsia="en-US"/>
      </w:rPr>
      <w:tab/>
      <w:t>U046-v1.</w:t>
    </w:r>
    <w:proofErr w:type="gramStart"/>
    <w:r w:rsidR="006D559A">
      <w:rPr>
        <w:rFonts w:eastAsia="Calibri" w:cs="Times New Roman"/>
        <w:snapToGrid/>
        <w:sz w:val="16"/>
        <w:szCs w:val="22"/>
        <w:lang w:val="it-IT" w:eastAsia="en-US"/>
      </w:rPr>
      <w:t>0-Limnu-HO1</w:t>
    </w:r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BBBC" w14:textId="09E3F998" w:rsidR="00212FBF" w:rsidRPr="006D559A" w:rsidRDefault="006A480B" w:rsidP="006D559A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85888" behindDoc="0" locked="0" layoutInCell="1" allowOverlap="1" wp14:anchorId="09EAE116" wp14:editId="779BE289">
          <wp:simplePos x="0" y="0"/>
          <wp:positionH relativeFrom="column">
            <wp:posOffset>2628265</wp:posOffset>
          </wp:positionH>
          <wp:positionV relativeFrom="paragraph">
            <wp:posOffset>3619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6D559A">
      <w:rPr>
        <w:rFonts w:eastAsia="Calibri" w:cs="Times New Roman"/>
        <w:snapToGrid/>
        <w:sz w:val="16"/>
        <w:szCs w:val="22"/>
        <w:lang w:val="it-IT" w:eastAsia="en-US"/>
      </w:rPr>
      <w:t>46-v1.</w:t>
    </w:r>
    <w:proofErr w:type="gramStart"/>
    <w:r w:rsidR="006D559A">
      <w:rPr>
        <w:rFonts w:eastAsia="Calibri" w:cs="Times New Roman"/>
        <w:snapToGrid/>
        <w:sz w:val="16"/>
        <w:szCs w:val="22"/>
        <w:lang w:val="it-IT" w:eastAsia="en-US"/>
      </w:rPr>
      <w:t>0</w:t>
    </w:r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6D559A">
      <w:rPr>
        <w:rFonts w:eastAsia="Calibri" w:cs="Times New Roman"/>
        <w:snapToGrid/>
        <w:sz w:val="16"/>
        <w:szCs w:val="22"/>
        <w:lang w:val="it-IT" w:eastAsia="en-US"/>
      </w:rPr>
      <w:t>Limnu-</w:t>
    </w:r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6D559A">
      <w:rPr>
        <w:rFonts w:eastAsia="Calibri" w:cs="Times New Roman"/>
        <w:snapToGrid/>
        <w:sz w:val="16"/>
        <w:szCs w:val="22"/>
        <w:lang w:val="it-IT" w:eastAsia="en-US"/>
      </w:rPr>
      <w:t>1</w:t>
    </w:r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6D559A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6D559A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3600" behindDoc="0" locked="1" layoutInCell="1" allowOverlap="0" wp14:anchorId="0C48F90D" wp14:editId="607A8DDD">
          <wp:simplePos x="0" y="0"/>
          <wp:positionH relativeFrom="margin">
            <wp:posOffset>4923155</wp:posOffset>
          </wp:positionH>
          <wp:positionV relativeFrom="margin">
            <wp:posOffset>8689340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FFFC" w14:textId="4E2F4121" w:rsidR="00212FBF" w:rsidRPr="00212FBF" w:rsidRDefault="006A480B" w:rsidP="00212FBF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81792" behindDoc="0" locked="0" layoutInCell="1" allowOverlap="1" wp14:anchorId="05E25C05" wp14:editId="78415511">
          <wp:simplePos x="0" y="0"/>
          <wp:positionH relativeFrom="column">
            <wp:posOffset>2628265</wp:posOffset>
          </wp:positionH>
          <wp:positionV relativeFrom="paragraph">
            <wp:posOffset>-5016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BF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212FBF">
      <w:rPr>
        <w:rFonts w:eastAsia="Calibri" w:cs="Times New Roman"/>
        <w:snapToGrid/>
        <w:sz w:val="16"/>
        <w:szCs w:val="22"/>
        <w:lang w:val="it-IT" w:eastAsia="en-US"/>
      </w:rPr>
      <w:t>46-v1.</w:t>
    </w:r>
    <w:proofErr w:type="gramStart"/>
    <w:r w:rsidR="00212FBF">
      <w:rPr>
        <w:rFonts w:eastAsia="Calibri" w:cs="Times New Roman"/>
        <w:snapToGrid/>
        <w:sz w:val="16"/>
        <w:szCs w:val="22"/>
        <w:lang w:val="it-IT" w:eastAsia="en-US"/>
      </w:rPr>
      <w:t>0</w:t>
    </w:r>
    <w:r w:rsidR="00212FBF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212FBF">
      <w:rPr>
        <w:rFonts w:eastAsia="Calibri" w:cs="Times New Roman"/>
        <w:snapToGrid/>
        <w:sz w:val="16"/>
        <w:szCs w:val="22"/>
        <w:lang w:val="it-IT" w:eastAsia="en-US"/>
      </w:rPr>
      <w:t>Limnu-</w:t>
    </w:r>
    <w:r w:rsidR="00212FBF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212FBF">
      <w:rPr>
        <w:rFonts w:eastAsia="Calibri" w:cs="Times New Roman"/>
        <w:snapToGrid/>
        <w:sz w:val="16"/>
        <w:szCs w:val="22"/>
        <w:lang w:val="it-IT" w:eastAsia="en-US"/>
      </w:rPr>
      <w:t>1</w:t>
    </w:r>
    <w:r w:rsidR="00212FBF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212FBF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212FBF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212FBF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9504" behindDoc="0" locked="1" layoutInCell="1" allowOverlap="0" wp14:anchorId="2F58F193" wp14:editId="447CC0D1">
          <wp:simplePos x="0" y="0"/>
          <wp:positionH relativeFrom="margin">
            <wp:posOffset>4766945</wp:posOffset>
          </wp:positionH>
          <wp:positionV relativeFrom="margin">
            <wp:posOffset>874776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8BBAC" w14:textId="77777777" w:rsidR="00682DDE" w:rsidRDefault="00682DDE" w:rsidP="00023FB3">
      <w:pPr>
        <w:spacing w:after="0"/>
      </w:pPr>
      <w:r>
        <w:separator/>
      </w:r>
    </w:p>
  </w:footnote>
  <w:footnote w:type="continuationSeparator" w:id="0">
    <w:p w14:paraId="64703C45" w14:textId="77777777" w:rsidR="00682DDE" w:rsidRDefault="00682DDE" w:rsidP="00023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0B60" w14:textId="0C6B606E" w:rsidR="00D964FD" w:rsidRPr="00212FBF" w:rsidRDefault="00212FBF" w:rsidP="008310F6">
    <w:pPr>
      <w:tabs>
        <w:tab w:val="clear" w:pos="567"/>
        <w:tab w:val="center" w:pos="4513"/>
        <w:tab w:val="right" w:pos="8820"/>
      </w:tabs>
      <w:spacing w:before="0" w:after="0"/>
      <w:ind w:right="360"/>
      <w:rPr>
        <w:sz w:val="16"/>
        <w:szCs w:val="16"/>
      </w:rPr>
    </w:pPr>
    <w:r w:rsidRPr="00212FBF">
      <w:rPr>
        <w:sz w:val="16"/>
        <w:szCs w:val="16"/>
      </w:rPr>
      <w:fldChar w:fldCharType="begin"/>
    </w:r>
    <w:r w:rsidRPr="00212FBF">
      <w:rPr>
        <w:sz w:val="16"/>
        <w:szCs w:val="16"/>
      </w:rPr>
      <w:instrText xml:space="preserve"> PAGE </w:instrText>
    </w:r>
    <w:r w:rsidRPr="00212FBF">
      <w:rPr>
        <w:sz w:val="16"/>
        <w:szCs w:val="16"/>
      </w:rPr>
      <w:fldChar w:fldCharType="separate"/>
    </w:r>
    <w:r w:rsidR="006A480B">
      <w:rPr>
        <w:noProof/>
        <w:sz w:val="16"/>
        <w:szCs w:val="16"/>
      </w:rPr>
      <w:t>4</w:t>
    </w:r>
    <w:r w:rsidRPr="00212FBF">
      <w:rPr>
        <w:sz w:val="16"/>
        <w:szCs w:val="16"/>
      </w:rPr>
      <w:fldChar w:fldCharType="end"/>
    </w:r>
    <w:r w:rsidRPr="00212FBF">
      <w:rPr>
        <w:sz w:val="16"/>
        <w:szCs w:val="16"/>
      </w:rPr>
      <w:tab/>
      <w:t xml:space="preserve">Unit 46: Scenarios and games for </w:t>
    </w:r>
    <w:r w:rsidR="008310F6">
      <w:rPr>
        <w:sz w:val="16"/>
        <w:szCs w:val="16"/>
      </w:rPr>
      <w:t>developing</w:t>
    </w:r>
    <w:r w:rsidRPr="00212FBF">
      <w:rPr>
        <w:sz w:val="16"/>
        <w:szCs w:val="16"/>
      </w:rPr>
      <w:t xml:space="preserve"> safeguarding plans</w:t>
    </w:r>
    <w:r w:rsidRPr="00212FBF">
      <w:rPr>
        <w:sz w:val="16"/>
        <w:szCs w:val="16"/>
      </w:rPr>
      <w:tab/>
    </w:r>
    <w:proofErr w:type="spellStart"/>
    <w:r w:rsidR="006D559A">
      <w:rPr>
        <w:sz w:val="16"/>
        <w:szCs w:val="16"/>
      </w:rPr>
      <w:t>Limnu</w:t>
    </w:r>
    <w:proofErr w:type="spellEnd"/>
    <w:r w:rsidRPr="00212FBF">
      <w:rPr>
        <w:sz w:val="16"/>
        <w:szCs w:val="16"/>
      </w:rPr>
      <w:t xml:space="preserve"> Hand-out</w:t>
    </w:r>
    <w:r w:rsidRPr="00212FBF" w:rsidDel="00136025">
      <w:rPr>
        <w:sz w:val="16"/>
        <w:szCs w:val="16"/>
      </w:rPr>
      <w:t xml:space="preserve"> </w:t>
    </w:r>
    <w:r w:rsidRPr="00212FBF">
      <w:rPr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0E3AE" w14:textId="0E5F101D" w:rsidR="00212FBF" w:rsidRPr="006D559A" w:rsidRDefault="006D559A" w:rsidP="008310F6">
    <w:pPr>
      <w:tabs>
        <w:tab w:val="clear" w:pos="567"/>
        <w:tab w:val="center" w:pos="4513"/>
        <w:tab w:val="right" w:pos="8820"/>
      </w:tabs>
      <w:spacing w:before="0" w:after="0"/>
      <w:rPr>
        <w:sz w:val="16"/>
        <w:szCs w:val="16"/>
      </w:rPr>
    </w:pPr>
    <w:proofErr w:type="spellStart"/>
    <w:r>
      <w:rPr>
        <w:sz w:val="16"/>
        <w:szCs w:val="16"/>
      </w:rPr>
      <w:t>Limnu</w:t>
    </w:r>
    <w:proofErr w:type="spellEnd"/>
    <w:r w:rsidRPr="006D559A">
      <w:rPr>
        <w:sz w:val="16"/>
        <w:szCs w:val="16"/>
      </w:rPr>
      <w:t xml:space="preserve"> Hand-out 1</w:t>
    </w:r>
    <w:r w:rsidRPr="006D559A">
      <w:rPr>
        <w:sz w:val="16"/>
        <w:szCs w:val="16"/>
      </w:rPr>
      <w:tab/>
      <w:t xml:space="preserve">Unit 46: Scenarios and games for </w:t>
    </w:r>
    <w:r w:rsidR="008310F6">
      <w:rPr>
        <w:sz w:val="16"/>
        <w:szCs w:val="16"/>
      </w:rPr>
      <w:t>developing</w:t>
    </w:r>
    <w:r w:rsidRPr="006D559A">
      <w:rPr>
        <w:sz w:val="16"/>
        <w:szCs w:val="16"/>
      </w:rPr>
      <w:t xml:space="preserve"> safeguarding plans</w:t>
    </w:r>
    <w:r w:rsidRPr="006D559A">
      <w:rPr>
        <w:sz w:val="16"/>
        <w:szCs w:val="16"/>
      </w:rPr>
      <w:tab/>
    </w:r>
    <w:r w:rsidRPr="006D559A">
      <w:rPr>
        <w:sz w:val="16"/>
        <w:szCs w:val="16"/>
      </w:rPr>
      <w:fldChar w:fldCharType="begin"/>
    </w:r>
    <w:r w:rsidRPr="006D559A">
      <w:rPr>
        <w:sz w:val="16"/>
        <w:szCs w:val="16"/>
      </w:rPr>
      <w:instrText xml:space="preserve"> PAGE </w:instrText>
    </w:r>
    <w:r w:rsidRPr="006D559A">
      <w:rPr>
        <w:sz w:val="16"/>
        <w:szCs w:val="16"/>
      </w:rPr>
      <w:fldChar w:fldCharType="separate"/>
    </w:r>
    <w:r w:rsidR="006A480B">
      <w:rPr>
        <w:noProof/>
        <w:sz w:val="16"/>
        <w:szCs w:val="16"/>
      </w:rPr>
      <w:t>3</w:t>
    </w:r>
    <w:r w:rsidRPr="006D559A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EC69" w14:textId="6FF9EC31" w:rsidR="00D964FD" w:rsidRDefault="001E22CD" w:rsidP="00212FBF">
    <w:pPr>
      <w:pStyle w:val="Header"/>
      <w:jc w:val="center"/>
    </w:pPr>
    <w:proofErr w:type="spellStart"/>
    <w:r>
      <w:rPr>
        <w:sz w:val="16"/>
        <w:szCs w:val="16"/>
      </w:rPr>
      <w:t>Limnu</w:t>
    </w:r>
    <w:proofErr w:type="spellEnd"/>
    <w:r w:rsidR="00212FBF">
      <w:rPr>
        <w:sz w:val="16"/>
        <w:szCs w:val="16"/>
      </w:rPr>
      <w:t xml:space="preserve"> Hand-ou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2E1"/>
    <w:multiLevelType w:val="multilevel"/>
    <w:tmpl w:val="A996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E34D6A"/>
    <w:multiLevelType w:val="hybridMultilevel"/>
    <w:tmpl w:val="21BA29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23454"/>
    <w:multiLevelType w:val="hybridMultilevel"/>
    <w:tmpl w:val="546625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78512A"/>
    <w:multiLevelType w:val="hybridMultilevel"/>
    <w:tmpl w:val="146241DE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55F72C19"/>
    <w:multiLevelType w:val="hybridMultilevel"/>
    <w:tmpl w:val="51AEE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4ABB"/>
    <w:multiLevelType w:val="hybridMultilevel"/>
    <w:tmpl w:val="5D307148"/>
    <w:lvl w:ilvl="0" w:tplc="1C090009">
      <w:start w:val="1"/>
      <w:numFmt w:val="bullet"/>
      <w:pStyle w:val="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F"/>
    <w:rsid w:val="0000095F"/>
    <w:rsid w:val="0000165C"/>
    <w:rsid w:val="0000192C"/>
    <w:rsid w:val="00002392"/>
    <w:rsid w:val="000050E0"/>
    <w:rsid w:val="00005726"/>
    <w:rsid w:val="00006909"/>
    <w:rsid w:val="00007518"/>
    <w:rsid w:val="000100E4"/>
    <w:rsid w:val="00011786"/>
    <w:rsid w:val="00013CA1"/>
    <w:rsid w:val="00014C60"/>
    <w:rsid w:val="000154A2"/>
    <w:rsid w:val="0001674C"/>
    <w:rsid w:val="00017349"/>
    <w:rsid w:val="000207B8"/>
    <w:rsid w:val="00021471"/>
    <w:rsid w:val="000218C6"/>
    <w:rsid w:val="00022B25"/>
    <w:rsid w:val="00023463"/>
    <w:rsid w:val="00023FB3"/>
    <w:rsid w:val="000249A8"/>
    <w:rsid w:val="000266D4"/>
    <w:rsid w:val="00026D8A"/>
    <w:rsid w:val="00027110"/>
    <w:rsid w:val="00030E75"/>
    <w:rsid w:val="00031303"/>
    <w:rsid w:val="000313CA"/>
    <w:rsid w:val="00031F3B"/>
    <w:rsid w:val="00033721"/>
    <w:rsid w:val="00033C39"/>
    <w:rsid w:val="00034DD5"/>
    <w:rsid w:val="00037116"/>
    <w:rsid w:val="00037BD9"/>
    <w:rsid w:val="00037CDD"/>
    <w:rsid w:val="000406C8"/>
    <w:rsid w:val="0004101B"/>
    <w:rsid w:val="0004276A"/>
    <w:rsid w:val="00044BEA"/>
    <w:rsid w:val="0004559B"/>
    <w:rsid w:val="00046110"/>
    <w:rsid w:val="0004614B"/>
    <w:rsid w:val="00047B0B"/>
    <w:rsid w:val="00047E7A"/>
    <w:rsid w:val="00050D21"/>
    <w:rsid w:val="00050F02"/>
    <w:rsid w:val="0005163D"/>
    <w:rsid w:val="000516B3"/>
    <w:rsid w:val="000525C9"/>
    <w:rsid w:val="000567FD"/>
    <w:rsid w:val="00057D03"/>
    <w:rsid w:val="00060680"/>
    <w:rsid w:val="00062E8A"/>
    <w:rsid w:val="00063450"/>
    <w:rsid w:val="00064C8A"/>
    <w:rsid w:val="00066021"/>
    <w:rsid w:val="00066612"/>
    <w:rsid w:val="00070554"/>
    <w:rsid w:val="00071521"/>
    <w:rsid w:val="00073CDF"/>
    <w:rsid w:val="00077221"/>
    <w:rsid w:val="00080A28"/>
    <w:rsid w:val="00083E81"/>
    <w:rsid w:val="000844C6"/>
    <w:rsid w:val="000848F3"/>
    <w:rsid w:val="00086447"/>
    <w:rsid w:val="000867B0"/>
    <w:rsid w:val="00086A68"/>
    <w:rsid w:val="00091621"/>
    <w:rsid w:val="00091F1E"/>
    <w:rsid w:val="00092F0B"/>
    <w:rsid w:val="00093523"/>
    <w:rsid w:val="00093583"/>
    <w:rsid w:val="00093700"/>
    <w:rsid w:val="00093E76"/>
    <w:rsid w:val="000940A6"/>
    <w:rsid w:val="0009441C"/>
    <w:rsid w:val="00094984"/>
    <w:rsid w:val="00097514"/>
    <w:rsid w:val="00097C97"/>
    <w:rsid w:val="000A0B5C"/>
    <w:rsid w:val="000A0DB2"/>
    <w:rsid w:val="000A1CE0"/>
    <w:rsid w:val="000A1D17"/>
    <w:rsid w:val="000A208D"/>
    <w:rsid w:val="000A236B"/>
    <w:rsid w:val="000A53FE"/>
    <w:rsid w:val="000A58C2"/>
    <w:rsid w:val="000A6302"/>
    <w:rsid w:val="000A66BE"/>
    <w:rsid w:val="000A7336"/>
    <w:rsid w:val="000B057F"/>
    <w:rsid w:val="000B0E0E"/>
    <w:rsid w:val="000B2DCF"/>
    <w:rsid w:val="000B3665"/>
    <w:rsid w:val="000B416E"/>
    <w:rsid w:val="000B4A5C"/>
    <w:rsid w:val="000B6FE4"/>
    <w:rsid w:val="000B7949"/>
    <w:rsid w:val="000B7B41"/>
    <w:rsid w:val="000B7FA6"/>
    <w:rsid w:val="000C0950"/>
    <w:rsid w:val="000C0B36"/>
    <w:rsid w:val="000C0E2D"/>
    <w:rsid w:val="000C18B6"/>
    <w:rsid w:val="000C3D8E"/>
    <w:rsid w:val="000C4113"/>
    <w:rsid w:val="000C6546"/>
    <w:rsid w:val="000D2DEC"/>
    <w:rsid w:val="000D3F17"/>
    <w:rsid w:val="000D55F4"/>
    <w:rsid w:val="000D5A64"/>
    <w:rsid w:val="000D610A"/>
    <w:rsid w:val="000D73F3"/>
    <w:rsid w:val="000E0B32"/>
    <w:rsid w:val="000E0E98"/>
    <w:rsid w:val="000E1368"/>
    <w:rsid w:val="000E13EA"/>
    <w:rsid w:val="000E2F6A"/>
    <w:rsid w:val="000E440F"/>
    <w:rsid w:val="000E447A"/>
    <w:rsid w:val="000E4686"/>
    <w:rsid w:val="000E4755"/>
    <w:rsid w:val="000E6606"/>
    <w:rsid w:val="000F0B22"/>
    <w:rsid w:val="000F1FF8"/>
    <w:rsid w:val="000F2D54"/>
    <w:rsid w:val="000F5159"/>
    <w:rsid w:val="000F6049"/>
    <w:rsid w:val="000F6794"/>
    <w:rsid w:val="000F7124"/>
    <w:rsid w:val="000F7B78"/>
    <w:rsid w:val="00100524"/>
    <w:rsid w:val="0010191C"/>
    <w:rsid w:val="00102441"/>
    <w:rsid w:val="001025B7"/>
    <w:rsid w:val="001028FC"/>
    <w:rsid w:val="00104A2D"/>
    <w:rsid w:val="001066A9"/>
    <w:rsid w:val="0010729F"/>
    <w:rsid w:val="00107D2D"/>
    <w:rsid w:val="00110AE6"/>
    <w:rsid w:val="00110D20"/>
    <w:rsid w:val="0011310D"/>
    <w:rsid w:val="001153D1"/>
    <w:rsid w:val="001161D9"/>
    <w:rsid w:val="00116914"/>
    <w:rsid w:val="00117661"/>
    <w:rsid w:val="00117BC7"/>
    <w:rsid w:val="001237D5"/>
    <w:rsid w:val="00124D24"/>
    <w:rsid w:val="001267EC"/>
    <w:rsid w:val="00130AC6"/>
    <w:rsid w:val="00132290"/>
    <w:rsid w:val="00132DFF"/>
    <w:rsid w:val="001339BF"/>
    <w:rsid w:val="00134EC7"/>
    <w:rsid w:val="00135331"/>
    <w:rsid w:val="00141E9A"/>
    <w:rsid w:val="00143495"/>
    <w:rsid w:val="001441D5"/>
    <w:rsid w:val="0014458F"/>
    <w:rsid w:val="00145354"/>
    <w:rsid w:val="00147F7C"/>
    <w:rsid w:val="00150BC1"/>
    <w:rsid w:val="00151BBA"/>
    <w:rsid w:val="0015201B"/>
    <w:rsid w:val="00154CAF"/>
    <w:rsid w:val="00156919"/>
    <w:rsid w:val="00156ACE"/>
    <w:rsid w:val="00156FF3"/>
    <w:rsid w:val="001606EF"/>
    <w:rsid w:val="00161B4B"/>
    <w:rsid w:val="00163870"/>
    <w:rsid w:val="00166188"/>
    <w:rsid w:val="00170291"/>
    <w:rsid w:val="00170B00"/>
    <w:rsid w:val="00171120"/>
    <w:rsid w:val="001728D7"/>
    <w:rsid w:val="00174B01"/>
    <w:rsid w:val="00175ECF"/>
    <w:rsid w:val="00175EEC"/>
    <w:rsid w:val="00176051"/>
    <w:rsid w:val="00180256"/>
    <w:rsid w:val="00180FBB"/>
    <w:rsid w:val="00181301"/>
    <w:rsid w:val="00182359"/>
    <w:rsid w:val="001824D1"/>
    <w:rsid w:val="001830DF"/>
    <w:rsid w:val="00184ECD"/>
    <w:rsid w:val="0018531A"/>
    <w:rsid w:val="0019381E"/>
    <w:rsid w:val="00195911"/>
    <w:rsid w:val="00195EB9"/>
    <w:rsid w:val="00196222"/>
    <w:rsid w:val="001A0DDD"/>
    <w:rsid w:val="001A114E"/>
    <w:rsid w:val="001A1725"/>
    <w:rsid w:val="001A2395"/>
    <w:rsid w:val="001A4A42"/>
    <w:rsid w:val="001A4B24"/>
    <w:rsid w:val="001A582A"/>
    <w:rsid w:val="001A6B6B"/>
    <w:rsid w:val="001B0B8A"/>
    <w:rsid w:val="001B13FD"/>
    <w:rsid w:val="001B17AB"/>
    <w:rsid w:val="001B241B"/>
    <w:rsid w:val="001B4051"/>
    <w:rsid w:val="001B77CC"/>
    <w:rsid w:val="001C0D0C"/>
    <w:rsid w:val="001C2199"/>
    <w:rsid w:val="001C4E81"/>
    <w:rsid w:val="001C60B0"/>
    <w:rsid w:val="001D06F5"/>
    <w:rsid w:val="001D2089"/>
    <w:rsid w:val="001D2D9E"/>
    <w:rsid w:val="001D3D10"/>
    <w:rsid w:val="001D4184"/>
    <w:rsid w:val="001D4596"/>
    <w:rsid w:val="001D5697"/>
    <w:rsid w:val="001D66BB"/>
    <w:rsid w:val="001E110C"/>
    <w:rsid w:val="001E1381"/>
    <w:rsid w:val="001E22CD"/>
    <w:rsid w:val="001E48A6"/>
    <w:rsid w:val="001E568A"/>
    <w:rsid w:val="001E5855"/>
    <w:rsid w:val="001E6E96"/>
    <w:rsid w:val="001F3823"/>
    <w:rsid w:val="001F48A8"/>
    <w:rsid w:val="001F4E9C"/>
    <w:rsid w:val="001F50C6"/>
    <w:rsid w:val="001F6E70"/>
    <w:rsid w:val="001F6EB9"/>
    <w:rsid w:val="001F71BF"/>
    <w:rsid w:val="001F79EA"/>
    <w:rsid w:val="0020022F"/>
    <w:rsid w:val="002007E1"/>
    <w:rsid w:val="00204B3C"/>
    <w:rsid w:val="00204C7F"/>
    <w:rsid w:val="00210447"/>
    <w:rsid w:val="00210F93"/>
    <w:rsid w:val="002117FB"/>
    <w:rsid w:val="00211850"/>
    <w:rsid w:val="00211FFA"/>
    <w:rsid w:val="00212889"/>
    <w:rsid w:val="00212FBF"/>
    <w:rsid w:val="00215667"/>
    <w:rsid w:val="00216129"/>
    <w:rsid w:val="0021652E"/>
    <w:rsid w:val="002171D6"/>
    <w:rsid w:val="0022145C"/>
    <w:rsid w:val="00222649"/>
    <w:rsid w:val="00225903"/>
    <w:rsid w:val="002266C9"/>
    <w:rsid w:val="00232B84"/>
    <w:rsid w:val="002336B7"/>
    <w:rsid w:val="00234CFC"/>
    <w:rsid w:val="00234EEE"/>
    <w:rsid w:val="002402BB"/>
    <w:rsid w:val="0024147C"/>
    <w:rsid w:val="00242C7A"/>
    <w:rsid w:val="00247A82"/>
    <w:rsid w:val="00251C6D"/>
    <w:rsid w:val="00251D34"/>
    <w:rsid w:val="0025256B"/>
    <w:rsid w:val="00252B3A"/>
    <w:rsid w:val="002546CC"/>
    <w:rsid w:val="00254997"/>
    <w:rsid w:val="002549C1"/>
    <w:rsid w:val="00255287"/>
    <w:rsid w:val="00255863"/>
    <w:rsid w:val="00257449"/>
    <w:rsid w:val="00260BD6"/>
    <w:rsid w:val="00260E44"/>
    <w:rsid w:val="00261100"/>
    <w:rsid w:val="00261DAD"/>
    <w:rsid w:val="00261DBF"/>
    <w:rsid w:val="00261ED7"/>
    <w:rsid w:val="00263636"/>
    <w:rsid w:val="00263933"/>
    <w:rsid w:val="0026480A"/>
    <w:rsid w:val="00264F3F"/>
    <w:rsid w:val="002650E4"/>
    <w:rsid w:val="00267037"/>
    <w:rsid w:val="00267E09"/>
    <w:rsid w:val="002720AC"/>
    <w:rsid w:val="002723B2"/>
    <w:rsid w:val="00272D00"/>
    <w:rsid w:val="00272FE5"/>
    <w:rsid w:val="00274647"/>
    <w:rsid w:val="00275C23"/>
    <w:rsid w:val="002808BC"/>
    <w:rsid w:val="002817E6"/>
    <w:rsid w:val="00281C46"/>
    <w:rsid w:val="0028372C"/>
    <w:rsid w:val="0028373D"/>
    <w:rsid w:val="00283861"/>
    <w:rsid w:val="00285A2E"/>
    <w:rsid w:val="0028788D"/>
    <w:rsid w:val="00291C16"/>
    <w:rsid w:val="0029261F"/>
    <w:rsid w:val="002928F9"/>
    <w:rsid w:val="002962D6"/>
    <w:rsid w:val="0029636D"/>
    <w:rsid w:val="002A28E0"/>
    <w:rsid w:val="002A3C63"/>
    <w:rsid w:val="002A472A"/>
    <w:rsid w:val="002A62C4"/>
    <w:rsid w:val="002A67C9"/>
    <w:rsid w:val="002A7839"/>
    <w:rsid w:val="002A79B2"/>
    <w:rsid w:val="002A7AAC"/>
    <w:rsid w:val="002A7E7A"/>
    <w:rsid w:val="002B2A11"/>
    <w:rsid w:val="002B4461"/>
    <w:rsid w:val="002B67E2"/>
    <w:rsid w:val="002B6B88"/>
    <w:rsid w:val="002C0930"/>
    <w:rsid w:val="002C1E3C"/>
    <w:rsid w:val="002C7188"/>
    <w:rsid w:val="002D01D3"/>
    <w:rsid w:val="002D6227"/>
    <w:rsid w:val="002D7723"/>
    <w:rsid w:val="002E0F78"/>
    <w:rsid w:val="002E11D5"/>
    <w:rsid w:val="002E3E7D"/>
    <w:rsid w:val="002E45DC"/>
    <w:rsid w:val="002E6592"/>
    <w:rsid w:val="002E7C23"/>
    <w:rsid w:val="002F0F3C"/>
    <w:rsid w:val="002F2521"/>
    <w:rsid w:val="002F3ADA"/>
    <w:rsid w:val="002F42ED"/>
    <w:rsid w:val="002F5E8B"/>
    <w:rsid w:val="00300BDA"/>
    <w:rsid w:val="003020A5"/>
    <w:rsid w:val="003041E8"/>
    <w:rsid w:val="0030725A"/>
    <w:rsid w:val="00307D98"/>
    <w:rsid w:val="00310937"/>
    <w:rsid w:val="0031139A"/>
    <w:rsid w:val="00313124"/>
    <w:rsid w:val="003135C1"/>
    <w:rsid w:val="0031392C"/>
    <w:rsid w:val="0031586C"/>
    <w:rsid w:val="0032009F"/>
    <w:rsid w:val="003219C9"/>
    <w:rsid w:val="00323A32"/>
    <w:rsid w:val="00323C88"/>
    <w:rsid w:val="00326A66"/>
    <w:rsid w:val="003277AC"/>
    <w:rsid w:val="00327B4C"/>
    <w:rsid w:val="003315DB"/>
    <w:rsid w:val="003358CF"/>
    <w:rsid w:val="00336F13"/>
    <w:rsid w:val="003432D3"/>
    <w:rsid w:val="00343C7F"/>
    <w:rsid w:val="00343EE4"/>
    <w:rsid w:val="0034438E"/>
    <w:rsid w:val="003444D2"/>
    <w:rsid w:val="00345639"/>
    <w:rsid w:val="00350E63"/>
    <w:rsid w:val="0035198C"/>
    <w:rsid w:val="003522E3"/>
    <w:rsid w:val="00352B72"/>
    <w:rsid w:val="00354F92"/>
    <w:rsid w:val="003550F3"/>
    <w:rsid w:val="00355C94"/>
    <w:rsid w:val="00357179"/>
    <w:rsid w:val="00357DC1"/>
    <w:rsid w:val="00363029"/>
    <w:rsid w:val="0036439F"/>
    <w:rsid w:val="00365011"/>
    <w:rsid w:val="003708AE"/>
    <w:rsid w:val="003735CD"/>
    <w:rsid w:val="003745E2"/>
    <w:rsid w:val="00374C54"/>
    <w:rsid w:val="0037539E"/>
    <w:rsid w:val="00376036"/>
    <w:rsid w:val="00376134"/>
    <w:rsid w:val="00376D4A"/>
    <w:rsid w:val="003775A7"/>
    <w:rsid w:val="00377F52"/>
    <w:rsid w:val="0038084F"/>
    <w:rsid w:val="00381013"/>
    <w:rsid w:val="00382913"/>
    <w:rsid w:val="00383265"/>
    <w:rsid w:val="0038695A"/>
    <w:rsid w:val="003879B0"/>
    <w:rsid w:val="00387B34"/>
    <w:rsid w:val="003902D9"/>
    <w:rsid w:val="0039039D"/>
    <w:rsid w:val="003952DD"/>
    <w:rsid w:val="003A017A"/>
    <w:rsid w:val="003A29D8"/>
    <w:rsid w:val="003A2C6E"/>
    <w:rsid w:val="003A5D2D"/>
    <w:rsid w:val="003A5E6B"/>
    <w:rsid w:val="003A68DF"/>
    <w:rsid w:val="003A7150"/>
    <w:rsid w:val="003B14D4"/>
    <w:rsid w:val="003B4F89"/>
    <w:rsid w:val="003B608F"/>
    <w:rsid w:val="003B62B6"/>
    <w:rsid w:val="003B6827"/>
    <w:rsid w:val="003C1A0F"/>
    <w:rsid w:val="003C1F76"/>
    <w:rsid w:val="003C2B14"/>
    <w:rsid w:val="003C423D"/>
    <w:rsid w:val="003C5E52"/>
    <w:rsid w:val="003C79A1"/>
    <w:rsid w:val="003D3D82"/>
    <w:rsid w:val="003D44D8"/>
    <w:rsid w:val="003D4CDD"/>
    <w:rsid w:val="003D513C"/>
    <w:rsid w:val="003D5B2D"/>
    <w:rsid w:val="003D7843"/>
    <w:rsid w:val="003E1C2F"/>
    <w:rsid w:val="003E2B54"/>
    <w:rsid w:val="003E5F49"/>
    <w:rsid w:val="003E7946"/>
    <w:rsid w:val="003F145E"/>
    <w:rsid w:val="003F20A4"/>
    <w:rsid w:val="003F4C27"/>
    <w:rsid w:val="003F5EAA"/>
    <w:rsid w:val="003F7B56"/>
    <w:rsid w:val="003F7CE0"/>
    <w:rsid w:val="003F7F49"/>
    <w:rsid w:val="0040053C"/>
    <w:rsid w:val="00401B35"/>
    <w:rsid w:val="004037B7"/>
    <w:rsid w:val="00404106"/>
    <w:rsid w:val="00406386"/>
    <w:rsid w:val="004067F6"/>
    <w:rsid w:val="00410376"/>
    <w:rsid w:val="004108F5"/>
    <w:rsid w:val="00410AB8"/>
    <w:rsid w:val="00412026"/>
    <w:rsid w:val="004120C5"/>
    <w:rsid w:val="0041233C"/>
    <w:rsid w:val="00414570"/>
    <w:rsid w:val="004168A4"/>
    <w:rsid w:val="0041778E"/>
    <w:rsid w:val="0042427F"/>
    <w:rsid w:val="00424A49"/>
    <w:rsid w:val="00424D02"/>
    <w:rsid w:val="00424DF4"/>
    <w:rsid w:val="004267D1"/>
    <w:rsid w:val="00430CAC"/>
    <w:rsid w:val="00432349"/>
    <w:rsid w:val="00432511"/>
    <w:rsid w:val="004337B4"/>
    <w:rsid w:val="00433DA7"/>
    <w:rsid w:val="00434657"/>
    <w:rsid w:val="004364D3"/>
    <w:rsid w:val="004370D2"/>
    <w:rsid w:val="004411EF"/>
    <w:rsid w:val="00442B85"/>
    <w:rsid w:val="004451DB"/>
    <w:rsid w:val="004469AA"/>
    <w:rsid w:val="004546C4"/>
    <w:rsid w:val="004555BF"/>
    <w:rsid w:val="00455BDE"/>
    <w:rsid w:val="004565E1"/>
    <w:rsid w:val="00457E4B"/>
    <w:rsid w:val="00460ECB"/>
    <w:rsid w:val="00461542"/>
    <w:rsid w:val="0046160F"/>
    <w:rsid w:val="00464180"/>
    <w:rsid w:val="00464C57"/>
    <w:rsid w:val="004668EB"/>
    <w:rsid w:val="00466B2D"/>
    <w:rsid w:val="004675E3"/>
    <w:rsid w:val="00467E61"/>
    <w:rsid w:val="00470544"/>
    <w:rsid w:val="00470867"/>
    <w:rsid w:val="00471C48"/>
    <w:rsid w:val="00472808"/>
    <w:rsid w:val="0047405C"/>
    <w:rsid w:val="00474E19"/>
    <w:rsid w:val="00475510"/>
    <w:rsid w:val="004755D7"/>
    <w:rsid w:val="004756A1"/>
    <w:rsid w:val="00477CB4"/>
    <w:rsid w:val="00480157"/>
    <w:rsid w:val="0048015E"/>
    <w:rsid w:val="0048196B"/>
    <w:rsid w:val="0048275E"/>
    <w:rsid w:val="00491A9C"/>
    <w:rsid w:val="00495B68"/>
    <w:rsid w:val="00496ACD"/>
    <w:rsid w:val="004A0E18"/>
    <w:rsid w:val="004A4C81"/>
    <w:rsid w:val="004A4E3B"/>
    <w:rsid w:val="004A66AB"/>
    <w:rsid w:val="004A6F96"/>
    <w:rsid w:val="004A7DE9"/>
    <w:rsid w:val="004B0FCE"/>
    <w:rsid w:val="004B3068"/>
    <w:rsid w:val="004B310E"/>
    <w:rsid w:val="004B5997"/>
    <w:rsid w:val="004B5D48"/>
    <w:rsid w:val="004B5DBC"/>
    <w:rsid w:val="004C2A30"/>
    <w:rsid w:val="004C6824"/>
    <w:rsid w:val="004C6A0E"/>
    <w:rsid w:val="004C7AC7"/>
    <w:rsid w:val="004D006A"/>
    <w:rsid w:val="004D17F4"/>
    <w:rsid w:val="004D1CE0"/>
    <w:rsid w:val="004D281A"/>
    <w:rsid w:val="004D2F85"/>
    <w:rsid w:val="004D49FC"/>
    <w:rsid w:val="004D5799"/>
    <w:rsid w:val="004D67C1"/>
    <w:rsid w:val="004D6EE8"/>
    <w:rsid w:val="004D7007"/>
    <w:rsid w:val="004E0F5F"/>
    <w:rsid w:val="004E172D"/>
    <w:rsid w:val="004E1AF2"/>
    <w:rsid w:val="004E5ADF"/>
    <w:rsid w:val="004E5B34"/>
    <w:rsid w:val="004E6030"/>
    <w:rsid w:val="004E60FC"/>
    <w:rsid w:val="004E7B21"/>
    <w:rsid w:val="004F3284"/>
    <w:rsid w:val="004F3AF4"/>
    <w:rsid w:val="004F407E"/>
    <w:rsid w:val="004F45AE"/>
    <w:rsid w:val="004F65B7"/>
    <w:rsid w:val="004F68F7"/>
    <w:rsid w:val="005039C8"/>
    <w:rsid w:val="00506C73"/>
    <w:rsid w:val="00507956"/>
    <w:rsid w:val="005103CD"/>
    <w:rsid w:val="005106E9"/>
    <w:rsid w:val="005118C7"/>
    <w:rsid w:val="00513546"/>
    <w:rsid w:val="005141E5"/>
    <w:rsid w:val="005143FC"/>
    <w:rsid w:val="005147C4"/>
    <w:rsid w:val="00514E84"/>
    <w:rsid w:val="005177D1"/>
    <w:rsid w:val="005238B7"/>
    <w:rsid w:val="00525483"/>
    <w:rsid w:val="0052552C"/>
    <w:rsid w:val="005255A8"/>
    <w:rsid w:val="00525978"/>
    <w:rsid w:val="00526741"/>
    <w:rsid w:val="005273D9"/>
    <w:rsid w:val="00531D8C"/>
    <w:rsid w:val="00532DE5"/>
    <w:rsid w:val="0053354F"/>
    <w:rsid w:val="00534A3C"/>
    <w:rsid w:val="00537749"/>
    <w:rsid w:val="00541761"/>
    <w:rsid w:val="00541B54"/>
    <w:rsid w:val="005437B8"/>
    <w:rsid w:val="005446C6"/>
    <w:rsid w:val="00545E5E"/>
    <w:rsid w:val="005460A5"/>
    <w:rsid w:val="00546C49"/>
    <w:rsid w:val="00547CBC"/>
    <w:rsid w:val="00553EC9"/>
    <w:rsid w:val="00554129"/>
    <w:rsid w:val="00555CF6"/>
    <w:rsid w:val="0055600A"/>
    <w:rsid w:val="00560CD6"/>
    <w:rsid w:val="00561418"/>
    <w:rsid w:val="00561B0F"/>
    <w:rsid w:val="00561CB3"/>
    <w:rsid w:val="00561D9B"/>
    <w:rsid w:val="00563441"/>
    <w:rsid w:val="00563501"/>
    <w:rsid w:val="00563686"/>
    <w:rsid w:val="00563DFB"/>
    <w:rsid w:val="0056400B"/>
    <w:rsid w:val="00564693"/>
    <w:rsid w:val="0056542C"/>
    <w:rsid w:val="00567064"/>
    <w:rsid w:val="00572B7D"/>
    <w:rsid w:val="005736E1"/>
    <w:rsid w:val="0057377B"/>
    <w:rsid w:val="00573B28"/>
    <w:rsid w:val="005747EA"/>
    <w:rsid w:val="00574811"/>
    <w:rsid w:val="00575ED2"/>
    <w:rsid w:val="00577BCA"/>
    <w:rsid w:val="005808B4"/>
    <w:rsid w:val="00581191"/>
    <w:rsid w:val="00585EC3"/>
    <w:rsid w:val="005878EB"/>
    <w:rsid w:val="00590AF4"/>
    <w:rsid w:val="00592BD5"/>
    <w:rsid w:val="00593797"/>
    <w:rsid w:val="00593C05"/>
    <w:rsid w:val="005951AB"/>
    <w:rsid w:val="005969F4"/>
    <w:rsid w:val="00597458"/>
    <w:rsid w:val="00597BB7"/>
    <w:rsid w:val="00597C6A"/>
    <w:rsid w:val="005A16E8"/>
    <w:rsid w:val="005A4C72"/>
    <w:rsid w:val="005A581B"/>
    <w:rsid w:val="005A58AA"/>
    <w:rsid w:val="005A591D"/>
    <w:rsid w:val="005A7621"/>
    <w:rsid w:val="005A7D0D"/>
    <w:rsid w:val="005B22EA"/>
    <w:rsid w:val="005B434C"/>
    <w:rsid w:val="005B6A56"/>
    <w:rsid w:val="005B6DD3"/>
    <w:rsid w:val="005B723C"/>
    <w:rsid w:val="005B7ABB"/>
    <w:rsid w:val="005C0781"/>
    <w:rsid w:val="005C12F8"/>
    <w:rsid w:val="005C1795"/>
    <w:rsid w:val="005C3D75"/>
    <w:rsid w:val="005C4073"/>
    <w:rsid w:val="005C5460"/>
    <w:rsid w:val="005C6014"/>
    <w:rsid w:val="005C659F"/>
    <w:rsid w:val="005D046B"/>
    <w:rsid w:val="005D0645"/>
    <w:rsid w:val="005D39D3"/>
    <w:rsid w:val="005D718C"/>
    <w:rsid w:val="005E100A"/>
    <w:rsid w:val="005E1938"/>
    <w:rsid w:val="005E269B"/>
    <w:rsid w:val="005E3780"/>
    <w:rsid w:val="005E4F79"/>
    <w:rsid w:val="005E5577"/>
    <w:rsid w:val="005E6C2D"/>
    <w:rsid w:val="005F0E20"/>
    <w:rsid w:val="005F251B"/>
    <w:rsid w:val="005F30BE"/>
    <w:rsid w:val="005F3575"/>
    <w:rsid w:val="005F4284"/>
    <w:rsid w:val="005F488E"/>
    <w:rsid w:val="00600B77"/>
    <w:rsid w:val="0060148E"/>
    <w:rsid w:val="006016D2"/>
    <w:rsid w:val="00601710"/>
    <w:rsid w:val="00602226"/>
    <w:rsid w:val="00603436"/>
    <w:rsid w:val="00603EA9"/>
    <w:rsid w:val="00604D59"/>
    <w:rsid w:val="00606D40"/>
    <w:rsid w:val="006071A6"/>
    <w:rsid w:val="006126E9"/>
    <w:rsid w:val="00613B1E"/>
    <w:rsid w:val="00615C2D"/>
    <w:rsid w:val="00616015"/>
    <w:rsid w:val="00616BD7"/>
    <w:rsid w:val="00617C61"/>
    <w:rsid w:val="00617D89"/>
    <w:rsid w:val="00620BF1"/>
    <w:rsid w:val="00620D31"/>
    <w:rsid w:val="006249EB"/>
    <w:rsid w:val="0062521A"/>
    <w:rsid w:val="00626BCD"/>
    <w:rsid w:val="00627820"/>
    <w:rsid w:val="00631016"/>
    <w:rsid w:val="00631020"/>
    <w:rsid w:val="00633875"/>
    <w:rsid w:val="00633BA8"/>
    <w:rsid w:val="00636FED"/>
    <w:rsid w:val="0064079F"/>
    <w:rsid w:val="00642508"/>
    <w:rsid w:val="00642628"/>
    <w:rsid w:val="00647A1C"/>
    <w:rsid w:val="00650671"/>
    <w:rsid w:val="00650991"/>
    <w:rsid w:val="00650B72"/>
    <w:rsid w:val="00651511"/>
    <w:rsid w:val="0065794F"/>
    <w:rsid w:val="00661A78"/>
    <w:rsid w:val="00662B5F"/>
    <w:rsid w:val="0066674A"/>
    <w:rsid w:val="00667DFD"/>
    <w:rsid w:val="006706C1"/>
    <w:rsid w:val="00671783"/>
    <w:rsid w:val="00671E4B"/>
    <w:rsid w:val="0067344E"/>
    <w:rsid w:val="006744D0"/>
    <w:rsid w:val="00674B9E"/>
    <w:rsid w:val="00681549"/>
    <w:rsid w:val="00682DDE"/>
    <w:rsid w:val="0068314C"/>
    <w:rsid w:val="00687845"/>
    <w:rsid w:val="00693D25"/>
    <w:rsid w:val="006A002C"/>
    <w:rsid w:val="006A0CCD"/>
    <w:rsid w:val="006A18F5"/>
    <w:rsid w:val="006A2031"/>
    <w:rsid w:val="006A2243"/>
    <w:rsid w:val="006A250F"/>
    <w:rsid w:val="006A2581"/>
    <w:rsid w:val="006A343F"/>
    <w:rsid w:val="006A480B"/>
    <w:rsid w:val="006A5BDB"/>
    <w:rsid w:val="006A62CE"/>
    <w:rsid w:val="006A6EEE"/>
    <w:rsid w:val="006A7458"/>
    <w:rsid w:val="006B184C"/>
    <w:rsid w:val="006B1DC4"/>
    <w:rsid w:val="006B3612"/>
    <w:rsid w:val="006C0C0E"/>
    <w:rsid w:val="006C1614"/>
    <w:rsid w:val="006C4296"/>
    <w:rsid w:val="006C4322"/>
    <w:rsid w:val="006C46EF"/>
    <w:rsid w:val="006C4F21"/>
    <w:rsid w:val="006C58A2"/>
    <w:rsid w:val="006C61B0"/>
    <w:rsid w:val="006D0251"/>
    <w:rsid w:val="006D0EB6"/>
    <w:rsid w:val="006D0FED"/>
    <w:rsid w:val="006D1949"/>
    <w:rsid w:val="006D3D7A"/>
    <w:rsid w:val="006D3DE4"/>
    <w:rsid w:val="006D47A1"/>
    <w:rsid w:val="006D559A"/>
    <w:rsid w:val="006D7877"/>
    <w:rsid w:val="006E113F"/>
    <w:rsid w:val="006E551A"/>
    <w:rsid w:val="006E7234"/>
    <w:rsid w:val="006E7CA1"/>
    <w:rsid w:val="006F14E5"/>
    <w:rsid w:val="006F267F"/>
    <w:rsid w:val="006F4544"/>
    <w:rsid w:val="006F531B"/>
    <w:rsid w:val="006F6C79"/>
    <w:rsid w:val="007004D3"/>
    <w:rsid w:val="00702D9E"/>
    <w:rsid w:val="00704E2A"/>
    <w:rsid w:val="007076E8"/>
    <w:rsid w:val="0070784B"/>
    <w:rsid w:val="007118C6"/>
    <w:rsid w:val="0071370F"/>
    <w:rsid w:val="007147E4"/>
    <w:rsid w:val="00716328"/>
    <w:rsid w:val="00721BBD"/>
    <w:rsid w:val="00722FFB"/>
    <w:rsid w:val="00724285"/>
    <w:rsid w:val="00724F52"/>
    <w:rsid w:val="00725D14"/>
    <w:rsid w:val="0072642F"/>
    <w:rsid w:val="00726CBF"/>
    <w:rsid w:val="0073102A"/>
    <w:rsid w:val="007312D5"/>
    <w:rsid w:val="0073181F"/>
    <w:rsid w:val="00731FA4"/>
    <w:rsid w:val="0073248E"/>
    <w:rsid w:val="0073378E"/>
    <w:rsid w:val="00733FC7"/>
    <w:rsid w:val="00735267"/>
    <w:rsid w:val="0074479E"/>
    <w:rsid w:val="00746FE9"/>
    <w:rsid w:val="0075058F"/>
    <w:rsid w:val="007519C0"/>
    <w:rsid w:val="00752002"/>
    <w:rsid w:val="007525FD"/>
    <w:rsid w:val="00752756"/>
    <w:rsid w:val="00753C61"/>
    <w:rsid w:val="007552A5"/>
    <w:rsid w:val="00756682"/>
    <w:rsid w:val="007616C5"/>
    <w:rsid w:val="00761C92"/>
    <w:rsid w:val="007659CA"/>
    <w:rsid w:val="007702F7"/>
    <w:rsid w:val="0077079E"/>
    <w:rsid w:val="0077093F"/>
    <w:rsid w:val="00771B0D"/>
    <w:rsid w:val="00772334"/>
    <w:rsid w:val="007728C6"/>
    <w:rsid w:val="007731CF"/>
    <w:rsid w:val="0077756A"/>
    <w:rsid w:val="00781B62"/>
    <w:rsid w:val="007823A1"/>
    <w:rsid w:val="00783602"/>
    <w:rsid w:val="00783748"/>
    <w:rsid w:val="00783AE6"/>
    <w:rsid w:val="00783B5A"/>
    <w:rsid w:val="00783DC5"/>
    <w:rsid w:val="00786702"/>
    <w:rsid w:val="007877C1"/>
    <w:rsid w:val="007924C6"/>
    <w:rsid w:val="00793704"/>
    <w:rsid w:val="00794BF5"/>
    <w:rsid w:val="007A33D3"/>
    <w:rsid w:val="007A4591"/>
    <w:rsid w:val="007A70A3"/>
    <w:rsid w:val="007B0EA5"/>
    <w:rsid w:val="007B212C"/>
    <w:rsid w:val="007C1C8B"/>
    <w:rsid w:val="007C2CD5"/>
    <w:rsid w:val="007C32D4"/>
    <w:rsid w:val="007C4937"/>
    <w:rsid w:val="007C6B7E"/>
    <w:rsid w:val="007D0DDB"/>
    <w:rsid w:val="007D15E0"/>
    <w:rsid w:val="007D24F1"/>
    <w:rsid w:val="007D25A8"/>
    <w:rsid w:val="007D306E"/>
    <w:rsid w:val="007D62B3"/>
    <w:rsid w:val="007E575A"/>
    <w:rsid w:val="007E77E0"/>
    <w:rsid w:val="007E781A"/>
    <w:rsid w:val="007F0405"/>
    <w:rsid w:val="007F05C9"/>
    <w:rsid w:val="007F0E3F"/>
    <w:rsid w:val="007F2803"/>
    <w:rsid w:val="007F37CE"/>
    <w:rsid w:val="007F4927"/>
    <w:rsid w:val="007F51FD"/>
    <w:rsid w:val="007F746D"/>
    <w:rsid w:val="008028A8"/>
    <w:rsid w:val="00803926"/>
    <w:rsid w:val="00805898"/>
    <w:rsid w:val="00806D7D"/>
    <w:rsid w:val="0080795D"/>
    <w:rsid w:val="00811A4F"/>
    <w:rsid w:val="008132C0"/>
    <w:rsid w:val="00815548"/>
    <w:rsid w:val="0081608B"/>
    <w:rsid w:val="008160DB"/>
    <w:rsid w:val="00817418"/>
    <w:rsid w:val="008204FD"/>
    <w:rsid w:val="00822140"/>
    <w:rsid w:val="00823164"/>
    <w:rsid w:val="008243BA"/>
    <w:rsid w:val="00824EFF"/>
    <w:rsid w:val="008250F7"/>
    <w:rsid w:val="00825B6E"/>
    <w:rsid w:val="0082697A"/>
    <w:rsid w:val="0082785B"/>
    <w:rsid w:val="00830039"/>
    <w:rsid w:val="00830AF6"/>
    <w:rsid w:val="008310F6"/>
    <w:rsid w:val="00831158"/>
    <w:rsid w:val="0083292D"/>
    <w:rsid w:val="0083348D"/>
    <w:rsid w:val="008347AC"/>
    <w:rsid w:val="0084255A"/>
    <w:rsid w:val="0084591F"/>
    <w:rsid w:val="00845FC3"/>
    <w:rsid w:val="008512E3"/>
    <w:rsid w:val="00853893"/>
    <w:rsid w:val="00856CBC"/>
    <w:rsid w:val="0085727A"/>
    <w:rsid w:val="008613E4"/>
    <w:rsid w:val="0086332F"/>
    <w:rsid w:val="00863C90"/>
    <w:rsid w:val="00863F0E"/>
    <w:rsid w:val="0086444D"/>
    <w:rsid w:val="00865029"/>
    <w:rsid w:val="00865F57"/>
    <w:rsid w:val="008666DC"/>
    <w:rsid w:val="0087027B"/>
    <w:rsid w:val="00870355"/>
    <w:rsid w:val="00870913"/>
    <w:rsid w:val="0087238B"/>
    <w:rsid w:val="0087305D"/>
    <w:rsid w:val="00873531"/>
    <w:rsid w:val="008745D4"/>
    <w:rsid w:val="008759D3"/>
    <w:rsid w:val="00876772"/>
    <w:rsid w:val="008831EA"/>
    <w:rsid w:val="00884AE7"/>
    <w:rsid w:val="008857EC"/>
    <w:rsid w:val="00886657"/>
    <w:rsid w:val="00891EF0"/>
    <w:rsid w:val="008921A7"/>
    <w:rsid w:val="00893535"/>
    <w:rsid w:val="00893873"/>
    <w:rsid w:val="00894075"/>
    <w:rsid w:val="0089544B"/>
    <w:rsid w:val="00896134"/>
    <w:rsid w:val="0089751B"/>
    <w:rsid w:val="008A0F12"/>
    <w:rsid w:val="008A1FD6"/>
    <w:rsid w:val="008A5341"/>
    <w:rsid w:val="008A64FC"/>
    <w:rsid w:val="008A6D82"/>
    <w:rsid w:val="008A767C"/>
    <w:rsid w:val="008B08F9"/>
    <w:rsid w:val="008B0DB2"/>
    <w:rsid w:val="008B0F09"/>
    <w:rsid w:val="008B22FB"/>
    <w:rsid w:val="008B27B4"/>
    <w:rsid w:val="008B36B7"/>
    <w:rsid w:val="008B4916"/>
    <w:rsid w:val="008C562F"/>
    <w:rsid w:val="008C5A8D"/>
    <w:rsid w:val="008C7CA0"/>
    <w:rsid w:val="008D02D3"/>
    <w:rsid w:val="008D1B7F"/>
    <w:rsid w:val="008D480E"/>
    <w:rsid w:val="008D708B"/>
    <w:rsid w:val="008D74B7"/>
    <w:rsid w:val="008E0DCD"/>
    <w:rsid w:val="008E4D70"/>
    <w:rsid w:val="008E5D2E"/>
    <w:rsid w:val="008E6BF4"/>
    <w:rsid w:val="008E6F2E"/>
    <w:rsid w:val="008E731E"/>
    <w:rsid w:val="008F003F"/>
    <w:rsid w:val="008F362B"/>
    <w:rsid w:val="008F3756"/>
    <w:rsid w:val="008F58B9"/>
    <w:rsid w:val="008F69B6"/>
    <w:rsid w:val="008F6D93"/>
    <w:rsid w:val="008F7A55"/>
    <w:rsid w:val="00900A38"/>
    <w:rsid w:val="00901784"/>
    <w:rsid w:val="009020E1"/>
    <w:rsid w:val="009030D3"/>
    <w:rsid w:val="00903281"/>
    <w:rsid w:val="009033A1"/>
    <w:rsid w:val="009045A6"/>
    <w:rsid w:val="009048B0"/>
    <w:rsid w:val="009065DB"/>
    <w:rsid w:val="00906750"/>
    <w:rsid w:val="009124A4"/>
    <w:rsid w:val="00913FB3"/>
    <w:rsid w:val="00914636"/>
    <w:rsid w:val="00916E2F"/>
    <w:rsid w:val="00921D3C"/>
    <w:rsid w:val="00922550"/>
    <w:rsid w:val="009249D6"/>
    <w:rsid w:val="009253AE"/>
    <w:rsid w:val="00925EC0"/>
    <w:rsid w:val="00927337"/>
    <w:rsid w:val="00927E9B"/>
    <w:rsid w:val="0093192D"/>
    <w:rsid w:val="00934026"/>
    <w:rsid w:val="00934D39"/>
    <w:rsid w:val="00935DDF"/>
    <w:rsid w:val="00943786"/>
    <w:rsid w:val="00943ED0"/>
    <w:rsid w:val="009462CB"/>
    <w:rsid w:val="00950024"/>
    <w:rsid w:val="009518C1"/>
    <w:rsid w:val="00953764"/>
    <w:rsid w:val="009552D6"/>
    <w:rsid w:val="00955D5D"/>
    <w:rsid w:val="00956626"/>
    <w:rsid w:val="00960CD1"/>
    <w:rsid w:val="0096280E"/>
    <w:rsid w:val="00964329"/>
    <w:rsid w:val="00966C68"/>
    <w:rsid w:val="00970750"/>
    <w:rsid w:val="00971452"/>
    <w:rsid w:val="00971C18"/>
    <w:rsid w:val="0097409A"/>
    <w:rsid w:val="009742D1"/>
    <w:rsid w:val="00976C3E"/>
    <w:rsid w:val="0098027D"/>
    <w:rsid w:val="00983272"/>
    <w:rsid w:val="00983AD1"/>
    <w:rsid w:val="00984127"/>
    <w:rsid w:val="00985EFA"/>
    <w:rsid w:val="00987562"/>
    <w:rsid w:val="00990118"/>
    <w:rsid w:val="00992CF1"/>
    <w:rsid w:val="009A1715"/>
    <w:rsid w:val="009A39D4"/>
    <w:rsid w:val="009A4F87"/>
    <w:rsid w:val="009A532F"/>
    <w:rsid w:val="009A5FE1"/>
    <w:rsid w:val="009B137E"/>
    <w:rsid w:val="009B1DBF"/>
    <w:rsid w:val="009B217F"/>
    <w:rsid w:val="009B32BC"/>
    <w:rsid w:val="009B3A45"/>
    <w:rsid w:val="009B40E5"/>
    <w:rsid w:val="009B4903"/>
    <w:rsid w:val="009B6108"/>
    <w:rsid w:val="009B6815"/>
    <w:rsid w:val="009B6AD1"/>
    <w:rsid w:val="009B7192"/>
    <w:rsid w:val="009C2602"/>
    <w:rsid w:val="009C359F"/>
    <w:rsid w:val="009C45A3"/>
    <w:rsid w:val="009C6828"/>
    <w:rsid w:val="009D0C00"/>
    <w:rsid w:val="009D0EE6"/>
    <w:rsid w:val="009D33FB"/>
    <w:rsid w:val="009D4E35"/>
    <w:rsid w:val="009D691B"/>
    <w:rsid w:val="009D6AA3"/>
    <w:rsid w:val="009E2F2F"/>
    <w:rsid w:val="009E34F9"/>
    <w:rsid w:val="009E3D67"/>
    <w:rsid w:val="009E4177"/>
    <w:rsid w:val="009F1758"/>
    <w:rsid w:val="009F4328"/>
    <w:rsid w:val="00A00D16"/>
    <w:rsid w:val="00A01F21"/>
    <w:rsid w:val="00A01FA7"/>
    <w:rsid w:val="00A0299E"/>
    <w:rsid w:val="00A041DC"/>
    <w:rsid w:val="00A049A6"/>
    <w:rsid w:val="00A05ACF"/>
    <w:rsid w:val="00A075C9"/>
    <w:rsid w:val="00A07A90"/>
    <w:rsid w:val="00A10924"/>
    <w:rsid w:val="00A11057"/>
    <w:rsid w:val="00A143E1"/>
    <w:rsid w:val="00A149ED"/>
    <w:rsid w:val="00A14DF8"/>
    <w:rsid w:val="00A153E6"/>
    <w:rsid w:val="00A15657"/>
    <w:rsid w:val="00A15EC6"/>
    <w:rsid w:val="00A16AA2"/>
    <w:rsid w:val="00A17329"/>
    <w:rsid w:val="00A26D5A"/>
    <w:rsid w:val="00A27525"/>
    <w:rsid w:val="00A27952"/>
    <w:rsid w:val="00A300E9"/>
    <w:rsid w:val="00A30453"/>
    <w:rsid w:val="00A328F1"/>
    <w:rsid w:val="00A329CE"/>
    <w:rsid w:val="00A32E8A"/>
    <w:rsid w:val="00A33552"/>
    <w:rsid w:val="00A35266"/>
    <w:rsid w:val="00A353CD"/>
    <w:rsid w:val="00A362EE"/>
    <w:rsid w:val="00A417E9"/>
    <w:rsid w:val="00A420A2"/>
    <w:rsid w:val="00A42351"/>
    <w:rsid w:val="00A42E88"/>
    <w:rsid w:val="00A43391"/>
    <w:rsid w:val="00A4384F"/>
    <w:rsid w:val="00A450CD"/>
    <w:rsid w:val="00A45DFD"/>
    <w:rsid w:val="00A51BFD"/>
    <w:rsid w:val="00A520DC"/>
    <w:rsid w:val="00A549EF"/>
    <w:rsid w:val="00A54D02"/>
    <w:rsid w:val="00A55D42"/>
    <w:rsid w:val="00A564A5"/>
    <w:rsid w:val="00A5680E"/>
    <w:rsid w:val="00A57E39"/>
    <w:rsid w:val="00A61D74"/>
    <w:rsid w:val="00A62791"/>
    <w:rsid w:val="00A671B2"/>
    <w:rsid w:val="00A67FFC"/>
    <w:rsid w:val="00A7097E"/>
    <w:rsid w:val="00A70DE3"/>
    <w:rsid w:val="00A71153"/>
    <w:rsid w:val="00A72347"/>
    <w:rsid w:val="00A72FA7"/>
    <w:rsid w:val="00A74EFC"/>
    <w:rsid w:val="00A7637F"/>
    <w:rsid w:val="00A77120"/>
    <w:rsid w:val="00A774B1"/>
    <w:rsid w:val="00A81652"/>
    <w:rsid w:val="00A8291F"/>
    <w:rsid w:val="00A82DCA"/>
    <w:rsid w:val="00A84441"/>
    <w:rsid w:val="00A84811"/>
    <w:rsid w:val="00A86017"/>
    <w:rsid w:val="00A87EDC"/>
    <w:rsid w:val="00A9546F"/>
    <w:rsid w:val="00A97D5C"/>
    <w:rsid w:val="00AA0ED8"/>
    <w:rsid w:val="00AA12FE"/>
    <w:rsid w:val="00AA1EB3"/>
    <w:rsid w:val="00AA3481"/>
    <w:rsid w:val="00AA62DB"/>
    <w:rsid w:val="00AA73D3"/>
    <w:rsid w:val="00AB0F08"/>
    <w:rsid w:val="00AB179E"/>
    <w:rsid w:val="00AB1848"/>
    <w:rsid w:val="00AB26F8"/>
    <w:rsid w:val="00AB3387"/>
    <w:rsid w:val="00AB4585"/>
    <w:rsid w:val="00AB52F8"/>
    <w:rsid w:val="00AB6D32"/>
    <w:rsid w:val="00AC1498"/>
    <w:rsid w:val="00AC22EC"/>
    <w:rsid w:val="00AC3944"/>
    <w:rsid w:val="00AC45F8"/>
    <w:rsid w:val="00AD0219"/>
    <w:rsid w:val="00AD28B7"/>
    <w:rsid w:val="00AD4836"/>
    <w:rsid w:val="00AE16F0"/>
    <w:rsid w:val="00AE302E"/>
    <w:rsid w:val="00AE3546"/>
    <w:rsid w:val="00AE3A11"/>
    <w:rsid w:val="00AE3BA1"/>
    <w:rsid w:val="00AE4A7D"/>
    <w:rsid w:val="00AE548F"/>
    <w:rsid w:val="00AE72D3"/>
    <w:rsid w:val="00AF0403"/>
    <w:rsid w:val="00AF0E5F"/>
    <w:rsid w:val="00AF3A4B"/>
    <w:rsid w:val="00AF712E"/>
    <w:rsid w:val="00B02473"/>
    <w:rsid w:val="00B028C4"/>
    <w:rsid w:val="00B036CB"/>
    <w:rsid w:val="00B04C81"/>
    <w:rsid w:val="00B04E96"/>
    <w:rsid w:val="00B07EBB"/>
    <w:rsid w:val="00B1096C"/>
    <w:rsid w:val="00B11F97"/>
    <w:rsid w:val="00B122B0"/>
    <w:rsid w:val="00B15A94"/>
    <w:rsid w:val="00B16884"/>
    <w:rsid w:val="00B16A0E"/>
    <w:rsid w:val="00B16D09"/>
    <w:rsid w:val="00B20D6B"/>
    <w:rsid w:val="00B21BC6"/>
    <w:rsid w:val="00B21F9A"/>
    <w:rsid w:val="00B2370B"/>
    <w:rsid w:val="00B30703"/>
    <w:rsid w:val="00B32F7D"/>
    <w:rsid w:val="00B362D1"/>
    <w:rsid w:val="00B36B5F"/>
    <w:rsid w:val="00B37671"/>
    <w:rsid w:val="00B37C8E"/>
    <w:rsid w:val="00B40E51"/>
    <w:rsid w:val="00B50506"/>
    <w:rsid w:val="00B5066A"/>
    <w:rsid w:val="00B51134"/>
    <w:rsid w:val="00B51293"/>
    <w:rsid w:val="00B528BF"/>
    <w:rsid w:val="00B57A58"/>
    <w:rsid w:val="00B655A4"/>
    <w:rsid w:val="00B66276"/>
    <w:rsid w:val="00B666C8"/>
    <w:rsid w:val="00B66946"/>
    <w:rsid w:val="00B70021"/>
    <w:rsid w:val="00B70F43"/>
    <w:rsid w:val="00B726A4"/>
    <w:rsid w:val="00B72D08"/>
    <w:rsid w:val="00B7316E"/>
    <w:rsid w:val="00B74517"/>
    <w:rsid w:val="00B775E5"/>
    <w:rsid w:val="00B81014"/>
    <w:rsid w:val="00B81B62"/>
    <w:rsid w:val="00B828D3"/>
    <w:rsid w:val="00B844F0"/>
    <w:rsid w:val="00B856FF"/>
    <w:rsid w:val="00B8746B"/>
    <w:rsid w:val="00B878F7"/>
    <w:rsid w:val="00B90785"/>
    <w:rsid w:val="00B9488F"/>
    <w:rsid w:val="00B95CD7"/>
    <w:rsid w:val="00B9756E"/>
    <w:rsid w:val="00BA0493"/>
    <w:rsid w:val="00BA0783"/>
    <w:rsid w:val="00BA2123"/>
    <w:rsid w:val="00BA382B"/>
    <w:rsid w:val="00BA7738"/>
    <w:rsid w:val="00BB0633"/>
    <w:rsid w:val="00BB16BB"/>
    <w:rsid w:val="00BB2660"/>
    <w:rsid w:val="00BB30D9"/>
    <w:rsid w:val="00BB4488"/>
    <w:rsid w:val="00BB4C56"/>
    <w:rsid w:val="00BB4F43"/>
    <w:rsid w:val="00BB6FB1"/>
    <w:rsid w:val="00BB7796"/>
    <w:rsid w:val="00BB7E91"/>
    <w:rsid w:val="00BC1977"/>
    <w:rsid w:val="00BC1CDB"/>
    <w:rsid w:val="00BC29D3"/>
    <w:rsid w:val="00BC4DB1"/>
    <w:rsid w:val="00BC7834"/>
    <w:rsid w:val="00BC7C85"/>
    <w:rsid w:val="00BD1A0F"/>
    <w:rsid w:val="00BD21BC"/>
    <w:rsid w:val="00BE08D6"/>
    <w:rsid w:val="00BE0C41"/>
    <w:rsid w:val="00BE3703"/>
    <w:rsid w:val="00BE46FB"/>
    <w:rsid w:val="00BE65AF"/>
    <w:rsid w:val="00BE7E2E"/>
    <w:rsid w:val="00BF1928"/>
    <w:rsid w:val="00BF1A30"/>
    <w:rsid w:val="00BF1AFD"/>
    <w:rsid w:val="00BF52A7"/>
    <w:rsid w:val="00BF6347"/>
    <w:rsid w:val="00BF68C1"/>
    <w:rsid w:val="00C002BF"/>
    <w:rsid w:val="00C00D28"/>
    <w:rsid w:val="00C01762"/>
    <w:rsid w:val="00C02447"/>
    <w:rsid w:val="00C04108"/>
    <w:rsid w:val="00C066A0"/>
    <w:rsid w:val="00C06D40"/>
    <w:rsid w:val="00C076CA"/>
    <w:rsid w:val="00C10850"/>
    <w:rsid w:val="00C120C9"/>
    <w:rsid w:val="00C12588"/>
    <w:rsid w:val="00C130B3"/>
    <w:rsid w:val="00C14A82"/>
    <w:rsid w:val="00C15D5C"/>
    <w:rsid w:val="00C16070"/>
    <w:rsid w:val="00C17071"/>
    <w:rsid w:val="00C177AC"/>
    <w:rsid w:val="00C17B67"/>
    <w:rsid w:val="00C17DD7"/>
    <w:rsid w:val="00C20F8C"/>
    <w:rsid w:val="00C21CE4"/>
    <w:rsid w:val="00C22CF6"/>
    <w:rsid w:val="00C23144"/>
    <w:rsid w:val="00C276F8"/>
    <w:rsid w:val="00C277A6"/>
    <w:rsid w:val="00C27DA0"/>
    <w:rsid w:val="00C31926"/>
    <w:rsid w:val="00C33098"/>
    <w:rsid w:val="00C338C6"/>
    <w:rsid w:val="00C34E89"/>
    <w:rsid w:val="00C41D1F"/>
    <w:rsid w:val="00C425B7"/>
    <w:rsid w:val="00C43B17"/>
    <w:rsid w:val="00C44DA4"/>
    <w:rsid w:val="00C456CA"/>
    <w:rsid w:val="00C45F52"/>
    <w:rsid w:val="00C4680C"/>
    <w:rsid w:val="00C47C95"/>
    <w:rsid w:val="00C5287E"/>
    <w:rsid w:val="00C52D2B"/>
    <w:rsid w:val="00C53368"/>
    <w:rsid w:val="00C540BA"/>
    <w:rsid w:val="00C54201"/>
    <w:rsid w:val="00C54B52"/>
    <w:rsid w:val="00C553AE"/>
    <w:rsid w:val="00C55840"/>
    <w:rsid w:val="00C56FC5"/>
    <w:rsid w:val="00C5790D"/>
    <w:rsid w:val="00C613FD"/>
    <w:rsid w:val="00C62886"/>
    <w:rsid w:val="00C65181"/>
    <w:rsid w:val="00C657E7"/>
    <w:rsid w:val="00C66414"/>
    <w:rsid w:val="00C66C45"/>
    <w:rsid w:val="00C67584"/>
    <w:rsid w:val="00C712D3"/>
    <w:rsid w:val="00C739B3"/>
    <w:rsid w:val="00C762F6"/>
    <w:rsid w:val="00C76CC7"/>
    <w:rsid w:val="00C7796A"/>
    <w:rsid w:val="00C80713"/>
    <w:rsid w:val="00C81C75"/>
    <w:rsid w:val="00C821F8"/>
    <w:rsid w:val="00C82792"/>
    <w:rsid w:val="00C8578E"/>
    <w:rsid w:val="00C8579F"/>
    <w:rsid w:val="00C85FCA"/>
    <w:rsid w:val="00C87267"/>
    <w:rsid w:val="00C9365E"/>
    <w:rsid w:val="00C95025"/>
    <w:rsid w:val="00CA0CBD"/>
    <w:rsid w:val="00CA4085"/>
    <w:rsid w:val="00CA58A9"/>
    <w:rsid w:val="00CA5FC5"/>
    <w:rsid w:val="00CA6B04"/>
    <w:rsid w:val="00CA72AC"/>
    <w:rsid w:val="00CB08D8"/>
    <w:rsid w:val="00CB3CB5"/>
    <w:rsid w:val="00CB5277"/>
    <w:rsid w:val="00CB5CDF"/>
    <w:rsid w:val="00CB7E9A"/>
    <w:rsid w:val="00CC1B78"/>
    <w:rsid w:val="00CC1D2A"/>
    <w:rsid w:val="00CC2658"/>
    <w:rsid w:val="00CD4438"/>
    <w:rsid w:val="00CD5F5D"/>
    <w:rsid w:val="00CE0119"/>
    <w:rsid w:val="00CE1267"/>
    <w:rsid w:val="00CE3027"/>
    <w:rsid w:val="00CE66B6"/>
    <w:rsid w:val="00CE6C03"/>
    <w:rsid w:val="00CF3291"/>
    <w:rsid w:val="00CF38CA"/>
    <w:rsid w:val="00CF3AC6"/>
    <w:rsid w:val="00CF6F57"/>
    <w:rsid w:val="00CF78A9"/>
    <w:rsid w:val="00CF7C20"/>
    <w:rsid w:val="00D1106B"/>
    <w:rsid w:val="00D1211F"/>
    <w:rsid w:val="00D1281B"/>
    <w:rsid w:val="00D12959"/>
    <w:rsid w:val="00D12C62"/>
    <w:rsid w:val="00D13003"/>
    <w:rsid w:val="00D139B4"/>
    <w:rsid w:val="00D13D8D"/>
    <w:rsid w:val="00D1441F"/>
    <w:rsid w:val="00D1599C"/>
    <w:rsid w:val="00D2001C"/>
    <w:rsid w:val="00D20069"/>
    <w:rsid w:val="00D20497"/>
    <w:rsid w:val="00D206EA"/>
    <w:rsid w:val="00D213A4"/>
    <w:rsid w:val="00D21A9C"/>
    <w:rsid w:val="00D21EEC"/>
    <w:rsid w:val="00D23310"/>
    <w:rsid w:val="00D2356F"/>
    <w:rsid w:val="00D24163"/>
    <w:rsid w:val="00D25CAD"/>
    <w:rsid w:val="00D27922"/>
    <w:rsid w:val="00D30FF6"/>
    <w:rsid w:val="00D31423"/>
    <w:rsid w:val="00D35E4F"/>
    <w:rsid w:val="00D4104F"/>
    <w:rsid w:val="00D4153F"/>
    <w:rsid w:val="00D43A9F"/>
    <w:rsid w:val="00D44327"/>
    <w:rsid w:val="00D45010"/>
    <w:rsid w:val="00D5099E"/>
    <w:rsid w:val="00D50D2B"/>
    <w:rsid w:val="00D50D7E"/>
    <w:rsid w:val="00D5103E"/>
    <w:rsid w:val="00D51857"/>
    <w:rsid w:val="00D51F7D"/>
    <w:rsid w:val="00D51FC2"/>
    <w:rsid w:val="00D530B8"/>
    <w:rsid w:val="00D5445E"/>
    <w:rsid w:val="00D54926"/>
    <w:rsid w:val="00D5545F"/>
    <w:rsid w:val="00D560DF"/>
    <w:rsid w:val="00D564FB"/>
    <w:rsid w:val="00D56CE5"/>
    <w:rsid w:val="00D60B40"/>
    <w:rsid w:val="00D60F13"/>
    <w:rsid w:val="00D62C03"/>
    <w:rsid w:val="00D67AA3"/>
    <w:rsid w:val="00D70233"/>
    <w:rsid w:val="00D708DB"/>
    <w:rsid w:val="00D71103"/>
    <w:rsid w:val="00D713A9"/>
    <w:rsid w:val="00D734F5"/>
    <w:rsid w:val="00D73D49"/>
    <w:rsid w:val="00D75AD6"/>
    <w:rsid w:val="00D75FB4"/>
    <w:rsid w:val="00D76974"/>
    <w:rsid w:val="00D76AE9"/>
    <w:rsid w:val="00D77C67"/>
    <w:rsid w:val="00D82C8A"/>
    <w:rsid w:val="00D835CE"/>
    <w:rsid w:val="00D839FD"/>
    <w:rsid w:val="00D83C06"/>
    <w:rsid w:val="00D84096"/>
    <w:rsid w:val="00D84310"/>
    <w:rsid w:val="00D86967"/>
    <w:rsid w:val="00D86EF1"/>
    <w:rsid w:val="00D86F47"/>
    <w:rsid w:val="00D908DD"/>
    <w:rsid w:val="00D91A13"/>
    <w:rsid w:val="00D9251A"/>
    <w:rsid w:val="00D95F25"/>
    <w:rsid w:val="00D964FD"/>
    <w:rsid w:val="00D97374"/>
    <w:rsid w:val="00D979DC"/>
    <w:rsid w:val="00D97B38"/>
    <w:rsid w:val="00DA51A6"/>
    <w:rsid w:val="00DB50E2"/>
    <w:rsid w:val="00DB5C30"/>
    <w:rsid w:val="00DB65B3"/>
    <w:rsid w:val="00DB6768"/>
    <w:rsid w:val="00DB68B4"/>
    <w:rsid w:val="00DB70A3"/>
    <w:rsid w:val="00DB7275"/>
    <w:rsid w:val="00DB7788"/>
    <w:rsid w:val="00DB7DC3"/>
    <w:rsid w:val="00DC21E9"/>
    <w:rsid w:val="00DC2E80"/>
    <w:rsid w:val="00DC6008"/>
    <w:rsid w:val="00DC6549"/>
    <w:rsid w:val="00DC6DBA"/>
    <w:rsid w:val="00DC7474"/>
    <w:rsid w:val="00DD16A6"/>
    <w:rsid w:val="00DD16F0"/>
    <w:rsid w:val="00DD16F2"/>
    <w:rsid w:val="00DD1817"/>
    <w:rsid w:val="00DD2064"/>
    <w:rsid w:val="00DD2C74"/>
    <w:rsid w:val="00DD3247"/>
    <w:rsid w:val="00DD5335"/>
    <w:rsid w:val="00DD5B01"/>
    <w:rsid w:val="00DE071B"/>
    <w:rsid w:val="00DE1EF0"/>
    <w:rsid w:val="00DE5B0D"/>
    <w:rsid w:val="00DE77CD"/>
    <w:rsid w:val="00DE7CE1"/>
    <w:rsid w:val="00DF0DCB"/>
    <w:rsid w:val="00DF2A07"/>
    <w:rsid w:val="00DF7138"/>
    <w:rsid w:val="00DF77D8"/>
    <w:rsid w:val="00E021F5"/>
    <w:rsid w:val="00E04401"/>
    <w:rsid w:val="00E0755B"/>
    <w:rsid w:val="00E1090F"/>
    <w:rsid w:val="00E10F46"/>
    <w:rsid w:val="00E13555"/>
    <w:rsid w:val="00E15805"/>
    <w:rsid w:val="00E1589E"/>
    <w:rsid w:val="00E16F1F"/>
    <w:rsid w:val="00E20A28"/>
    <w:rsid w:val="00E20E53"/>
    <w:rsid w:val="00E20F5C"/>
    <w:rsid w:val="00E21764"/>
    <w:rsid w:val="00E24D9F"/>
    <w:rsid w:val="00E276ED"/>
    <w:rsid w:val="00E27844"/>
    <w:rsid w:val="00E27CE2"/>
    <w:rsid w:val="00E27F00"/>
    <w:rsid w:val="00E30F07"/>
    <w:rsid w:val="00E30FB4"/>
    <w:rsid w:val="00E31802"/>
    <w:rsid w:val="00E32C5A"/>
    <w:rsid w:val="00E332C6"/>
    <w:rsid w:val="00E343FD"/>
    <w:rsid w:val="00E344A7"/>
    <w:rsid w:val="00E34A02"/>
    <w:rsid w:val="00E36357"/>
    <w:rsid w:val="00E40892"/>
    <w:rsid w:val="00E4348B"/>
    <w:rsid w:val="00E4390B"/>
    <w:rsid w:val="00E4562A"/>
    <w:rsid w:val="00E461E4"/>
    <w:rsid w:val="00E4666A"/>
    <w:rsid w:val="00E53412"/>
    <w:rsid w:val="00E53F4D"/>
    <w:rsid w:val="00E5459E"/>
    <w:rsid w:val="00E567CC"/>
    <w:rsid w:val="00E578BF"/>
    <w:rsid w:val="00E61ABB"/>
    <w:rsid w:val="00E620B6"/>
    <w:rsid w:val="00E63A85"/>
    <w:rsid w:val="00E6661C"/>
    <w:rsid w:val="00E72780"/>
    <w:rsid w:val="00E7338B"/>
    <w:rsid w:val="00E73E4A"/>
    <w:rsid w:val="00E74FC8"/>
    <w:rsid w:val="00E750D2"/>
    <w:rsid w:val="00E81BAA"/>
    <w:rsid w:val="00E829A5"/>
    <w:rsid w:val="00E83D57"/>
    <w:rsid w:val="00E86F23"/>
    <w:rsid w:val="00E909A2"/>
    <w:rsid w:val="00E9123E"/>
    <w:rsid w:val="00E9165A"/>
    <w:rsid w:val="00E91785"/>
    <w:rsid w:val="00E922C9"/>
    <w:rsid w:val="00E93398"/>
    <w:rsid w:val="00E95D94"/>
    <w:rsid w:val="00E978A2"/>
    <w:rsid w:val="00EA0705"/>
    <w:rsid w:val="00EA3282"/>
    <w:rsid w:val="00EA418D"/>
    <w:rsid w:val="00EA483B"/>
    <w:rsid w:val="00EA5373"/>
    <w:rsid w:val="00EA54CC"/>
    <w:rsid w:val="00EA5D48"/>
    <w:rsid w:val="00EA5EA8"/>
    <w:rsid w:val="00EA6431"/>
    <w:rsid w:val="00EA79E5"/>
    <w:rsid w:val="00EB0305"/>
    <w:rsid w:val="00EB2B24"/>
    <w:rsid w:val="00EB5E59"/>
    <w:rsid w:val="00EB67FC"/>
    <w:rsid w:val="00EB6D23"/>
    <w:rsid w:val="00EB6F05"/>
    <w:rsid w:val="00EC129D"/>
    <w:rsid w:val="00EC24DA"/>
    <w:rsid w:val="00EC478F"/>
    <w:rsid w:val="00EC4DE1"/>
    <w:rsid w:val="00EC54D7"/>
    <w:rsid w:val="00EC567A"/>
    <w:rsid w:val="00EC61F7"/>
    <w:rsid w:val="00ED3378"/>
    <w:rsid w:val="00ED5C3E"/>
    <w:rsid w:val="00EE28A1"/>
    <w:rsid w:val="00EE5567"/>
    <w:rsid w:val="00EE5C8E"/>
    <w:rsid w:val="00EE6F9B"/>
    <w:rsid w:val="00EE7808"/>
    <w:rsid w:val="00EF160A"/>
    <w:rsid w:val="00EF2FAB"/>
    <w:rsid w:val="00EF4482"/>
    <w:rsid w:val="00EF4D6B"/>
    <w:rsid w:val="00F03A71"/>
    <w:rsid w:val="00F04848"/>
    <w:rsid w:val="00F05D11"/>
    <w:rsid w:val="00F05DC8"/>
    <w:rsid w:val="00F05FD0"/>
    <w:rsid w:val="00F07545"/>
    <w:rsid w:val="00F10CDF"/>
    <w:rsid w:val="00F120D5"/>
    <w:rsid w:val="00F21B65"/>
    <w:rsid w:val="00F21DF8"/>
    <w:rsid w:val="00F2430C"/>
    <w:rsid w:val="00F25691"/>
    <w:rsid w:val="00F257D1"/>
    <w:rsid w:val="00F27C4D"/>
    <w:rsid w:val="00F322E8"/>
    <w:rsid w:val="00F33430"/>
    <w:rsid w:val="00F3381D"/>
    <w:rsid w:val="00F33EA0"/>
    <w:rsid w:val="00F3405E"/>
    <w:rsid w:val="00F3409C"/>
    <w:rsid w:val="00F34CDA"/>
    <w:rsid w:val="00F352D4"/>
    <w:rsid w:val="00F3579D"/>
    <w:rsid w:val="00F37127"/>
    <w:rsid w:val="00F378EE"/>
    <w:rsid w:val="00F40AFB"/>
    <w:rsid w:val="00F41DAE"/>
    <w:rsid w:val="00F44A77"/>
    <w:rsid w:val="00F50374"/>
    <w:rsid w:val="00F51215"/>
    <w:rsid w:val="00F52316"/>
    <w:rsid w:val="00F55DE9"/>
    <w:rsid w:val="00F6034A"/>
    <w:rsid w:val="00F63C0C"/>
    <w:rsid w:val="00F666F6"/>
    <w:rsid w:val="00F720A2"/>
    <w:rsid w:val="00F748DF"/>
    <w:rsid w:val="00F7763D"/>
    <w:rsid w:val="00F80733"/>
    <w:rsid w:val="00F853E7"/>
    <w:rsid w:val="00F915CC"/>
    <w:rsid w:val="00F92C3A"/>
    <w:rsid w:val="00F93AFC"/>
    <w:rsid w:val="00F93F92"/>
    <w:rsid w:val="00F969B5"/>
    <w:rsid w:val="00F9763D"/>
    <w:rsid w:val="00FA0D9B"/>
    <w:rsid w:val="00FA121D"/>
    <w:rsid w:val="00FA3061"/>
    <w:rsid w:val="00FA5157"/>
    <w:rsid w:val="00FA6DF6"/>
    <w:rsid w:val="00FB00BF"/>
    <w:rsid w:val="00FB0390"/>
    <w:rsid w:val="00FB07ED"/>
    <w:rsid w:val="00FB2030"/>
    <w:rsid w:val="00FB21F4"/>
    <w:rsid w:val="00FB6B97"/>
    <w:rsid w:val="00FB77CD"/>
    <w:rsid w:val="00FC07EA"/>
    <w:rsid w:val="00FC0C5B"/>
    <w:rsid w:val="00FC0F0A"/>
    <w:rsid w:val="00FC17F9"/>
    <w:rsid w:val="00FC2992"/>
    <w:rsid w:val="00FC3F3D"/>
    <w:rsid w:val="00FC72B3"/>
    <w:rsid w:val="00FD36EE"/>
    <w:rsid w:val="00FE1231"/>
    <w:rsid w:val="00FE1C21"/>
    <w:rsid w:val="00FE4C93"/>
    <w:rsid w:val="00FE7209"/>
    <w:rsid w:val="00FE7596"/>
    <w:rsid w:val="00FF09CB"/>
    <w:rsid w:val="00FF09E6"/>
    <w:rsid w:val="00FF1130"/>
    <w:rsid w:val="00FF208D"/>
    <w:rsid w:val="00FF3440"/>
    <w:rsid w:val="00FF42A5"/>
    <w:rsid w:val="00FF4A14"/>
    <w:rsid w:val="00FF5848"/>
    <w:rsid w:val="00FF7064"/>
    <w:rsid w:val="00FF798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4D9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8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82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8A6D82"/>
    <w:pPr>
      <w:outlineLvl w:val="1"/>
    </w:pPr>
    <w:rPr>
      <w:rFonts w:ascii="Arial" w:eastAsiaTheme="majorEastAsia" w:hAnsi="Arial"/>
      <w:bCs/>
      <w:snapToGrid w:val="0"/>
      <w:lang w:val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A6D82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sz w:val="20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6D82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D82"/>
    <w:pPr>
      <w:tabs>
        <w:tab w:val="clear" w:pos="567"/>
        <w:tab w:val="left" w:pos="360"/>
      </w:tabs>
      <w:ind w:left="720" w:hanging="360"/>
    </w:pPr>
  </w:style>
  <w:style w:type="paragraph" w:styleId="FootnoteText">
    <w:name w:val="footnote text"/>
    <w:basedOn w:val="Normal"/>
    <w:link w:val="FootnoteTextChar"/>
    <w:semiHidden/>
    <w:unhideWhenUsed/>
    <w:rsid w:val="0098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12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8A6D8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3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  <w:lang w:val="en-GB"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  <w:rPr>
      <w:sz w:val="20"/>
    </w:rPr>
  </w:style>
  <w:style w:type="character" w:styleId="Strong">
    <w:name w:val="Strong"/>
    <w:basedOn w:val="DefaultParagraphFont"/>
    <w:uiPriority w:val="22"/>
    <w:qFormat/>
    <w:rsid w:val="008A6D82"/>
    <w:rPr>
      <w:b/>
      <w:bCs/>
    </w:rPr>
  </w:style>
  <w:style w:type="paragraph" w:customStyle="1" w:styleId="1">
    <w:name w:val="1."/>
    <w:basedOn w:val="Normal"/>
    <w:link w:val="1Char"/>
    <w:qFormat/>
    <w:rsid w:val="008A6D82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8A6D82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8A6D82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8A6D82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8A6D82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8A6D82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8A6D82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A6D82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8A6D82"/>
    <w:pPr>
      <w:numPr>
        <w:ilvl w:val="1"/>
      </w:numPr>
      <w:tabs>
        <w:tab w:val="left" w:pos="567"/>
      </w:tabs>
      <w:spacing w:before="0"/>
    </w:pPr>
    <w:rPr>
      <w:snapToGrid/>
      <w:szCs w:val="24"/>
      <w:lang w:val="fr-FR"/>
    </w:rPr>
  </w:style>
  <w:style w:type="paragraph" w:customStyle="1" w:styleId="citationunit">
    <w:name w:val="citation unit"/>
    <w:basedOn w:val="Texte1"/>
    <w:qFormat/>
    <w:rsid w:val="008A6D82"/>
    <w:pPr>
      <w:spacing w:before="0"/>
      <w:ind w:left="1134" w:right="284"/>
    </w:pPr>
    <w:rPr>
      <w:snapToGrid/>
    </w:rPr>
  </w:style>
  <w:style w:type="character" w:customStyle="1" w:styleId="Heading3Char">
    <w:name w:val="Heading 3 Char"/>
    <w:basedOn w:val="DefaultParagraphFont"/>
    <w:link w:val="Heading3"/>
    <w:uiPriority w:val="9"/>
    <w:rsid w:val="008A6D82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8A6D82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8A6D8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8A6D8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8A6D82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8A6D82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8A6D82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6D82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A6D82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D82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D82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D82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8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82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8A6D82"/>
    <w:pPr>
      <w:outlineLvl w:val="1"/>
    </w:pPr>
    <w:rPr>
      <w:rFonts w:ascii="Arial" w:eastAsiaTheme="majorEastAsia" w:hAnsi="Arial"/>
      <w:bCs/>
      <w:snapToGrid w:val="0"/>
      <w:lang w:val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A6D82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sz w:val="20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6D82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D82"/>
    <w:pPr>
      <w:tabs>
        <w:tab w:val="clear" w:pos="567"/>
        <w:tab w:val="left" w:pos="360"/>
      </w:tabs>
      <w:ind w:left="720" w:hanging="360"/>
    </w:pPr>
  </w:style>
  <w:style w:type="paragraph" w:styleId="FootnoteText">
    <w:name w:val="footnote text"/>
    <w:basedOn w:val="Normal"/>
    <w:link w:val="FootnoteTextChar"/>
    <w:semiHidden/>
    <w:unhideWhenUsed/>
    <w:rsid w:val="0098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12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link w:val="Heading1"/>
    <w:uiPriority w:val="9"/>
    <w:rsid w:val="008A6D82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3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Normal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82697A"/>
    <w:rPr>
      <w:rFonts w:ascii="Arial Gras" w:eastAsia="Times New Roman" w:hAnsi="Arial Gras"/>
      <w:b w:val="0"/>
      <w:bCs w:val="0"/>
      <w:caps w:val="0"/>
      <w:snapToGrid/>
      <w:lang w:val="en-GB"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ind w:left="720"/>
    </w:pPr>
    <w:rPr>
      <w:sz w:val="20"/>
    </w:rPr>
  </w:style>
  <w:style w:type="character" w:styleId="Strong">
    <w:name w:val="Strong"/>
    <w:basedOn w:val="DefaultParagraphFont"/>
    <w:uiPriority w:val="22"/>
    <w:qFormat/>
    <w:rsid w:val="008A6D82"/>
    <w:rPr>
      <w:b/>
      <w:bCs/>
    </w:rPr>
  </w:style>
  <w:style w:type="paragraph" w:customStyle="1" w:styleId="1">
    <w:name w:val="1."/>
    <w:basedOn w:val="Normal"/>
    <w:link w:val="1Char"/>
    <w:qFormat/>
    <w:rsid w:val="008A6D82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8A6D82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8A6D82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8A6D82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8A6D82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8A6D82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8A6D82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A6D82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Txtpucegras"/>
    <w:qFormat/>
    <w:rsid w:val="008A6D82"/>
    <w:pPr>
      <w:numPr>
        <w:ilvl w:val="1"/>
      </w:numPr>
      <w:tabs>
        <w:tab w:val="left" w:pos="567"/>
      </w:tabs>
      <w:spacing w:before="0"/>
    </w:pPr>
    <w:rPr>
      <w:snapToGrid/>
      <w:szCs w:val="24"/>
      <w:lang w:val="fr-FR"/>
    </w:rPr>
  </w:style>
  <w:style w:type="paragraph" w:customStyle="1" w:styleId="citationunit">
    <w:name w:val="citation unit"/>
    <w:basedOn w:val="Texte1"/>
    <w:qFormat/>
    <w:rsid w:val="008A6D82"/>
    <w:pPr>
      <w:spacing w:before="0"/>
      <w:ind w:left="1134" w:right="284"/>
    </w:pPr>
    <w:rPr>
      <w:snapToGrid/>
    </w:rPr>
  </w:style>
  <w:style w:type="character" w:customStyle="1" w:styleId="Heading3Char">
    <w:name w:val="Heading 3 Char"/>
    <w:basedOn w:val="DefaultParagraphFont"/>
    <w:link w:val="Heading3"/>
    <w:uiPriority w:val="9"/>
    <w:rsid w:val="008A6D82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8A6D82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8A6D8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8A6D8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8A6D82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8A6D82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ZA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8A6D82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6D82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A6D82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D82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D82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D82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EE20A-4C98-4343-99DC-DAD68F0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711</Words>
  <Characters>14913</Characters>
  <Application>Microsoft Office Word</Application>
  <DocSecurity>0</DocSecurity>
  <Lines>124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UNESCO</cp:lastModifiedBy>
  <cp:revision>14</cp:revision>
  <cp:lastPrinted>2015-12-22T04:50:00Z</cp:lastPrinted>
  <dcterms:created xsi:type="dcterms:W3CDTF">2016-02-25T16:40:00Z</dcterms:created>
  <dcterms:modified xsi:type="dcterms:W3CDTF">2018-02-22T08:21:00Z</dcterms:modified>
</cp:coreProperties>
</file>